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6A2271" w:rsidRPr="001847C2" w14:paraId="433654BB" w14:textId="77777777" w:rsidTr="001847C2">
        <w:trPr>
          <w:trHeight w:val="20"/>
        </w:trPr>
        <w:tc>
          <w:tcPr>
            <w:tcW w:w="1838" w:type="dxa"/>
          </w:tcPr>
          <w:p w14:paraId="7200859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４利用者への安全対策、施設の維持管理の内容、適格性及び実現の程度</w:t>
            </w:r>
          </w:p>
        </w:tc>
        <w:tc>
          <w:tcPr>
            <w:tcW w:w="3402" w:type="dxa"/>
          </w:tcPr>
          <w:p w14:paraId="0B9B45A7" w14:textId="77777777" w:rsidR="0022258B" w:rsidRPr="001847C2" w:rsidRDefault="006A2271" w:rsidP="0022258B">
            <w:pPr>
              <w:ind w:left="630" w:hangingChars="300" w:hanging="630"/>
              <w:rPr>
                <w:rFonts w:asciiTheme="minorEastAsia" w:hAnsiTheme="minorEastAsia"/>
                <w:szCs w:val="21"/>
              </w:rPr>
            </w:pPr>
            <w:r w:rsidRPr="001847C2">
              <w:rPr>
                <w:rFonts w:asciiTheme="minorEastAsia" w:hAnsiTheme="minorEastAsia" w:hint="eastAsia"/>
                <w:szCs w:val="21"/>
              </w:rPr>
              <w:t>（１）以下の施設の維持及び補修に関する業務が適切に行われているか。</w:t>
            </w:r>
          </w:p>
          <w:p w14:paraId="10B1F8BD" w14:textId="77777777" w:rsidR="0022258B" w:rsidRPr="001847C2" w:rsidRDefault="0022258B" w:rsidP="0022258B">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①電気</w:t>
            </w:r>
            <w:r w:rsidR="006A2271" w:rsidRPr="001847C2">
              <w:rPr>
                <w:rFonts w:asciiTheme="minorEastAsia" w:hAnsiTheme="minorEastAsia" w:hint="eastAsia"/>
                <w:szCs w:val="21"/>
              </w:rPr>
              <w:t>、機械設備運転及び保守</w:t>
            </w:r>
          </w:p>
          <w:p w14:paraId="22EF299A" w14:textId="77777777" w:rsidR="0022258B" w:rsidRPr="001847C2" w:rsidRDefault="0022258B" w:rsidP="0022258B">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w:t>
            </w:r>
            <w:r w:rsidR="006A2271" w:rsidRPr="001847C2">
              <w:rPr>
                <w:rFonts w:asciiTheme="minorEastAsia" w:hAnsiTheme="minorEastAsia" w:hint="eastAsia"/>
                <w:szCs w:val="21"/>
              </w:rPr>
              <w:t>管理業務</w:t>
            </w:r>
          </w:p>
          <w:p w14:paraId="0CA82E53" w14:textId="77777777" w:rsidR="0022258B" w:rsidRPr="001847C2" w:rsidRDefault="0022258B" w:rsidP="0022258B">
            <w:pPr>
              <w:ind w:leftChars="-30" w:left="567" w:hangingChars="300" w:hanging="630"/>
              <w:rPr>
                <w:rFonts w:asciiTheme="minorEastAsia" w:hAnsiTheme="minorEastAsia"/>
                <w:szCs w:val="21"/>
              </w:rPr>
            </w:pPr>
          </w:p>
          <w:p w14:paraId="358E8B51" w14:textId="77777777" w:rsidR="0022258B" w:rsidRPr="001847C2" w:rsidRDefault="0022258B" w:rsidP="0022258B">
            <w:pPr>
              <w:ind w:leftChars="-30" w:left="567" w:hangingChars="300" w:hanging="630"/>
              <w:rPr>
                <w:rFonts w:asciiTheme="minorEastAsia" w:hAnsiTheme="minorEastAsia"/>
                <w:szCs w:val="21"/>
              </w:rPr>
            </w:pPr>
          </w:p>
          <w:p w14:paraId="4A7D7FA9" w14:textId="77777777" w:rsidR="0022258B" w:rsidRPr="001847C2" w:rsidRDefault="0022258B" w:rsidP="0022258B">
            <w:pPr>
              <w:ind w:leftChars="-30" w:left="567" w:hangingChars="300" w:hanging="630"/>
              <w:rPr>
                <w:rFonts w:asciiTheme="minorEastAsia" w:hAnsiTheme="minorEastAsia"/>
                <w:szCs w:val="21"/>
              </w:rPr>
            </w:pPr>
          </w:p>
          <w:p w14:paraId="34A7E319" w14:textId="77777777" w:rsidR="0022258B" w:rsidRPr="001847C2" w:rsidRDefault="0022258B" w:rsidP="0022258B">
            <w:pPr>
              <w:ind w:leftChars="-30" w:left="567" w:hangingChars="300" w:hanging="630"/>
              <w:rPr>
                <w:rFonts w:asciiTheme="minorEastAsia" w:hAnsiTheme="minorEastAsia"/>
                <w:szCs w:val="21"/>
              </w:rPr>
            </w:pPr>
          </w:p>
          <w:p w14:paraId="1FEAEF56" w14:textId="77777777" w:rsidR="0022258B" w:rsidRPr="001847C2" w:rsidRDefault="0022258B" w:rsidP="0022258B">
            <w:pPr>
              <w:ind w:leftChars="-30" w:left="567" w:hangingChars="300" w:hanging="630"/>
              <w:rPr>
                <w:rFonts w:asciiTheme="minorEastAsia" w:hAnsiTheme="minorEastAsia"/>
                <w:szCs w:val="21"/>
              </w:rPr>
            </w:pPr>
          </w:p>
          <w:p w14:paraId="440EC04D" w14:textId="77777777" w:rsidR="0022258B" w:rsidRPr="001847C2" w:rsidRDefault="0022258B" w:rsidP="0022258B">
            <w:pPr>
              <w:ind w:leftChars="-30" w:left="567" w:hangingChars="300" w:hanging="630"/>
              <w:rPr>
                <w:rFonts w:asciiTheme="minorEastAsia" w:hAnsiTheme="minorEastAsia"/>
                <w:szCs w:val="21"/>
              </w:rPr>
            </w:pPr>
          </w:p>
          <w:p w14:paraId="586C8D46" w14:textId="77777777" w:rsidR="0022258B" w:rsidRPr="001847C2" w:rsidRDefault="0022258B" w:rsidP="0022258B">
            <w:pPr>
              <w:ind w:leftChars="-30" w:left="567" w:hangingChars="300" w:hanging="630"/>
              <w:rPr>
                <w:rFonts w:asciiTheme="minorEastAsia" w:hAnsiTheme="minorEastAsia"/>
                <w:szCs w:val="21"/>
              </w:rPr>
            </w:pPr>
          </w:p>
          <w:p w14:paraId="0F0F171C" w14:textId="77777777" w:rsidR="0022258B" w:rsidRPr="001847C2" w:rsidRDefault="0022258B" w:rsidP="0022258B">
            <w:pPr>
              <w:ind w:leftChars="-30" w:left="567" w:hangingChars="300" w:hanging="630"/>
              <w:rPr>
                <w:rFonts w:asciiTheme="minorEastAsia" w:hAnsiTheme="minorEastAsia"/>
                <w:szCs w:val="21"/>
              </w:rPr>
            </w:pPr>
          </w:p>
          <w:p w14:paraId="5953A462" w14:textId="77777777" w:rsidR="0022258B" w:rsidRPr="001847C2" w:rsidRDefault="0022258B" w:rsidP="0022258B">
            <w:pPr>
              <w:ind w:leftChars="-30" w:left="567" w:hangingChars="300" w:hanging="630"/>
              <w:rPr>
                <w:rFonts w:asciiTheme="minorEastAsia" w:hAnsiTheme="minorEastAsia"/>
                <w:szCs w:val="21"/>
              </w:rPr>
            </w:pPr>
          </w:p>
          <w:p w14:paraId="30E620A4" w14:textId="77777777" w:rsidR="0022258B" w:rsidRPr="001847C2" w:rsidRDefault="0022258B" w:rsidP="0022258B">
            <w:pPr>
              <w:ind w:leftChars="-30" w:left="567" w:hangingChars="300" w:hanging="630"/>
              <w:rPr>
                <w:rFonts w:asciiTheme="minorEastAsia" w:hAnsiTheme="minorEastAsia"/>
                <w:szCs w:val="21"/>
              </w:rPr>
            </w:pPr>
          </w:p>
          <w:p w14:paraId="7D5F0FF2" w14:textId="77777777" w:rsidR="0022258B" w:rsidRPr="001847C2" w:rsidRDefault="0022258B" w:rsidP="0022258B">
            <w:pPr>
              <w:ind w:leftChars="-30" w:left="567" w:hangingChars="300" w:hanging="630"/>
              <w:rPr>
                <w:rFonts w:asciiTheme="minorEastAsia" w:hAnsiTheme="minorEastAsia"/>
                <w:szCs w:val="21"/>
              </w:rPr>
            </w:pPr>
          </w:p>
          <w:p w14:paraId="6BB52A6B" w14:textId="278C1472" w:rsidR="0022258B" w:rsidRDefault="0022258B" w:rsidP="0022258B">
            <w:pPr>
              <w:ind w:leftChars="-30" w:left="567" w:hangingChars="300" w:hanging="630"/>
              <w:rPr>
                <w:rFonts w:asciiTheme="minorEastAsia" w:hAnsiTheme="minorEastAsia"/>
                <w:szCs w:val="21"/>
              </w:rPr>
            </w:pPr>
          </w:p>
          <w:p w14:paraId="4FE2E3E7" w14:textId="40F2192A" w:rsidR="0022258B" w:rsidRPr="001847C2" w:rsidRDefault="0022258B" w:rsidP="0022258B">
            <w:pPr>
              <w:ind w:leftChars="-30" w:left="567" w:hangingChars="300" w:hanging="630"/>
              <w:rPr>
                <w:rFonts w:asciiTheme="minorEastAsia" w:hAnsiTheme="minorEastAsia" w:hint="eastAsia"/>
                <w:szCs w:val="21"/>
              </w:rPr>
            </w:pPr>
          </w:p>
          <w:p w14:paraId="483E8126" w14:textId="77777777" w:rsidR="0022258B" w:rsidRPr="001847C2" w:rsidRDefault="0022258B" w:rsidP="0022258B">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警備保安業務</w:t>
            </w:r>
          </w:p>
          <w:p w14:paraId="2E2E7F45" w14:textId="77777777" w:rsidR="0022258B" w:rsidRPr="001847C2" w:rsidRDefault="0022258B" w:rsidP="0022258B">
            <w:pPr>
              <w:ind w:leftChars="-30" w:left="567" w:hangingChars="300" w:hanging="630"/>
              <w:rPr>
                <w:rFonts w:asciiTheme="minorEastAsia" w:hAnsiTheme="minorEastAsia"/>
                <w:szCs w:val="21"/>
              </w:rPr>
            </w:pPr>
          </w:p>
          <w:p w14:paraId="3DD63854" w14:textId="60EE55B6" w:rsidR="008907D0" w:rsidRPr="001847C2" w:rsidRDefault="008907D0" w:rsidP="0022258B">
            <w:pPr>
              <w:ind w:leftChars="-30" w:left="567" w:hangingChars="300" w:hanging="630"/>
              <w:rPr>
                <w:rFonts w:asciiTheme="minorEastAsia" w:hAnsiTheme="minorEastAsia" w:hint="eastAsia"/>
                <w:szCs w:val="21"/>
              </w:rPr>
            </w:pPr>
          </w:p>
          <w:p w14:paraId="663B9424" w14:textId="77777777" w:rsidR="0022258B" w:rsidRPr="001847C2" w:rsidRDefault="0022258B" w:rsidP="0022258B">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喫茶ラウンジの運営</w:t>
            </w:r>
          </w:p>
          <w:p w14:paraId="05360763" w14:textId="77777777" w:rsidR="0022258B" w:rsidRPr="001847C2" w:rsidRDefault="0022258B" w:rsidP="0022258B">
            <w:pPr>
              <w:ind w:leftChars="-30" w:left="567" w:hangingChars="300" w:hanging="630"/>
              <w:rPr>
                <w:rFonts w:asciiTheme="minorEastAsia" w:hAnsiTheme="minorEastAsia"/>
                <w:szCs w:val="21"/>
              </w:rPr>
            </w:pPr>
          </w:p>
          <w:p w14:paraId="2B9FA1F3" w14:textId="42E47577" w:rsidR="008907D0" w:rsidRPr="001847C2" w:rsidRDefault="008907D0" w:rsidP="0022258B">
            <w:pPr>
              <w:ind w:leftChars="-30" w:left="567" w:hangingChars="300" w:hanging="630"/>
              <w:rPr>
                <w:rFonts w:asciiTheme="minorEastAsia" w:hAnsiTheme="minorEastAsia" w:hint="eastAsia"/>
                <w:szCs w:val="21"/>
              </w:rPr>
            </w:pPr>
          </w:p>
          <w:p w14:paraId="17AD7508" w14:textId="77777777" w:rsidR="00A04890" w:rsidRPr="001847C2" w:rsidRDefault="0022258B" w:rsidP="00A04890">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④</w:t>
            </w:r>
            <w:r w:rsidR="006A2271" w:rsidRPr="001847C2">
              <w:rPr>
                <w:rFonts w:asciiTheme="minorEastAsia" w:hAnsiTheme="minorEastAsia" w:hint="eastAsia"/>
                <w:szCs w:val="21"/>
              </w:rPr>
              <w:t>清掃業務</w:t>
            </w:r>
          </w:p>
          <w:p w14:paraId="708A5702" w14:textId="77777777" w:rsidR="00A04890" w:rsidRPr="001847C2" w:rsidRDefault="00A04890" w:rsidP="00A04890">
            <w:pPr>
              <w:ind w:leftChars="-30" w:left="567" w:hangingChars="300" w:hanging="630"/>
              <w:rPr>
                <w:rFonts w:asciiTheme="minorEastAsia" w:hAnsiTheme="minorEastAsia"/>
                <w:szCs w:val="21"/>
              </w:rPr>
            </w:pPr>
          </w:p>
          <w:p w14:paraId="2586F3A5" w14:textId="77777777" w:rsidR="00A04890" w:rsidRPr="001847C2" w:rsidRDefault="00A04890" w:rsidP="00A04890">
            <w:pPr>
              <w:ind w:leftChars="-30" w:left="567" w:hangingChars="300" w:hanging="630"/>
              <w:rPr>
                <w:rFonts w:asciiTheme="minorEastAsia" w:hAnsiTheme="minorEastAsia"/>
                <w:szCs w:val="21"/>
              </w:rPr>
            </w:pPr>
          </w:p>
          <w:p w14:paraId="007ECC8A" w14:textId="77777777" w:rsidR="00A04890" w:rsidRPr="001847C2" w:rsidRDefault="00A04890" w:rsidP="00A04890">
            <w:pPr>
              <w:ind w:leftChars="-30" w:left="567" w:hangingChars="300" w:hanging="630"/>
              <w:rPr>
                <w:rFonts w:asciiTheme="minorEastAsia" w:hAnsiTheme="minorEastAsia"/>
                <w:szCs w:val="21"/>
              </w:rPr>
            </w:pPr>
          </w:p>
          <w:p w14:paraId="041AF39A" w14:textId="77777777" w:rsidR="00A04890" w:rsidRPr="001847C2" w:rsidRDefault="00A04890" w:rsidP="00A04890">
            <w:pPr>
              <w:ind w:leftChars="-30" w:left="567" w:hangingChars="300" w:hanging="630"/>
              <w:rPr>
                <w:rFonts w:asciiTheme="minorEastAsia" w:hAnsiTheme="minorEastAsia"/>
                <w:szCs w:val="21"/>
              </w:rPr>
            </w:pPr>
          </w:p>
          <w:p w14:paraId="28956FE4" w14:textId="77777777" w:rsidR="00A04890" w:rsidRPr="001847C2" w:rsidRDefault="00A04890" w:rsidP="00A04890">
            <w:pPr>
              <w:ind w:leftChars="-30" w:left="567" w:hangingChars="300" w:hanging="630"/>
              <w:rPr>
                <w:rFonts w:asciiTheme="minorEastAsia" w:hAnsiTheme="minorEastAsia"/>
                <w:szCs w:val="21"/>
              </w:rPr>
            </w:pPr>
          </w:p>
          <w:p w14:paraId="75E2F383" w14:textId="77777777" w:rsidR="00A04890" w:rsidRPr="001847C2" w:rsidRDefault="00A04890" w:rsidP="00A04890">
            <w:pPr>
              <w:ind w:leftChars="-30" w:left="567" w:hangingChars="300" w:hanging="630"/>
              <w:rPr>
                <w:rFonts w:asciiTheme="minorEastAsia" w:hAnsiTheme="minorEastAsia"/>
                <w:szCs w:val="21"/>
              </w:rPr>
            </w:pPr>
          </w:p>
          <w:p w14:paraId="5D66972E" w14:textId="77777777" w:rsidR="00A04890" w:rsidRPr="001847C2" w:rsidRDefault="00A04890" w:rsidP="00A04890">
            <w:pPr>
              <w:ind w:leftChars="-30" w:left="567" w:hangingChars="300" w:hanging="630"/>
              <w:rPr>
                <w:rFonts w:asciiTheme="minorEastAsia" w:hAnsiTheme="minorEastAsia"/>
                <w:szCs w:val="21"/>
              </w:rPr>
            </w:pPr>
          </w:p>
          <w:p w14:paraId="53994573" w14:textId="77777777" w:rsidR="00A04890" w:rsidRPr="001847C2" w:rsidRDefault="00A04890" w:rsidP="00A04890">
            <w:pPr>
              <w:ind w:leftChars="-30" w:left="567" w:hangingChars="300" w:hanging="630"/>
              <w:rPr>
                <w:rFonts w:asciiTheme="minorEastAsia" w:hAnsiTheme="minorEastAsia"/>
                <w:szCs w:val="21"/>
              </w:rPr>
            </w:pPr>
          </w:p>
          <w:p w14:paraId="137A8850" w14:textId="77777777" w:rsidR="00A04890" w:rsidRPr="001847C2" w:rsidRDefault="00A04890" w:rsidP="00A04890">
            <w:pPr>
              <w:ind w:leftChars="-30" w:left="567" w:hangingChars="300" w:hanging="630"/>
              <w:rPr>
                <w:rFonts w:asciiTheme="minorEastAsia" w:hAnsiTheme="minorEastAsia"/>
                <w:szCs w:val="21"/>
              </w:rPr>
            </w:pPr>
          </w:p>
          <w:p w14:paraId="0EEE1347" w14:textId="77777777" w:rsidR="00A04890" w:rsidRPr="001847C2" w:rsidRDefault="00A04890" w:rsidP="00A04890">
            <w:pPr>
              <w:ind w:leftChars="-30" w:left="567" w:hangingChars="300" w:hanging="630"/>
              <w:rPr>
                <w:rFonts w:asciiTheme="minorEastAsia" w:hAnsiTheme="minorEastAsia"/>
                <w:szCs w:val="21"/>
              </w:rPr>
            </w:pPr>
          </w:p>
          <w:p w14:paraId="002830B5" w14:textId="77777777" w:rsidR="00A04890" w:rsidRPr="001847C2" w:rsidRDefault="00A04890" w:rsidP="00A04890">
            <w:pPr>
              <w:ind w:leftChars="-30" w:left="567" w:hangingChars="300" w:hanging="630"/>
              <w:rPr>
                <w:rFonts w:asciiTheme="minorEastAsia" w:hAnsiTheme="minorEastAsia"/>
                <w:szCs w:val="21"/>
              </w:rPr>
            </w:pPr>
          </w:p>
          <w:p w14:paraId="474422A4" w14:textId="77777777" w:rsidR="00A04890" w:rsidRPr="001847C2" w:rsidRDefault="00A04890" w:rsidP="00A04890">
            <w:pPr>
              <w:ind w:leftChars="-30" w:left="567" w:hangingChars="300" w:hanging="630"/>
              <w:rPr>
                <w:rFonts w:asciiTheme="minorEastAsia" w:hAnsiTheme="minorEastAsia"/>
                <w:szCs w:val="21"/>
              </w:rPr>
            </w:pPr>
          </w:p>
          <w:p w14:paraId="5CD3AC10" w14:textId="77777777" w:rsidR="00A04890" w:rsidRPr="001847C2" w:rsidRDefault="00A04890" w:rsidP="00A04890">
            <w:pPr>
              <w:ind w:leftChars="-30" w:left="567" w:hangingChars="300" w:hanging="630"/>
              <w:rPr>
                <w:rFonts w:asciiTheme="minorEastAsia" w:hAnsiTheme="minorEastAsia"/>
                <w:szCs w:val="21"/>
              </w:rPr>
            </w:pPr>
          </w:p>
          <w:p w14:paraId="476915C6" w14:textId="77777777" w:rsidR="00A04890" w:rsidRPr="001847C2" w:rsidRDefault="00A04890" w:rsidP="00A04890">
            <w:pPr>
              <w:ind w:leftChars="-30" w:left="567" w:hangingChars="300" w:hanging="630"/>
              <w:rPr>
                <w:rFonts w:asciiTheme="minorEastAsia" w:hAnsiTheme="minorEastAsia"/>
                <w:szCs w:val="21"/>
              </w:rPr>
            </w:pPr>
          </w:p>
          <w:p w14:paraId="79CBF02E" w14:textId="4C6258AC" w:rsidR="008907D0" w:rsidRPr="001847C2" w:rsidRDefault="008907D0" w:rsidP="00A04890">
            <w:pPr>
              <w:ind w:leftChars="-30" w:left="567" w:hangingChars="300" w:hanging="630"/>
              <w:rPr>
                <w:rFonts w:asciiTheme="minorEastAsia" w:hAnsiTheme="minorEastAsia" w:hint="eastAsia"/>
                <w:szCs w:val="21"/>
              </w:rPr>
            </w:pPr>
          </w:p>
          <w:p w14:paraId="6CF618BB" w14:textId="77777777" w:rsidR="00A04890" w:rsidRPr="001847C2" w:rsidRDefault="00A04890" w:rsidP="00A04890">
            <w:pPr>
              <w:ind w:leftChars="-30" w:left="567" w:hangingChars="300" w:hanging="630"/>
              <w:rPr>
                <w:rFonts w:asciiTheme="minorEastAsia" w:hAnsiTheme="minorEastAsia"/>
                <w:szCs w:val="21"/>
              </w:rPr>
            </w:pPr>
          </w:p>
          <w:p w14:paraId="7BD02348" w14:textId="77777777" w:rsidR="00A04890" w:rsidRPr="001847C2" w:rsidRDefault="00A04890" w:rsidP="00A04890">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⑤</w:t>
            </w:r>
            <w:r w:rsidR="006A2271" w:rsidRPr="001847C2">
              <w:rPr>
                <w:rFonts w:asciiTheme="minorEastAsia" w:hAnsiTheme="minorEastAsia" w:hint="eastAsia"/>
                <w:szCs w:val="21"/>
              </w:rPr>
              <w:t>樹木・植栽の管理</w:t>
            </w:r>
          </w:p>
          <w:p w14:paraId="7FDCD700" w14:textId="77777777" w:rsidR="00A04890" w:rsidRPr="001847C2" w:rsidRDefault="00A04890" w:rsidP="00A04890">
            <w:pPr>
              <w:ind w:leftChars="-30" w:left="567" w:hangingChars="300" w:hanging="630"/>
              <w:rPr>
                <w:rFonts w:asciiTheme="minorEastAsia" w:hAnsiTheme="minorEastAsia"/>
                <w:szCs w:val="21"/>
              </w:rPr>
            </w:pPr>
          </w:p>
          <w:p w14:paraId="262D3FDD" w14:textId="77777777" w:rsidR="00A04890" w:rsidRPr="001847C2" w:rsidRDefault="00A04890" w:rsidP="00A04890">
            <w:pPr>
              <w:ind w:leftChars="-30" w:left="567" w:hangingChars="300" w:hanging="630"/>
              <w:rPr>
                <w:rFonts w:asciiTheme="minorEastAsia" w:hAnsiTheme="minorEastAsia"/>
                <w:szCs w:val="21"/>
              </w:rPr>
            </w:pPr>
          </w:p>
          <w:p w14:paraId="55F30C6C" w14:textId="77777777" w:rsidR="00A04890" w:rsidRPr="001847C2" w:rsidRDefault="00A04890" w:rsidP="00A04890">
            <w:pPr>
              <w:ind w:leftChars="-30" w:left="567" w:hangingChars="300" w:hanging="630"/>
              <w:rPr>
                <w:rFonts w:asciiTheme="minorEastAsia" w:hAnsiTheme="minorEastAsia"/>
                <w:szCs w:val="21"/>
              </w:rPr>
            </w:pPr>
            <w:r w:rsidRPr="001847C2">
              <w:rPr>
                <w:rFonts w:asciiTheme="minorEastAsia" w:hAnsiTheme="minorEastAsia" w:hint="eastAsia"/>
                <w:szCs w:val="21"/>
              </w:rPr>
              <w:t xml:space="preserve">　⑥</w:t>
            </w:r>
            <w:r w:rsidR="006A2271" w:rsidRPr="001847C2">
              <w:rPr>
                <w:rFonts w:asciiTheme="minorEastAsia" w:hAnsiTheme="minorEastAsia" w:hint="eastAsia"/>
                <w:szCs w:val="21"/>
              </w:rPr>
              <w:t>防火管理業務</w:t>
            </w:r>
          </w:p>
          <w:p w14:paraId="1AB605BE" w14:textId="77777777" w:rsidR="00A04890" w:rsidRPr="001847C2" w:rsidRDefault="00A04890" w:rsidP="00A04890">
            <w:pPr>
              <w:ind w:leftChars="-30" w:left="567" w:hangingChars="300" w:hanging="630"/>
              <w:rPr>
                <w:rFonts w:asciiTheme="minorEastAsia" w:hAnsiTheme="minorEastAsia"/>
                <w:szCs w:val="21"/>
              </w:rPr>
            </w:pPr>
          </w:p>
          <w:p w14:paraId="0C48B12A" w14:textId="77777777" w:rsidR="00A04890" w:rsidRPr="001847C2" w:rsidRDefault="00A04890" w:rsidP="00A04890">
            <w:pPr>
              <w:ind w:leftChars="-30" w:left="567" w:hangingChars="300" w:hanging="630"/>
              <w:rPr>
                <w:rFonts w:asciiTheme="minorEastAsia" w:hAnsiTheme="minorEastAsia"/>
                <w:szCs w:val="21"/>
              </w:rPr>
            </w:pPr>
          </w:p>
          <w:p w14:paraId="7DF9AD81" w14:textId="77777777" w:rsidR="00A04890" w:rsidRPr="001847C2" w:rsidRDefault="00A04890" w:rsidP="00A04890">
            <w:pPr>
              <w:ind w:leftChars="-30" w:left="567" w:hangingChars="300" w:hanging="630"/>
              <w:rPr>
                <w:rFonts w:asciiTheme="minorEastAsia" w:hAnsiTheme="minorEastAsia"/>
                <w:szCs w:val="21"/>
              </w:rPr>
            </w:pPr>
          </w:p>
          <w:p w14:paraId="3E24E715" w14:textId="77777777" w:rsidR="00A04890" w:rsidRPr="001847C2" w:rsidRDefault="00A04890" w:rsidP="00A04890">
            <w:pPr>
              <w:ind w:leftChars="-30" w:left="567" w:hangingChars="300" w:hanging="630"/>
              <w:rPr>
                <w:rFonts w:asciiTheme="minorEastAsia" w:hAnsiTheme="minorEastAsia"/>
                <w:szCs w:val="21"/>
              </w:rPr>
            </w:pPr>
          </w:p>
          <w:p w14:paraId="5113C392" w14:textId="1374ADFA" w:rsidR="00AB0FBE" w:rsidRPr="001847C2" w:rsidRDefault="00AB0FBE" w:rsidP="00A04890">
            <w:pPr>
              <w:ind w:leftChars="-30" w:left="567" w:hangingChars="300" w:hanging="630"/>
              <w:rPr>
                <w:rFonts w:asciiTheme="minorEastAsia" w:hAnsiTheme="minorEastAsia" w:hint="eastAsia"/>
                <w:szCs w:val="21"/>
              </w:rPr>
            </w:pPr>
          </w:p>
          <w:p w14:paraId="1920791F" w14:textId="77777777" w:rsidR="00A04890" w:rsidRPr="001847C2" w:rsidRDefault="00A04890" w:rsidP="00A04890">
            <w:pPr>
              <w:ind w:leftChars="-54" w:left="427" w:hangingChars="257" w:hanging="540"/>
              <w:rPr>
                <w:rFonts w:asciiTheme="minorEastAsia" w:hAnsiTheme="minorEastAsia"/>
                <w:szCs w:val="21"/>
              </w:rPr>
            </w:pPr>
            <w:r w:rsidRPr="001847C2">
              <w:rPr>
                <w:rFonts w:asciiTheme="minorEastAsia" w:hAnsiTheme="minorEastAsia" w:hint="eastAsia"/>
                <w:szCs w:val="21"/>
              </w:rPr>
              <w:t xml:space="preserve">　⑦</w:t>
            </w:r>
            <w:r w:rsidR="006A2271" w:rsidRPr="001847C2">
              <w:rPr>
                <w:rFonts w:asciiTheme="minorEastAsia" w:hAnsiTheme="minorEastAsia" w:hint="eastAsia"/>
                <w:szCs w:val="21"/>
              </w:rPr>
              <w:t>施設利用者の送迎に関する</w:t>
            </w:r>
          </w:p>
          <w:p w14:paraId="693D33C7" w14:textId="77777777" w:rsidR="00A04890" w:rsidRPr="001847C2" w:rsidRDefault="00A04890" w:rsidP="00A04890">
            <w:pPr>
              <w:ind w:leftChars="-54" w:left="427" w:hangingChars="257" w:hanging="540"/>
              <w:rPr>
                <w:rFonts w:asciiTheme="minorEastAsia" w:hAnsiTheme="minorEastAsia"/>
                <w:szCs w:val="21"/>
              </w:rPr>
            </w:pPr>
            <w:r w:rsidRPr="001847C2">
              <w:rPr>
                <w:rFonts w:asciiTheme="minorEastAsia" w:hAnsiTheme="minorEastAsia" w:hint="eastAsia"/>
                <w:szCs w:val="21"/>
              </w:rPr>
              <w:t xml:space="preserve">　　</w:t>
            </w:r>
            <w:r w:rsidR="006A2271" w:rsidRPr="001847C2">
              <w:rPr>
                <w:rFonts w:asciiTheme="minorEastAsia" w:hAnsiTheme="minorEastAsia" w:hint="eastAsia"/>
                <w:szCs w:val="21"/>
              </w:rPr>
              <w:t>業務</w:t>
            </w:r>
          </w:p>
          <w:p w14:paraId="36C0B4AF" w14:textId="7537A393" w:rsidR="00A04890" w:rsidRPr="001847C2" w:rsidRDefault="00A04890" w:rsidP="00A04890">
            <w:pPr>
              <w:ind w:leftChars="-54" w:left="427" w:hangingChars="257" w:hanging="540"/>
              <w:rPr>
                <w:rFonts w:asciiTheme="minorEastAsia" w:hAnsiTheme="minorEastAsia"/>
                <w:szCs w:val="21"/>
              </w:rPr>
            </w:pPr>
          </w:p>
          <w:p w14:paraId="1A777071" w14:textId="77777777" w:rsidR="00A04890" w:rsidRPr="001847C2" w:rsidRDefault="00A04890" w:rsidP="00A04890">
            <w:pPr>
              <w:ind w:leftChars="-54" w:left="427" w:hangingChars="257" w:hanging="540"/>
              <w:rPr>
                <w:rFonts w:asciiTheme="minorEastAsia" w:hAnsiTheme="minorEastAsia"/>
                <w:szCs w:val="21"/>
              </w:rPr>
            </w:pPr>
            <w:r w:rsidRPr="001847C2">
              <w:rPr>
                <w:rFonts w:asciiTheme="minorEastAsia" w:hAnsiTheme="minorEastAsia" w:hint="eastAsia"/>
                <w:szCs w:val="21"/>
              </w:rPr>
              <w:t xml:space="preserve">　⑧</w:t>
            </w:r>
            <w:r w:rsidR="006A2271" w:rsidRPr="001847C2">
              <w:rPr>
                <w:rFonts w:asciiTheme="minorEastAsia" w:hAnsiTheme="minorEastAsia" w:hint="eastAsia"/>
                <w:szCs w:val="21"/>
              </w:rPr>
              <w:t>有料駐車場の管理運営業務</w:t>
            </w:r>
          </w:p>
          <w:p w14:paraId="034FA53C" w14:textId="373FEEA7" w:rsidR="00A04890" w:rsidRPr="001847C2" w:rsidRDefault="00A04890" w:rsidP="00A04890">
            <w:pPr>
              <w:ind w:leftChars="-54" w:left="427" w:hangingChars="257" w:hanging="540"/>
              <w:rPr>
                <w:rFonts w:asciiTheme="minorEastAsia" w:hAnsiTheme="minorEastAsia"/>
                <w:szCs w:val="21"/>
              </w:rPr>
            </w:pPr>
          </w:p>
          <w:p w14:paraId="6CBCDAC8" w14:textId="1B2B8957" w:rsidR="00A04890" w:rsidRPr="001847C2" w:rsidRDefault="00A04890" w:rsidP="00A04890">
            <w:pPr>
              <w:ind w:leftChars="-54" w:left="427" w:hangingChars="257" w:hanging="540"/>
              <w:rPr>
                <w:rFonts w:asciiTheme="minorEastAsia" w:hAnsiTheme="minorEastAsia"/>
                <w:szCs w:val="21"/>
              </w:rPr>
            </w:pPr>
          </w:p>
          <w:p w14:paraId="70407F02" w14:textId="77777777" w:rsidR="001847C2" w:rsidRPr="001847C2" w:rsidRDefault="001847C2" w:rsidP="00A04890">
            <w:pPr>
              <w:ind w:leftChars="-54" w:left="427" w:hangingChars="257" w:hanging="540"/>
              <w:rPr>
                <w:rFonts w:asciiTheme="minorEastAsia" w:hAnsiTheme="minorEastAsia"/>
                <w:szCs w:val="21"/>
              </w:rPr>
            </w:pPr>
          </w:p>
          <w:p w14:paraId="75DA4BB8" w14:textId="77777777" w:rsidR="00A04890" w:rsidRPr="001847C2" w:rsidRDefault="00A04890" w:rsidP="00A04890">
            <w:pPr>
              <w:ind w:leftChars="-54" w:left="427" w:hangingChars="257" w:hanging="540"/>
              <w:rPr>
                <w:rFonts w:asciiTheme="minorEastAsia" w:hAnsiTheme="minorEastAsia"/>
                <w:szCs w:val="21"/>
              </w:rPr>
            </w:pPr>
            <w:r w:rsidRPr="001847C2">
              <w:rPr>
                <w:rFonts w:asciiTheme="minorEastAsia" w:hAnsiTheme="minorEastAsia" w:hint="eastAsia"/>
                <w:szCs w:val="21"/>
              </w:rPr>
              <w:t xml:space="preserve">　⑨</w:t>
            </w:r>
            <w:r w:rsidR="006A2271" w:rsidRPr="001847C2">
              <w:rPr>
                <w:rFonts w:asciiTheme="minorEastAsia" w:hAnsiTheme="minorEastAsia" w:hint="eastAsia"/>
                <w:szCs w:val="21"/>
              </w:rPr>
              <w:t>施設、設備の改修や整備</w:t>
            </w:r>
          </w:p>
          <w:p w14:paraId="4905BC71" w14:textId="77777777" w:rsidR="00A04890" w:rsidRPr="001847C2" w:rsidRDefault="00A04890" w:rsidP="00A04890">
            <w:pPr>
              <w:ind w:leftChars="-54" w:left="427" w:hangingChars="257" w:hanging="540"/>
              <w:rPr>
                <w:rFonts w:asciiTheme="minorEastAsia" w:hAnsiTheme="minorEastAsia"/>
                <w:szCs w:val="21"/>
              </w:rPr>
            </w:pPr>
          </w:p>
          <w:p w14:paraId="71B0B6F2" w14:textId="3DF4EF88" w:rsidR="00A04890" w:rsidRPr="001847C2" w:rsidRDefault="00A04890" w:rsidP="00A04890">
            <w:pPr>
              <w:ind w:leftChars="-54" w:left="427" w:hangingChars="257" w:hanging="540"/>
              <w:rPr>
                <w:rFonts w:asciiTheme="minorEastAsia" w:hAnsiTheme="minorEastAsia"/>
                <w:szCs w:val="21"/>
              </w:rPr>
            </w:pPr>
          </w:p>
          <w:p w14:paraId="1122F3D3" w14:textId="77777777" w:rsidR="00A04890" w:rsidRPr="001847C2" w:rsidRDefault="00A04890" w:rsidP="00A04890">
            <w:pPr>
              <w:ind w:leftChars="-54" w:left="427" w:hangingChars="257" w:hanging="540"/>
              <w:rPr>
                <w:rFonts w:asciiTheme="minorEastAsia" w:hAnsiTheme="minorEastAsia"/>
                <w:szCs w:val="21"/>
              </w:rPr>
            </w:pPr>
          </w:p>
          <w:p w14:paraId="4F183840" w14:textId="02A8885D" w:rsidR="006A2271" w:rsidRPr="001847C2" w:rsidRDefault="00A04890" w:rsidP="000A43E5">
            <w:pPr>
              <w:ind w:leftChars="-53" w:left="292" w:hangingChars="192" w:hanging="403"/>
              <w:rPr>
                <w:rFonts w:asciiTheme="minorEastAsia" w:hAnsiTheme="minorEastAsia"/>
                <w:szCs w:val="21"/>
              </w:rPr>
            </w:pPr>
            <w:r w:rsidRPr="001847C2">
              <w:rPr>
                <w:rFonts w:asciiTheme="minorEastAsia" w:hAnsiTheme="minorEastAsia" w:hint="eastAsia"/>
                <w:szCs w:val="21"/>
              </w:rPr>
              <w:t xml:space="preserve">　⑩</w:t>
            </w:r>
            <w:r w:rsidR="006A2271" w:rsidRPr="001847C2">
              <w:rPr>
                <w:rFonts w:asciiTheme="minorEastAsia" w:hAnsiTheme="minorEastAsia" w:hint="eastAsia"/>
                <w:szCs w:val="21"/>
              </w:rPr>
              <w:t>その他施設の良好な維持管理に必要な業務等</w:t>
            </w:r>
          </w:p>
          <w:p w14:paraId="6F32D4B3" w14:textId="5285C6C5" w:rsidR="006A2271" w:rsidRPr="001847C2" w:rsidRDefault="006A2271" w:rsidP="006A2271">
            <w:pPr>
              <w:rPr>
                <w:rFonts w:asciiTheme="minorEastAsia" w:hAnsiTheme="minorEastAsia"/>
                <w:szCs w:val="21"/>
              </w:rPr>
            </w:pPr>
          </w:p>
          <w:p w14:paraId="71274BC1" w14:textId="7F5BE042" w:rsidR="00872BBD" w:rsidRPr="001847C2" w:rsidRDefault="00872BBD" w:rsidP="006A2271">
            <w:pPr>
              <w:rPr>
                <w:rFonts w:asciiTheme="minorEastAsia" w:hAnsiTheme="minorEastAsia"/>
                <w:szCs w:val="21"/>
              </w:rPr>
            </w:pPr>
          </w:p>
          <w:p w14:paraId="02B736D9" w14:textId="1CBCBC04" w:rsidR="00872BBD" w:rsidRPr="001847C2" w:rsidRDefault="00872BBD" w:rsidP="006A2271">
            <w:pPr>
              <w:rPr>
                <w:rFonts w:asciiTheme="minorEastAsia" w:hAnsiTheme="minorEastAsia"/>
                <w:szCs w:val="21"/>
              </w:rPr>
            </w:pPr>
          </w:p>
          <w:p w14:paraId="0F85B3FB" w14:textId="2B23B56F" w:rsidR="00872BBD" w:rsidRPr="001847C2" w:rsidRDefault="00872BBD" w:rsidP="006A2271">
            <w:pPr>
              <w:rPr>
                <w:rFonts w:asciiTheme="minorEastAsia" w:hAnsiTheme="minorEastAsia"/>
                <w:szCs w:val="21"/>
              </w:rPr>
            </w:pPr>
          </w:p>
          <w:p w14:paraId="13F43932" w14:textId="5F89F3EF" w:rsidR="00872BBD" w:rsidRPr="001847C2" w:rsidRDefault="00872BBD" w:rsidP="006A2271">
            <w:pPr>
              <w:rPr>
                <w:rFonts w:asciiTheme="minorEastAsia" w:hAnsiTheme="minorEastAsia"/>
                <w:szCs w:val="21"/>
              </w:rPr>
            </w:pPr>
          </w:p>
          <w:p w14:paraId="4A60091E" w14:textId="1B86DA5B" w:rsidR="00872BBD" w:rsidRPr="001847C2" w:rsidRDefault="00872BBD" w:rsidP="006A2271">
            <w:pPr>
              <w:rPr>
                <w:rFonts w:asciiTheme="minorEastAsia" w:hAnsiTheme="minorEastAsia"/>
                <w:szCs w:val="21"/>
              </w:rPr>
            </w:pPr>
          </w:p>
          <w:p w14:paraId="1F739101" w14:textId="77777777" w:rsidR="00B545E7" w:rsidRPr="001847C2" w:rsidRDefault="00B545E7" w:rsidP="006A2271">
            <w:pPr>
              <w:rPr>
                <w:rFonts w:asciiTheme="minorEastAsia" w:hAnsiTheme="minorEastAsia"/>
                <w:szCs w:val="21"/>
              </w:rPr>
            </w:pPr>
          </w:p>
          <w:p w14:paraId="7835AFF8" w14:textId="448F3F08" w:rsidR="00872BBD" w:rsidRPr="001847C2" w:rsidRDefault="00872BBD" w:rsidP="006A2271">
            <w:pPr>
              <w:rPr>
                <w:rFonts w:asciiTheme="minorEastAsia" w:hAnsiTheme="minorEastAsia"/>
                <w:szCs w:val="21"/>
              </w:rPr>
            </w:pPr>
          </w:p>
          <w:p w14:paraId="1E621AD6" w14:textId="235BE5B8" w:rsidR="00872BBD" w:rsidRPr="001847C2" w:rsidRDefault="00872BBD" w:rsidP="006A2271">
            <w:pPr>
              <w:rPr>
                <w:rFonts w:asciiTheme="minorEastAsia" w:hAnsiTheme="minorEastAsia"/>
                <w:szCs w:val="21"/>
              </w:rPr>
            </w:pPr>
          </w:p>
          <w:p w14:paraId="5A54C378" w14:textId="4F734021" w:rsidR="00872BBD" w:rsidRPr="001847C2" w:rsidRDefault="00872BBD" w:rsidP="006A2271">
            <w:pPr>
              <w:rPr>
                <w:rFonts w:asciiTheme="minorEastAsia" w:hAnsiTheme="minorEastAsia"/>
                <w:szCs w:val="21"/>
              </w:rPr>
            </w:pPr>
          </w:p>
          <w:p w14:paraId="0C16D4FC" w14:textId="110641AD" w:rsidR="006A2271" w:rsidRPr="001847C2" w:rsidRDefault="006A2271" w:rsidP="006A2271">
            <w:pPr>
              <w:ind w:left="630" w:hangingChars="300" w:hanging="630"/>
              <w:rPr>
                <w:rFonts w:asciiTheme="minorEastAsia" w:hAnsiTheme="minorEastAsia"/>
                <w:szCs w:val="21"/>
              </w:rPr>
            </w:pPr>
          </w:p>
          <w:p w14:paraId="62F5880F" w14:textId="0046D077" w:rsidR="006A2271" w:rsidRPr="001847C2" w:rsidRDefault="006A2271" w:rsidP="000A43E5">
            <w:pPr>
              <w:ind w:left="567" w:hangingChars="270" w:hanging="567"/>
              <w:rPr>
                <w:rFonts w:asciiTheme="minorEastAsia" w:hAnsiTheme="minorEastAsia"/>
                <w:szCs w:val="21"/>
              </w:rPr>
            </w:pPr>
            <w:r w:rsidRPr="001847C2">
              <w:rPr>
                <w:rFonts w:asciiTheme="minorEastAsia" w:hAnsiTheme="minorEastAsia" w:hint="eastAsia"/>
                <w:szCs w:val="21"/>
              </w:rPr>
              <w:t>（２）防災、利用者に対する安全対策の実施及び非常時の危機管理体制は確立されているか。</w:t>
            </w:r>
          </w:p>
        </w:tc>
        <w:tc>
          <w:tcPr>
            <w:tcW w:w="6379" w:type="dxa"/>
          </w:tcPr>
          <w:p w14:paraId="55CB67DF" w14:textId="77777777"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lastRenderedPageBreak/>
              <w:t>１　利用者への安全対策、施設の維持管理の内容、適格性及び実現の程度</w:t>
            </w:r>
          </w:p>
          <w:p w14:paraId="775CC7AD" w14:textId="77777777" w:rsidR="006A2271" w:rsidRPr="001847C2" w:rsidRDefault="006A2271" w:rsidP="006A2271">
            <w:pPr>
              <w:ind w:leftChars="100" w:left="210"/>
              <w:jc w:val="left"/>
              <w:rPr>
                <w:rFonts w:asciiTheme="minorEastAsia" w:hAnsiTheme="minorEastAsia"/>
                <w:szCs w:val="21"/>
              </w:rPr>
            </w:pPr>
            <w:r w:rsidRPr="001847C2">
              <w:rPr>
                <w:rFonts w:asciiTheme="minorEastAsia" w:hAnsiTheme="minorEastAsia" w:hint="eastAsia"/>
                <w:szCs w:val="21"/>
              </w:rPr>
              <w:t>（１）利用者への安全対策・施設維持管理</w:t>
            </w:r>
          </w:p>
          <w:p w14:paraId="3D6526B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①電気、機械設備運転及び保守管理業務</w:t>
            </w:r>
          </w:p>
          <w:p w14:paraId="6C8C1A44"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メンテナンス専門業者に委託し、電気主任技術者、１級ボイラー技士甲種危険物取扱者、消防設備点検資格者の有している者が配置され適切に維持管理</w:t>
            </w:r>
          </w:p>
          <w:p w14:paraId="55D89B5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専門業者によるその他設備の保守点検</w:t>
            </w:r>
          </w:p>
          <w:p w14:paraId="71CC1D2A" w14:textId="77777777" w:rsidR="006A2271" w:rsidRPr="001847C2" w:rsidRDefault="006A2271" w:rsidP="006A2271">
            <w:pPr>
              <w:ind w:leftChars="100" w:left="630" w:hangingChars="200" w:hanging="420"/>
              <w:jc w:val="left"/>
              <w:rPr>
                <w:rFonts w:asciiTheme="minorEastAsia" w:hAnsiTheme="minorEastAsia"/>
                <w:szCs w:val="21"/>
              </w:rPr>
            </w:pPr>
            <w:r w:rsidRPr="001847C2">
              <w:rPr>
                <w:rFonts w:asciiTheme="minorEastAsia" w:hAnsiTheme="minorEastAsia" w:hint="eastAsia"/>
                <w:szCs w:val="21"/>
              </w:rPr>
              <w:t>・直流電源装置保守点検　　年１回</w:t>
            </w:r>
          </w:p>
          <w:p w14:paraId="3E87B5D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昇降機保守点検　　年12回</w:t>
            </w:r>
          </w:p>
          <w:p w14:paraId="7756D995"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自動扉開閉装置保守点検　　年２回</w:t>
            </w:r>
          </w:p>
          <w:p w14:paraId="59E60DFB" w14:textId="77777777" w:rsidR="006A2271" w:rsidRPr="001847C2" w:rsidRDefault="006A2271" w:rsidP="006A2271">
            <w:pPr>
              <w:ind w:leftChars="100" w:left="630" w:hangingChars="200" w:hanging="420"/>
              <w:jc w:val="left"/>
              <w:rPr>
                <w:rFonts w:asciiTheme="minorEastAsia" w:hAnsiTheme="minorEastAsia"/>
                <w:szCs w:val="21"/>
              </w:rPr>
            </w:pPr>
            <w:r w:rsidRPr="001847C2">
              <w:rPr>
                <w:rFonts w:asciiTheme="minorEastAsia" w:hAnsiTheme="minorEastAsia" w:hint="eastAsia"/>
                <w:szCs w:val="21"/>
              </w:rPr>
              <w:t>・排煙換気高窓開閉装置　　年１回</w:t>
            </w:r>
          </w:p>
          <w:p w14:paraId="69B342E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地下タンク漏洩検査　　年１回</w:t>
            </w:r>
          </w:p>
          <w:p w14:paraId="1D1A8744" w14:textId="77777777" w:rsidR="006A2271" w:rsidRPr="001847C2" w:rsidRDefault="006A2271" w:rsidP="006A2271">
            <w:pPr>
              <w:ind w:leftChars="96" w:left="622" w:hangingChars="200" w:hanging="420"/>
              <w:jc w:val="left"/>
              <w:rPr>
                <w:rFonts w:asciiTheme="minorEastAsia" w:hAnsiTheme="minorEastAsia"/>
                <w:szCs w:val="21"/>
              </w:rPr>
            </w:pPr>
            <w:r w:rsidRPr="001847C2">
              <w:rPr>
                <w:rFonts w:asciiTheme="minorEastAsia" w:hAnsiTheme="minorEastAsia" w:hint="eastAsia"/>
                <w:szCs w:val="21"/>
              </w:rPr>
              <w:t>・簡易専用水道検査　　年１回</w:t>
            </w:r>
          </w:p>
          <w:p w14:paraId="1DC3EC09"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プール水質検査　　月１回</w:t>
            </w:r>
          </w:p>
          <w:p w14:paraId="0042CED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大ホール舞台吊物装置保守点検　年２回</w:t>
            </w:r>
          </w:p>
          <w:p w14:paraId="1E04EE9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吊下バスケットゴール保守点検　　年１回</w:t>
            </w:r>
          </w:p>
          <w:p w14:paraId="574A4FF5" w14:textId="41A04FD1" w:rsidR="008907D0" w:rsidRPr="001847C2" w:rsidRDefault="006A2271" w:rsidP="006A2271">
            <w:pPr>
              <w:ind w:firstLineChars="100" w:firstLine="210"/>
              <w:jc w:val="left"/>
              <w:rPr>
                <w:rFonts w:asciiTheme="minorEastAsia" w:hAnsiTheme="minorEastAsia" w:hint="eastAsia"/>
                <w:szCs w:val="21"/>
              </w:rPr>
            </w:pPr>
            <w:r w:rsidRPr="001847C2">
              <w:rPr>
                <w:rFonts w:asciiTheme="minorEastAsia" w:hAnsiTheme="minorEastAsia" w:hint="eastAsia"/>
                <w:szCs w:val="21"/>
              </w:rPr>
              <w:t>・トレーニング機器保守点検　　年１回</w:t>
            </w:r>
          </w:p>
          <w:p w14:paraId="78E2CE23"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②警備保安業務</w:t>
            </w:r>
          </w:p>
          <w:p w14:paraId="300B17B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夜間や休館日については機械警備による防犯</w:t>
            </w:r>
          </w:p>
          <w:p w14:paraId="16F5B016" w14:textId="35F97820" w:rsidR="008907D0" w:rsidRPr="001847C2" w:rsidRDefault="006A2271" w:rsidP="006A2271">
            <w:pPr>
              <w:ind w:firstLineChars="100" w:firstLine="210"/>
              <w:jc w:val="left"/>
              <w:rPr>
                <w:rFonts w:asciiTheme="minorEastAsia" w:hAnsiTheme="minorEastAsia" w:hint="eastAsia"/>
                <w:szCs w:val="21"/>
              </w:rPr>
            </w:pPr>
            <w:r w:rsidRPr="001847C2">
              <w:rPr>
                <w:rFonts w:asciiTheme="minorEastAsia" w:hAnsiTheme="minorEastAsia" w:hint="eastAsia"/>
                <w:szCs w:val="21"/>
              </w:rPr>
              <w:t>・火災監視の実施</w:t>
            </w:r>
          </w:p>
          <w:p w14:paraId="5F7BC65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③喫茶ラウンジの運営</w:t>
            </w:r>
          </w:p>
          <w:p w14:paraId="5390A75A" w14:textId="6B63B03A" w:rsidR="008907D0" w:rsidRPr="001847C2" w:rsidRDefault="006A2271" w:rsidP="006A2271">
            <w:pPr>
              <w:ind w:leftChars="100" w:left="420" w:hangingChars="100" w:hanging="210"/>
              <w:jc w:val="left"/>
              <w:rPr>
                <w:rFonts w:asciiTheme="minorEastAsia" w:hAnsiTheme="minorEastAsia" w:hint="eastAsia"/>
                <w:szCs w:val="21"/>
              </w:rPr>
            </w:pPr>
            <w:r w:rsidRPr="001847C2">
              <w:rPr>
                <w:rFonts w:asciiTheme="minorEastAsia" w:hAnsiTheme="minorEastAsia" w:hint="eastAsia"/>
                <w:szCs w:val="21"/>
              </w:rPr>
              <w:t>・来館者が快適に過ごせるよう比較的安価な飲み物、軽食等の販売を行う喫茶ラウンジ「ウエルファ」を運営</w:t>
            </w:r>
          </w:p>
          <w:p w14:paraId="5EEA1034"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④清掃業務</w:t>
            </w:r>
          </w:p>
          <w:p w14:paraId="547C921A"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日常清掃の実施（休館日を除く毎日）</w:t>
            </w:r>
          </w:p>
          <w:p w14:paraId="49FDC8E9" w14:textId="77777777" w:rsidR="006A2271" w:rsidRPr="001847C2" w:rsidRDefault="006A2271" w:rsidP="006A2271">
            <w:pPr>
              <w:ind w:leftChars="200" w:left="420"/>
              <w:jc w:val="left"/>
              <w:rPr>
                <w:rFonts w:asciiTheme="minorEastAsia" w:hAnsiTheme="minorEastAsia"/>
                <w:szCs w:val="21"/>
              </w:rPr>
            </w:pPr>
            <w:r w:rsidRPr="001847C2">
              <w:rPr>
                <w:rFonts w:asciiTheme="minorEastAsia" w:hAnsiTheme="minorEastAsia" w:hint="eastAsia"/>
                <w:szCs w:val="21"/>
              </w:rPr>
              <w:t>プール、体育館、トレーニング室、アーチェリー場、グラウンド、玄関廻り、ロビー、廊下廻り、階段、踊り場廻り、会議室、研修室、給湯室、洗面所、更衣室、シャワー室、トイレ、建物廻りの敷地等</w:t>
            </w:r>
          </w:p>
          <w:p w14:paraId="281167D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定期清掃の実施（年４回）</w:t>
            </w:r>
          </w:p>
          <w:p w14:paraId="3EC96ABD" w14:textId="77777777" w:rsidR="006A2271" w:rsidRPr="001847C2" w:rsidRDefault="006A2271" w:rsidP="006A2271">
            <w:pPr>
              <w:ind w:leftChars="200" w:left="420"/>
              <w:jc w:val="left"/>
              <w:rPr>
                <w:rFonts w:asciiTheme="minorEastAsia" w:hAnsiTheme="minorEastAsia"/>
                <w:szCs w:val="21"/>
              </w:rPr>
            </w:pPr>
            <w:r w:rsidRPr="001847C2">
              <w:rPr>
                <w:rFonts w:asciiTheme="minorEastAsia" w:hAnsiTheme="minorEastAsia" w:hint="eastAsia"/>
                <w:szCs w:val="21"/>
              </w:rPr>
              <w:t>床面清掃、窓ガラス、熱線反射ガラス、飛散防止等フィルム、アルミサッシ、換気口等</w:t>
            </w:r>
          </w:p>
          <w:p w14:paraId="5010A103"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定期清掃の実施（年２回）</w:t>
            </w:r>
          </w:p>
          <w:p w14:paraId="28FDCD74" w14:textId="7777777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草木、樹木剪定の植栽管理</w:t>
            </w:r>
          </w:p>
          <w:p w14:paraId="2BBF9B0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定期清掃の実施（年１回）</w:t>
            </w:r>
          </w:p>
          <w:p w14:paraId="70AC3F99" w14:textId="7777777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照明器具、ブラインド、カーテン　等</w:t>
            </w:r>
            <w:r w:rsidRPr="001847C2">
              <w:rPr>
                <w:rFonts w:asciiTheme="minorEastAsia" w:hAnsiTheme="minorEastAsia" w:hint="eastAsia"/>
                <w:szCs w:val="21"/>
              </w:rPr>
              <w:tab/>
            </w:r>
          </w:p>
          <w:p w14:paraId="67469249" w14:textId="1E7C05C3" w:rsidR="008907D0" w:rsidRPr="001847C2" w:rsidRDefault="006A2271" w:rsidP="006A2271">
            <w:pPr>
              <w:ind w:leftChars="100" w:left="420" w:hangingChars="100" w:hanging="210"/>
              <w:jc w:val="left"/>
              <w:rPr>
                <w:rFonts w:asciiTheme="minorEastAsia" w:hAnsiTheme="minorEastAsia" w:hint="eastAsia"/>
                <w:szCs w:val="21"/>
              </w:rPr>
            </w:pPr>
            <w:r w:rsidRPr="001847C2">
              <w:rPr>
                <w:rFonts w:asciiTheme="minorEastAsia" w:hAnsiTheme="minorEastAsia" w:hint="eastAsia"/>
                <w:szCs w:val="21"/>
              </w:rPr>
              <w:t>・「大阪府知的障がい者雇用促進建物サービス事業共同組合（エル・チャレンジ）の訓練生を雇用している業者と清掃委託契約を行い、現在雇用されている障がい者の継続雇用を確</w:t>
            </w:r>
            <w:r w:rsidRPr="001847C2">
              <w:rPr>
                <w:rFonts w:asciiTheme="minorEastAsia" w:hAnsiTheme="minorEastAsia" w:hint="eastAsia"/>
                <w:szCs w:val="21"/>
              </w:rPr>
              <w:lastRenderedPageBreak/>
              <w:t>保</w:t>
            </w:r>
          </w:p>
          <w:p w14:paraId="700C766B"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⑤樹木・植栽管理を計画的に年２回実施</w:t>
            </w:r>
          </w:p>
          <w:p w14:paraId="2927D6D1" w14:textId="62672A3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１回目：６月29日～7月2日</w:t>
            </w:r>
          </w:p>
          <w:p w14:paraId="7868D1C9" w14:textId="472752DD"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２回目：10月5日～8日</w:t>
            </w:r>
          </w:p>
          <w:p w14:paraId="6844FF4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⑥防火管理業務</w:t>
            </w:r>
          </w:p>
          <w:p w14:paraId="3A016EE7"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法令に基づき、防火管理者を選任し、定期的に消防設備点検を行うとともに利用者及び職員を対象とした防火訓練を年２回実施</w:t>
            </w:r>
          </w:p>
          <w:p w14:paraId="64086B48" w14:textId="40B845CD"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１回目：11月30日</w:t>
            </w:r>
          </w:p>
          <w:p w14:paraId="3890834D" w14:textId="2D78ED38" w:rsidR="00AB0FBE" w:rsidRPr="001847C2" w:rsidRDefault="006A2271" w:rsidP="006A2271">
            <w:pPr>
              <w:ind w:firstLineChars="200" w:firstLine="420"/>
              <w:jc w:val="left"/>
              <w:rPr>
                <w:rFonts w:asciiTheme="minorEastAsia" w:hAnsiTheme="minorEastAsia" w:hint="eastAsia"/>
                <w:szCs w:val="21"/>
              </w:rPr>
            </w:pPr>
            <w:r w:rsidRPr="001847C2">
              <w:rPr>
                <w:rFonts w:asciiTheme="minorEastAsia" w:hAnsiTheme="minorEastAsia" w:hint="eastAsia"/>
                <w:szCs w:val="21"/>
              </w:rPr>
              <w:t>２回目：３月実施予定</w:t>
            </w:r>
            <w:r w:rsidRPr="001847C2">
              <w:rPr>
                <w:rFonts w:asciiTheme="minorEastAsia" w:hAnsiTheme="minorEastAsia"/>
                <w:szCs w:val="21"/>
              </w:rPr>
              <w:t xml:space="preserve"> </w:t>
            </w:r>
          </w:p>
          <w:p w14:paraId="10254DC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⑦施設利用者の送迎に関する業務</w:t>
            </w:r>
          </w:p>
          <w:p w14:paraId="022699B4"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始業前の点検</w:t>
            </w:r>
          </w:p>
          <w:p w14:paraId="7E45FEFC" w14:textId="50954D77" w:rsidR="00872BBD"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法定点検</w:t>
            </w:r>
          </w:p>
          <w:p w14:paraId="307169B3"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⑧有料駐車場の管理運営業務</w:t>
            </w:r>
          </w:p>
          <w:p w14:paraId="09F0B21A"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駐車場機器メーカーによる月１回の定期点検及び年１回の法定点検実施</w:t>
            </w:r>
            <w:r w:rsidRPr="001847C2">
              <w:rPr>
                <w:rFonts w:asciiTheme="minorEastAsia" w:hAnsiTheme="minorEastAsia" w:hint="eastAsia"/>
                <w:szCs w:val="21"/>
              </w:rPr>
              <w:tab/>
            </w:r>
          </w:p>
          <w:p w14:paraId="71ED3A2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徴収金の適切な収入処理を実施</w:t>
            </w:r>
          </w:p>
          <w:p w14:paraId="34DCD88A"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⑨施設、設備の改修・整備</w:t>
            </w:r>
          </w:p>
          <w:p w14:paraId="176BEF0A"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施設、設備、外構の経年劣化による故障等の予防保全、改修整備については、府所管課と連携を密に情報を共有化</w:t>
            </w:r>
          </w:p>
          <w:p w14:paraId="22BE225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施設、設備の改修・整備</w:t>
            </w:r>
          </w:p>
          <w:p w14:paraId="7338E11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⑩その他施設の良好な維持管理に必要な業務</w:t>
            </w:r>
          </w:p>
          <w:p w14:paraId="681FF5A3"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電気設備、機械設備については、専門業者に委託し電気工事士、電気主任技術者、１級ボイラー技士、危険物取扱者等有資格者を常時配置</w:t>
            </w:r>
          </w:p>
          <w:p w14:paraId="2D1F56BE"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直流電源装置、昇降機、自動扉開閉装置等その他設備については、定期点検を計画的に実施し、設備のライフサイクルコストの軽減と利用者に安全・安心を提供</w:t>
            </w:r>
          </w:p>
          <w:p w14:paraId="51F1886F" w14:textId="0E8EAAB9" w:rsidR="006A2271" w:rsidRPr="001847C2" w:rsidRDefault="006A2271" w:rsidP="00B545E7">
            <w:pPr>
              <w:ind w:leftChars="100" w:left="420" w:hangingChars="100" w:hanging="210"/>
              <w:jc w:val="left"/>
              <w:rPr>
                <w:rFonts w:asciiTheme="minorEastAsia" w:hAnsiTheme="minorEastAsia"/>
                <w:szCs w:val="21"/>
              </w:rPr>
            </w:pPr>
            <w:r w:rsidRPr="001847C2">
              <w:rPr>
                <w:rFonts w:asciiTheme="minorEastAsia" w:hAnsiTheme="minorEastAsia" w:hint="eastAsia"/>
                <w:szCs w:val="21"/>
              </w:rPr>
              <w:t>・新型コロナウイルス感染症拡大防止のため、令和3年度危機管理マニュアル</w:t>
            </w:r>
            <w:r w:rsidRPr="001847C2">
              <w:rPr>
                <w:rFonts w:asciiTheme="minorEastAsia" w:hAnsiTheme="minorEastAsia"/>
                <w:szCs w:val="21"/>
              </w:rPr>
              <w:t>(202</w:t>
            </w:r>
            <w:r w:rsidRPr="001847C2">
              <w:rPr>
                <w:rFonts w:asciiTheme="minorEastAsia" w:hAnsiTheme="minorEastAsia" w:hint="eastAsia"/>
                <w:szCs w:val="21"/>
              </w:rPr>
              <w:t>1年4月1日</w:t>
            </w:r>
            <w:r w:rsidRPr="001847C2">
              <w:rPr>
                <w:rFonts w:asciiTheme="minorEastAsia" w:hAnsiTheme="minorEastAsia"/>
                <w:szCs w:val="21"/>
              </w:rPr>
              <w:t>)</w:t>
            </w:r>
            <w:r w:rsidRPr="001847C2">
              <w:rPr>
                <w:rFonts w:asciiTheme="minorEastAsia" w:hAnsiTheme="minorEastAsia" w:hint="eastAsia"/>
                <w:szCs w:val="21"/>
              </w:rPr>
              <w:t>に、新たに「新型コロナウイルス拡散防止対応マニュアル」を追加し、感染症拡大防止に努めるともに</w:t>
            </w:r>
            <w:r w:rsidRPr="001847C2">
              <w:rPr>
                <w:rFonts w:hint="eastAsia"/>
                <w:szCs w:val="21"/>
              </w:rPr>
              <w:t>、</w:t>
            </w:r>
            <w:r w:rsidRPr="001847C2">
              <w:rPr>
                <w:rFonts w:asciiTheme="minorEastAsia" w:hAnsiTheme="minorEastAsia" w:hint="eastAsia"/>
                <w:szCs w:val="21"/>
              </w:rPr>
              <w:t>２階に体温検知器を設置、30分毎に館内啓発放送、館内手すり等の定期</w:t>
            </w:r>
            <w:r w:rsidR="00B545E7" w:rsidRPr="001847C2">
              <w:rPr>
                <w:rFonts w:asciiTheme="minorEastAsia" w:hAnsiTheme="minorEastAsia" w:hint="eastAsia"/>
                <w:szCs w:val="21"/>
              </w:rPr>
              <w:t>的な消毒、館内随所にアルコール消毒液設置等の更なる感染対策を実</w:t>
            </w:r>
          </w:p>
          <w:p w14:paraId="3A0BFB9E" w14:textId="77777777" w:rsidR="006A2271" w:rsidRPr="001847C2" w:rsidRDefault="006A2271" w:rsidP="006A2271">
            <w:pPr>
              <w:ind w:leftChars="100" w:left="630" w:hangingChars="200" w:hanging="420"/>
              <w:jc w:val="left"/>
              <w:rPr>
                <w:rFonts w:asciiTheme="minorEastAsia" w:hAnsiTheme="minorEastAsia"/>
                <w:szCs w:val="21"/>
              </w:rPr>
            </w:pPr>
            <w:r w:rsidRPr="001847C2">
              <w:rPr>
                <w:rFonts w:asciiTheme="minorEastAsia" w:hAnsiTheme="minorEastAsia" w:hint="eastAsia"/>
                <w:szCs w:val="21"/>
              </w:rPr>
              <w:t>（２）防災、利用者に対する安全対策の実施及び非常時の危機管理体制</w:t>
            </w:r>
          </w:p>
          <w:p w14:paraId="78C0A873"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①毎日の開館前に目視による施設安全点検を実施、開館後に随時館内外を巡視</w:t>
            </w:r>
          </w:p>
          <w:p w14:paraId="120B2BA2"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lastRenderedPageBreak/>
              <w:t>②安全・清潔・快適な施設の提供のため、トレーニング室、プール等施設毎に、毎日、開閉館時にチェック表に基づく機器等のチェック及び清掃を徹底</w:t>
            </w:r>
          </w:p>
          <w:p w14:paraId="51959009"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③安全に施設を利用して頂くために、初めて利用される方に対しトレーニング講習会を実施（毎日５回）</w:t>
            </w:r>
          </w:p>
          <w:p w14:paraId="71C38D39"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④職員を対象にスポーツ事故の未然防止及び事故発生時の対処法についての安全管理研修を実施（年16回）</w:t>
            </w:r>
          </w:p>
          <w:p w14:paraId="760DA96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⑤危機管理マニュアルに基づき</w:t>
            </w:r>
          </w:p>
          <w:p w14:paraId="0528012D"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緊急時連絡体制を確立</w:t>
            </w:r>
          </w:p>
          <w:p w14:paraId="6AC1D67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台風、地震等の個別マニュアルを作成</w:t>
            </w:r>
          </w:p>
          <w:p w14:paraId="294D792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館内放送、消防等への通報マニュアルを作成</w:t>
            </w:r>
          </w:p>
          <w:p w14:paraId="1C2CE864" w14:textId="77777777" w:rsidR="006A2271" w:rsidRPr="001847C2" w:rsidRDefault="006A2271" w:rsidP="006A2271">
            <w:pPr>
              <w:ind w:leftChars="100" w:left="210"/>
              <w:jc w:val="left"/>
              <w:rPr>
                <w:rFonts w:asciiTheme="minorEastAsia" w:hAnsiTheme="minorEastAsia"/>
                <w:szCs w:val="21"/>
              </w:rPr>
            </w:pPr>
            <w:r w:rsidRPr="001847C2">
              <w:rPr>
                <w:rFonts w:asciiTheme="minorEastAsia" w:hAnsiTheme="minorEastAsia" w:hint="eastAsia"/>
                <w:szCs w:val="21"/>
              </w:rPr>
              <w:t>・日常業務でのヒヤリ・ハットや軽微な事故を記録</w:t>
            </w:r>
          </w:p>
          <w:p w14:paraId="01DC1268" w14:textId="77777777" w:rsidR="006A2271" w:rsidRPr="001847C2" w:rsidRDefault="006A2271" w:rsidP="006A2271">
            <w:pPr>
              <w:ind w:leftChars="100" w:left="210" w:firstLineChars="100" w:firstLine="210"/>
              <w:jc w:val="left"/>
              <w:rPr>
                <w:rFonts w:asciiTheme="minorEastAsia" w:hAnsiTheme="minorEastAsia"/>
                <w:szCs w:val="21"/>
              </w:rPr>
            </w:pPr>
            <w:r w:rsidRPr="001847C2">
              <w:rPr>
                <w:rFonts w:asciiTheme="minorEastAsia" w:hAnsiTheme="minorEastAsia" w:hint="eastAsia"/>
                <w:szCs w:val="21"/>
              </w:rPr>
              <w:t>（業務日報）</w:t>
            </w:r>
          </w:p>
          <w:p w14:paraId="72BADD98"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地震、台風、火災、雷等各事象に応じたマニュアルを整備</w:t>
            </w:r>
          </w:p>
          <w:p w14:paraId="05D40ACF"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⑥消防計画の策定</w:t>
            </w:r>
          </w:p>
          <w:p w14:paraId="32AF51AF"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ファインプラザ大阪消防計画概要版を作成し、職員に保持させることにより危機管理意識を醸成</w:t>
            </w:r>
          </w:p>
          <w:p w14:paraId="0ADD800B" w14:textId="572F7BD4" w:rsidR="006A2271" w:rsidRPr="001847C2" w:rsidRDefault="006A2271" w:rsidP="006A2271">
            <w:pPr>
              <w:pStyle w:val="af"/>
              <w:numPr>
                <w:ilvl w:val="1"/>
                <w:numId w:val="1"/>
              </w:numPr>
              <w:tabs>
                <w:tab w:val="left" w:pos="289"/>
              </w:tabs>
              <w:ind w:leftChars="0"/>
              <w:jc w:val="left"/>
              <w:rPr>
                <w:rFonts w:asciiTheme="minorEastAsia" w:hAnsiTheme="minorEastAsia"/>
                <w:szCs w:val="21"/>
              </w:rPr>
            </w:pPr>
            <w:r w:rsidRPr="001847C2">
              <w:rPr>
                <w:rFonts w:asciiTheme="minorEastAsia" w:hAnsiTheme="minorEastAsia" w:hint="eastAsia"/>
                <w:szCs w:val="21"/>
              </w:rPr>
              <w:t xml:space="preserve">消防設備点検の実施　　　9月5日　　</w:t>
            </w:r>
          </w:p>
          <w:p w14:paraId="6E85D4D3" w14:textId="55954BDE" w:rsidR="006A2271" w:rsidRPr="001847C2" w:rsidRDefault="000A43E5" w:rsidP="006A2271">
            <w:pPr>
              <w:tabs>
                <w:tab w:val="left" w:pos="206"/>
              </w:tabs>
              <w:ind w:leftChars="100" w:left="420" w:hangingChars="100" w:hanging="210"/>
              <w:jc w:val="left"/>
              <w:rPr>
                <w:rFonts w:asciiTheme="minorEastAsia" w:hAnsiTheme="minorEastAsia"/>
                <w:szCs w:val="21"/>
              </w:rPr>
            </w:pPr>
            <w:r w:rsidRPr="001847C2">
              <w:rPr>
                <w:rFonts w:asciiTheme="minorEastAsia" w:hAnsiTheme="minorEastAsia" w:hint="eastAsia"/>
                <w:szCs w:val="21"/>
              </w:rPr>
              <w:t>⑦</w:t>
            </w:r>
            <w:r w:rsidR="006A2271" w:rsidRPr="001847C2">
              <w:rPr>
                <w:rFonts w:asciiTheme="minorEastAsia" w:hAnsiTheme="minorEastAsia" w:hint="eastAsia"/>
                <w:szCs w:val="21"/>
              </w:rPr>
              <w:t>災害時、帰宅困難者のために、大阪ワークセンターとの間で「災害時における非常食の提供等に関する協定」締結</w:t>
            </w:r>
          </w:p>
          <w:p w14:paraId="1F4290A6" w14:textId="77777777" w:rsidR="006A2271" w:rsidRPr="001847C2" w:rsidRDefault="006A2271" w:rsidP="006A2271">
            <w:pPr>
              <w:ind w:left="630" w:hangingChars="300" w:hanging="630"/>
              <w:jc w:val="left"/>
              <w:rPr>
                <w:rFonts w:asciiTheme="minorEastAsia" w:hAnsiTheme="minorEastAsia"/>
                <w:szCs w:val="21"/>
              </w:rPr>
            </w:pPr>
            <w:r w:rsidRPr="001847C2">
              <w:rPr>
                <w:rFonts w:asciiTheme="minorEastAsia" w:hAnsiTheme="minorEastAsia" w:hint="eastAsia"/>
                <w:szCs w:val="21"/>
              </w:rPr>
              <w:t>（３）災害時における福祉避難所としての「施設利用に関する協定書」を堺市と締結</w:t>
            </w:r>
          </w:p>
          <w:p w14:paraId="57B3FCA8" w14:textId="77777777" w:rsidR="006A2271" w:rsidRPr="001847C2" w:rsidRDefault="006A2271" w:rsidP="006A2271">
            <w:pPr>
              <w:ind w:left="525" w:hangingChars="250" w:hanging="525"/>
              <w:jc w:val="left"/>
              <w:rPr>
                <w:rFonts w:asciiTheme="minorEastAsia" w:hAnsiTheme="minorEastAsia"/>
                <w:szCs w:val="21"/>
              </w:rPr>
            </w:pPr>
            <w:r w:rsidRPr="001847C2">
              <w:rPr>
                <w:rFonts w:asciiTheme="minorEastAsia" w:hAnsiTheme="minorEastAsia" w:hint="eastAsia"/>
                <w:szCs w:val="21"/>
              </w:rPr>
              <w:t>（４）事故発生時の負傷者への初期措置のための看護師を配置</w:t>
            </w:r>
          </w:p>
          <w:p w14:paraId="2EF09665"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 xml:space="preserve">（５）利用者参加型の消防避難訓練の実施　</w:t>
            </w:r>
          </w:p>
          <w:p w14:paraId="5EC6609B" w14:textId="5206673E"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１回目：11月30日</w:t>
            </w:r>
          </w:p>
          <w:p w14:paraId="7B74F1D2" w14:textId="7777777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２回目：３月予定</w:t>
            </w:r>
          </w:p>
          <w:p w14:paraId="2F53AC02" w14:textId="77777777" w:rsidR="006A2271" w:rsidRDefault="006A2271" w:rsidP="006A2271">
            <w:pPr>
              <w:jc w:val="left"/>
              <w:rPr>
                <w:rFonts w:asciiTheme="minorEastAsia" w:hAnsiTheme="minorEastAsia"/>
                <w:szCs w:val="21"/>
              </w:rPr>
            </w:pPr>
            <w:r w:rsidRPr="001847C2">
              <w:rPr>
                <w:rFonts w:asciiTheme="minorEastAsia" w:hAnsiTheme="minorEastAsia" w:hint="eastAsia"/>
                <w:szCs w:val="21"/>
              </w:rPr>
              <w:t>上記の取り組みを通じ、利用者への安全対策、施設の維持管理の万全を期した。</w:t>
            </w:r>
          </w:p>
          <w:p w14:paraId="6EE81E86" w14:textId="77777777" w:rsidR="008907D0" w:rsidRDefault="008907D0" w:rsidP="006A2271">
            <w:pPr>
              <w:jc w:val="left"/>
              <w:rPr>
                <w:rFonts w:asciiTheme="minorEastAsia" w:hAnsiTheme="minorEastAsia"/>
                <w:szCs w:val="21"/>
              </w:rPr>
            </w:pPr>
          </w:p>
          <w:p w14:paraId="34DCC2C8" w14:textId="77777777" w:rsidR="008907D0" w:rsidRDefault="008907D0" w:rsidP="006A2271">
            <w:pPr>
              <w:jc w:val="left"/>
              <w:rPr>
                <w:rFonts w:asciiTheme="minorEastAsia" w:hAnsiTheme="minorEastAsia"/>
                <w:szCs w:val="21"/>
              </w:rPr>
            </w:pPr>
          </w:p>
          <w:p w14:paraId="1DCA9E7A" w14:textId="77777777" w:rsidR="008907D0" w:rsidRDefault="008907D0" w:rsidP="006A2271">
            <w:pPr>
              <w:jc w:val="left"/>
              <w:rPr>
                <w:rFonts w:asciiTheme="minorEastAsia" w:hAnsiTheme="minorEastAsia"/>
                <w:szCs w:val="21"/>
              </w:rPr>
            </w:pPr>
          </w:p>
          <w:p w14:paraId="0B8ED07D" w14:textId="77777777" w:rsidR="008907D0" w:rsidRDefault="008907D0" w:rsidP="006A2271">
            <w:pPr>
              <w:jc w:val="left"/>
              <w:rPr>
                <w:rFonts w:asciiTheme="minorEastAsia" w:hAnsiTheme="minorEastAsia"/>
                <w:szCs w:val="21"/>
              </w:rPr>
            </w:pPr>
          </w:p>
          <w:p w14:paraId="76E76D6B" w14:textId="77777777" w:rsidR="008907D0" w:rsidRDefault="008907D0" w:rsidP="006A2271">
            <w:pPr>
              <w:jc w:val="left"/>
              <w:rPr>
                <w:rFonts w:asciiTheme="minorEastAsia" w:hAnsiTheme="minorEastAsia"/>
                <w:szCs w:val="21"/>
              </w:rPr>
            </w:pPr>
          </w:p>
          <w:p w14:paraId="0071905A" w14:textId="0AEE66B9" w:rsidR="008907D0" w:rsidRPr="001847C2" w:rsidRDefault="008907D0" w:rsidP="006A2271">
            <w:pPr>
              <w:jc w:val="left"/>
              <w:rPr>
                <w:rFonts w:asciiTheme="minorEastAsia" w:hAnsiTheme="minorEastAsia" w:hint="eastAsia"/>
                <w:szCs w:val="21"/>
              </w:rPr>
            </w:pPr>
          </w:p>
        </w:tc>
        <w:tc>
          <w:tcPr>
            <w:tcW w:w="992" w:type="dxa"/>
            <w:vAlign w:val="center"/>
          </w:tcPr>
          <w:p w14:paraId="1FBB8B90" w14:textId="189A856B" w:rsidR="006A2271" w:rsidRPr="001847C2" w:rsidRDefault="006A2271" w:rsidP="006A2271">
            <w:pPr>
              <w:ind w:left="630" w:hangingChars="300" w:hanging="630"/>
              <w:jc w:val="center"/>
              <w:rPr>
                <w:rFonts w:asciiTheme="minorEastAsia" w:hAnsiTheme="minorEastAsia"/>
                <w:szCs w:val="21"/>
              </w:rPr>
            </w:pPr>
            <w:r w:rsidRPr="001847C2">
              <w:rPr>
                <w:rFonts w:asciiTheme="minorEastAsia" w:hAnsiTheme="minorEastAsia" w:hint="eastAsia"/>
                <w:bCs/>
                <w:szCs w:val="21"/>
              </w:rPr>
              <w:lastRenderedPageBreak/>
              <w:t>Ａ</w:t>
            </w:r>
          </w:p>
        </w:tc>
        <w:tc>
          <w:tcPr>
            <w:tcW w:w="6095" w:type="dxa"/>
          </w:tcPr>
          <w:p w14:paraId="47FC6E67" w14:textId="63B20DA4"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w:t>
            </w:r>
            <w:r w:rsidR="00D07FC6" w:rsidRPr="001847C2">
              <w:rPr>
                <w:rFonts w:asciiTheme="minorEastAsia" w:hAnsiTheme="minorEastAsia" w:hint="eastAsia"/>
                <w:szCs w:val="21"/>
              </w:rPr>
              <w:t>施設の維持及び補修に関する業務が適切に行われているか。</w:t>
            </w:r>
          </w:p>
          <w:p w14:paraId="40C23B66" w14:textId="77777777" w:rsidR="00872BBD" w:rsidRPr="001847C2" w:rsidRDefault="00872BBD" w:rsidP="006A2271">
            <w:pPr>
              <w:jc w:val="left"/>
              <w:rPr>
                <w:rFonts w:asciiTheme="minorEastAsia" w:hAnsiTheme="minorEastAsia"/>
                <w:szCs w:val="21"/>
              </w:rPr>
            </w:pPr>
          </w:p>
          <w:p w14:paraId="3A244361" w14:textId="6A181585"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①電気、機械設備運転及び保守管理業務について、専門業者に業務委託を行い、良好な状態を維持している。</w:t>
            </w:r>
          </w:p>
          <w:p w14:paraId="38FE7ECF" w14:textId="58545156" w:rsidR="00872BBD" w:rsidRPr="001847C2" w:rsidRDefault="00872BBD" w:rsidP="006A2271">
            <w:pPr>
              <w:ind w:left="210" w:hangingChars="100" w:hanging="210"/>
              <w:jc w:val="left"/>
              <w:rPr>
                <w:rFonts w:asciiTheme="minorEastAsia" w:hAnsiTheme="minorEastAsia"/>
                <w:szCs w:val="21"/>
              </w:rPr>
            </w:pPr>
          </w:p>
          <w:p w14:paraId="35C12B95" w14:textId="76E2CEEE" w:rsidR="00872BBD" w:rsidRPr="001847C2" w:rsidRDefault="00872BBD" w:rsidP="006A2271">
            <w:pPr>
              <w:ind w:left="210" w:hangingChars="100" w:hanging="210"/>
              <w:jc w:val="left"/>
              <w:rPr>
                <w:rFonts w:asciiTheme="minorEastAsia" w:hAnsiTheme="minorEastAsia"/>
                <w:szCs w:val="21"/>
              </w:rPr>
            </w:pPr>
          </w:p>
          <w:p w14:paraId="76297B0A" w14:textId="3CD818EC" w:rsidR="00872BBD" w:rsidRPr="001847C2" w:rsidRDefault="00872BBD" w:rsidP="006A2271">
            <w:pPr>
              <w:ind w:left="210" w:hangingChars="100" w:hanging="210"/>
              <w:jc w:val="left"/>
              <w:rPr>
                <w:rFonts w:asciiTheme="minorEastAsia" w:hAnsiTheme="minorEastAsia"/>
                <w:szCs w:val="21"/>
              </w:rPr>
            </w:pPr>
          </w:p>
          <w:p w14:paraId="4940DAF8" w14:textId="5F99AF71" w:rsidR="00872BBD" w:rsidRPr="001847C2" w:rsidRDefault="00872BBD" w:rsidP="006A2271">
            <w:pPr>
              <w:ind w:left="210" w:hangingChars="100" w:hanging="210"/>
              <w:jc w:val="left"/>
              <w:rPr>
                <w:rFonts w:asciiTheme="minorEastAsia" w:hAnsiTheme="minorEastAsia"/>
                <w:szCs w:val="21"/>
              </w:rPr>
            </w:pPr>
          </w:p>
          <w:p w14:paraId="25EC5D64" w14:textId="6F155D1A" w:rsidR="00872BBD" w:rsidRPr="001847C2" w:rsidRDefault="00872BBD" w:rsidP="006A2271">
            <w:pPr>
              <w:ind w:left="210" w:hangingChars="100" w:hanging="210"/>
              <w:jc w:val="left"/>
              <w:rPr>
                <w:rFonts w:asciiTheme="minorEastAsia" w:hAnsiTheme="minorEastAsia"/>
                <w:szCs w:val="21"/>
              </w:rPr>
            </w:pPr>
          </w:p>
          <w:p w14:paraId="21A19B65" w14:textId="1C59455E" w:rsidR="00872BBD" w:rsidRPr="001847C2" w:rsidRDefault="00872BBD" w:rsidP="006A2271">
            <w:pPr>
              <w:ind w:left="210" w:hangingChars="100" w:hanging="210"/>
              <w:jc w:val="left"/>
              <w:rPr>
                <w:rFonts w:asciiTheme="minorEastAsia" w:hAnsiTheme="minorEastAsia"/>
                <w:szCs w:val="21"/>
              </w:rPr>
            </w:pPr>
          </w:p>
          <w:p w14:paraId="27C6E6C4" w14:textId="5EBB5358" w:rsidR="00872BBD" w:rsidRPr="001847C2" w:rsidRDefault="00872BBD" w:rsidP="006A2271">
            <w:pPr>
              <w:ind w:left="210" w:hangingChars="100" w:hanging="210"/>
              <w:jc w:val="left"/>
              <w:rPr>
                <w:rFonts w:asciiTheme="minorEastAsia" w:hAnsiTheme="minorEastAsia"/>
                <w:szCs w:val="21"/>
              </w:rPr>
            </w:pPr>
          </w:p>
          <w:p w14:paraId="5379384D" w14:textId="696C4A11" w:rsidR="00872BBD" w:rsidRPr="001847C2" w:rsidRDefault="00872BBD" w:rsidP="006A2271">
            <w:pPr>
              <w:ind w:left="210" w:hangingChars="100" w:hanging="210"/>
              <w:jc w:val="left"/>
              <w:rPr>
                <w:rFonts w:asciiTheme="minorEastAsia" w:hAnsiTheme="minorEastAsia"/>
                <w:szCs w:val="21"/>
              </w:rPr>
            </w:pPr>
          </w:p>
          <w:p w14:paraId="7A626815" w14:textId="2721444D" w:rsidR="00872BBD" w:rsidRPr="001847C2" w:rsidRDefault="00872BBD" w:rsidP="006A2271">
            <w:pPr>
              <w:ind w:left="210" w:hangingChars="100" w:hanging="210"/>
              <w:jc w:val="left"/>
              <w:rPr>
                <w:rFonts w:asciiTheme="minorEastAsia" w:hAnsiTheme="minorEastAsia"/>
                <w:szCs w:val="21"/>
              </w:rPr>
            </w:pPr>
          </w:p>
          <w:p w14:paraId="424609BA" w14:textId="3141A58F" w:rsidR="00872BBD" w:rsidRPr="001847C2" w:rsidRDefault="00872BBD" w:rsidP="006A2271">
            <w:pPr>
              <w:ind w:left="210" w:hangingChars="100" w:hanging="210"/>
              <w:jc w:val="left"/>
              <w:rPr>
                <w:rFonts w:asciiTheme="minorEastAsia" w:hAnsiTheme="minorEastAsia"/>
                <w:szCs w:val="21"/>
              </w:rPr>
            </w:pPr>
          </w:p>
          <w:p w14:paraId="3E792A1A" w14:textId="60C2EBD2" w:rsidR="00872BBD" w:rsidRPr="001847C2" w:rsidRDefault="00872BBD" w:rsidP="006A2271">
            <w:pPr>
              <w:ind w:left="210" w:hangingChars="100" w:hanging="210"/>
              <w:jc w:val="left"/>
              <w:rPr>
                <w:rFonts w:asciiTheme="minorEastAsia" w:hAnsiTheme="minorEastAsia"/>
                <w:szCs w:val="21"/>
              </w:rPr>
            </w:pPr>
          </w:p>
          <w:p w14:paraId="30DDC1C3" w14:textId="053B8C0B" w:rsidR="00872BBD" w:rsidRPr="001847C2" w:rsidRDefault="00872BBD" w:rsidP="006A2271">
            <w:pPr>
              <w:ind w:left="210" w:hangingChars="100" w:hanging="210"/>
              <w:jc w:val="left"/>
              <w:rPr>
                <w:rFonts w:asciiTheme="minorEastAsia" w:hAnsiTheme="minorEastAsia"/>
                <w:szCs w:val="21"/>
              </w:rPr>
            </w:pPr>
          </w:p>
          <w:p w14:paraId="7A93BAFC" w14:textId="65EE2C28" w:rsidR="008907D0" w:rsidRPr="001847C2" w:rsidRDefault="008907D0" w:rsidP="006A2271">
            <w:pPr>
              <w:ind w:left="210" w:hangingChars="100" w:hanging="210"/>
              <w:jc w:val="left"/>
              <w:rPr>
                <w:rFonts w:asciiTheme="minorEastAsia" w:hAnsiTheme="minorEastAsia" w:hint="eastAsia"/>
                <w:szCs w:val="21"/>
              </w:rPr>
            </w:pPr>
          </w:p>
          <w:p w14:paraId="1C39B18A" w14:textId="02D3BD26"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②警備保安業務について、夜間や休館日には、機械警備による防犯・火災監視を実施している。</w:t>
            </w:r>
          </w:p>
          <w:p w14:paraId="61C450CB" w14:textId="303BA139" w:rsidR="008907D0" w:rsidRPr="001847C2" w:rsidRDefault="008907D0" w:rsidP="006A2271">
            <w:pPr>
              <w:ind w:left="210" w:hangingChars="100" w:hanging="210"/>
              <w:jc w:val="left"/>
              <w:rPr>
                <w:rFonts w:asciiTheme="minorEastAsia" w:hAnsiTheme="minorEastAsia" w:hint="eastAsia"/>
                <w:szCs w:val="21"/>
              </w:rPr>
            </w:pPr>
          </w:p>
          <w:p w14:paraId="6C5CB1AE" w14:textId="5409060C"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③喫茶ラウンジの運営について、来館者が快適に過ごせるよう、適切に運営している。</w:t>
            </w:r>
          </w:p>
          <w:p w14:paraId="298E1341" w14:textId="61F42D05" w:rsidR="008907D0" w:rsidRPr="001847C2" w:rsidRDefault="008907D0" w:rsidP="006A2271">
            <w:pPr>
              <w:ind w:left="210" w:hangingChars="100" w:hanging="210"/>
              <w:jc w:val="left"/>
              <w:rPr>
                <w:rFonts w:asciiTheme="minorEastAsia" w:hAnsiTheme="minorEastAsia" w:hint="eastAsia"/>
                <w:szCs w:val="21"/>
              </w:rPr>
            </w:pPr>
          </w:p>
          <w:p w14:paraId="3B19430B" w14:textId="1436FD9B"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④清掃業務について、日常清掃や定期清掃を実施している。</w:t>
            </w:r>
          </w:p>
          <w:p w14:paraId="1CABCE05" w14:textId="69EB7850" w:rsidR="00872BBD" w:rsidRPr="001847C2" w:rsidRDefault="00872BBD" w:rsidP="006A2271">
            <w:pPr>
              <w:ind w:left="210" w:hangingChars="100" w:hanging="210"/>
              <w:jc w:val="left"/>
              <w:rPr>
                <w:rFonts w:asciiTheme="minorEastAsia" w:hAnsiTheme="minorEastAsia"/>
                <w:szCs w:val="21"/>
              </w:rPr>
            </w:pPr>
          </w:p>
          <w:p w14:paraId="097381F0" w14:textId="05F120AD" w:rsidR="00872BBD" w:rsidRPr="001847C2" w:rsidRDefault="00872BBD" w:rsidP="006A2271">
            <w:pPr>
              <w:ind w:left="210" w:hangingChars="100" w:hanging="210"/>
              <w:jc w:val="left"/>
              <w:rPr>
                <w:rFonts w:asciiTheme="minorEastAsia" w:hAnsiTheme="minorEastAsia"/>
                <w:szCs w:val="21"/>
              </w:rPr>
            </w:pPr>
          </w:p>
          <w:p w14:paraId="0E7F44A3" w14:textId="01F78E38" w:rsidR="00872BBD" w:rsidRPr="001847C2" w:rsidRDefault="00872BBD" w:rsidP="006A2271">
            <w:pPr>
              <w:ind w:left="210" w:hangingChars="100" w:hanging="210"/>
              <w:jc w:val="left"/>
              <w:rPr>
                <w:rFonts w:asciiTheme="minorEastAsia" w:hAnsiTheme="minorEastAsia"/>
                <w:szCs w:val="21"/>
              </w:rPr>
            </w:pPr>
          </w:p>
          <w:p w14:paraId="1117B8C3" w14:textId="6223E382" w:rsidR="00872BBD" w:rsidRPr="001847C2" w:rsidRDefault="00872BBD" w:rsidP="006A2271">
            <w:pPr>
              <w:ind w:left="210" w:hangingChars="100" w:hanging="210"/>
              <w:jc w:val="left"/>
              <w:rPr>
                <w:rFonts w:asciiTheme="minorEastAsia" w:hAnsiTheme="minorEastAsia"/>
                <w:szCs w:val="21"/>
              </w:rPr>
            </w:pPr>
          </w:p>
          <w:p w14:paraId="15DBE3F8" w14:textId="58A6C277" w:rsidR="00872BBD" w:rsidRPr="001847C2" w:rsidRDefault="00872BBD" w:rsidP="006A2271">
            <w:pPr>
              <w:ind w:left="210" w:hangingChars="100" w:hanging="210"/>
              <w:jc w:val="left"/>
              <w:rPr>
                <w:rFonts w:asciiTheme="minorEastAsia" w:hAnsiTheme="minorEastAsia"/>
                <w:szCs w:val="21"/>
              </w:rPr>
            </w:pPr>
          </w:p>
          <w:p w14:paraId="107F3F40" w14:textId="7BA3DC50" w:rsidR="00872BBD" w:rsidRPr="001847C2" w:rsidRDefault="00872BBD" w:rsidP="006A2271">
            <w:pPr>
              <w:ind w:left="210" w:hangingChars="100" w:hanging="210"/>
              <w:jc w:val="left"/>
              <w:rPr>
                <w:rFonts w:asciiTheme="minorEastAsia" w:hAnsiTheme="minorEastAsia"/>
                <w:szCs w:val="21"/>
              </w:rPr>
            </w:pPr>
          </w:p>
          <w:p w14:paraId="5847E73E" w14:textId="3512F6A8" w:rsidR="00872BBD" w:rsidRPr="001847C2" w:rsidRDefault="00872BBD" w:rsidP="006A2271">
            <w:pPr>
              <w:ind w:left="210" w:hangingChars="100" w:hanging="210"/>
              <w:jc w:val="left"/>
              <w:rPr>
                <w:rFonts w:asciiTheme="minorEastAsia" w:hAnsiTheme="minorEastAsia"/>
                <w:szCs w:val="21"/>
              </w:rPr>
            </w:pPr>
          </w:p>
          <w:p w14:paraId="338D5B21" w14:textId="29F3A8CF" w:rsidR="00872BBD" w:rsidRPr="001847C2" w:rsidRDefault="00872BBD" w:rsidP="006A2271">
            <w:pPr>
              <w:ind w:left="210" w:hangingChars="100" w:hanging="210"/>
              <w:jc w:val="left"/>
              <w:rPr>
                <w:rFonts w:asciiTheme="minorEastAsia" w:hAnsiTheme="minorEastAsia"/>
                <w:szCs w:val="21"/>
              </w:rPr>
            </w:pPr>
          </w:p>
          <w:p w14:paraId="039FD7FB" w14:textId="4F4FD954" w:rsidR="00872BBD" w:rsidRPr="001847C2" w:rsidRDefault="00872BBD" w:rsidP="006A2271">
            <w:pPr>
              <w:ind w:left="210" w:hangingChars="100" w:hanging="210"/>
              <w:jc w:val="left"/>
              <w:rPr>
                <w:rFonts w:asciiTheme="minorEastAsia" w:hAnsiTheme="minorEastAsia"/>
                <w:szCs w:val="21"/>
              </w:rPr>
            </w:pPr>
          </w:p>
          <w:p w14:paraId="45514FD8" w14:textId="79FF71D9" w:rsidR="00872BBD" w:rsidRPr="001847C2" w:rsidRDefault="00872BBD" w:rsidP="006A2271">
            <w:pPr>
              <w:ind w:left="210" w:hangingChars="100" w:hanging="210"/>
              <w:jc w:val="left"/>
              <w:rPr>
                <w:rFonts w:asciiTheme="minorEastAsia" w:hAnsiTheme="minorEastAsia"/>
                <w:szCs w:val="21"/>
              </w:rPr>
            </w:pPr>
          </w:p>
          <w:p w14:paraId="57BF8BE4" w14:textId="59B27CD6" w:rsidR="00872BBD" w:rsidRPr="001847C2" w:rsidRDefault="00872BBD" w:rsidP="006A2271">
            <w:pPr>
              <w:ind w:left="210" w:hangingChars="100" w:hanging="210"/>
              <w:jc w:val="left"/>
              <w:rPr>
                <w:rFonts w:asciiTheme="minorEastAsia" w:hAnsiTheme="minorEastAsia"/>
                <w:szCs w:val="21"/>
              </w:rPr>
            </w:pPr>
          </w:p>
          <w:p w14:paraId="2F6C072B" w14:textId="1BA0C7EC" w:rsidR="00872BBD" w:rsidRPr="001847C2" w:rsidRDefault="00872BBD" w:rsidP="006A2271">
            <w:pPr>
              <w:ind w:left="210" w:hangingChars="100" w:hanging="210"/>
              <w:jc w:val="left"/>
              <w:rPr>
                <w:rFonts w:asciiTheme="minorEastAsia" w:hAnsiTheme="minorEastAsia"/>
                <w:szCs w:val="21"/>
              </w:rPr>
            </w:pPr>
          </w:p>
          <w:p w14:paraId="02225CD0" w14:textId="202796A3" w:rsidR="00872BBD" w:rsidRDefault="00872BBD" w:rsidP="006A2271">
            <w:pPr>
              <w:ind w:left="210" w:hangingChars="100" w:hanging="210"/>
              <w:jc w:val="left"/>
              <w:rPr>
                <w:rFonts w:asciiTheme="minorEastAsia" w:hAnsiTheme="minorEastAsia"/>
                <w:szCs w:val="21"/>
              </w:rPr>
            </w:pPr>
          </w:p>
          <w:p w14:paraId="29CAB89E" w14:textId="77777777" w:rsidR="008907D0" w:rsidRPr="008907D0" w:rsidRDefault="008907D0" w:rsidP="006A2271">
            <w:pPr>
              <w:ind w:left="210" w:hangingChars="100" w:hanging="210"/>
              <w:jc w:val="left"/>
              <w:rPr>
                <w:rFonts w:asciiTheme="minorEastAsia" w:hAnsiTheme="minorEastAsia"/>
                <w:szCs w:val="21"/>
              </w:rPr>
            </w:pPr>
          </w:p>
          <w:p w14:paraId="6D1EE7C4" w14:textId="77777777" w:rsidR="00F63271" w:rsidRPr="001847C2" w:rsidRDefault="00F63271" w:rsidP="006A2271">
            <w:pPr>
              <w:ind w:left="210" w:hangingChars="100" w:hanging="210"/>
              <w:jc w:val="left"/>
              <w:rPr>
                <w:rFonts w:asciiTheme="minorEastAsia" w:hAnsiTheme="minorEastAsia"/>
                <w:szCs w:val="21"/>
              </w:rPr>
            </w:pPr>
          </w:p>
          <w:p w14:paraId="58B59FC8" w14:textId="78D2AF04" w:rsidR="00872BBD" w:rsidRPr="001847C2" w:rsidRDefault="00872BBD" w:rsidP="006A2271">
            <w:pPr>
              <w:ind w:left="210" w:hangingChars="100" w:hanging="210"/>
              <w:jc w:val="left"/>
              <w:rPr>
                <w:rFonts w:asciiTheme="minorEastAsia" w:hAnsiTheme="minorEastAsia" w:hint="eastAsia"/>
                <w:szCs w:val="21"/>
              </w:rPr>
            </w:pPr>
          </w:p>
          <w:p w14:paraId="532DC6F3" w14:textId="685A5BC7"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⑤樹木・植栽の管理について、計画的に実施している。</w:t>
            </w:r>
          </w:p>
          <w:p w14:paraId="6D7FC1F3" w14:textId="50B3D79D" w:rsidR="00872BBD" w:rsidRPr="001847C2" w:rsidRDefault="00872BBD" w:rsidP="006A2271">
            <w:pPr>
              <w:ind w:left="210" w:hangingChars="100" w:hanging="210"/>
              <w:jc w:val="left"/>
              <w:rPr>
                <w:rFonts w:asciiTheme="minorEastAsia" w:hAnsiTheme="minorEastAsia"/>
                <w:szCs w:val="21"/>
              </w:rPr>
            </w:pPr>
          </w:p>
          <w:p w14:paraId="1E63876A" w14:textId="77777777" w:rsidR="00872BBD" w:rsidRPr="001847C2" w:rsidRDefault="00872BBD" w:rsidP="006A2271">
            <w:pPr>
              <w:ind w:left="210" w:hangingChars="100" w:hanging="210"/>
              <w:jc w:val="left"/>
              <w:rPr>
                <w:rFonts w:asciiTheme="minorEastAsia" w:hAnsiTheme="minorEastAsia"/>
                <w:szCs w:val="21"/>
              </w:rPr>
            </w:pPr>
          </w:p>
          <w:p w14:paraId="1E363CD5" w14:textId="32922CAC"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⑥防火管理業務について、法令に基づき実施している。</w:t>
            </w:r>
          </w:p>
          <w:p w14:paraId="2CC88758" w14:textId="688CF123" w:rsidR="00872BBD" w:rsidRPr="001847C2" w:rsidRDefault="00872BBD" w:rsidP="006A2271">
            <w:pPr>
              <w:ind w:left="210" w:hangingChars="100" w:hanging="210"/>
              <w:jc w:val="left"/>
              <w:rPr>
                <w:rFonts w:asciiTheme="minorEastAsia" w:hAnsiTheme="minorEastAsia"/>
                <w:szCs w:val="21"/>
              </w:rPr>
            </w:pPr>
          </w:p>
          <w:p w14:paraId="020BB5AB" w14:textId="618A48A9" w:rsidR="00872BBD" w:rsidRPr="001847C2" w:rsidRDefault="00872BBD" w:rsidP="006A2271">
            <w:pPr>
              <w:ind w:left="210" w:hangingChars="100" w:hanging="210"/>
              <w:jc w:val="left"/>
              <w:rPr>
                <w:rFonts w:asciiTheme="minorEastAsia" w:hAnsiTheme="minorEastAsia"/>
                <w:szCs w:val="21"/>
              </w:rPr>
            </w:pPr>
          </w:p>
          <w:p w14:paraId="111274A2" w14:textId="02A723EA" w:rsidR="00872BBD" w:rsidRPr="001847C2" w:rsidRDefault="00872BBD" w:rsidP="006A2271">
            <w:pPr>
              <w:ind w:left="210" w:hangingChars="100" w:hanging="210"/>
              <w:jc w:val="left"/>
              <w:rPr>
                <w:rFonts w:asciiTheme="minorEastAsia" w:hAnsiTheme="minorEastAsia"/>
                <w:szCs w:val="21"/>
              </w:rPr>
            </w:pPr>
          </w:p>
          <w:p w14:paraId="61198466" w14:textId="2F4C8249" w:rsidR="00872BBD" w:rsidRPr="001847C2" w:rsidRDefault="00872BBD" w:rsidP="006A2271">
            <w:pPr>
              <w:ind w:left="210" w:hangingChars="100" w:hanging="210"/>
              <w:jc w:val="left"/>
              <w:rPr>
                <w:rFonts w:asciiTheme="minorEastAsia" w:hAnsiTheme="minorEastAsia"/>
                <w:szCs w:val="21"/>
              </w:rPr>
            </w:pPr>
          </w:p>
          <w:p w14:paraId="4AEFAD02" w14:textId="4FA14866" w:rsidR="00AB0FBE" w:rsidRPr="001847C2" w:rsidRDefault="00AB0FBE" w:rsidP="006A2271">
            <w:pPr>
              <w:ind w:left="210" w:hangingChars="100" w:hanging="210"/>
              <w:jc w:val="left"/>
              <w:rPr>
                <w:rFonts w:asciiTheme="minorEastAsia" w:hAnsiTheme="minorEastAsia" w:hint="eastAsia"/>
                <w:szCs w:val="21"/>
              </w:rPr>
            </w:pPr>
          </w:p>
          <w:p w14:paraId="537A4E06" w14:textId="38013843" w:rsidR="00872BBD"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⑦施設利用者の送迎に関する業務については、別添資料「送迎バス運行実績」により適切に実施している。</w:t>
            </w:r>
          </w:p>
          <w:p w14:paraId="08BC117B" w14:textId="77777777" w:rsidR="00872BBD" w:rsidRPr="001847C2" w:rsidRDefault="00872BBD" w:rsidP="006A2271">
            <w:pPr>
              <w:ind w:left="210" w:hangingChars="100" w:hanging="210"/>
              <w:jc w:val="left"/>
              <w:rPr>
                <w:rFonts w:asciiTheme="minorEastAsia" w:hAnsiTheme="minorEastAsia"/>
                <w:szCs w:val="21"/>
              </w:rPr>
            </w:pPr>
          </w:p>
          <w:p w14:paraId="251932CC" w14:textId="3CD2382D"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⑧有料駐車場の管理運営業務について、メーカーによる定期点検等や徴収金の適切な収入処理を実施している。</w:t>
            </w:r>
          </w:p>
          <w:p w14:paraId="67C1E026" w14:textId="1B88B073" w:rsidR="00872BBD" w:rsidRPr="001847C2" w:rsidRDefault="00872BBD" w:rsidP="006A2271">
            <w:pPr>
              <w:ind w:left="210" w:hangingChars="100" w:hanging="210"/>
              <w:jc w:val="left"/>
              <w:rPr>
                <w:rFonts w:asciiTheme="minorEastAsia" w:hAnsiTheme="minorEastAsia"/>
                <w:szCs w:val="21"/>
              </w:rPr>
            </w:pPr>
          </w:p>
          <w:p w14:paraId="65E5EB77" w14:textId="77777777" w:rsidR="00872BBD" w:rsidRPr="001847C2" w:rsidRDefault="00872BBD" w:rsidP="006A2271">
            <w:pPr>
              <w:ind w:left="210" w:hangingChars="100" w:hanging="210"/>
              <w:jc w:val="left"/>
              <w:rPr>
                <w:rFonts w:asciiTheme="minorEastAsia" w:hAnsiTheme="minorEastAsia"/>
                <w:szCs w:val="21"/>
              </w:rPr>
            </w:pPr>
          </w:p>
          <w:p w14:paraId="48352D1E" w14:textId="4FA4A48E" w:rsidR="00872BBD"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⑨施設、設備の改修や整備について、適切に整備している。</w:t>
            </w:r>
          </w:p>
          <w:p w14:paraId="2436D8F1" w14:textId="4374601F" w:rsidR="00872BBD" w:rsidRPr="001847C2" w:rsidRDefault="00872BBD" w:rsidP="006A2271">
            <w:pPr>
              <w:ind w:left="210" w:hangingChars="100" w:hanging="210"/>
              <w:jc w:val="left"/>
              <w:rPr>
                <w:rFonts w:asciiTheme="minorEastAsia" w:hAnsiTheme="minorEastAsia"/>
                <w:szCs w:val="21"/>
              </w:rPr>
            </w:pPr>
          </w:p>
          <w:p w14:paraId="62986B3D" w14:textId="77777777" w:rsidR="001847C2" w:rsidRPr="001847C2" w:rsidRDefault="001847C2" w:rsidP="006A2271">
            <w:pPr>
              <w:ind w:left="210" w:hangingChars="100" w:hanging="210"/>
              <w:jc w:val="left"/>
              <w:rPr>
                <w:rFonts w:asciiTheme="minorEastAsia" w:hAnsiTheme="minorEastAsia"/>
                <w:szCs w:val="21"/>
              </w:rPr>
            </w:pPr>
          </w:p>
          <w:p w14:paraId="4A62F8E0" w14:textId="77777777" w:rsidR="00872BBD" w:rsidRPr="001847C2" w:rsidRDefault="00872BBD" w:rsidP="006A2271">
            <w:pPr>
              <w:ind w:left="210" w:hangingChars="100" w:hanging="210"/>
              <w:jc w:val="left"/>
              <w:rPr>
                <w:rFonts w:asciiTheme="minorEastAsia" w:hAnsiTheme="minorEastAsia"/>
                <w:szCs w:val="21"/>
              </w:rPr>
            </w:pPr>
          </w:p>
          <w:p w14:paraId="6F5598F4" w14:textId="5D9D38B3"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⑩その他施設の良好な維持管理に必要な業務等について、専門業者に業務委託を行ったり、定期点検を計画的に実施</w:t>
            </w:r>
            <w:r w:rsidR="00B90598" w:rsidRPr="001847C2">
              <w:rPr>
                <w:rFonts w:asciiTheme="minorEastAsia" w:hAnsiTheme="minorEastAsia" w:hint="eastAsia"/>
                <w:szCs w:val="21"/>
              </w:rPr>
              <w:t>したり</w:t>
            </w:r>
            <w:r w:rsidRPr="001847C2">
              <w:rPr>
                <w:rFonts w:asciiTheme="minorEastAsia" w:hAnsiTheme="minorEastAsia" w:hint="eastAsia"/>
                <w:szCs w:val="21"/>
              </w:rPr>
              <w:t>するなど、適切に実施している。新型コロナウイルス感染症対策も２階に体温検知器を設置、30分毎に館内啓発放送、館内手すり等の定期的な消毒、館内随所にアルコール消毒液設置等、適切に実施できている。</w:t>
            </w:r>
          </w:p>
          <w:p w14:paraId="41D9C266" w14:textId="77777777" w:rsidR="006A2271" w:rsidRPr="001847C2" w:rsidRDefault="006A2271" w:rsidP="006A2271">
            <w:pPr>
              <w:ind w:left="210" w:hangingChars="100" w:hanging="210"/>
              <w:jc w:val="left"/>
              <w:rPr>
                <w:rFonts w:asciiTheme="minorEastAsia" w:hAnsiTheme="minorEastAsia"/>
                <w:szCs w:val="21"/>
              </w:rPr>
            </w:pPr>
          </w:p>
          <w:p w14:paraId="5A03A356" w14:textId="77777777" w:rsidR="006A2271" w:rsidRPr="001847C2" w:rsidRDefault="006A2271" w:rsidP="000703CE">
            <w:pPr>
              <w:jc w:val="left"/>
              <w:rPr>
                <w:rFonts w:asciiTheme="minorEastAsia" w:hAnsiTheme="minorEastAsia"/>
                <w:szCs w:val="21"/>
              </w:rPr>
            </w:pPr>
            <w:r w:rsidRPr="001847C2">
              <w:rPr>
                <w:rFonts w:asciiTheme="minorEastAsia" w:hAnsiTheme="minorEastAsia" w:hint="eastAsia"/>
                <w:szCs w:val="21"/>
              </w:rPr>
              <w:t>以上のことから、概ね施設の維持及び補修に関する業務が適切に行われていると判断される。</w:t>
            </w:r>
          </w:p>
          <w:p w14:paraId="589E03BD" w14:textId="77777777" w:rsidR="006A2271" w:rsidRPr="001847C2" w:rsidRDefault="006A2271" w:rsidP="006A2271">
            <w:pPr>
              <w:ind w:left="210" w:hangingChars="100" w:hanging="210"/>
              <w:jc w:val="left"/>
              <w:rPr>
                <w:rFonts w:asciiTheme="minorEastAsia" w:hAnsiTheme="minorEastAsia"/>
                <w:szCs w:val="21"/>
              </w:rPr>
            </w:pPr>
          </w:p>
          <w:p w14:paraId="3F903A7E" w14:textId="2BF539C9" w:rsidR="006A2271" w:rsidRPr="001847C2" w:rsidRDefault="006A2271" w:rsidP="006A2271">
            <w:pPr>
              <w:ind w:left="210" w:hangingChars="100" w:hanging="210"/>
              <w:jc w:val="left"/>
              <w:rPr>
                <w:rFonts w:asciiTheme="minorEastAsia" w:hAnsiTheme="minorEastAsia"/>
                <w:szCs w:val="21"/>
              </w:rPr>
            </w:pPr>
          </w:p>
          <w:p w14:paraId="2207CED7" w14:textId="6C1A1187" w:rsidR="006A2271" w:rsidRPr="001847C2" w:rsidRDefault="006A2271" w:rsidP="006A2271">
            <w:pPr>
              <w:ind w:left="210" w:hangingChars="100" w:hanging="210"/>
              <w:jc w:val="left"/>
              <w:rPr>
                <w:rFonts w:asciiTheme="minorEastAsia" w:hAnsiTheme="minorEastAsia"/>
                <w:szCs w:val="21"/>
              </w:rPr>
            </w:pPr>
          </w:p>
          <w:p w14:paraId="767E20A0" w14:textId="30A8EF1C" w:rsidR="006A2271" w:rsidRPr="001847C2" w:rsidRDefault="006A2271" w:rsidP="006A2271">
            <w:pPr>
              <w:jc w:val="left"/>
              <w:rPr>
                <w:rFonts w:asciiTheme="minorEastAsia" w:hAnsiTheme="minorEastAsia"/>
                <w:szCs w:val="21"/>
              </w:rPr>
            </w:pPr>
          </w:p>
          <w:p w14:paraId="5FB69AED" w14:textId="5D1EA4F5"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２）</w:t>
            </w:r>
            <w:r w:rsidR="00872BBD" w:rsidRPr="001847C2">
              <w:rPr>
                <w:rFonts w:asciiTheme="minorEastAsia" w:hAnsiTheme="minorEastAsia" w:hint="eastAsia"/>
                <w:szCs w:val="21"/>
              </w:rPr>
              <w:t>防災、利用者に対する安全対策の実施及び非常時の危機管理体制は確立されているか。</w:t>
            </w:r>
          </w:p>
          <w:p w14:paraId="7B625939" w14:textId="77777777"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毎日の施設安全点検の実施やチェック表に基づいた機器等のチェック及び清掃を行っている。</w:t>
            </w:r>
          </w:p>
          <w:p w14:paraId="0705EBD4" w14:textId="77777777"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lastRenderedPageBreak/>
              <w:t>・初めての利用者へのトレーニング講習会の実施や、全職員を対象とした安全管理研修を実施している。</w:t>
            </w:r>
          </w:p>
          <w:p w14:paraId="4958E42C" w14:textId="384131BC" w:rsidR="006A2271" w:rsidRPr="001847C2" w:rsidRDefault="000703CE" w:rsidP="00F63271">
            <w:pPr>
              <w:ind w:left="210" w:hangingChars="100" w:hanging="210"/>
              <w:jc w:val="left"/>
              <w:rPr>
                <w:rFonts w:asciiTheme="minorEastAsia" w:hAnsiTheme="minorEastAsia"/>
                <w:szCs w:val="21"/>
              </w:rPr>
            </w:pPr>
            <w:r>
              <w:rPr>
                <w:rFonts w:asciiTheme="minorEastAsia" w:hAnsiTheme="minorEastAsia" w:hint="eastAsia"/>
                <w:szCs w:val="21"/>
              </w:rPr>
              <w:t>・危機管理マニュアルに基づき、緊急時体制を確立してい</w:t>
            </w:r>
            <w:r w:rsidR="006A2271" w:rsidRPr="001847C2">
              <w:rPr>
                <w:rFonts w:asciiTheme="minorEastAsia" w:hAnsiTheme="minorEastAsia" w:hint="eastAsia"/>
                <w:szCs w:val="21"/>
              </w:rPr>
              <w:t>る。</w:t>
            </w:r>
          </w:p>
          <w:p w14:paraId="7236472B"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以上のことから、防災、利用者にする安全対策の実施及び非常時の危機管理体制は確立していると判断される。</w:t>
            </w:r>
          </w:p>
          <w:p w14:paraId="27553F00" w14:textId="77777777" w:rsidR="006A2271" w:rsidRPr="001847C2" w:rsidRDefault="006A2271" w:rsidP="006A2271">
            <w:pPr>
              <w:jc w:val="left"/>
              <w:rPr>
                <w:rFonts w:asciiTheme="minorEastAsia" w:hAnsiTheme="minorEastAsia"/>
                <w:szCs w:val="21"/>
              </w:rPr>
            </w:pPr>
          </w:p>
          <w:p w14:paraId="0C5E9894" w14:textId="77777777" w:rsidR="006A2271" w:rsidRPr="001847C2" w:rsidRDefault="006A2271" w:rsidP="006A2271">
            <w:pPr>
              <w:jc w:val="left"/>
              <w:rPr>
                <w:rFonts w:asciiTheme="minorEastAsia" w:hAnsiTheme="minorEastAsia"/>
                <w:szCs w:val="21"/>
              </w:rPr>
            </w:pPr>
          </w:p>
          <w:p w14:paraId="24101460" w14:textId="77777777" w:rsidR="006A2271" w:rsidRPr="001847C2" w:rsidRDefault="006A2271" w:rsidP="006A2271">
            <w:pPr>
              <w:jc w:val="left"/>
              <w:rPr>
                <w:rFonts w:asciiTheme="minorEastAsia" w:hAnsiTheme="minorEastAsia"/>
                <w:szCs w:val="21"/>
              </w:rPr>
            </w:pPr>
          </w:p>
          <w:p w14:paraId="17EA599B" w14:textId="77777777" w:rsidR="006A2271" w:rsidRPr="001847C2" w:rsidRDefault="006A2271" w:rsidP="006A2271">
            <w:pPr>
              <w:jc w:val="left"/>
              <w:rPr>
                <w:rFonts w:asciiTheme="minorEastAsia" w:hAnsiTheme="minorEastAsia"/>
                <w:szCs w:val="21"/>
              </w:rPr>
            </w:pPr>
          </w:p>
          <w:p w14:paraId="147C41AA" w14:textId="77777777" w:rsidR="006A2271" w:rsidRPr="001847C2" w:rsidRDefault="006A2271" w:rsidP="006A2271">
            <w:pPr>
              <w:jc w:val="left"/>
              <w:rPr>
                <w:rFonts w:asciiTheme="minorEastAsia" w:hAnsiTheme="minorEastAsia"/>
                <w:szCs w:val="21"/>
              </w:rPr>
            </w:pPr>
          </w:p>
          <w:p w14:paraId="7DEFCCA1" w14:textId="77777777" w:rsidR="006A2271" w:rsidRPr="001847C2" w:rsidRDefault="006A2271" w:rsidP="006A2271">
            <w:pPr>
              <w:jc w:val="left"/>
              <w:rPr>
                <w:rFonts w:asciiTheme="minorEastAsia" w:hAnsiTheme="minorEastAsia"/>
                <w:szCs w:val="21"/>
              </w:rPr>
            </w:pPr>
          </w:p>
          <w:p w14:paraId="738A2D54" w14:textId="77777777" w:rsidR="006A2271" w:rsidRPr="001847C2" w:rsidRDefault="006A2271" w:rsidP="006A2271">
            <w:pPr>
              <w:jc w:val="left"/>
              <w:rPr>
                <w:rFonts w:asciiTheme="minorEastAsia" w:hAnsiTheme="minorEastAsia"/>
                <w:szCs w:val="21"/>
              </w:rPr>
            </w:pPr>
          </w:p>
          <w:p w14:paraId="16F9DEA3" w14:textId="77777777" w:rsidR="006A2271" w:rsidRPr="001847C2" w:rsidRDefault="006A2271" w:rsidP="006A2271">
            <w:pPr>
              <w:jc w:val="left"/>
              <w:rPr>
                <w:rFonts w:asciiTheme="minorEastAsia" w:hAnsiTheme="minorEastAsia"/>
                <w:szCs w:val="21"/>
              </w:rPr>
            </w:pPr>
          </w:p>
          <w:p w14:paraId="0ADED515" w14:textId="77777777" w:rsidR="006A2271" w:rsidRPr="001847C2" w:rsidRDefault="006A2271" w:rsidP="006A2271">
            <w:pPr>
              <w:jc w:val="left"/>
              <w:rPr>
                <w:rFonts w:asciiTheme="minorEastAsia" w:hAnsiTheme="minorEastAsia"/>
                <w:szCs w:val="21"/>
              </w:rPr>
            </w:pPr>
          </w:p>
          <w:p w14:paraId="21A12D25" w14:textId="77777777" w:rsidR="006A2271" w:rsidRPr="001847C2" w:rsidRDefault="006A2271" w:rsidP="006A2271">
            <w:pPr>
              <w:jc w:val="left"/>
              <w:rPr>
                <w:rFonts w:asciiTheme="minorEastAsia" w:hAnsiTheme="minorEastAsia"/>
                <w:szCs w:val="21"/>
              </w:rPr>
            </w:pPr>
          </w:p>
          <w:p w14:paraId="3F4DA5DB" w14:textId="77777777" w:rsidR="006A2271" w:rsidRPr="001847C2" w:rsidRDefault="006A2271" w:rsidP="006A2271">
            <w:pPr>
              <w:jc w:val="left"/>
              <w:rPr>
                <w:rFonts w:asciiTheme="minorEastAsia" w:hAnsiTheme="minorEastAsia"/>
                <w:szCs w:val="21"/>
              </w:rPr>
            </w:pPr>
          </w:p>
          <w:p w14:paraId="20E08BFE" w14:textId="77777777" w:rsidR="006A2271" w:rsidRPr="001847C2" w:rsidRDefault="006A2271" w:rsidP="006A2271">
            <w:pPr>
              <w:jc w:val="left"/>
              <w:rPr>
                <w:rFonts w:asciiTheme="minorEastAsia" w:hAnsiTheme="minorEastAsia"/>
                <w:szCs w:val="21"/>
              </w:rPr>
            </w:pPr>
          </w:p>
          <w:p w14:paraId="6167430C" w14:textId="77777777" w:rsidR="006A2271" w:rsidRPr="001847C2" w:rsidRDefault="006A2271" w:rsidP="006A2271">
            <w:pPr>
              <w:jc w:val="left"/>
              <w:rPr>
                <w:rFonts w:asciiTheme="minorEastAsia" w:hAnsiTheme="minorEastAsia"/>
                <w:szCs w:val="21"/>
              </w:rPr>
            </w:pPr>
          </w:p>
          <w:p w14:paraId="518410E7" w14:textId="77777777" w:rsidR="006A2271" w:rsidRPr="001847C2" w:rsidRDefault="006A2271" w:rsidP="006A2271">
            <w:pPr>
              <w:jc w:val="left"/>
              <w:rPr>
                <w:rFonts w:asciiTheme="minorEastAsia" w:hAnsiTheme="minorEastAsia"/>
                <w:szCs w:val="21"/>
              </w:rPr>
            </w:pPr>
          </w:p>
          <w:p w14:paraId="52895D30" w14:textId="77777777" w:rsidR="006A2271" w:rsidRPr="001847C2" w:rsidRDefault="006A2271" w:rsidP="006A2271">
            <w:pPr>
              <w:jc w:val="left"/>
              <w:rPr>
                <w:rFonts w:asciiTheme="minorEastAsia" w:hAnsiTheme="minorEastAsia"/>
                <w:szCs w:val="21"/>
              </w:rPr>
            </w:pPr>
          </w:p>
          <w:p w14:paraId="7AC8CA28" w14:textId="77777777" w:rsidR="006A2271" w:rsidRPr="001847C2" w:rsidRDefault="006A2271" w:rsidP="006A2271">
            <w:pPr>
              <w:jc w:val="left"/>
              <w:rPr>
                <w:rFonts w:asciiTheme="minorEastAsia" w:hAnsiTheme="minorEastAsia"/>
                <w:szCs w:val="21"/>
              </w:rPr>
            </w:pPr>
          </w:p>
          <w:p w14:paraId="04006AEE" w14:textId="77777777" w:rsidR="006A2271" w:rsidRPr="001847C2" w:rsidRDefault="006A2271" w:rsidP="006A2271">
            <w:pPr>
              <w:jc w:val="left"/>
              <w:rPr>
                <w:rFonts w:asciiTheme="minorEastAsia" w:hAnsiTheme="minorEastAsia"/>
                <w:szCs w:val="21"/>
              </w:rPr>
            </w:pPr>
          </w:p>
          <w:p w14:paraId="1F12CC75" w14:textId="77777777" w:rsidR="006A2271" w:rsidRPr="001847C2" w:rsidRDefault="006A2271" w:rsidP="006A2271">
            <w:pPr>
              <w:jc w:val="left"/>
              <w:rPr>
                <w:rFonts w:asciiTheme="minorEastAsia" w:hAnsiTheme="minorEastAsia"/>
                <w:szCs w:val="21"/>
              </w:rPr>
            </w:pPr>
          </w:p>
          <w:p w14:paraId="78E5D5FF" w14:textId="09931D44" w:rsidR="006A2271" w:rsidRPr="001847C2" w:rsidRDefault="006A2271" w:rsidP="006A2271">
            <w:pPr>
              <w:jc w:val="left"/>
              <w:rPr>
                <w:rFonts w:asciiTheme="minorEastAsia" w:hAnsiTheme="minorEastAsia"/>
                <w:szCs w:val="21"/>
              </w:rPr>
            </w:pPr>
          </w:p>
        </w:tc>
        <w:tc>
          <w:tcPr>
            <w:tcW w:w="992" w:type="dxa"/>
            <w:vAlign w:val="center"/>
          </w:tcPr>
          <w:p w14:paraId="244F964E" w14:textId="6DE20283" w:rsidR="006A2271" w:rsidRPr="001847C2" w:rsidRDefault="006A2271" w:rsidP="006A2271">
            <w:pPr>
              <w:ind w:left="630" w:hangingChars="300" w:hanging="630"/>
              <w:jc w:val="center"/>
              <w:rPr>
                <w:rFonts w:asciiTheme="minorEastAsia" w:hAnsiTheme="minorEastAsia"/>
                <w:szCs w:val="21"/>
              </w:rPr>
            </w:pPr>
            <w:r w:rsidRPr="001847C2">
              <w:rPr>
                <w:rFonts w:asciiTheme="minorEastAsia" w:hAnsiTheme="minorEastAsia" w:hint="eastAsia"/>
                <w:bCs/>
                <w:szCs w:val="21"/>
              </w:rPr>
              <w:lastRenderedPageBreak/>
              <w:t>Ａ</w:t>
            </w:r>
          </w:p>
        </w:tc>
        <w:tc>
          <w:tcPr>
            <w:tcW w:w="2848" w:type="dxa"/>
          </w:tcPr>
          <w:p w14:paraId="1C45F78B" w14:textId="03E2BF29" w:rsidR="006A2271" w:rsidRPr="001847C2" w:rsidRDefault="009E3961" w:rsidP="006A2271">
            <w:pPr>
              <w:jc w:val="left"/>
              <w:rPr>
                <w:rFonts w:asciiTheme="minorEastAsia" w:hAnsiTheme="minorEastAsia"/>
                <w:szCs w:val="21"/>
              </w:rPr>
            </w:pPr>
            <w:r w:rsidRPr="009E3961">
              <w:rPr>
                <w:rFonts w:asciiTheme="minorEastAsia" w:hAnsiTheme="minorEastAsia" w:hint="eastAsia"/>
                <w:szCs w:val="21"/>
              </w:rPr>
              <w:t>特段の指摘、提言なし。</w:t>
            </w:r>
          </w:p>
        </w:tc>
      </w:tr>
      <w:tr w:rsidR="006A2271" w:rsidRPr="001847C2" w14:paraId="3910E261" w14:textId="77777777" w:rsidTr="001847C2">
        <w:trPr>
          <w:trHeight w:val="1920"/>
        </w:trPr>
        <w:tc>
          <w:tcPr>
            <w:tcW w:w="1838" w:type="dxa"/>
          </w:tcPr>
          <w:p w14:paraId="165D5D7B"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lastRenderedPageBreak/>
              <w:t>５―１</w:t>
            </w:r>
          </w:p>
          <w:p w14:paraId="16D7FF78"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大会関係）</w:t>
            </w:r>
          </w:p>
        </w:tc>
        <w:tc>
          <w:tcPr>
            <w:tcW w:w="3402" w:type="dxa"/>
          </w:tcPr>
          <w:p w14:paraId="77705284" w14:textId="77777777" w:rsidR="006A2271" w:rsidRPr="001847C2" w:rsidRDefault="006A2271" w:rsidP="006A2271">
            <w:pPr>
              <w:ind w:left="630" w:hangingChars="300" w:hanging="630"/>
              <w:rPr>
                <w:rFonts w:asciiTheme="minorEastAsia" w:hAnsiTheme="minorEastAsia"/>
                <w:szCs w:val="21"/>
              </w:rPr>
            </w:pPr>
          </w:p>
          <w:p w14:paraId="508A3EF9" w14:textId="2DD5698C" w:rsidR="001847C2" w:rsidRPr="001847C2" w:rsidRDefault="006A2271" w:rsidP="00A04890">
            <w:pPr>
              <w:ind w:left="420" w:hangingChars="200" w:hanging="420"/>
              <w:rPr>
                <w:rFonts w:asciiTheme="minorEastAsia" w:hAnsiTheme="minorEastAsia"/>
                <w:szCs w:val="21"/>
              </w:rPr>
            </w:pPr>
            <w:r w:rsidRPr="001847C2">
              <w:rPr>
                <w:rFonts w:asciiTheme="minorEastAsia" w:hAnsiTheme="minorEastAsia" w:hint="eastAsia"/>
                <w:szCs w:val="21"/>
              </w:rPr>
              <w:t>(１)以下の障がい者スポーツ大会関係業務が適切に行われているか。</w:t>
            </w:r>
          </w:p>
          <w:p w14:paraId="255E8BE4" w14:textId="77777777" w:rsidR="00A04890" w:rsidRPr="001847C2" w:rsidRDefault="00A04890" w:rsidP="00A04890">
            <w:pPr>
              <w:ind w:left="420" w:hangingChars="200" w:hanging="420"/>
              <w:rPr>
                <w:rFonts w:asciiTheme="minorEastAsia" w:hAnsiTheme="minorEastAsia"/>
                <w:szCs w:val="21"/>
              </w:rPr>
            </w:pPr>
          </w:p>
          <w:p w14:paraId="64AA43CE" w14:textId="5234A6BA" w:rsidR="00FF54A8" w:rsidRPr="001847C2" w:rsidRDefault="00A04890" w:rsidP="00A04890">
            <w:pPr>
              <w:ind w:left="1"/>
              <w:rPr>
                <w:rFonts w:asciiTheme="minorEastAsia" w:hAnsiTheme="minorEastAsia"/>
                <w:szCs w:val="21"/>
              </w:rPr>
            </w:pPr>
            <w:r w:rsidRPr="001847C2">
              <w:rPr>
                <w:rFonts w:asciiTheme="minorEastAsia" w:hAnsiTheme="minorEastAsia" w:hint="eastAsia"/>
                <w:szCs w:val="21"/>
              </w:rPr>
              <w:t>①</w:t>
            </w:r>
            <w:r w:rsidR="006A2271" w:rsidRPr="001847C2">
              <w:rPr>
                <w:rFonts w:asciiTheme="minorEastAsia" w:hAnsiTheme="minorEastAsia" w:hint="eastAsia"/>
                <w:szCs w:val="21"/>
              </w:rPr>
              <w:t>大阪府障がい者スポーツ大会その他大会（団体競技予選会</w:t>
            </w:r>
            <w:r w:rsidRPr="001847C2">
              <w:rPr>
                <w:rFonts w:asciiTheme="minorEastAsia" w:hAnsiTheme="minorEastAsia" w:hint="eastAsia"/>
                <w:szCs w:val="21"/>
              </w:rPr>
              <w:t xml:space="preserve">　</w:t>
            </w:r>
          </w:p>
          <w:p w14:paraId="515D88B0" w14:textId="6B2AE2C6" w:rsidR="00FF54A8" w:rsidRPr="001847C2" w:rsidRDefault="006A2271" w:rsidP="00A04890">
            <w:pPr>
              <w:ind w:left="1"/>
              <w:rPr>
                <w:rFonts w:asciiTheme="minorEastAsia" w:hAnsiTheme="minorEastAsia"/>
                <w:szCs w:val="21"/>
              </w:rPr>
            </w:pPr>
            <w:r w:rsidRPr="001847C2">
              <w:rPr>
                <w:rFonts w:asciiTheme="minorEastAsia" w:hAnsiTheme="minorEastAsia" w:hint="eastAsia"/>
                <w:szCs w:val="21"/>
              </w:rPr>
              <w:t>などの地域レベルのものを含</w:t>
            </w:r>
            <w:r w:rsidR="00A04890" w:rsidRPr="001847C2">
              <w:rPr>
                <w:rFonts w:asciiTheme="minorEastAsia" w:hAnsiTheme="minorEastAsia" w:hint="eastAsia"/>
                <w:szCs w:val="21"/>
              </w:rPr>
              <w:t xml:space="preserve">　</w:t>
            </w:r>
            <w:r w:rsidRPr="001847C2">
              <w:rPr>
                <w:rFonts w:asciiTheme="minorEastAsia" w:hAnsiTheme="minorEastAsia" w:hint="eastAsia"/>
                <w:szCs w:val="21"/>
              </w:rPr>
              <w:t>む。）の開催及びその支援に関</w:t>
            </w:r>
            <w:r w:rsidR="00A04890" w:rsidRPr="001847C2">
              <w:rPr>
                <w:rFonts w:asciiTheme="minorEastAsia" w:hAnsiTheme="minorEastAsia" w:hint="eastAsia"/>
                <w:szCs w:val="21"/>
              </w:rPr>
              <w:t xml:space="preserve">　</w:t>
            </w:r>
          </w:p>
          <w:p w14:paraId="34B0C25A" w14:textId="40DB6E4A" w:rsidR="006A2271" w:rsidRPr="001847C2" w:rsidRDefault="006A2271" w:rsidP="00A04890">
            <w:pPr>
              <w:ind w:left="1"/>
              <w:rPr>
                <w:rFonts w:asciiTheme="minorEastAsia" w:hAnsiTheme="minorEastAsia"/>
                <w:szCs w:val="21"/>
              </w:rPr>
            </w:pPr>
            <w:r w:rsidRPr="001847C2">
              <w:rPr>
                <w:rFonts w:asciiTheme="minorEastAsia" w:hAnsiTheme="minorEastAsia" w:hint="eastAsia"/>
                <w:szCs w:val="21"/>
              </w:rPr>
              <w:t>する業務</w:t>
            </w:r>
          </w:p>
          <w:p w14:paraId="41F2C3F5" w14:textId="6E9E3075" w:rsidR="00872BBD" w:rsidRPr="001847C2" w:rsidRDefault="00872BBD" w:rsidP="00872BBD">
            <w:pPr>
              <w:rPr>
                <w:rFonts w:asciiTheme="minorEastAsia" w:hAnsiTheme="minorEastAsia"/>
                <w:szCs w:val="21"/>
              </w:rPr>
            </w:pPr>
          </w:p>
          <w:p w14:paraId="45B5EF44" w14:textId="44C778D4" w:rsidR="00872BBD" w:rsidRPr="001847C2" w:rsidRDefault="00872BBD" w:rsidP="00872BBD">
            <w:pPr>
              <w:rPr>
                <w:rFonts w:asciiTheme="minorEastAsia" w:hAnsiTheme="minorEastAsia"/>
                <w:szCs w:val="21"/>
              </w:rPr>
            </w:pPr>
          </w:p>
          <w:p w14:paraId="337348EA" w14:textId="7B2743AF" w:rsidR="00872BBD" w:rsidRPr="001847C2" w:rsidRDefault="00872BBD" w:rsidP="00872BBD">
            <w:pPr>
              <w:rPr>
                <w:rFonts w:asciiTheme="minorEastAsia" w:hAnsiTheme="minorEastAsia"/>
                <w:szCs w:val="21"/>
              </w:rPr>
            </w:pPr>
          </w:p>
          <w:p w14:paraId="2C5C7787" w14:textId="58583B2A" w:rsidR="00872BBD" w:rsidRPr="001847C2" w:rsidRDefault="00872BBD" w:rsidP="00872BBD">
            <w:pPr>
              <w:rPr>
                <w:rFonts w:asciiTheme="minorEastAsia" w:hAnsiTheme="minorEastAsia"/>
                <w:szCs w:val="21"/>
              </w:rPr>
            </w:pPr>
          </w:p>
          <w:p w14:paraId="4BE2B0CB" w14:textId="46557799" w:rsidR="00872BBD" w:rsidRPr="001847C2" w:rsidRDefault="00872BBD" w:rsidP="00872BBD">
            <w:pPr>
              <w:rPr>
                <w:rFonts w:asciiTheme="minorEastAsia" w:hAnsiTheme="minorEastAsia"/>
                <w:szCs w:val="21"/>
              </w:rPr>
            </w:pPr>
          </w:p>
          <w:p w14:paraId="57D9F1DC" w14:textId="40FF5E89" w:rsidR="00872BBD" w:rsidRPr="001847C2" w:rsidRDefault="00872BBD" w:rsidP="00872BBD">
            <w:pPr>
              <w:rPr>
                <w:rFonts w:asciiTheme="minorEastAsia" w:hAnsiTheme="minorEastAsia"/>
                <w:szCs w:val="21"/>
              </w:rPr>
            </w:pPr>
          </w:p>
          <w:p w14:paraId="1FDA898F" w14:textId="3DB26967" w:rsidR="00872BBD" w:rsidRPr="001847C2" w:rsidRDefault="00872BBD" w:rsidP="00872BBD">
            <w:pPr>
              <w:rPr>
                <w:rFonts w:asciiTheme="minorEastAsia" w:hAnsiTheme="minorEastAsia"/>
                <w:szCs w:val="21"/>
              </w:rPr>
            </w:pPr>
          </w:p>
          <w:p w14:paraId="0082583B" w14:textId="7C60B0BC" w:rsidR="00872BBD" w:rsidRPr="001847C2" w:rsidRDefault="00872BBD" w:rsidP="00872BBD">
            <w:pPr>
              <w:rPr>
                <w:rFonts w:asciiTheme="minorEastAsia" w:hAnsiTheme="minorEastAsia"/>
                <w:szCs w:val="21"/>
              </w:rPr>
            </w:pPr>
          </w:p>
          <w:p w14:paraId="1CEAD2BC" w14:textId="3F18682A" w:rsidR="001847C2" w:rsidRDefault="001847C2" w:rsidP="00A04890">
            <w:pPr>
              <w:pStyle w:val="af"/>
              <w:ind w:leftChars="0" w:left="0"/>
              <w:rPr>
                <w:rFonts w:asciiTheme="minorEastAsia" w:hAnsiTheme="minorEastAsia"/>
                <w:szCs w:val="21"/>
              </w:rPr>
            </w:pPr>
          </w:p>
          <w:p w14:paraId="2660E289" w14:textId="77777777" w:rsidR="004B00C3" w:rsidRPr="001847C2" w:rsidRDefault="004B00C3" w:rsidP="00A04890">
            <w:pPr>
              <w:pStyle w:val="af"/>
              <w:ind w:leftChars="0" w:left="0"/>
              <w:rPr>
                <w:rFonts w:asciiTheme="minorEastAsia" w:hAnsiTheme="minorEastAsia"/>
                <w:szCs w:val="21"/>
              </w:rPr>
            </w:pPr>
          </w:p>
          <w:p w14:paraId="1B501F07" w14:textId="70C00755" w:rsidR="00A04890" w:rsidRPr="001847C2" w:rsidRDefault="00A04890" w:rsidP="00A04890">
            <w:pPr>
              <w:pStyle w:val="af"/>
              <w:ind w:leftChars="0" w:left="0"/>
              <w:rPr>
                <w:rFonts w:asciiTheme="minorEastAsia" w:hAnsiTheme="minorEastAsia" w:hint="eastAsia"/>
                <w:szCs w:val="21"/>
              </w:rPr>
            </w:pPr>
          </w:p>
          <w:p w14:paraId="10EAEFE6" w14:textId="2AA4BCC0" w:rsidR="00A04890" w:rsidRPr="001847C2" w:rsidRDefault="00A04890" w:rsidP="00A04890">
            <w:pPr>
              <w:pStyle w:val="af"/>
              <w:ind w:leftChars="0" w:left="430" w:hangingChars="205" w:hanging="4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全国障害者スポーツ大会への選手団派遣及びその支援に関する業務</w:t>
            </w:r>
          </w:p>
          <w:p w14:paraId="0BBEDB65" w14:textId="1CBECA31" w:rsidR="00A04890" w:rsidRPr="001847C2" w:rsidRDefault="00A04890" w:rsidP="00A04890">
            <w:pPr>
              <w:pStyle w:val="af"/>
              <w:ind w:leftChars="0" w:left="0"/>
              <w:rPr>
                <w:rFonts w:asciiTheme="minorEastAsia" w:hAnsiTheme="minorEastAsia"/>
                <w:szCs w:val="21"/>
              </w:rPr>
            </w:pPr>
          </w:p>
          <w:p w14:paraId="4E62ADFC" w14:textId="319BD357" w:rsidR="001847C2" w:rsidRPr="001847C2" w:rsidRDefault="001847C2" w:rsidP="00A04890">
            <w:pPr>
              <w:pStyle w:val="af"/>
              <w:ind w:leftChars="0" w:left="0"/>
              <w:rPr>
                <w:rFonts w:asciiTheme="minorEastAsia" w:hAnsiTheme="minorEastAsia"/>
                <w:szCs w:val="21"/>
              </w:rPr>
            </w:pPr>
          </w:p>
          <w:p w14:paraId="10F9A1AB" w14:textId="6ADB8E0C" w:rsidR="001847C2" w:rsidRDefault="001847C2" w:rsidP="00A04890">
            <w:pPr>
              <w:pStyle w:val="af"/>
              <w:ind w:leftChars="0" w:left="0"/>
              <w:rPr>
                <w:rFonts w:asciiTheme="minorEastAsia" w:hAnsiTheme="minorEastAsia"/>
                <w:szCs w:val="21"/>
              </w:rPr>
            </w:pPr>
          </w:p>
          <w:p w14:paraId="03E55022" w14:textId="314F2C08" w:rsidR="00FB00AA" w:rsidRDefault="00FB00AA" w:rsidP="00A04890">
            <w:pPr>
              <w:pStyle w:val="af"/>
              <w:ind w:leftChars="0" w:left="0"/>
              <w:rPr>
                <w:rFonts w:asciiTheme="minorEastAsia" w:hAnsiTheme="minorEastAsia"/>
                <w:szCs w:val="21"/>
              </w:rPr>
            </w:pPr>
          </w:p>
          <w:p w14:paraId="4558F557" w14:textId="37D7D28E" w:rsidR="00FB00AA" w:rsidRDefault="00FB00AA" w:rsidP="00A04890">
            <w:pPr>
              <w:pStyle w:val="af"/>
              <w:ind w:leftChars="0" w:left="0"/>
              <w:rPr>
                <w:rFonts w:asciiTheme="minorEastAsia" w:hAnsiTheme="minorEastAsia"/>
                <w:szCs w:val="21"/>
              </w:rPr>
            </w:pPr>
          </w:p>
          <w:p w14:paraId="6DB572FE" w14:textId="29A80272" w:rsidR="00FB00AA" w:rsidRDefault="00FB00AA" w:rsidP="00A04890">
            <w:pPr>
              <w:pStyle w:val="af"/>
              <w:ind w:leftChars="0" w:left="0"/>
              <w:rPr>
                <w:rFonts w:asciiTheme="minorEastAsia" w:hAnsiTheme="minorEastAsia"/>
                <w:szCs w:val="21"/>
              </w:rPr>
            </w:pPr>
          </w:p>
          <w:p w14:paraId="2D7298D8" w14:textId="776C41D6" w:rsidR="003C7CA8" w:rsidRDefault="003C7CA8" w:rsidP="00A04890">
            <w:pPr>
              <w:pStyle w:val="af"/>
              <w:ind w:leftChars="0" w:left="0"/>
              <w:rPr>
                <w:rFonts w:asciiTheme="minorEastAsia" w:hAnsiTheme="minorEastAsia"/>
                <w:szCs w:val="21"/>
              </w:rPr>
            </w:pPr>
          </w:p>
          <w:p w14:paraId="0F26B22B" w14:textId="3624F8EB" w:rsidR="003C7CA8" w:rsidRDefault="003C7CA8" w:rsidP="00A04890">
            <w:pPr>
              <w:pStyle w:val="af"/>
              <w:ind w:leftChars="0" w:left="0"/>
              <w:rPr>
                <w:rFonts w:asciiTheme="minorEastAsia" w:hAnsiTheme="minorEastAsia"/>
                <w:szCs w:val="21"/>
              </w:rPr>
            </w:pPr>
          </w:p>
          <w:p w14:paraId="436E1D26" w14:textId="77777777" w:rsidR="00651F65" w:rsidRPr="001847C2" w:rsidRDefault="00651F65" w:rsidP="00A04890">
            <w:pPr>
              <w:pStyle w:val="af"/>
              <w:ind w:leftChars="0" w:left="0"/>
              <w:rPr>
                <w:rFonts w:asciiTheme="minorEastAsia" w:hAnsiTheme="minorEastAsia"/>
                <w:szCs w:val="21"/>
              </w:rPr>
            </w:pPr>
          </w:p>
          <w:p w14:paraId="0D863F5A" w14:textId="61652642" w:rsidR="00155DE7" w:rsidRDefault="00155DE7" w:rsidP="00A04890">
            <w:pPr>
              <w:pStyle w:val="af"/>
              <w:ind w:leftChars="0" w:left="0"/>
              <w:rPr>
                <w:rFonts w:asciiTheme="minorEastAsia" w:hAnsiTheme="minorEastAsia"/>
                <w:szCs w:val="21"/>
              </w:rPr>
            </w:pPr>
          </w:p>
          <w:p w14:paraId="0079A765" w14:textId="77777777" w:rsidR="00651F65" w:rsidRPr="001847C2" w:rsidRDefault="00651F65" w:rsidP="00A04890">
            <w:pPr>
              <w:pStyle w:val="af"/>
              <w:ind w:leftChars="0" w:left="0"/>
              <w:rPr>
                <w:rFonts w:asciiTheme="minorEastAsia" w:hAnsiTheme="minorEastAsia"/>
                <w:szCs w:val="21"/>
              </w:rPr>
            </w:pPr>
          </w:p>
          <w:p w14:paraId="7711999B" w14:textId="705DE9D3" w:rsidR="006A2271" w:rsidRPr="001847C2" w:rsidRDefault="00A04890" w:rsidP="00A04890">
            <w:pPr>
              <w:pStyle w:val="af"/>
              <w:ind w:leftChars="0" w:left="430" w:hangingChars="205" w:hanging="430"/>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①及び②の大会及びそれ以</w:t>
            </w:r>
            <w:r w:rsidRPr="001847C2">
              <w:rPr>
                <w:rFonts w:asciiTheme="minorEastAsia" w:hAnsiTheme="minorEastAsia" w:hint="eastAsia"/>
                <w:szCs w:val="21"/>
              </w:rPr>
              <w:t xml:space="preserve">　</w:t>
            </w:r>
            <w:r w:rsidR="006A2271" w:rsidRPr="001847C2">
              <w:rPr>
                <w:rFonts w:asciiTheme="minorEastAsia" w:hAnsiTheme="minorEastAsia" w:hint="eastAsia"/>
                <w:szCs w:val="21"/>
              </w:rPr>
              <w:t>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7121FF28" w14:textId="3705ECFD" w:rsidR="00872BBD" w:rsidRPr="001847C2" w:rsidRDefault="00872BBD" w:rsidP="00872BBD">
            <w:pPr>
              <w:jc w:val="left"/>
              <w:rPr>
                <w:rFonts w:asciiTheme="minorEastAsia" w:hAnsiTheme="minorEastAsia"/>
                <w:szCs w:val="21"/>
              </w:rPr>
            </w:pPr>
          </w:p>
          <w:p w14:paraId="796181FE" w14:textId="0810A55C" w:rsidR="00872BBD" w:rsidRPr="001847C2" w:rsidRDefault="00872BBD" w:rsidP="00872BBD">
            <w:pPr>
              <w:jc w:val="left"/>
              <w:rPr>
                <w:rFonts w:asciiTheme="minorEastAsia" w:hAnsiTheme="minorEastAsia"/>
                <w:szCs w:val="21"/>
              </w:rPr>
            </w:pPr>
          </w:p>
          <w:p w14:paraId="01A45EFE" w14:textId="5A51CE26" w:rsidR="00872BBD" w:rsidRPr="001847C2" w:rsidRDefault="00872BBD" w:rsidP="00872BBD">
            <w:pPr>
              <w:jc w:val="left"/>
              <w:rPr>
                <w:rFonts w:asciiTheme="minorEastAsia" w:hAnsiTheme="minorEastAsia"/>
                <w:szCs w:val="21"/>
              </w:rPr>
            </w:pPr>
          </w:p>
          <w:p w14:paraId="0F5E6B63" w14:textId="30E28169" w:rsidR="00872BBD" w:rsidRPr="001847C2" w:rsidRDefault="00872BBD" w:rsidP="00872BBD">
            <w:pPr>
              <w:jc w:val="left"/>
              <w:rPr>
                <w:rFonts w:asciiTheme="minorEastAsia" w:hAnsiTheme="minorEastAsia"/>
                <w:szCs w:val="21"/>
              </w:rPr>
            </w:pPr>
          </w:p>
          <w:p w14:paraId="7C8B62DF" w14:textId="2C3193BC" w:rsidR="00872BBD" w:rsidRPr="001847C2" w:rsidRDefault="00872BBD" w:rsidP="00872BBD">
            <w:pPr>
              <w:jc w:val="left"/>
              <w:rPr>
                <w:rFonts w:asciiTheme="minorEastAsia" w:hAnsiTheme="minorEastAsia"/>
                <w:szCs w:val="21"/>
              </w:rPr>
            </w:pPr>
          </w:p>
          <w:p w14:paraId="04FD4BDF" w14:textId="664FDBED" w:rsidR="00872BBD" w:rsidRPr="001847C2" w:rsidRDefault="00872BBD" w:rsidP="00872BBD">
            <w:pPr>
              <w:jc w:val="left"/>
              <w:rPr>
                <w:rFonts w:asciiTheme="minorEastAsia" w:hAnsiTheme="minorEastAsia"/>
                <w:szCs w:val="21"/>
              </w:rPr>
            </w:pPr>
          </w:p>
          <w:p w14:paraId="20B5013F" w14:textId="5800C05D" w:rsidR="00872BBD" w:rsidRPr="001847C2" w:rsidRDefault="00872BBD" w:rsidP="00872BBD">
            <w:pPr>
              <w:jc w:val="left"/>
              <w:rPr>
                <w:rFonts w:asciiTheme="minorEastAsia" w:hAnsiTheme="minorEastAsia"/>
                <w:szCs w:val="21"/>
              </w:rPr>
            </w:pPr>
          </w:p>
          <w:p w14:paraId="2FE0965D" w14:textId="38EAA285" w:rsidR="00872BBD" w:rsidRPr="001847C2" w:rsidRDefault="00872BBD" w:rsidP="00872BBD">
            <w:pPr>
              <w:jc w:val="left"/>
              <w:rPr>
                <w:rFonts w:asciiTheme="minorEastAsia" w:hAnsiTheme="minorEastAsia"/>
                <w:szCs w:val="21"/>
              </w:rPr>
            </w:pPr>
          </w:p>
          <w:p w14:paraId="2415476E" w14:textId="576CDC53" w:rsidR="00872BBD" w:rsidRPr="001847C2" w:rsidRDefault="00872BBD" w:rsidP="00872BBD">
            <w:pPr>
              <w:jc w:val="left"/>
              <w:rPr>
                <w:rFonts w:asciiTheme="minorEastAsia" w:hAnsiTheme="minorEastAsia"/>
                <w:szCs w:val="21"/>
              </w:rPr>
            </w:pPr>
          </w:p>
          <w:p w14:paraId="27749287" w14:textId="096FAF58" w:rsidR="00872BBD" w:rsidRPr="001847C2" w:rsidRDefault="00872BBD" w:rsidP="00872BBD">
            <w:pPr>
              <w:jc w:val="left"/>
              <w:rPr>
                <w:rFonts w:asciiTheme="minorEastAsia" w:hAnsiTheme="minorEastAsia"/>
                <w:szCs w:val="21"/>
              </w:rPr>
            </w:pPr>
          </w:p>
          <w:p w14:paraId="1CA671F4" w14:textId="47B5E309" w:rsidR="00872BBD" w:rsidRPr="001847C2" w:rsidRDefault="00872BBD" w:rsidP="00872BBD">
            <w:pPr>
              <w:jc w:val="left"/>
              <w:rPr>
                <w:rFonts w:asciiTheme="minorEastAsia" w:hAnsiTheme="minorEastAsia"/>
                <w:szCs w:val="21"/>
              </w:rPr>
            </w:pPr>
          </w:p>
          <w:p w14:paraId="27D3B62C" w14:textId="49081D8D" w:rsidR="00872BBD" w:rsidRPr="001847C2" w:rsidRDefault="00872BBD" w:rsidP="00872BBD">
            <w:pPr>
              <w:jc w:val="left"/>
              <w:rPr>
                <w:rFonts w:asciiTheme="minorEastAsia" w:hAnsiTheme="minorEastAsia"/>
                <w:szCs w:val="21"/>
              </w:rPr>
            </w:pPr>
          </w:p>
          <w:p w14:paraId="57627599" w14:textId="6CB85D41" w:rsidR="00872BBD" w:rsidRPr="001847C2" w:rsidRDefault="00872BBD" w:rsidP="00872BBD">
            <w:pPr>
              <w:jc w:val="left"/>
              <w:rPr>
                <w:rFonts w:asciiTheme="minorEastAsia" w:hAnsiTheme="minorEastAsia"/>
                <w:szCs w:val="21"/>
              </w:rPr>
            </w:pPr>
          </w:p>
          <w:p w14:paraId="77DE6A57" w14:textId="6E587029" w:rsidR="00872BBD" w:rsidRPr="001847C2" w:rsidRDefault="00872BBD" w:rsidP="00872BBD">
            <w:pPr>
              <w:jc w:val="left"/>
              <w:rPr>
                <w:rFonts w:asciiTheme="minorEastAsia" w:hAnsiTheme="minorEastAsia"/>
                <w:szCs w:val="21"/>
              </w:rPr>
            </w:pPr>
          </w:p>
          <w:p w14:paraId="51D3B780" w14:textId="11CF82F8" w:rsidR="00872BBD" w:rsidRPr="001847C2" w:rsidRDefault="00872BBD" w:rsidP="00872BBD">
            <w:pPr>
              <w:jc w:val="left"/>
              <w:rPr>
                <w:rFonts w:asciiTheme="minorEastAsia" w:hAnsiTheme="minorEastAsia"/>
                <w:szCs w:val="21"/>
              </w:rPr>
            </w:pPr>
          </w:p>
          <w:p w14:paraId="60E01A1E" w14:textId="56A83588" w:rsidR="00872BBD" w:rsidRPr="001847C2" w:rsidRDefault="00872BBD" w:rsidP="00872BBD">
            <w:pPr>
              <w:jc w:val="left"/>
              <w:rPr>
                <w:rFonts w:asciiTheme="minorEastAsia" w:hAnsiTheme="minorEastAsia"/>
                <w:szCs w:val="21"/>
              </w:rPr>
            </w:pPr>
          </w:p>
          <w:p w14:paraId="0E1A8816" w14:textId="5D81F220" w:rsidR="00872BBD" w:rsidRPr="001847C2" w:rsidRDefault="00872BBD" w:rsidP="00872BBD">
            <w:pPr>
              <w:jc w:val="left"/>
              <w:rPr>
                <w:rFonts w:asciiTheme="minorEastAsia" w:hAnsiTheme="minorEastAsia"/>
                <w:szCs w:val="21"/>
              </w:rPr>
            </w:pPr>
          </w:p>
          <w:p w14:paraId="5D32B06E" w14:textId="3E34C7B4" w:rsidR="00872BBD" w:rsidRPr="001847C2" w:rsidRDefault="00872BBD" w:rsidP="00872BBD">
            <w:pPr>
              <w:jc w:val="left"/>
              <w:rPr>
                <w:rFonts w:asciiTheme="minorEastAsia" w:hAnsiTheme="minorEastAsia"/>
                <w:szCs w:val="21"/>
              </w:rPr>
            </w:pPr>
          </w:p>
          <w:p w14:paraId="09DE2760" w14:textId="4DBE3584" w:rsidR="00872BBD" w:rsidRPr="001847C2" w:rsidRDefault="00872BBD" w:rsidP="00872BBD">
            <w:pPr>
              <w:jc w:val="left"/>
              <w:rPr>
                <w:rFonts w:asciiTheme="minorEastAsia" w:hAnsiTheme="minorEastAsia"/>
                <w:szCs w:val="21"/>
              </w:rPr>
            </w:pPr>
          </w:p>
          <w:p w14:paraId="1517E63E" w14:textId="1B790793" w:rsidR="00872BBD" w:rsidRPr="001847C2" w:rsidRDefault="00872BBD" w:rsidP="00872BBD">
            <w:pPr>
              <w:jc w:val="left"/>
              <w:rPr>
                <w:rFonts w:asciiTheme="minorEastAsia" w:hAnsiTheme="minorEastAsia"/>
                <w:szCs w:val="21"/>
              </w:rPr>
            </w:pPr>
          </w:p>
          <w:p w14:paraId="0D245FF5" w14:textId="62C4C96C" w:rsidR="00872BBD" w:rsidRPr="001847C2" w:rsidRDefault="00872BBD" w:rsidP="00872BBD">
            <w:pPr>
              <w:jc w:val="left"/>
              <w:rPr>
                <w:rFonts w:asciiTheme="minorEastAsia" w:hAnsiTheme="minorEastAsia"/>
                <w:szCs w:val="21"/>
              </w:rPr>
            </w:pPr>
          </w:p>
          <w:p w14:paraId="32703291" w14:textId="2D4BCE16" w:rsidR="00872BBD" w:rsidRPr="001847C2" w:rsidRDefault="00872BBD" w:rsidP="00872BBD">
            <w:pPr>
              <w:jc w:val="left"/>
              <w:rPr>
                <w:rFonts w:asciiTheme="minorEastAsia" w:hAnsiTheme="minorEastAsia"/>
                <w:szCs w:val="21"/>
              </w:rPr>
            </w:pPr>
          </w:p>
          <w:p w14:paraId="502DDCA9" w14:textId="78504E23" w:rsidR="00872BBD" w:rsidRPr="001847C2" w:rsidRDefault="00872BBD" w:rsidP="00872BBD">
            <w:pPr>
              <w:jc w:val="left"/>
              <w:rPr>
                <w:rFonts w:asciiTheme="minorEastAsia" w:hAnsiTheme="minorEastAsia"/>
                <w:szCs w:val="21"/>
              </w:rPr>
            </w:pPr>
          </w:p>
          <w:p w14:paraId="3BD28F99" w14:textId="291F0EC9" w:rsidR="00872BBD" w:rsidRPr="001847C2" w:rsidRDefault="00872BBD" w:rsidP="00872BBD">
            <w:pPr>
              <w:jc w:val="left"/>
              <w:rPr>
                <w:rFonts w:asciiTheme="minorEastAsia" w:hAnsiTheme="minorEastAsia"/>
                <w:szCs w:val="21"/>
              </w:rPr>
            </w:pPr>
          </w:p>
          <w:p w14:paraId="278706FE" w14:textId="29257FD1" w:rsidR="00872BBD" w:rsidRPr="001847C2" w:rsidRDefault="00872BBD" w:rsidP="00872BBD">
            <w:pPr>
              <w:jc w:val="left"/>
              <w:rPr>
                <w:rFonts w:asciiTheme="minorEastAsia" w:hAnsiTheme="minorEastAsia"/>
                <w:szCs w:val="21"/>
              </w:rPr>
            </w:pPr>
          </w:p>
          <w:p w14:paraId="1EA53B5C" w14:textId="6A2BC400" w:rsidR="00872BBD" w:rsidRPr="001847C2" w:rsidRDefault="00872BBD" w:rsidP="00872BBD">
            <w:pPr>
              <w:jc w:val="left"/>
              <w:rPr>
                <w:rFonts w:asciiTheme="minorEastAsia" w:hAnsiTheme="minorEastAsia"/>
                <w:szCs w:val="21"/>
              </w:rPr>
            </w:pPr>
          </w:p>
          <w:p w14:paraId="2C0B1855" w14:textId="7E8188ED" w:rsidR="00872BBD" w:rsidRPr="001847C2" w:rsidRDefault="00872BBD" w:rsidP="00872BBD">
            <w:pPr>
              <w:jc w:val="left"/>
              <w:rPr>
                <w:rFonts w:asciiTheme="minorEastAsia" w:hAnsiTheme="minorEastAsia"/>
                <w:szCs w:val="21"/>
              </w:rPr>
            </w:pPr>
          </w:p>
          <w:p w14:paraId="4A6EEC4D" w14:textId="6614BE24" w:rsidR="00872BBD" w:rsidRPr="001847C2" w:rsidRDefault="00872BBD" w:rsidP="00872BBD">
            <w:pPr>
              <w:jc w:val="left"/>
              <w:rPr>
                <w:rFonts w:asciiTheme="minorEastAsia" w:hAnsiTheme="minorEastAsia"/>
                <w:szCs w:val="21"/>
              </w:rPr>
            </w:pPr>
          </w:p>
          <w:p w14:paraId="44CF5B2C" w14:textId="6E49C389" w:rsidR="00872BBD" w:rsidRPr="001847C2" w:rsidRDefault="00872BBD" w:rsidP="00872BBD">
            <w:pPr>
              <w:jc w:val="left"/>
              <w:rPr>
                <w:rFonts w:asciiTheme="minorEastAsia" w:hAnsiTheme="minorEastAsia"/>
                <w:szCs w:val="21"/>
              </w:rPr>
            </w:pPr>
          </w:p>
          <w:p w14:paraId="1EDF456C" w14:textId="25310512" w:rsidR="00872BBD" w:rsidRPr="001847C2" w:rsidRDefault="00872BBD" w:rsidP="00872BBD">
            <w:pPr>
              <w:jc w:val="left"/>
              <w:rPr>
                <w:rFonts w:asciiTheme="minorEastAsia" w:hAnsiTheme="minorEastAsia"/>
                <w:szCs w:val="21"/>
              </w:rPr>
            </w:pPr>
          </w:p>
          <w:p w14:paraId="649C49D2" w14:textId="0310A472" w:rsidR="00872BBD" w:rsidRPr="001847C2" w:rsidRDefault="00872BBD" w:rsidP="00872BBD">
            <w:pPr>
              <w:jc w:val="left"/>
              <w:rPr>
                <w:rFonts w:asciiTheme="minorEastAsia" w:hAnsiTheme="minorEastAsia"/>
                <w:szCs w:val="21"/>
              </w:rPr>
            </w:pPr>
          </w:p>
          <w:p w14:paraId="30814D3B" w14:textId="282BAADE" w:rsidR="00872BBD" w:rsidRPr="001847C2" w:rsidRDefault="00872BBD" w:rsidP="00872BBD">
            <w:pPr>
              <w:jc w:val="left"/>
              <w:rPr>
                <w:rFonts w:asciiTheme="minorEastAsia" w:hAnsiTheme="minorEastAsia"/>
                <w:szCs w:val="21"/>
              </w:rPr>
            </w:pPr>
          </w:p>
          <w:p w14:paraId="2E46DFBD" w14:textId="589DF3CB" w:rsidR="00872BBD" w:rsidRPr="001847C2" w:rsidRDefault="00872BBD" w:rsidP="00872BBD">
            <w:pPr>
              <w:jc w:val="left"/>
              <w:rPr>
                <w:rFonts w:asciiTheme="minorEastAsia" w:hAnsiTheme="minorEastAsia"/>
                <w:szCs w:val="21"/>
              </w:rPr>
            </w:pPr>
          </w:p>
          <w:p w14:paraId="3E9EA264" w14:textId="786FB38D" w:rsidR="00872BBD" w:rsidRPr="001847C2" w:rsidRDefault="00872BBD" w:rsidP="00872BBD">
            <w:pPr>
              <w:jc w:val="left"/>
              <w:rPr>
                <w:rFonts w:asciiTheme="minorEastAsia" w:hAnsiTheme="minorEastAsia"/>
                <w:szCs w:val="21"/>
              </w:rPr>
            </w:pPr>
          </w:p>
          <w:p w14:paraId="704818D6" w14:textId="518CB1E8" w:rsidR="00872BBD" w:rsidRPr="001847C2" w:rsidRDefault="00872BBD" w:rsidP="00872BBD">
            <w:pPr>
              <w:jc w:val="left"/>
              <w:rPr>
                <w:rFonts w:asciiTheme="minorEastAsia" w:hAnsiTheme="minorEastAsia"/>
                <w:szCs w:val="21"/>
              </w:rPr>
            </w:pPr>
          </w:p>
          <w:p w14:paraId="1D91E880" w14:textId="02D41A34" w:rsidR="00872BBD" w:rsidRPr="001847C2" w:rsidRDefault="00872BBD" w:rsidP="00872BBD">
            <w:pPr>
              <w:jc w:val="left"/>
              <w:rPr>
                <w:rFonts w:asciiTheme="minorEastAsia" w:hAnsiTheme="minorEastAsia"/>
                <w:szCs w:val="21"/>
              </w:rPr>
            </w:pPr>
          </w:p>
          <w:p w14:paraId="1DFDFF94" w14:textId="14C5D38E" w:rsidR="00872BBD" w:rsidRPr="001847C2" w:rsidRDefault="00872BBD" w:rsidP="00872BBD">
            <w:pPr>
              <w:jc w:val="left"/>
              <w:rPr>
                <w:rFonts w:asciiTheme="minorEastAsia" w:hAnsiTheme="minorEastAsia"/>
                <w:szCs w:val="21"/>
              </w:rPr>
            </w:pPr>
          </w:p>
          <w:p w14:paraId="0451AB05" w14:textId="1FDA25F3" w:rsidR="00872BBD" w:rsidRPr="001847C2" w:rsidRDefault="00872BBD" w:rsidP="00872BBD">
            <w:pPr>
              <w:jc w:val="left"/>
              <w:rPr>
                <w:rFonts w:asciiTheme="minorEastAsia" w:hAnsiTheme="minorEastAsia"/>
                <w:szCs w:val="21"/>
              </w:rPr>
            </w:pPr>
          </w:p>
          <w:p w14:paraId="0EEE8E62" w14:textId="3F67F759" w:rsidR="00872BBD" w:rsidRPr="001847C2" w:rsidRDefault="00872BBD" w:rsidP="00872BBD">
            <w:pPr>
              <w:jc w:val="left"/>
              <w:rPr>
                <w:rFonts w:asciiTheme="minorEastAsia" w:hAnsiTheme="minorEastAsia"/>
                <w:szCs w:val="21"/>
              </w:rPr>
            </w:pPr>
          </w:p>
          <w:p w14:paraId="1288DBBD" w14:textId="53228F5A" w:rsidR="00872BBD" w:rsidRPr="001847C2" w:rsidRDefault="00872BBD" w:rsidP="00872BBD">
            <w:pPr>
              <w:jc w:val="left"/>
              <w:rPr>
                <w:rFonts w:asciiTheme="minorEastAsia" w:hAnsiTheme="minorEastAsia"/>
                <w:szCs w:val="21"/>
              </w:rPr>
            </w:pPr>
          </w:p>
          <w:p w14:paraId="6FE2488F" w14:textId="4288F6B3" w:rsidR="00872BBD" w:rsidRPr="001847C2" w:rsidRDefault="00872BBD" w:rsidP="00872BBD">
            <w:pPr>
              <w:jc w:val="left"/>
              <w:rPr>
                <w:rFonts w:asciiTheme="minorEastAsia" w:hAnsiTheme="minorEastAsia"/>
                <w:szCs w:val="21"/>
              </w:rPr>
            </w:pPr>
          </w:p>
          <w:p w14:paraId="1B6D00FA" w14:textId="7F4F6398" w:rsidR="00872BBD" w:rsidRPr="001847C2" w:rsidRDefault="00872BBD" w:rsidP="00872BBD">
            <w:pPr>
              <w:jc w:val="left"/>
              <w:rPr>
                <w:rFonts w:asciiTheme="minorEastAsia" w:hAnsiTheme="minorEastAsia"/>
                <w:szCs w:val="21"/>
              </w:rPr>
            </w:pPr>
          </w:p>
          <w:p w14:paraId="23ACCA90" w14:textId="1F681A69" w:rsidR="00872BBD" w:rsidRPr="001847C2" w:rsidRDefault="00872BBD" w:rsidP="00872BBD">
            <w:pPr>
              <w:jc w:val="left"/>
              <w:rPr>
                <w:rFonts w:asciiTheme="minorEastAsia" w:hAnsiTheme="minorEastAsia"/>
                <w:szCs w:val="21"/>
              </w:rPr>
            </w:pPr>
          </w:p>
          <w:p w14:paraId="77C9F8C5" w14:textId="5C670E4F" w:rsidR="00872BBD" w:rsidRPr="001847C2" w:rsidRDefault="00872BBD" w:rsidP="00872BBD">
            <w:pPr>
              <w:jc w:val="left"/>
              <w:rPr>
                <w:rFonts w:asciiTheme="minorEastAsia" w:hAnsiTheme="minorEastAsia"/>
                <w:szCs w:val="21"/>
              </w:rPr>
            </w:pPr>
          </w:p>
          <w:p w14:paraId="789CE10F" w14:textId="45CBCB6F" w:rsidR="00872BBD" w:rsidRPr="001847C2" w:rsidRDefault="00872BBD" w:rsidP="00872BBD">
            <w:pPr>
              <w:jc w:val="left"/>
              <w:rPr>
                <w:rFonts w:asciiTheme="minorEastAsia" w:hAnsiTheme="minorEastAsia"/>
                <w:szCs w:val="21"/>
              </w:rPr>
            </w:pPr>
          </w:p>
          <w:p w14:paraId="3648282B" w14:textId="4660675D" w:rsidR="00872BBD" w:rsidRPr="001847C2" w:rsidRDefault="00872BBD" w:rsidP="00872BBD">
            <w:pPr>
              <w:jc w:val="left"/>
              <w:rPr>
                <w:rFonts w:asciiTheme="minorEastAsia" w:hAnsiTheme="minorEastAsia"/>
                <w:szCs w:val="21"/>
              </w:rPr>
            </w:pPr>
          </w:p>
          <w:p w14:paraId="7B6A481A" w14:textId="39ECBAE4" w:rsidR="00872BBD" w:rsidRPr="001847C2" w:rsidRDefault="00872BBD" w:rsidP="00872BBD">
            <w:pPr>
              <w:jc w:val="left"/>
              <w:rPr>
                <w:rFonts w:asciiTheme="minorEastAsia" w:hAnsiTheme="minorEastAsia"/>
                <w:szCs w:val="21"/>
              </w:rPr>
            </w:pPr>
          </w:p>
          <w:p w14:paraId="49CA93D2" w14:textId="2212E916" w:rsidR="00872BBD" w:rsidRPr="001847C2" w:rsidRDefault="00872BBD" w:rsidP="00872BBD">
            <w:pPr>
              <w:jc w:val="left"/>
              <w:rPr>
                <w:rFonts w:asciiTheme="minorEastAsia" w:hAnsiTheme="minorEastAsia"/>
                <w:szCs w:val="21"/>
              </w:rPr>
            </w:pPr>
          </w:p>
          <w:p w14:paraId="4A84B314" w14:textId="45603C6D" w:rsidR="00872BBD" w:rsidRPr="001847C2" w:rsidRDefault="00872BBD" w:rsidP="00872BBD">
            <w:pPr>
              <w:jc w:val="left"/>
              <w:rPr>
                <w:rFonts w:asciiTheme="minorEastAsia" w:hAnsiTheme="minorEastAsia"/>
                <w:szCs w:val="21"/>
              </w:rPr>
            </w:pPr>
          </w:p>
          <w:p w14:paraId="17FAFF7C" w14:textId="0701A86B" w:rsidR="00872BBD" w:rsidRPr="001847C2" w:rsidRDefault="00872BBD" w:rsidP="00872BBD">
            <w:pPr>
              <w:jc w:val="left"/>
              <w:rPr>
                <w:rFonts w:asciiTheme="minorEastAsia" w:hAnsiTheme="minorEastAsia"/>
                <w:szCs w:val="21"/>
              </w:rPr>
            </w:pPr>
          </w:p>
          <w:p w14:paraId="65A6C9E4" w14:textId="0F96573C" w:rsidR="00872BBD" w:rsidRPr="001847C2" w:rsidRDefault="00872BBD" w:rsidP="00872BBD">
            <w:pPr>
              <w:jc w:val="left"/>
              <w:rPr>
                <w:rFonts w:asciiTheme="minorEastAsia" w:hAnsiTheme="minorEastAsia"/>
                <w:szCs w:val="21"/>
              </w:rPr>
            </w:pPr>
          </w:p>
          <w:p w14:paraId="159D4C80" w14:textId="7F8F1AAE" w:rsidR="00872BBD" w:rsidRPr="001847C2" w:rsidRDefault="00872BBD" w:rsidP="00872BBD">
            <w:pPr>
              <w:jc w:val="left"/>
              <w:rPr>
                <w:rFonts w:asciiTheme="minorEastAsia" w:hAnsiTheme="minorEastAsia"/>
                <w:szCs w:val="21"/>
              </w:rPr>
            </w:pPr>
          </w:p>
          <w:p w14:paraId="2FFF81E5" w14:textId="57705766" w:rsidR="00872BBD" w:rsidRPr="001847C2" w:rsidRDefault="00872BBD" w:rsidP="00872BBD">
            <w:pPr>
              <w:jc w:val="left"/>
              <w:rPr>
                <w:rFonts w:asciiTheme="minorEastAsia" w:hAnsiTheme="minorEastAsia"/>
                <w:szCs w:val="21"/>
              </w:rPr>
            </w:pPr>
          </w:p>
          <w:p w14:paraId="0BD5C40B" w14:textId="577C9667" w:rsidR="00872BBD" w:rsidRPr="001847C2" w:rsidRDefault="00872BBD" w:rsidP="00872BBD">
            <w:pPr>
              <w:jc w:val="left"/>
              <w:rPr>
                <w:rFonts w:asciiTheme="minorEastAsia" w:hAnsiTheme="minorEastAsia"/>
                <w:szCs w:val="21"/>
              </w:rPr>
            </w:pPr>
          </w:p>
          <w:p w14:paraId="61A2C3E3" w14:textId="7D595ECE" w:rsidR="00872BBD" w:rsidRPr="001847C2" w:rsidRDefault="00872BBD" w:rsidP="00872BBD">
            <w:pPr>
              <w:jc w:val="left"/>
              <w:rPr>
                <w:rFonts w:asciiTheme="minorEastAsia" w:hAnsiTheme="minorEastAsia"/>
                <w:szCs w:val="21"/>
              </w:rPr>
            </w:pPr>
          </w:p>
          <w:p w14:paraId="689703C3" w14:textId="67B2ED4B" w:rsidR="00872BBD" w:rsidRPr="001847C2" w:rsidRDefault="00872BBD" w:rsidP="00872BBD">
            <w:pPr>
              <w:jc w:val="left"/>
              <w:rPr>
                <w:rFonts w:asciiTheme="minorEastAsia" w:hAnsiTheme="minorEastAsia"/>
                <w:szCs w:val="21"/>
              </w:rPr>
            </w:pPr>
          </w:p>
          <w:p w14:paraId="56464A75" w14:textId="7AB43A4D" w:rsidR="00872BBD" w:rsidRPr="001847C2" w:rsidRDefault="00872BBD" w:rsidP="00872BBD">
            <w:pPr>
              <w:jc w:val="left"/>
              <w:rPr>
                <w:rFonts w:asciiTheme="minorEastAsia" w:hAnsiTheme="minorEastAsia"/>
                <w:szCs w:val="21"/>
              </w:rPr>
            </w:pPr>
          </w:p>
          <w:p w14:paraId="6F2DA444" w14:textId="57555E96" w:rsidR="00872BBD" w:rsidRPr="001847C2" w:rsidRDefault="00872BBD" w:rsidP="00872BBD">
            <w:pPr>
              <w:jc w:val="left"/>
              <w:rPr>
                <w:rFonts w:asciiTheme="minorEastAsia" w:hAnsiTheme="minorEastAsia"/>
                <w:szCs w:val="21"/>
              </w:rPr>
            </w:pPr>
          </w:p>
          <w:p w14:paraId="7DCFC51A" w14:textId="46CA6D9D" w:rsidR="008E0B10" w:rsidRPr="001847C2" w:rsidRDefault="008E0B10" w:rsidP="00872BBD">
            <w:pPr>
              <w:jc w:val="left"/>
              <w:rPr>
                <w:rFonts w:asciiTheme="minorEastAsia" w:hAnsiTheme="minorEastAsia"/>
                <w:szCs w:val="21"/>
              </w:rPr>
            </w:pPr>
          </w:p>
          <w:p w14:paraId="793EB92E" w14:textId="7EECE80D" w:rsidR="006A2271" w:rsidRPr="001847C2" w:rsidRDefault="00FF54A8" w:rsidP="00FF54A8">
            <w:pPr>
              <w:pStyle w:val="af"/>
              <w:ind w:leftChars="0" w:left="430" w:hangingChars="205" w:hanging="430"/>
              <w:rPr>
                <w:rFonts w:asciiTheme="minorEastAsia" w:hAnsiTheme="minorEastAsia"/>
                <w:szCs w:val="21"/>
              </w:rPr>
            </w:pPr>
            <w:r w:rsidRPr="001847C2">
              <w:rPr>
                <w:rFonts w:asciiTheme="minorEastAsia" w:hAnsiTheme="minorEastAsia" w:hint="eastAsia"/>
                <w:szCs w:val="21"/>
              </w:rPr>
              <w:t xml:space="preserve">　④</w:t>
            </w:r>
            <w:r w:rsidR="006A2271" w:rsidRPr="001847C2">
              <w:rPr>
                <w:rFonts w:asciiTheme="minorEastAsia" w:hAnsiTheme="minorEastAsia" w:hint="eastAsia"/>
                <w:szCs w:val="21"/>
              </w:rPr>
              <w:t>大会等のＰＲや民間企業からの資金獲得のほか、同大会の結果に係るＰＲに関する業務が適切に行われているか。</w:t>
            </w:r>
          </w:p>
        </w:tc>
        <w:tc>
          <w:tcPr>
            <w:tcW w:w="6379" w:type="dxa"/>
          </w:tcPr>
          <w:p w14:paraId="006DA568"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　施設機能の発揮（大会関係）</w:t>
            </w:r>
          </w:p>
          <w:p w14:paraId="096F3A56"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大会関係業務</w:t>
            </w:r>
          </w:p>
          <w:p w14:paraId="0B1DA786" w14:textId="77777777" w:rsidR="006A2271" w:rsidRPr="001847C2" w:rsidRDefault="006A2271" w:rsidP="006A2271">
            <w:pPr>
              <w:ind w:leftChars="200" w:left="420" w:firstLineChars="100" w:firstLine="210"/>
              <w:rPr>
                <w:rFonts w:asciiTheme="minorEastAsia" w:hAnsiTheme="minorEastAsia"/>
                <w:szCs w:val="21"/>
              </w:rPr>
            </w:pPr>
            <w:r w:rsidRPr="001847C2">
              <w:rPr>
                <w:rFonts w:asciiTheme="minorEastAsia" w:hAnsiTheme="minorEastAsia" w:hint="eastAsia"/>
                <w:szCs w:val="21"/>
              </w:rPr>
              <w:t>新型コロナウイルス感染症対策により過去2年中止した「大阪府障がい者スポーツ大会」を開催、過去3年中止となった「全国障害者スポーツ大会」大阪府選手団派遣を行った。</w:t>
            </w:r>
          </w:p>
          <w:p w14:paraId="0BB07A17" w14:textId="77777777" w:rsidR="006A2271" w:rsidRPr="001847C2" w:rsidRDefault="006A2271" w:rsidP="006A2271">
            <w:pPr>
              <w:pStyle w:val="af"/>
              <w:numPr>
                <w:ilvl w:val="0"/>
                <w:numId w:val="24"/>
              </w:numPr>
              <w:ind w:leftChars="0"/>
              <w:jc w:val="left"/>
              <w:rPr>
                <w:rFonts w:asciiTheme="minorEastAsia" w:hAnsiTheme="minorEastAsia"/>
                <w:szCs w:val="21"/>
              </w:rPr>
            </w:pPr>
            <w:r w:rsidRPr="001847C2">
              <w:rPr>
                <w:rFonts w:asciiTheme="minorEastAsia" w:hAnsiTheme="minorEastAsia" w:hint="eastAsia"/>
                <w:szCs w:val="21"/>
              </w:rPr>
              <w:t>大阪府障がい者スポーツ大会の開催</w:t>
            </w:r>
          </w:p>
          <w:p w14:paraId="0C487B3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個人競技】</w:t>
            </w:r>
          </w:p>
          <w:p w14:paraId="53ACC22A" w14:textId="1FD96DCD"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開催日：令和4年5月8日～5月29日</w:t>
            </w:r>
          </w:p>
          <w:p w14:paraId="25A1B624" w14:textId="7777777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参加予定者：696</w:t>
            </w:r>
            <w:r w:rsidRPr="001847C2">
              <w:rPr>
                <w:rFonts w:ascii="ＭＳ 明朝" w:eastAsia="ＭＳ 明朝" w:hAnsi="ＭＳ 明朝" w:hint="eastAsia"/>
                <w:szCs w:val="21"/>
              </w:rPr>
              <w:t>人</w:t>
            </w:r>
          </w:p>
          <w:tbl>
            <w:tblPr>
              <w:tblStyle w:val="a7"/>
              <w:tblW w:w="0" w:type="auto"/>
              <w:tblInd w:w="459" w:type="dxa"/>
              <w:tblLayout w:type="fixed"/>
              <w:tblLook w:val="04A0" w:firstRow="1" w:lastRow="0" w:firstColumn="1" w:lastColumn="0" w:noHBand="0" w:noVBand="1"/>
            </w:tblPr>
            <w:tblGrid>
              <w:gridCol w:w="993"/>
              <w:gridCol w:w="2256"/>
            </w:tblGrid>
            <w:tr w:rsidR="006A2271" w:rsidRPr="001847C2" w14:paraId="11896A63" w14:textId="77777777" w:rsidTr="007C4DDC">
              <w:trPr>
                <w:trHeight w:val="240"/>
              </w:trPr>
              <w:tc>
                <w:tcPr>
                  <w:tcW w:w="993" w:type="dxa"/>
                </w:tcPr>
                <w:p w14:paraId="47D53C06"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年度</w:t>
                  </w:r>
                </w:p>
              </w:tc>
              <w:tc>
                <w:tcPr>
                  <w:tcW w:w="2256" w:type="dxa"/>
                </w:tcPr>
                <w:p w14:paraId="5A6C8DD1"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参加者数</w:t>
                  </w:r>
                </w:p>
              </w:tc>
            </w:tr>
            <w:tr w:rsidR="006A2271" w:rsidRPr="001847C2" w14:paraId="397CD2A3" w14:textId="77777777" w:rsidTr="007C4DDC">
              <w:tc>
                <w:tcPr>
                  <w:tcW w:w="993" w:type="dxa"/>
                  <w:hideMark/>
                </w:tcPr>
                <w:p w14:paraId="5FC31B2D"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平成28</w:t>
                  </w:r>
                </w:p>
              </w:tc>
              <w:tc>
                <w:tcPr>
                  <w:tcW w:w="2256" w:type="dxa"/>
                  <w:hideMark/>
                </w:tcPr>
                <w:p w14:paraId="5AF66490"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916</w:t>
                  </w:r>
                </w:p>
              </w:tc>
            </w:tr>
            <w:tr w:rsidR="006A2271" w:rsidRPr="001847C2" w14:paraId="1D056AF9" w14:textId="77777777" w:rsidTr="007C4DDC">
              <w:tc>
                <w:tcPr>
                  <w:tcW w:w="993" w:type="dxa"/>
                  <w:hideMark/>
                </w:tcPr>
                <w:p w14:paraId="04A98764" w14:textId="77777777" w:rsidR="006A2271" w:rsidRPr="001847C2" w:rsidRDefault="006A2271" w:rsidP="006A2271">
                  <w:pPr>
                    <w:rPr>
                      <w:rFonts w:ascii="ＭＳ 明朝" w:eastAsia="ＭＳ 明朝" w:hAnsi="ＭＳ 明朝"/>
                      <w:szCs w:val="21"/>
                    </w:rPr>
                  </w:pPr>
                  <w:r w:rsidRPr="001847C2">
                    <w:rPr>
                      <w:rFonts w:ascii="ＭＳ 明朝" w:eastAsia="ＭＳ 明朝" w:hAnsi="ＭＳ 明朝" w:hint="eastAsia"/>
                      <w:szCs w:val="21"/>
                    </w:rPr>
                    <w:t xml:space="preserve">　　 29</w:t>
                  </w:r>
                </w:p>
              </w:tc>
              <w:tc>
                <w:tcPr>
                  <w:tcW w:w="2256" w:type="dxa"/>
                  <w:hideMark/>
                </w:tcPr>
                <w:p w14:paraId="76BBC870"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895</w:t>
                  </w:r>
                </w:p>
              </w:tc>
            </w:tr>
            <w:tr w:rsidR="006A2271" w:rsidRPr="00E9298B" w14:paraId="5ED9D02F" w14:textId="77777777" w:rsidTr="007C4DDC">
              <w:tc>
                <w:tcPr>
                  <w:tcW w:w="993" w:type="dxa"/>
                </w:tcPr>
                <w:p w14:paraId="73E596B7" w14:textId="77777777" w:rsidR="006A2271" w:rsidRPr="001847C2" w:rsidRDefault="006A2271" w:rsidP="006A2271">
                  <w:pPr>
                    <w:ind w:firstLineChars="200" w:firstLine="420"/>
                    <w:jc w:val="center"/>
                    <w:rPr>
                      <w:rFonts w:ascii="ＭＳ 明朝" w:eastAsia="ＭＳ 明朝" w:hAnsi="ＭＳ 明朝"/>
                      <w:szCs w:val="21"/>
                    </w:rPr>
                  </w:pPr>
                  <w:r w:rsidRPr="001847C2">
                    <w:rPr>
                      <w:rFonts w:ascii="ＭＳ 明朝" w:eastAsia="ＭＳ 明朝" w:hAnsi="ＭＳ 明朝" w:hint="eastAsia"/>
                      <w:szCs w:val="21"/>
                    </w:rPr>
                    <w:t>30</w:t>
                  </w:r>
                </w:p>
              </w:tc>
              <w:tc>
                <w:tcPr>
                  <w:tcW w:w="2256" w:type="dxa"/>
                </w:tcPr>
                <w:p w14:paraId="49D3D687"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889</w:t>
                  </w:r>
                </w:p>
              </w:tc>
            </w:tr>
            <w:tr w:rsidR="006A2271" w:rsidRPr="001847C2" w14:paraId="4EB9A2B7" w14:textId="77777777" w:rsidTr="007C4DDC">
              <w:tc>
                <w:tcPr>
                  <w:tcW w:w="993" w:type="dxa"/>
                  <w:hideMark/>
                </w:tcPr>
                <w:p w14:paraId="65147E6D"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令和元</w:t>
                  </w:r>
                </w:p>
              </w:tc>
              <w:tc>
                <w:tcPr>
                  <w:tcW w:w="2256" w:type="dxa"/>
                  <w:hideMark/>
                </w:tcPr>
                <w:p w14:paraId="5E431641"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903</w:t>
                  </w:r>
                </w:p>
              </w:tc>
            </w:tr>
            <w:tr w:rsidR="006A2271" w:rsidRPr="001847C2" w14:paraId="42EF3AC1" w14:textId="77777777" w:rsidTr="007C4DDC">
              <w:trPr>
                <w:trHeight w:val="122"/>
              </w:trPr>
              <w:tc>
                <w:tcPr>
                  <w:tcW w:w="993" w:type="dxa"/>
                </w:tcPr>
                <w:p w14:paraId="42A41DEC"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 xml:space="preserve">　　２</w:t>
                  </w:r>
                </w:p>
              </w:tc>
              <w:tc>
                <w:tcPr>
                  <w:tcW w:w="2256" w:type="dxa"/>
                </w:tcPr>
                <w:p w14:paraId="2D1CBF9A"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中止837</w:t>
                  </w:r>
                  <w:r w:rsidRPr="001847C2">
                    <w:rPr>
                      <w:rFonts w:ascii="ＭＳ 明朝" w:eastAsia="ＭＳ 明朝" w:hAnsi="ＭＳ 明朝"/>
                      <w:szCs w:val="21"/>
                    </w:rPr>
                    <w:t>)</w:t>
                  </w:r>
                </w:p>
              </w:tc>
            </w:tr>
            <w:tr w:rsidR="006A2271" w:rsidRPr="001847C2" w14:paraId="53FDBBFD" w14:textId="77777777" w:rsidTr="007C4DDC">
              <w:trPr>
                <w:trHeight w:val="122"/>
              </w:trPr>
              <w:tc>
                <w:tcPr>
                  <w:tcW w:w="993" w:type="dxa"/>
                </w:tcPr>
                <w:p w14:paraId="6EADE6B6"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 xml:space="preserve">　　３</w:t>
                  </w:r>
                </w:p>
              </w:tc>
              <w:tc>
                <w:tcPr>
                  <w:tcW w:w="2256" w:type="dxa"/>
                </w:tcPr>
                <w:p w14:paraId="2078C3D6"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中止</w:t>
                  </w:r>
                  <w:r w:rsidRPr="001847C2">
                    <w:rPr>
                      <w:rFonts w:asciiTheme="minorEastAsia" w:hAnsiTheme="minorEastAsia" w:hint="eastAsia"/>
                      <w:szCs w:val="21"/>
                    </w:rPr>
                    <w:t>7</w:t>
                  </w:r>
                  <w:r w:rsidRPr="001847C2">
                    <w:rPr>
                      <w:rFonts w:asciiTheme="minorEastAsia" w:hAnsiTheme="minorEastAsia"/>
                      <w:szCs w:val="21"/>
                    </w:rPr>
                    <w:t>18</w:t>
                  </w:r>
                  <w:r w:rsidRPr="001847C2">
                    <w:rPr>
                      <w:rFonts w:asciiTheme="minorEastAsia" w:hAnsiTheme="minorEastAsia" w:hint="eastAsia"/>
                      <w:szCs w:val="21"/>
                    </w:rPr>
                    <w:t>)</w:t>
                  </w:r>
                </w:p>
              </w:tc>
            </w:tr>
            <w:tr w:rsidR="006A2271" w:rsidRPr="001847C2" w14:paraId="74B9DEAA" w14:textId="77777777" w:rsidTr="007C4DDC">
              <w:trPr>
                <w:trHeight w:val="122"/>
              </w:trPr>
              <w:tc>
                <w:tcPr>
                  <w:tcW w:w="993" w:type="dxa"/>
                  <w:tcBorders>
                    <w:bottom w:val="single" w:sz="4" w:space="0" w:color="auto"/>
                  </w:tcBorders>
                </w:tcPr>
                <w:p w14:paraId="4821AB2E"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 xml:space="preserve">　　４</w:t>
                  </w:r>
                </w:p>
              </w:tc>
              <w:tc>
                <w:tcPr>
                  <w:tcW w:w="2256" w:type="dxa"/>
                  <w:tcBorders>
                    <w:bottom w:val="single" w:sz="4" w:space="0" w:color="auto"/>
                  </w:tcBorders>
                </w:tcPr>
                <w:p w14:paraId="4EB0EE7C" w14:textId="77777777" w:rsidR="006A2271" w:rsidRPr="001847C2" w:rsidRDefault="006A2271" w:rsidP="006A2271">
                  <w:pPr>
                    <w:jc w:val="center"/>
                    <w:rPr>
                      <w:rFonts w:ascii="ＭＳ 明朝" w:eastAsia="ＭＳ 明朝" w:hAnsi="ＭＳ 明朝"/>
                      <w:szCs w:val="21"/>
                    </w:rPr>
                  </w:pPr>
                  <w:r w:rsidRPr="001847C2">
                    <w:rPr>
                      <w:rFonts w:ascii="ＭＳ 明朝" w:eastAsia="ＭＳ 明朝" w:hAnsi="ＭＳ 明朝" w:hint="eastAsia"/>
                      <w:szCs w:val="21"/>
                    </w:rPr>
                    <w:t>696</w:t>
                  </w:r>
                </w:p>
              </w:tc>
            </w:tr>
          </w:tbl>
          <w:p w14:paraId="2D4D8541" w14:textId="016A23A3" w:rsidR="006A2271" w:rsidRPr="001847C2" w:rsidRDefault="006A2271" w:rsidP="006A2271">
            <w:pPr>
              <w:ind w:firstLine="210"/>
              <w:jc w:val="left"/>
              <w:rPr>
                <w:rFonts w:asciiTheme="minorEastAsia" w:hAnsiTheme="minorEastAsia"/>
                <w:szCs w:val="21"/>
              </w:rPr>
            </w:pPr>
            <w:r w:rsidRPr="001847C2">
              <w:rPr>
                <w:rFonts w:asciiTheme="minorEastAsia" w:hAnsiTheme="minorEastAsia" w:hint="eastAsia"/>
                <w:szCs w:val="21"/>
              </w:rPr>
              <w:t>【団体競技】</w:t>
            </w:r>
          </w:p>
          <w:p w14:paraId="11FDEB14" w14:textId="4938A065" w:rsidR="006A2271" w:rsidRPr="001847C2" w:rsidRDefault="006A2271" w:rsidP="006A2271">
            <w:pPr>
              <w:ind w:firstLine="210"/>
              <w:jc w:val="left"/>
              <w:rPr>
                <w:rFonts w:asciiTheme="minorEastAsia" w:hAnsiTheme="minorEastAsia"/>
                <w:szCs w:val="21"/>
              </w:rPr>
            </w:pPr>
            <w:r w:rsidRPr="001847C2">
              <w:rPr>
                <w:rFonts w:asciiTheme="minorEastAsia" w:hAnsiTheme="minorEastAsia" w:hint="eastAsia"/>
                <w:szCs w:val="21"/>
              </w:rPr>
              <w:t>・サッカー　12月</w:t>
            </w:r>
            <w:r w:rsidR="002A505B">
              <w:rPr>
                <w:rFonts w:asciiTheme="minorEastAsia" w:hAnsiTheme="minorEastAsia" w:hint="eastAsia"/>
                <w:szCs w:val="21"/>
              </w:rPr>
              <w:t>10</w:t>
            </w:r>
            <w:r w:rsidRPr="001847C2">
              <w:rPr>
                <w:rFonts w:asciiTheme="minorEastAsia" w:hAnsiTheme="minorEastAsia" w:hint="eastAsia"/>
                <w:szCs w:val="21"/>
              </w:rPr>
              <w:t>日</w:t>
            </w:r>
          </w:p>
          <w:p w14:paraId="55301749" w14:textId="1D28000D"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ソフトボール　12月</w:t>
            </w:r>
            <w:r w:rsidR="002A505B">
              <w:rPr>
                <w:rFonts w:asciiTheme="minorEastAsia" w:hAnsiTheme="minorEastAsia" w:hint="eastAsia"/>
                <w:szCs w:val="21"/>
              </w:rPr>
              <w:t>24</w:t>
            </w:r>
            <w:r w:rsidRPr="001847C2">
              <w:rPr>
                <w:rFonts w:asciiTheme="minorEastAsia" w:hAnsiTheme="minorEastAsia" w:hint="eastAsia"/>
                <w:szCs w:val="21"/>
              </w:rPr>
              <w:t>日</w:t>
            </w:r>
          </w:p>
          <w:p w14:paraId="08C85CF7" w14:textId="503F8924" w:rsidR="006A2271" w:rsidRPr="001847C2" w:rsidRDefault="006A2271" w:rsidP="006A2271">
            <w:pPr>
              <w:ind w:firstLine="210"/>
              <w:jc w:val="left"/>
              <w:rPr>
                <w:rFonts w:asciiTheme="minorEastAsia" w:hAnsiTheme="minorEastAsia"/>
                <w:szCs w:val="21"/>
              </w:rPr>
            </w:pPr>
            <w:r w:rsidRPr="001847C2">
              <w:rPr>
                <w:rFonts w:asciiTheme="minorEastAsia" w:hAnsiTheme="minorEastAsia" w:hint="eastAsia"/>
                <w:szCs w:val="21"/>
              </w:rPr>
              <w:t>・バスケットボール　12月</w:t>
            </w:r>
            <w:r w:rsidR="002A505B">
              <w:rPr>
                <w:rFonts w:asciiTheme="minorEastAsia" w:hAnsiTheme="minorEastAsia" w:hint="eastAsia"/>
                <w:szCs w:val="21"/>
              </w:rPr>
              <w:t>24</w:t>
            </w:r>
            <w:r w:rsidRPr="001847C2">
              <w:rPr>
                <w:rFonts w:asciiTheme="minorEastAsia" w:hAnsiTheme="minorEastAsia" w:hint="eastAsia"/>
                <w:szCs w:val="21"/>
              </w:rPr>
              <w:t>日</w:t>
            </w:r>
          </w:p>
          <w:p w14:paraId="09A33352" w14:textId="77777777" w:rsidR="006A2271" w:rsidRPr="001847C2" w:rsidRDefault="006A2271" w:rsidP="006A2271">
            <w:pPr>
              <w:pStyle w:val="af"/>
              <w:numPr>
                <w:ilvl w:val="0"/>
                <w:numId w:val="24"/>
              </w:numPr>
              <w:ind w:leftChars="0"/>
              <w:jc w:val="left"/>
              <w:rPr>
                <w:rFonts w:asciiTheme="minorEastAsia" w:hAnsiTheme="minorEastAsia"/>
                <w:szCs w:val="21"/>
              </w:rPr>
            </w:pPr>
            <w:r w:rsidRPr="001847C2">
              <w:rPr>
                <w:rFonts w:asciiTheme="minorEastAsia" w:hAnsiTheme="minorEastAsia" w:hint="eastAsia"/>
                <w:szCs w:val="21"/>
              </w:rPr>
              <w:t>全国障害者スポーツ大会へ大阪府選手団の派遣</w:t>
            </w:r>
          </w:p>
          <w:p w14:paraId="54F47E1F" w14:textId="77D263E4"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派遣期間：10月28日～11月1日</w:t>
            </w:r>
          </w:p>
          <w:p w14:paraId="429740FB" w14:textId="0CBB5438"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代表選手・チームの強化練習会の開催</w:t>
            </w:r>
          </w:p>
          <w:p w14:paraId="099AAC3C" w14:textId="7CA5D1E6" w:rsidR="00872BBD" w:rsidRPr="001847C2" w:rsidRDefault="00872BBD" w:rsidP="006A2271">
            <w:pPr>
              <w:ind w:firstLineChars="200" w:firstLine="420"/>
              <w:jc w:val="left"/>
              <w:rPr>
                <w:rFonts w:asciiTheme="minorEastAsia" w:hAnsiTheme="minorEastAsia"/>
                <w:szCs w:val="21"/>
              </w:rPr>
            </w:pPr>
          </w:p>
          <w:p w14:paraId="00724EE2" w14:textId="3982379F" w:rsidR="00155DE7" w:rsidRDefault="00155DE7" w:rsidP="006A2271">
            <w:pPr>
              <w:ind w:firstLineChars="200" w:firstLine="420"/>
              <w:jc w:val="left"/>
              <w:rPr>
                <w:rFonts w:asciiTheme="minorEastAsia" w:hAnsiTheme="minorEastAsia"/>
                <w:szCs w:val="21"/>
              </w:rPr>
            </w:pPr>
          </w:p>
          <w:p w14:paraId="539CB27E" w14:textId="4E03DCC4" w:rsidR="00FB00AA" w:rsidRDefault="00FB00AA" w:rsidP="006A2271">
            <w:pPr>
              <w:ind w:firstLineChars="200" w:firstLine="420"/>
              <w:jc w:val="left"/>
              <w:rPr>
                <w:rFonts w:asciiTheme="minorEastAsia" w:hAnsiTheme="minorEastAsia"/>
                <w:szCs w:val="21"/>
              </w:rPr>
            </w:pPr>
          </w:p>
          <w:p w14:paraId="05393621" w14:textId="7BF7DDB1" w:rsidR="00FB00AA" w:rsidRDefault="00FB00AA" w:rsidP="006A2271">
            <w:pPr>
              <w:ind w:firstLineChars="200" w:firstLine="420"/>
              <w:jc w:val="left"/>
              <w:rPr>
                <w:rFonts w:asciiTheme="minorEastAsia" w:hAnsiTheme="minorEastAsia"/>
                <w:szCs w:val="21"/>
              </w:rPr>
            </w:pPr>
          </w:p>
          <w:p w14:paraId="6F00D006" w14:textId="73F07424" w:rsidR="00FB00AA" w:rsidRDefault="00FB00AA" w:rsidP="006A2271">
            <w:pPr>
              <w:ind w:firstLineChars="200" w:firstLine="420"/>
              <w:jc w:val="left"/>
              <w:rPr>
                <w:rFonts w:asciiTheme="minorEastAsia" w:hAnsiTheme="minorEastAsia"/>
                <w:szCs w:val="21"/>
              </w:rPr>
            </w:pPr>
          </w:p>
          <w:p w14:paraId="6AA4757F" w14:textId="4D6F988D" w:rsidR="003C7CA8" w:rsidRDefault="003C7CA8" w:rsidP="006A2271">
            <w:pPr>
              <w:ind w:firstLineChars="200" w:firstLine="420"/>
              <w:jc w:val="left"/>
              <w:rPr>
                <w:rFonts w:asciiTheme="minorEastAsia" w:hAnsiTheme="minorEastAsia"/>
                <w:szCs w:val="21"/>
              </w:rPr>
            </w:pPr>
          </w:p>
          <w:p w14:paraId="4D3C2619" w14:textId="77777777" w:rsidR="003C7CA8" w:rsidRPr="001847C2" w:rsidRDefault="003C7CA8" w:rsidP="006A2271">
            <w:pPr>
              <w:ind w:firstLineChars="200" w:firstLine="420"/>
              <w:jc w:val="left"/>
              <w:rPr>
                <w:rFonts w:asciiTheme="minorEastAsia" w:hAnsiTheme="minorEastAsia"/>
                <w:szCs w:val="21"/>
              </w:rPr>
            </w:pPr>
          </w:p>
          <w:p w14:paraId="39E8364A" w14:textId="77777777" w:rsidR="001847C2" w:rsidRPr="001847C2" w:rsidRDefault="001847C2" w:rsidP="006A2271">
            <w:pPr>
              <w:ind w:firstLineChars="200" w:firstLine="420"/>
              <w:jc w:val="left"/>
              <w:rPr>
                <w:rFonts w:asciiTheme="minorEastAsia" w:hAnsiTheme="minorEastAsia"/>
                <w:szCs w:val="21"/>
              </w:rPr>
            </w:pPr>
          </w:p>
          <w:p w14:paraId="29ADB245" w14:textId="53CD8796" w:rsidR="00155DE7" w:rsidRDefault="00155DE7" w:rsidP="006A2271">
            <w:pPr>
              <w:ind w:firstLineChars="200" w:firstLine="420"/>
              <w:jc w:val="left"/>
              <w:rPr>
                <w:rFonts w:asciiTheme="minorEastAsia" w:hAnsiTheme="minorEastAsia"/>
                <w:szCs w:val="21"/>
              </w:rPr>
            </w:pPr>
          </w:p>
          <w:p w14:paraId="0ED76C26" w14:textId="77777777" w:rsidR="00651F65" w:rsidRDefault="00651F65" w:rsidP="006A2271">
            <w:pPr>
              <w:ind w:firstLineChars="200" w:firstLine="420"/>
              <w:jc w:val="left"/>
              <w:rPr>
                <w:rFonts w:asciiTheme="minorEastAsia" w:hAnsiTheme="minorEastAsia"/>
                <w:szCs w:val="21"/>
              </w:rPr>
            </w:pPr>
          </w:p>
          <w:p w14:paraId="44E2B454" w14:textId="77777777" w:rsidR="00651F65" w:rsidRPr="001847C2" w:rsidRDefault="00651F65" w:rsidP="006A2271">
            <w:pPr>
              <w:ind w:firstLineChars="200" w:firstLine="420"/>
              <w:jc w:val="left"/>
              <w:rPr>
                <w:rFonts w:asciiTheme="minorEastAsia" w:hAnsiTheme="minorEastAsia"/>
                <w:szCs w:val="21"/>
              </w:rPr>
            </w:pPr>
          </w:p>
          <w:p w14:paraId="3FA4AF3B" w14:textId="77777777" w:rsidR="006A2271" w:rsidRPr="001847C2" w:rsidRDefault="006A2271" w:rsidP="006A2271">
            <w:pPr>
              <w:pStyle w:val="af"/>
              <w:numPr>
                <w:ilvl w:val="0"/>
                <w:numId w:val="24"/>
              </w:numPr>
              <w:ind w:leftChars="0"/>
              <w:jc w:val="left"/>
              <w:rPr>
                <w:rFonts w:asciiTheme="minorEastAsia" w:hAnsiTheme="minorEastAsia"/>
                <w:szCs w:val="21"/>
              </w:rPr>
            </w:pPr>
            <w:r w:rsidRPr="001847C2">
              <w:rPr>
                <w:rFonts w:asciiTheme="minorEastAsia" w:hAnsiTheme="minorEastAsia" w:hint="eastAsia"/>
                <w:szCs w:val="21"/>
              </w:rPr>
              <w:t>全国障害者スポーツ大会団体競技近畿ブロック予選会</w:t>
            </w:r>
          </w:p>
          <w:p w14:paraId="2075876C" w14:textId="77777777" w:rsidR="00B419DA" w:rsidRPr="001847C2" w:rsidRDefault="006A2271" w:rsidP="00B419DA">
            <w:pPr>
              <w:pStyle w:val="af"/>
              <w:ind w:leftChars="0" w:left="570"/>
              <w:jc w:val="left"/>
              <w:rPr>
                <w:rFonts w:asciiTheme="minorEastAsia" w:hAnsiTheme="minorEastAsia"/>
                <w:szCs w:val="21"/>
              </w:rPr>
            </w:pPr>
            <w:r w:rsidRPr="001847C2">
              <w:rPr>
                <w:rFonts w:asciiTheme="minorEastAsia" w:hAnsiTheme="minorEastAsia" w:hint="eastAsia"/>
                <w:szCs w:val="21"/>
              </w:rPr>
              <w:t>・精神障がい者バレーボール競技　6月4日</w:t>
            </w:r>
          </w:p>
          <w:p w14:paraId="4826A9F5" w14:textId="34018E0A" w:rsidR="006A2271" w:rsidRPr="001847C2" w:rsidRDefault="00B419DA" w:rsidP="00B419DA">
            <w:pPr>
              <w:pStyle w:val="af"/>
              <w:ind w:leftChars="-50" w:left="0" w:hangingChars="50" w:hanging="105"/>
              <w:jc w:val="left"/>
              <w:rPr>
                <w:rFonts w:asciiTheme="minorEastAsia" w:hAnsiTheme="minorEastAsia"/>
                <w:szCs w:val="21"/>
              </w:rPr>
            </w:pPr>
            <w:r w:rsidRPr="001847C2">
              <w:rPr>
                <w:rFonts w:asciiTheme="minorEastAsia" w:hAnsiTheme="minorEastAsia" w:hint="eastAsia"/>
                <w:szCs w:val="21"/>
              </w:rPr>
              <w:t xml:space="preserve">　　　</w:t>
            </w:r>
            <w:r w:rsidR="006A2271" w:rsidRPr="001847C2">
              <w:rPr>
                <w:rFonts w:asciiTheme="minorEastAsia" w:hAnsiTheme="minorEastAsia" w:hint="eastAsia"/>
                <w:szCs w:val="21"/>
              </w:rPr>
              <w:t>上記以外の大会及びそれ以外の各種競技会</w:t>
            </w:r>
          </w:p>
          <w:p w14:paraId="0E52E9A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ファインプラザ大阪主催・共催の大会・記録会の</w:t>
            </w:r>
          </w:p>
          <w:p w14:paraId="1DD9A639" w14:textId="4843ED89" w:rsidR="006A2271" w:rsidRPr="001847C2" w:rsidRDefault="006A2271" w:rsidP="006A2271">
            <w:pPr>
              <w:ind w:leftChars="150" w:left="315" w:firstLineChars="49" w:firstLine="103"/>
              <w:jc w:val="left"/>
              <w:rPr>
                <w:rFonts w:asciiTheme="minorEastAsia" w:hAnsiTheme="minorEastAsia"/>
                <w:strike/>
                <w:szCs w:val="21"/>
              </w:rPr>
            </w:pPr>
            <w:r w:rsidRPr="001847C2">
              <w:rPr>
                <w:rFonts w:asciiTheme="minorEastAsia" w:hAnsiTheme="minorEastAsia" w:hint="eastAsia"/>
                <w:szCs w:val="21"/>
              </w:rPr>
              <w:t>開催</w:t>
            </w:r>
          </w:p>
          <w:p w14:paraId="41CA9F4A"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陸上記録会（4月16日）</w:t>
            </w:r>
          </w:p>
          <w:p w14:paraId="154DB7C5" w14:textId="77A507C3"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参加者 63人</w:t>
            </w:r>
          </w:p>
          <w:p w14:paraId="618FCAE5" w14:textId="77777777" w:rsidR="006A2271" w:rsidRPr="001847C2" w:rsidRDefault="006A2271" w:rsidP="006A2271">
            <w:pPr>
              <w:ind w:leftChars="100" w:left="460" w:hangingChars="119" w:hanging="250"/>
              <w:jc w:val="left"/>
              <w:rPr>
                <w:rFonts w:asciiTheme="minorEastAsia" w:hAnsiTheme="minorEastAsia"/>
                <w:szCs w:val="21"/>
              </w:rPr>
            </w:pPr>
            <w:r w:rsidRPr="001847C2">
              <w:rPr>
                <w:rFonts w:asciiTheme="minorEastAsia" w:hAnsiTheme="minorEastAsia" w:hint="eastAsia"/>
                <w:szCs w:val="21"/>
              </w:rPr>
              <w:t>・イーグルス大阪バリアフリーバドミントン大会（4月17日）</w:t>
            </w:r>
          </w:p>
          <w:p w14:paraId="64679439" w14:textId="77F8BDFB" w:rsidR="006A2271" w:rsidRPr="001847C2" w:rsidRDefault="006A2271" w:rsidP="006A2271">
            <w:pPr>
              <w:ind w:leftChars="200" w:left="460" w:hangingChars="19" w:hanging="40"/>
              <w:jc w:val="left"/>
              <w:rPr>
                <w:rFonts w:asciiTheme="minorEastAsia" w:hAnsiTheme="minorEastAsia"/>
                <w:szCs w:val="21"/>
              </w:rPr>
            </w:pPr>
            <w:r w:rsidRPr="001847C2">
              <w:rPr>
                <w:rFonts w:asciiTheme="minorEastAsia" w:hAnsiTheme="minorEastAsia" w:hint="eastAsia"/>
                <w:szCs w:val="21"/>
              </w:rPr>
              <w:t>→参加者 41人</w:t>
            </w:r>
          </w:p>
          <w:p w14:paraId="74AE3129" w14:textId="77777777" w:rsidR="006A2271" w:rsidRPr="001847C2" w:rsidRDefault="006A2271" w:rsidP="006A2271">
            <w:pPr>
              <w:tabs>
                <w:tab w:val="left" w:pos="338"/>
              </w:tabs>
              <w:ind w:firstLineChars="100" w:firstLine="210"/>
              <w:jc w:val="left"/>
              <w:rPr>
                <w:rFonts w:asciiTheme="minorEastAsia" w:hAnsiTheme="minorEastAsia"/>
                <w:szCs w:val="21"/>
              </w:rPr>
            </w:pPr>
            <w:r w:rsidRPr="001847C2">
              <w:rPr>
                <w:rFonts w:asciiTheme="minorEastAsia" w:hAnsiTheme="minorEastAsia" w:hint="eastAsia"/>
                <w:szCs w:val="21"/>
              </w:rPr>
              <w:t>・近畿障がい者フライングディスク大会(4月29日)</w:t>
            </w:r>
          </w:p>
          <w:p w14:paraId="59A0E5A8" w14:textId="4685B5CE" w:rsidR="006A2271" w:rsidRPr="001847C2" w:rsidRDefault="006A2271" w:rsidP="006A2271">
            <w:pPr>
              <w:pStyle w:val="af"/>
              <w:ind w:leftChars="0" w:left="0" w:firstLineChars="200" w:firstLine="420"/>
              <w:rPr>
                <w:rFonts w:asciiTheme="minorEastAsia" w:hAnsiTheme="minorEastAsia"/>
                <w:szCs w:val="21"/>
              </w:rPr>
            </w:pPr>
            <w:r w:rsidRPr="001847C2">
              <w:rPr>
                <w:rFonts w:asciiTheme="minorEastAsia" w:hAnsiTheme="minorEastAsia" w:hint="eastAsia"/>
                <w:szCs w:val="21"/>
              </w:rPr>
              <w:t>→参加者 112人</w:t>
            </w:r>
          </w:p>
          <w:p w14:paraId="0C97504D" w14:textId="77777777" w:rsidR="006A2271" w:rsidRPr="001847C2" w:rsidRDefault="006A2271" w:rsidP="006A2271">
            <w:pPr>
              <w:pStyle w:val="af"/>
              <w:ind w:leftChars="0" w:left="0" w:firstLineChars="100" w:firstLine="210"/>
              <w:rPr>
                <w:rFonts w:asciiTheme="minorEastAsia" w:hAnsiTheme="minorEastAsia"/>
                <w:szCs w:val="21"/>
              </w:rPr>
            </w:pPr>
            <w:r w:rsidRPr="001847C2">
              <w:rPr>
                <w:rFonts w:asciiTheme="minorEastAsia" w:hAnsiTheme="minorEastAsia" w:hint="eastAsia"/>
                <w:szCs w:val="21"/>
              </w:rPr>
              <w:t>・近畿身体障害者水泳選手権大会（6月20日）</w:t>
            </w:r>
          </w:p>
          <w:p w14:paraId="23F04D86" w14:textId="73016A4F" w:rsidR="006A2271" w:rsidRPr="001847C2" w:rsidRDefault="006A2271" w:rsidP="006A2271">
            <w:pPr>
              <w:pStyle w:val="af"/>
              <w:ind w:leftChars="200" w:left="420"/>
              <w:rPr>
                <w:rFonts w:asciiTheme="minorEastAsia" w:hAnsiTheme="minorEastAsia"/>
                <w:szCs w:val="21"/>
              </w:rPr>
            </w:pPr>
            <w:r w:rsidRPr="001847C2">
              <w:rPr>
                <w:rFonts w:asciiTheme="minorEastAsia" w:hAnsiTheme="minorEastAsia" w:hint="eastAsia"/>
                <w:szCs w:val="21"/>
              </w:rPr>
              <w:t>→参加者 256人</w:t>
            </w:r>
          </w:p>
          <w:p w14:paraId="54DAE652" w14:textId="77777777" w:rsidR="006A2271" w:rsidRPr="001847C2" w:rsidRDefault="006A2271" w:rsidP="006A2271">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バリアフリーアーチェリー大会（10月10日）</w:t>
            </w:r>
          </w:p>
          <w:p w14:paraId="6CC2AD0E" w14:textId="41094BF6"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参加者　57人</w:t>
            </w:r>
          </w:p>
          <w:p w14:paraId="0375E70E" w14:textId="77777777" w:rsidR="006A2271" w:rsidRPr="001847C2" w:rsidRDefault="006A2271" w:rsidP="006A2271">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大阪車いすハンドボール大会（11月3日）</w:t>
            </w:r>
          </w:p>
          <w:p w14:paraId="5D2DA607" w14:textId="64540AE6" w:rsidR="006A2271" w:rsidRPr="001847C2" w:rsidRDefault="006A2271" w:rsidP="006A2271">
            <w:pPr>
              <w:ind w:firstLineChars="200" w:firstLine="420"/>
              <w:rPr>
                <w:rFonts w:asciiTheme="minorEastAsia" w:hAnsiTheme="minorEastAsia"/>
                <w:szCs w:val="21"/>
              </w:rPr>
            </w:pPr>
            <w:r w:rsidRPr="001847C2">
              <w:rPr>
                <w:rFonts w:asciiTheme="minorEastAsia" w:hAnsiTheme="minorEastAsia" w:hint="eastAsia"/>
                <w:szCs w:val="21"/>
              </w:rPr>
              <w:t>→参加者　72人</w:t>
            </w:r>
          </w:p>
          <w:p w14:paraId="3B473F3F" w14:textId="77777777" w:rsidR="006A2271" w:rsidRPr="001847C2" w:rsidRDefault="006A2271" w:rsidP="006A2271">
            <w:pPr>
              <w:pStyle w:val="af"/>
              <w:ind w:leftChars="100" w:left="420" w:hangingChars="100" w:hanging="210"/>
              <w:rPr>
                <w:rFonts w:asciiTheme="minorEastAsia" w:hAnsiTheme="minorEastAsia"/>
                <w:szCs w:val="21"/>
              </w:rPr>
            </w:pPr>
            <w:r w:rsidRPr="001847C2">
              <w:rPr>
                <w:rFonts w:asciiTheme="minorEastAsia" w:hAnsiTheme="minorEastAsia" w:hint="eastAsia"/>
                <w:szCs w:val="21"/>
              </w:rPr>
              <w:t>・大阪ボッチャ大会（11月23日）</w:t>
            </w:r>
          </w:p>
          <w:p w14:paraId="676901F7" w14:textId="0A0E69FB" w:rsidR="006A2271" w:rsidRPr="001847C2" w:rsidRDefault="006A2271" w:rsidP="00651F65">
            <w:pPr>
              <w:ind w:firstLineChars="200" w:firstLine="420"/>
              <w:rPr>
                <w:rFonts w:asciiTheme="minorEastAsia" w:hAnsiTheme="minorEastAsia"/>
                <w:szCs w:val="21"/>
              </w:rPr>
            </w:pPr>
            <w:r w:rsidRPr="001847C2">
              <w:rPr>
                <w:rFonts w:asciiTheme="minorEastAsia" w:hAnsiTheme="minorEastAsia" w:hint="eastAsia"/>
                <w:szCs w:val="21"/>
              </w:rPr>
              <w:t>→参加者　120人</w:t>
            </w:r>
          </w:p>
          <w:p w14:paraId="427D3EEA"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12月以降の予定～</w:t>
            </w:r>
          </w:p>
          <w:p w14:paraId="59E37D35"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バリアフリーバドミントン大会（12月18日）</w:t>
            </w:r>
          </w:p>
          <w:p w14:paraId="56019C3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新春のつどい（1月9日）</w:t>
            </w:r>
          </w:p>
          <w:p w14:paraId="16D2A94C" w14:textId="47003D64" w:rsidR="006A2271" w:rsidRPr="001847C2" w:rsidRDefault="006A2271" w:rsidP="006A2271">
            <w:pPr>
              <w:ind w:leftChars="200" w:left="460" w:hangingChars="19" w:hanging="40"/>
              <w:jc w:val="left"/>
              <w:rPr>
                <w:rFonts w:asciiTheme="minorEastAsia" w:hAnsiTheme="minorEastAsia"/>
                <w:szCs w:val="21"/>
              </w:rPr>
            </w:pPr>
            <w:r w:rsidRPr="001847C2">
              <w:rPr>
                <w:rFonts w:asciiTheme="minorEastAsia" w:hAnsiTheme="minorEastAsia" w:hint="eastAsia"/>
                <w:szCs w:val="21"/>
              </w:rPr>
              <w:t>「卓球まつり」「水泳ビデオフォームチェック」</w:t>
            </w:r>
          </w:p>
          <w:p w14:paraId="2AB58EBE"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 xml:space="preserve">　・卓球・サウンドテーブルテニス大会（2月11日）</w:t>
            </w:r>
          </w:p>
          <w:p w14:paraId="5F5B384E" w14:textId="521F90C1" w:rsidR="00F63271" w:rsidRPr="00F63271"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水泳記録会（3月21日）</w:t>
            </w:r>
          </w:p>
          <w:p w14:paraId="7805DA84"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アスリート強化練習会</w:t>
            </w:r>
          </w:p>
          <w:p w14:paraId="139CF18B" w14:textId="090D2B14"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陸上　開催回数：3/6回　参加者数：91人</w:t>
            </w:r>
          </w:p>
          <w:p w14:paraId="06EB1114" w14:textId="67339529"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水泳　開催回数：2/4回　参加者数：10人</w:t>
            </w:r>
          </w:p>
          <w:p w14:paraId="02FAECDC" w14:textId="5DA3F133" w:rsidR="006A2271" w:rsidRPr="001847C2" w:rsidRDefault="006A2271" w:rsidP="006A2271">
            <w:pPr>
              <w:ind w:leftChars="100" w:left="1470" w:hangingChars="600" w:hanging="1260"/>
              <w:jc w:val="left"/>
              <w:rPr>
                <w:rFonts w:asciiTheme="minorEastAsia" w:hAnsiTheme="minorEastAsia"/>
                <w:szCs w:val="21"/>
              </w:rPr>
            </w:pPr>
            <w:r w:rsidRPr="001847C2">
              <w:rPr>
                <w:rFonts w:asciiTheme="minorEastAsia" w:hAnsiTheme="minorEastAsia" w:hint="eastAsia"/>
                <w:szCs w:val="21"/>
              </w:rPr>
              <w:t>・卓球　開催回数：3/5回　参加者数：20人</w:t>
            </w:r>
          </w:p>
          <w:p w14:paraId="6F5D5710" w14:textId="77777777" w:rsidR="006A2271" w:rsidRPr="001847C2" w:rsidRDefault="006A2271" w:rsidP="006A2271">
            <w:pPr>
              <w:ind w:leftChars="100" w:left="1470" w:hangingChars="600" w:hanging="1260"/>
              <w:jc w:val="left"/>
              <w:rPr>
                <w:rFonts w:asciiTheme="minorEastAsia" w:hAnsiTheme="minorEastAsia"/>
                <w:szCs w:val="21"/>
              </w:rPr>
            </w:pPr>
            <w:r w:rsidRPr="001847C2">
              <w:rPr>
                <w:rFonts w:asciiTheme="minorEastAsia" w:hAnsiTheme="minorEastAsia" w:hint="eastAsia"/>
                <w:szCs w:val="21"/>
              </w:rPr>
              <w:t>・</w:t>
            </w:r>
            <w:r w:rsidRPr="001847C2">
              <w:rPr>
                <w:rFonts w:asciiTheme="minorEastAsia" w:hAnsiTheme="minorEastAsia" w:hint="eastAsia"/>
                <w:kern w:val="0"/>
                <w:szCs w:val="21"/>
              </w:rPr>
              <w:t xml:space="preserve">サウンドテーブルテニス　</w:t>
            </w:r>
          </w:p>
          <w:p w14:paraId="6AE1E1EB" w14:textId="1F074D1D" w:rsidR="006A2271" w:rsidRPr="001847C2" w:rsidRDefault="006A2271" w:rsidP="006A2271">
            <w:pPr>
              <w:ind w:leftChars="500" w:left="1470" w:hangingChars="200" w:hanging="420"/>
              <w:jc w:val="left"/>
              <w:rPr>
                <w:rFonts w:asciiTheme="minorEastAsia" w:hAnsiTheme="minorEastAsia"/>
                <w:szCs w:val="21"/>
              </w:rPr>
            </w:pPr>
            <w:r w:rsidRPr="001847C2">
              <w:rPr>
                <w:rFonts w:asciiTheme="minorEastAsia" w:hAnsiTheme="minorEastAsia" w:hint="eastAsia"/>
                <w:szCs w:val="21"/>
              </w:rPr>
              <w:t>開催回数：4/6回　参加者数：31人</w:t>
            </w:r>
          </w:p>
          <w:p w14:paraId="76A4F4DF"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アーチェリー</w:t>
            </w:r>
          </w:p>
          <w:p w14:paraId="3152FCA2" w14:textId="73EC4280"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 xml:space="preserve">　　　　開催回数：5/5回　参加者数：34人</w:t>
            </w:r>
          </w:p>
          <w:p w14:paraId="57B2A2CD"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フライングディスク</w:t>
            </w:r>
          </w:p>
          <w:p w14:paraId="7B1C650A" w14:textId="68A922BC"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2/6回　参加者数：22人</w:t>
            </w:r>
          </w:p>
          <w:p w14:paraId="0B5D3748" w14:textId="3B9B8C74"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ボッチャ　開催回数：3/5回　参加者数：22人</w:t>
            </w:r>
          </w:p>
          <w:p w14:paraId="121E885F"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競泳選手コース（中級）</w:t>
            </w:r>
          </w:p>
          <w:p w14:paraId="3862555E" w14:textId="563F4E5C"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46/63回　参加者数：130人</w:t>
            </w:r>
          </w:p>
          <w:p w14:paraId="2F71BB1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競泳選手コース（上級）</w:t>
            </w:r>
          </w:p>
          <w:p w14:paraId="3923F159" w14:textId="7B3D507A"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46/63回　参加者数：172人</w:t>
            </w:r>
          </w:p>
          <w:p w14:paraId="32EEA47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選手育成事業</w:t>
            </w:r>
          </w:p>
          <w:p w14:paraId="08277D5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障がい児水泳教室）</w:t>
            </w:r>
          </w:p>
          <w:p w14:paraId="6E001080"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ユース水泳コース</w:t>
            </w:r>
          </w:p>
          <w:p w14:paraId="1385EA8D" w14:textId="204E2740"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52/96回　参加者数：196人</w:t>
            </w:r>
          </w:p>
          <w:p w14:paraId="1383D40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 xml:space="preserve">・ジュニア水泳コース </w:t>
            </w:r>
          </w:p>
          <w:p w14:paraId="4368E75B" w14:textId="0ECFF684"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54/96回　参加者数：912人</w:t>
            </w:r>
          </w:p>
          <w:p w14:paraId="2A80625B"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キッズ水泳コース</w:t>
            </w:r>
          </w:p>
          <w:p w14:paraId="1A49FDCD" w14:textId="6C26DE70"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27/48回　参加者数：184人</w:t>
            </w:r>
          </w:p>
          <w:p w14:paraId="239A528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選手育成練習会）</w:t>
            </w:r>
          </w:p>
          <w:p w14:paraId="725DC416" w14:textId="5ADB8D6D"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陸上　開催回数：6/11回　参加者数：268人</w:t>
            </w:r>
          </w:p>
          <w:p w14:paraId="12386A2B" w14:textId="77777777" w:rsidR="006A2271" w:rsidRPr="001847C2" w:rsidRDefault="006A2271" w:rsidP="006A2271">
            <w:pPr>
              <w:ind w:leftChars="100" w:left="945" w:hangingChars="350" w:hanging="735"/>
              <w:jc w:val="left"/>
              <w:rPr>
                <w:rFonts w:asciiTheme="minorEastAsia" w:hAnsiTheme="minorEastAsia"/>
                <w:szCs w:val="21"/>
              </w:rPr>
            </w:pPr>
            <w:r w:rsidRPr="001847C2">
              <w:rPr>
                <w:rFonts w:asciiTheme="minorEastAsia" w:hAnsiTheme="minorEastAsia" w:hint="eastAsia"/>
                <w:szCs w:val="21"/>
              </w:rPr>
              <w:t>・視覚障がい者マラソン</w:t>
            </w:r>
          </w:p>
          <w:p w14:paraId="194DB5EF" w14:textId="6A096022" w:rsidR="006A2271" w:rsidRPr="001847C2" w:rsidRDefault="006A2271" w:rsidP="006A2271">
            <w:pPr>
              <w:ind w:leftChars="400" w:left="840" w:firstLineChars="100" w:firstLine="210"/>
              <w:jc w:val="left"/>
              <w:rPr>
                <w:rFonts w:asciiTheme="minorEastAsia" w:hAnsiTheme="minorEastAsia"/>
                <w:szCs w:val="21"/>
              </w:rPr>
            </w:pPr>
            <w:r w:rsidRPr="001847C2">
              <w:rPr>
                <w:rFonts w:asciiTheme="minorEastAsia" w:hAnsiTheme="minorEastAsia" w:hint="eastAsia"/>
                <w:szCs w:val="21"/>
              </w:rPr>
              <w:t>開催回数：6/11回　参加者数：11人</w:t>
            </w:r>
          </w:p>
          <w:p w14:paraId="55496225"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水泳Ａ・Ｂ</w:t>
            </w:r>
          </w:p>
          <w:p w14:paraId="7B471ADA" w14:textId="589E778F"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0/18回　参加者数：174人</w:t>
            </w:r>
          </w:p>
          <w:p w14:paraId="71DE0F3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卓球Ａ・Ｂ</w:t>
            </w:r>
          </w:p>
          <w:p w14:paraId="6EFB5C51" w14:textId="3018F81D"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0/18回　参加者数：278人</w:t>
            </w:r>
          </w:p>
          <w:p w14:paraId="3C11827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 xml:space="preserve">・サウンドテーブルテニス  </w:t>
            </w:r>
          </w:p>
          <w:p w14:paraId="06C5FC00" w14:textId="7A90D635"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6/10回　参加者数：88人</w:t>
            </w:r>
          </w:p>
          <w:p w14:paraId="74614265"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アーチェリーＡ・Ｂ</w:t>
            </w:r>
          </w:p>
          <w:p w14:paraId="523D17F3" w14:textId="7BFB9F49"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4/16回　参加者数：174人</w:t>
            </w:r>
          </w:p>
          <w:p w14:paraId="0CCC977A"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フライングディスク</w:t>
            </w:r>
          </w:p>
          <w:p w14:paraId="1FDBE0C4" w14:textId="53637FB8"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6/11回　参加者数：190人</w:t>
            </w:r>
          </w:p>
          <w:p w14:paraId="514A7095"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車いすハンドボールＡ・Ｂ</w:t>
            </w:r>
          </w:p>
          <w:p w14:paraId="2FCDD281" w14:textId="1BD15B7B"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0/18回　参加者数：81人</w:t>
            </w:r>
          </w:p>
          <w:p w14:paraId="0611788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ボッチャ</w:t>
            </w:r>
          </w:p>
          <w:p w14:paraId="674AA352" w14:textId="051A3C07"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0/18回　参加者数：232人</w:t>
            </w:r>
          </w:p>
          <w:p w14:paraId="3568626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車いすバスケットボール</w:t>
            </w:r>
          </w:p>
          <w:p w14:paraId="009496B7" w14:textId="7B7E416E"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5/9回　参加者数：72人</w:t>
            </w:r>
          </w:p>
          <w:p w14:paraId="24F49CFB" w14:textId="5C044053"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精神障がい者ソフトバレーボール講習会</w:t>
            </w:r>
          </w:p>
          <w:p w14:paraId="74FE725C" w14:textId="2416B924" w:rsidR="000B7DA8" w:rsidRPr="001847C2" w:rsidRDefault="006A2271" w:rsidP="006D5436">
            <w:pPr>
              <w:ind w:leftChars="400" w:left="840" w:firstLineChars="100" w:firstLine="210"/>
              <w:jc w:val="left"/>
              <w:rPr>
                <w:rFonts w:asciiTheme="minorEastAsia" w:hAnsiTheme="minorEastAsia"/>
                <w:szCs w:val="21"/>
              </w:rPr>
            </w:pPr>
            <w:r w:rsidRPr="001847C2">
              <w:rPr>
                <w:rFonts w:asciiTheme="minorEastAsia" w:hAnsiTheme="minorEastAsia" w:hint="eastAsia"/>
                <w:szCs w:val="21"/>
              </w:rPr>
              <w:t>開催回数：5/9回　参加者数：27人</w:t>
            </w:r>
          </w:p>
          <w:p w14:paraId="7FF17AA3"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④大阪府障がい者スポーツ大会等のＰＲ及び民間企業からの資金獲得</w:t>
            </w:r>
          </w:p>
          <w:p w14:paraId="6DFAAE2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ＰＲ活動の実績</w:t>
            </w:r>
          </w:p>
          <w:p w14:paraId="44F91B5D" w14:textId="7DBF24D7" w:rsidR="006A2271" w:rsidRPr="001847C2" w:rsidRDefault="006A2271" w:rsidP="006A2271">
            <w:pPr>
              <w:ind w:firstLineChars="100" w:firstLine="210"/>
              <w:jc w:val="left"/>
              <w:rPr>
                <w:rFonts w:asciiTheme="minorEastAsia" w:hAnsiTheme="minorEastAsia"/>
                <w:color w:val="FF0000"/>
                <w:szCs w:val="21"/>
              </w:rPr>
            </w:pPr>
            <w:r w:rsidRPr="001847C2">
              <w:rPr>
                <w:rFonts w:asciiTheme="minorEastAsia" w:hAnsiTheme="minorEastAsia" w:hint="eastAsia"/>
                <w:szCs w:val="21"/>
              </w:rPr>
              <w:t>・実施要綱及び募集ポスターの送</w:t>
            </w:r>
            <w:r w:rsidRPr="00F63271">
              <w:rPr>
                <w:rFonts w:asciiTheme="minorEastAsia" w:hAnsiTheme="minorEastAsia" w:hint="eastAsia"/>
                <w:szCs w:val="21"/>
              </w:rPr>
              <w:t>付</w:t>
            </w:r>
            <w:r w:rsidR="000B7DA8" w:rsidRPr="00F63271">
              <w:rPr>
                <w:rFonts w:asciiTheme="minorEastAsia" w:hAnsiTheme="minorEastAsia" w:hint="eastAsia"/>
                <w:szCs w:val="21"/>
              </w:rPr>
              <w:t xml:space="preserve">　1</w:t>
            </w:r>
            <w:r w:rsidR="000B7DA8" w:rsidRPr="00F63271">
              <w:rPr>
                <w:rFonts w:asciiTheme="minorEastAsia" w:hAnsiTheme="minorEastAsia"/>
                <w:szCs w:val="21"/>
              </w:rPr>
              <w:t>,182</w:t>
            </w:r>
            <w:r w:rsidRPr="00F63271">
              <w:rPr>
                <w:rFonts w:asciiTheme="minorEastAsia" w:hAnsiTheme="minorEastAsia" w:hint="eastAsia"/>
                <w:szCs w:val="21"/>
              </w:rPr>
              <w:t>か所</w:t>
            </w:r>
          </w:p>
          <w:p w14:paraId="239B93FB" w14:textId="77777777" w:rsidR="006A2271" w:rsidRPr="001847C2" w:rsidRDefault="006A2271" w:rsidP="006A2271">
            <w:pPr>
              <w:ind w:leftChars="175" w:left="578" w:hangingChars="100" w:hanging="210"/>
              <w:jc w:val="left"/>
              <w:rPr>
                <w:rFonts w:asciiTheme="minorEastAsia" w:hAnsiTheme="minorEastAsia"/>
                <w:szCs w:val="21"/>
              </w:rPr>
            </w:pPr>
            <w:r w:rsidRPr="001847C2">
              <w:rPr>
                <w:rFonts w:asciiTheme="minorEastAsia" w:hAnsiTheme="minorEastAsia" w:hint="eastAsia"/>
                <w:szCs w:val="21"/>
              </w:rPr>
              <w:t>※別添「第22回大阪府障がい者スポーツ大会実施要綱」参照</w:t>
            </w:r>
          </w:p>
          <w:p w14:paraId="2288CBD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〇民間企業からのご寄附の状況</w:t>
            </w:r>
          </w:p>
          <w:p w14:paraId="74FFDD4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協賛金、協賛物品、広告料等</w:t>
            </w:r>
          </w:p>
          <w:p w14:paraId="76530CDF" w14:textId="588DD341" w:rsidR="006A2271" w:rsidRPr="001847C2" w:rsidRDefault="006A2271" w:rsidP="00717EB7">
            <w:pPr>
              <w:ind w:leftChars="150" w:left="525" w:hangingChars="100" w:hanging="210"/>
              <w:jc w:val="left"/>
              <w:rPr>
                <w:rFonts w:asciiTheme="minorEastAsia" w:hAnsiTheme="minorEastAsia"/>
                <w:szCs w:val="21"/>
              </w:rPr>
            </w:pPr>
            <w:r w:rsidRPr="001847C2">
              <w:rPr>
                <w:rFonts w:asciiTheme="minorEastAsia" w:hAnsiTheme="minorEastAsia" w:hint="eastAsia"/>
                <w:szCs w:val="21"/>
              </w:rPr>
              <w:t>※</w:t>
            </w:r>
            <w:r w:rsidR="00717EB7">
              <w:rPr>
                <w:rFonts w:asciiTheme="minorEastAsia" w:hAnsiTheme="minorEastAsia" w:hint="eastAsia"/>
                <w:szCs w:val="21"/>
              </w:rPr>
              <w:t>別添「大会協賛・広告企業一覧」参照</w:t>
            </w:r>
          </w:p>
        </w:tc>
        <w:tc>
          <w:tcPr>
            <w:tcW w:w="992" w:type="dxa"/>
            <w:vAlign w:val="center"/>
          </w:tcPr>
          <w:p w14:paraId="6B21CE41" w14:textId="7AFD1DAE" w:rsidR="006A2271" w:rsidRPr="001847C2" w:rsidRDefault="006A2271" w:rsidP="006A2271">
            <w:pPr>
              <w:jc w:val="center"/>
              <w:rPr>
                <w:rFonts w:asciiTheme="minorEastAsia" w:hAnsiTheme="minorEastAsia"/>
                <w:szCs w:val="21"/>
              </w:rPr>
            </w:pPr>
            <w:r w:rsidRPr="001847C2">
              <w:rPr>
                <w:rFonts w:asciiTheme="minorEastAsia" w:hAnsiTheme="minorEastAsia" w:hint="eastAsia"/>
                <w:bCs/>
                <w:szCs w:val="21"/>
              </w:rPr>
              <w:t>Ａ</w:t>
            </w:r>
          </w:p>
        </w:tc>
        <w:tc>
          <w:tcPr>
            <w:tcW w:w="6095" w:type="dxa"/>
          </w:tcPr>
          <w:p w14:paraId="4349DE78" w14:textId="77777777" w:rsidR="00D07FC6" w:rsidRPr="001847C2" w:rsidRDefault="00D07FC6" w:rsidP="006A2271">
            <w:pPr>
              <w:jc w:val="left"/>
              <w:rPr>
                <w:rFonts w:asciiTheme="minorEastAsia" w:hAnsiTheme="minorEastAsia"/>
                <w:szCs w:val="21"/>
              </w:rPr>
            </w:pPr>
          </w:p>
          <w:p w14:paraId="54B715CC" w14:textId="214C56F2" w:rsidR="00872BBD" w:rsidRDefault="006A2271" w:rsidP="005A095E">
            <w:pPr>
              <w:ind w:left="420" w:hangingChars="200" w:hanging="420"/>
              <w:rPr>
                <w:rFonts w:asciiTheme="minorEastAsia" w:hAnsiTheme="minorEastAsia"/>
                <w:szCs w:val="21"/>
              </w:rPr>
            </w:pPr>
            <w:r w:rsidRPr="001847C2">
              <w:rPr>
                <w:rFonts w:asciiTheme="minorEastAsia" w:hAnsiTheme="minorEastAsia" w:hint="eastAsia"/>
                <w:szCs w:val="21"/>
              </w:rPr>
              <w:t>（１</w:t>
            </w:r>
            <w:r w:rsidR="00B545E7" w:rsidRPr="001847C2">
              <w:rPr>
                <w:rFonts w:asciiTheme="minorEastAsia" w:hAnsiTheme="minorEastAsia" w:hint="eastAsia"/>
                <w:szCs w:val="21"/>
              </w:rPr>
              <w:t>）</w:t>
            </w:r>
          </w:p>
          <w:p w14:paraId="08B04A60" w14:textId="78A89955" w:rsidR="008907D0" w:rsidRDefault="008907D0" w:rsidP="005A095E">
            <w:pPr>
              <w:ind w:left="420" w:hangingChars="200" w:hanging="420"/>
              <w:rPr>
                <w:rFonts w:asciiTheme="minorEastAsia" w:hAnsiTheme="minorEastAsia"/>
                <w:szCs w:val="21"/>
              </w:rPr>
            </w:pPr>
          </w:p>
          <w:p w14:paraId="770F547A" w14:textId="7ADE3104" w:rsidR="008907D0" w:rsidRDefault="008907D0" w:rsidP="005A095E">
            <w:pPr>
              <w:ind w:left="420" w:hangingChars="200" w:hanging="420"/>
              <w:rPr>
                <w:rFonts w:asciiTheme="minorEastAsia" w:hAnsiTheme="minorEastAsia"/>
                <w:szCs w:val="21"/>
              </w:rPr>
            </w:pPr>
          </w:p>
          <w:p w14:paraId="390B6D53" w14:textId="77777777" w:rsidR="008907D0" w:rsidRPr="001847C2" w:rsidRDefault="008907D0" w:rsidP="005A095E">
            <w:pPr>
              <w:ind w:left="420" w:hangingChars="200" w:hanging="420"/>
              <w:rPr>
                <w:rFonts w:asciiTheme="minorEastAsia" w:hAnsiTheme="minorEastAsia" w:hint="eastAsia"/>
                <w:szCs w:val="21"/>
              </w:rPr>
            </w:pPr>
          </w:p>
          <w:p w14:paraId="442BB29D" w14:textId="33FDF266" w:rsidR="005A095E" w:rsidRDefault="00A04890" w:rsidP="006A2271">
            <w:pPr>
              <w:ind w:left="420" w:hangingChars="200" w:hanging="420"/>
              <w:jc w:val="left"/>
              <w:rPr>
                <w:rFonts w:asciiTheme="minorEastAsia" w:hAnsiTheme="minorEastAsia"/>
                <w:szCs w:val="21"/>
              </w:rPr>
            </w:pPr>
            <w:r w:rsidRPr="001847C2">
              <w:rPr>
                <w:rFonts w:asciiTheme="minorEastAsia" w:hAnsiTheme="minorEastAsia" w:hint="eastAsia"/>
                <w:szCs w:val="21"/>
              </w:rPr>
              <w:t>①</w:t>
            </w:r>
            <w:r w:rsidR="00E25C9B" w:rsidRPr="001847C2">
              <w:rPr>
                <w:rFonts w:asciiTheme="minorEastAsia" w:hAnsiTheme="minorEastAsia" w:hint="eastAsia"/>
                <w:szCs w:val="21"/>
              </w:rPr>
              <w:t>「</w:t>
            </w:r>
            <w:r w:rsidR="006A2271" w:rsidRPr="001847C2">
              <w:rPr>
                <w:rFonts w:asciiTheme="minorEastAsia" w:hAnsiTheme="minorEastAsia" w:hint="eastAsia"/>
                <w:szCs w:val="21"/>
              </w:rPr>
              <w:t>大阪府障がい者スポーツ大会</w:t>
            </w:r>
            <w:r w:rsidR="00E25C9B" w:rsidRPr="001847C2">
              <w:rPr>
                <w:rFonts w:asciiTheme="minorEastAsia" w:hAnsiTheme="minorEastAsia" w:hint="eastAsia"/>
                <w:szCs w:val="21"/>
              </w:rPr>
              <w:t>」</w:t>
            </w:r>
            <w:r w:rsidR="006A2271" w:rsidRPr="001847C2">
              <w:rPr>
                <w:rFonts w:asciiTheme="minorEastAsia" w:hAnsiTheme="minorEastAsia" w:hint="eastAsia"/>
                <w:szCs w:val="21"/>
              </w:rPr>
              <w:t>については、</w:t>
            </w:r>
            <w:r w:rsidR="00E25C9B" w:rsidRPr="001847C2">
              <w:rPr>
                <w:rFonts w:asciiTheme="minorEastAsia" w:hAnsiTheme="minorEastAsia" w:hint="eastAsia"/>
                <w:szCs w:val="21"/>
              </w:rPr>
              <w:t>３年ぶりの開催となり、696</w:t>
            </w:r>
            <w:r w:rsidR="00227C8D" w:rsidRPr="001847C2">
              <w:rPr>
                <w:rFonts w:asciiTheme="minorEastAsia" w:hAnsiTheme="minorEastAsia" w:hint="eastAsia"/>
                <w:szCs w:val="21"/>
              </w:rPr>
              <w:t>人が参加。</w:t>
            </w:r>
            <w:r w:rsidR="00F805E6">
              <w:rPr>
                <w:rFonts w:asciiTheme="minorEastAsia" w:hAnsiTheme="minorEastAsia" w:hint="eastAsia"/>
                <w:szCs w:val="21"/>
              </w:rPr>
              <w:t>従来の運営マニュアルを一から見直し再構築したうえで作成。</w:t>
            </w:r>
            <w:r w:rsidR="005A095E">
              <w:rPr>
                <w:rFonts w:asciiTheme="minorEastAsia" w:hAnsiTheme="minorEastAsia" w:hint="eastAsia"/>
                <w:szCs w:val="21"/>
              </w:rPr>
              <w:t>新規に獲得し大幅に動員</w:t>
            </w:r>
            <w:r w:rsidR="00F805E6">
              <w:rPr>
                <w:rFonts w:asciiTheme="minorEastAsia" w:hAnsiTheme="minorEastAsia" w:hint="eastAsia"/>
                <w:szCs w:val="21"/>
              </w:rPr>
              <w:t>したボランティア協賛企業のボランティアに対し、的確な指示</w:t>
            </w:r>
            <w:r w:rsidR="00651F65">
              <w:rPr>
                <w:rFonts w:asciiTheme="minorEastAsia" w:hAnsiTheme="minorEastAsia" w:hint="eastAsia"/>
                <w:szCs w:val="21"/>
              </w:rPr>
              <w:t>を行い</w:t>
            </w:r>
            <w:r w:rsidR="005A095E">
              <w:rPr>
                <w:rFonts w:asciiTheme="minorEastAsia" w:hAnsiTheme="minorEastAsia" w:hint="eastAsia"/>
                <w:szCs w:val="21"/>
              </w:rPr>
              <w:t>、</w:t>
            </w:r>
            <w:r w:rsidR="00F805E6">
              <w:rPr>
                <w:rFonts w:asciiTheme="minorEastAsia" w:hAnsiTheme="minorEastAsia" w:hint="eastAsia"/>
                <w:szCs w:val="21"/>
              </w:rPr>
              <w:t>会場の定期的な消毒を実施していた。また、</w:t>
            </w:r>
            <w:r w:rsidR="00BD1A6A">
              <w:rPr>
                <w:rFonts w:asciiTheme="minorEastAsia" w:hAnsiTheme="minorEastAsia" w:hint="eastAsia"/>
                <w:szCs w:val="21"/>
              </w:rPr>
              <w:t>密を避けるため受付</w:t>
            </w:r>
            <w:r w:rsidR="00F805E6">
              <w:rPr>
                <w:rFonts w:asciiTheme="minorEastAsia" w:hAnsiTheme="minorEastAsia" w:hint="eastAsia"/>
                <w:szCs w:val="21"/>
              </w:rPr>
              <w:t>場所を変更し屋外で行い</w:t>
            </w:r>
            <w:r w:rsidR="005A095E">
              <w:rPr>
                <w:rFonts w:asciiTheme="minorEastAsia" w:hAnsiTheme="minorEastAsia" w:hint="eastAsia"/>
                <w:szCs w:val="21"/>
              </w:rPr>
              <w:t>、見学者への入場規制や細やかな誘導等、</w:t>
            </w:r>
            <w:r w:rsidR="00FA0316">
              <w:rPr>
                <w:rFonts w:asciiTheme="minorEastAsia" w:hAnsiTheme="minorEastAsia" w:hint="eastAsia"/>
                <w:szCs w:val="21"/>
              </w:rPr>
              <w:t>コロナ対策</w:t>
            </w:r>
            <w:r w:rsidR="005A095E">
              <w:rPr>
                <w:rFonts w:asciiTheme="minorEastAsia" w:hAnsiTheme="minorEastAsia" w:hint="eastAsia"/>
                <w:szCs w:val="21"/>
              </w:rPr>
              <w:t>に細心の注意を払い</w:t>
            </w:r>
            <w:r w:rsidR="00FA0316">
              <w:rPr>
                <w:rFonts w:asciiTheme="minorEastAsia" w:hAnsiTheme="minorEastAsia" w:hint="eastAsia"/>
                <w:szCs w:val="21"/>
              </w:rPr>
              <w:t>、</w:t>
            </w:r>
            <w:r w:rsidR="005A095E">
              <w:rPr>
                <w:rFonts w:asciiTheme="minorEastAsia" w:hAnsiTheme="minorEastAsia" w:hint="eastAsia"/>
                <w:szCs w:val="21"/>
              </w:rPr>
              <w:t>さらに万一コロナクラスターが発生した場合の追跡調査等の体制も整えた。これにより</w:t>
            </w:r>
            <w:r w:rsidR="002717A1">
              <w:rPr>
                <w:rFonts w:asciiTheme="minorEastAsia" w:hAnsiTheme="minorEastAsia" w:hint="eastAsia"/>
                <w:szCs w:val="21"/>
              </w:rPr>
              <w:t>、</w:t>
            </w:r>
            <w:r w:rsidR="005A095E">
              <w:rPr>
                <w:rFonts w:asciiTheme="minorEastAsia" w:hAnsiTheme="minorEastAsia" w:hint="eastAsia"/>
                <w:szCs w:val="21"/>
              </w:rPr>
              <w:t>大幅な運営変更にも関わらず、現場が混乱することや、苦情を受けることなく、</w:t>
            </w:r>
            <w:r w:rsidR="00651F65">
              <w:rPr>
                <w:rFonts w:asciiTheme="minorEastAsia" w:hAnsiTheme="minorEastAsia" w:hint="eastAsia"/>
                <w:szCs w:val="21"/>
              </w:rPr>
              <w:t>また、結果としてクラスターを発生させることなく大会の</w:t>
            </w:r>
            <w:r w:rsidR="00FA0316">
              <w:rPr>
                <w:rFonts w:asciiTheme="minorEastAsia" w:hAnsiTheme="minorEastAsia" w:hint="eastAsia"/>
                <w:szCs w:val="21"/>
              </w:rPr>
              <w:t>運営することができ</w:t>
            </w:r>
            <w:r w:rsidR="002717A1">
              <w:rPr>
                <w:rFonts w:asciiTheme="minorEastAsia" w:hAnsiTheme="minorEastAsia" w:hint="eastAsia"/>
                <w:szCs w:val="21"/>
              </w:rPr>
              <w:t>た。</w:t>
            </w:r>
          </w:p>
          <w:p w14:paraId="5743479E" w14:textId="02491C99" w:rsidR="00872BBD" w:rsidRPr="001847C2" w:rsidRDefault="005A095E" w:rsidP="006A2271">
            <w:pPr>
              <w:ind w:left="420" w:hangingChars="200" w:hanging="420"/>
              <w:jc w:val="left"/>
              <w:rPr>
                <w:rFonts w:asciiTheme="minorEastAsia" w:hAnsiTheme="minorEastAsia" w:hint="eastAsia"/>
                <w:szCs w:val="21"/>
              </w:rPr>
            </w:pPr>
            <w:r>
              <w:rPr>
                <w:rFonts w:asciiTheme="minorEastAsia" w:hAnsiTheme="minorEastAsia" w:hint="eastAsia"/>
                <w:szCs w:val="21"/>
              </w:rPr>
              <w:t xml:space="preserve">　　</w:t>
            </w:r>
            <w:r w:rsidR="006A2271" w:rsidRPr="001847C2">
              <w:rPr>
                <w:rFonts w:asciiTheme="minorEastAsia" w:hAnsiTheme="minorEastAsia" w:hint="eastAsia"/>
                <w:szCs w:val="21"/>
              </w:rPr>
              <w:t>大阪府障がい者スポーツ大会（団体競技）については、</w:t>
            </w:r>
            <w:r w:rsidR="00E25C9B" w:rsidRPr="001847C2">
              <w:rPr>
                <w:rFonts w:asciiTheme="minorEastAsia" w:hAnsiTheme="minorEastAsia" w:hint="eastAsia"/>
                <w:szCs w:val="21"/>
              </w:rPr>
              <w:t>83</w:t>
            </w:r>
            <w:r w:rsidR="00227C8D" w:rsidRPr="001847C2">
              <w:rPr>
                <w:rFonts w:asciiTheme="minorEastAsia" w:hAnsiTheme="minorEastAsia" w:hint="eastAsia"/>
                <w:szCs w:val="21"/>
              </w:rPr>
              <w:t>人</w:t>
            </w:r>
            <w:r w:rsidR="002717A1">
              <w:rPr>
                <w:rFonts w:asciiTheme="minorEastAsia" w:hAnsiTheme="minorEastAsia" w:hint="eastAsia"/>
                <w:szCs w:val="21"/>
              </w:rPr>
              <w:t>の参加者を得て、コロナ対策を行いながら順調に運営することができた</w:t>
            </w:r>
            <w:r w:rsidR="006A2271" w:rsidRPr="001847C2">
              <w:rPr>
                <w:rFonts w:asciiTheme="minorEastAsia" w:hAnsiTheme="minorEastAsia" w:hint="eastAsia"/>
                <w:szCs w:val="21"/>
              </w:rPr>
              <w:t>。</w:t>
            </w:r>
          </w:p>
          <w:p w14:paraId="12CE7FB7" w14:textId="5299E51F" w:rsidR="00872BBD" w:rsidRPr="002717A1" w:rsidRDefault="00872BBD" w:rsidP="006A2271">
            <w:pPr>
              <w:ind w:left="420" w:hangingChars="200" w:hanging="420"/>
              <w:jc w:val="left"/>
              <w:rPr>
                <w:rFonts w:asciiTheme="minorEastAsia" w:hAnsiTheme="minorEastAsia" w:hint="eastAsia"/>
                <w:szCs w:val="21"/>
              </w:rPr>
            </w:pPr>
            <w:bookmarkStart w:id="0" w:name="_GoBack"/>
            <w:bookmarkEnd w:id="0"/>
          </w:p>
          <w:p w14:paraId="5EFBFB27" w14:textId="25A68E4E" w:rsidR="00342E88" w:rsidRPr="00F63271" w:rsidRDefault="00A04890" w:rsidP="003C7CA8">
            <w:pPr>
              <w:ind w:left="420" w:hangingChars="200" w:hanging="420"/>
              <w:jc w:val="left"/>
              <w:rPr>
                <w:rFonts w:asciiTheme="minorEastAsia" w:hAnsiTheme="minorEastAsia"/>
                <w:szCs w:val="21"/>
              </w:rPr>
            </w:pPr>
            <w:r w:rsidRPr="001847C2">
              <w:rPr>
                <w:rFonts w:asciiTheme="minorEastAsia" w:hAnsiTheme="minorEastAsia" w:hint="eastAsia"/>
                <w:szCs w:val="21"/>
              </w:rPr>
              <w:t>②</w:t>
            </w:r>
            <w:r w:rsidR="009C5751" w:rsidRPr="001847C2">
              <w:rPr>
                <w:rFonts w:asciiTheme="minorEastAsia" w:hAnsiTheme="minorEastAsia" w:hint="eastAsia"/>
                <w:szCs w:val="21"/>
              </w:rPr>
              <w:t>「全国障害者スポーツ大会」大阪府選手団派遣事業は４年ぶりに実施し、選手82人、役員58人の計140人を派遣した。</w:t>
            </w:r>
            <w:r w:rsidR="006A2271" w:rsidRPr="001847C2">
              <w:rPr>
                <w:rFonts w:asciiTheme="minorEastAsia" w:hAnsiTheme="minorEastAsia" w:hint="eastAsia"/>
                <w:szCs w:val="21"/>
              </w:rPr>
              <w:t>代表選手の強化練習会には</w:t>
            </w:r>
            <w:r w:rsidR="005942EF" w:rsidRPr="00F63271">
              <w:rPr>
                <w:rFonts w:asciiTheme="minorEastAsia" w:hAnsiTheme="minorEastAsia" w:hint="eastAsia"/>
                <w:szCs w:val="21"/>
              </w:rPr>
              <w:t>７</w:t>
            </w:r>
            <w:r w:rsidR="006A2271" w:rsidRPr="00F63271">
              <w:rPr>
                <w:rFonts w:asciiTheme="minorEastAsia" w:hAnsiTheme="minorEastAsia" w:hint="eastAsia"/>
                <w:szCs w:val="21"/>
              </w:rPr>
              <w:t>月に</w:t>
            </w:r>
            <w:r w:rsidR="005942EF" w:rsidRPr="00F63271">
              <w:rPr>
                <w:rFonts w:asciiTheme="minorEastAsia" w:hAnsiTheme="minorEastAsia" w:hint="eastAsia"/>
                <w:szCs w:val="21"/>
              </w:rPr>
              <w:t>123人</w:t>
            </w:r>
            <w:r w:rsidR="006A2271" w:rsidRPr="00F63271">
              <w:rPr>
                <w:rFonts w:asciiTheme="minorEastAsia" w:hAnsiTheme="minorEastAsia" w:hint="eastAsia"/>
                <w:szCs w:val="21"/>
              </w:rPr>
              <w:t>、</w:t>
            </w:r>
            <w:r w:rsidR="005942EF" w:rsidRPr="00F63271">
              <w:rPr>
                <w:rFonts w:asciiTheme="minorEastAsia" w:hAnsiTheme="minorEastAsia" w:hint="eastAsia"/>
                <w:szCs w:val="21"/>
              </w:rPr>
              <w:t>８</w:t>
            </w:r>
            <w:r w:rsidR="006A2271" w:rsidRPr="00F63271">
              <w:rPr>
                <w:rFonts w:asciiTheme="minorEastAsia" w:hAnsiTheme="minorEastAsia" w:hint="eastAsia"/>
                <w:szCs w:val="21"/>
              </w:rPr>
              <w:t>月に</w:t>
            </w:r>
            <w:r w:rsidR="005942EF" w:rsidRPr="00F63271">
              <w:rPr>
                <w:rFonts w:asciiTheme="minorEastAsia" w:hAnsiTheme="minorEastAsia" w:hint="eastAsia"/>
                <w:szCs w:val="21"/>
              </w:rPr>
              <w:t>101人、９月に185人、10月に137人</w:t>
            </w:r>
            <w:r w:rsidR="00560465">
              <w:rPr>
                <w:rFonts w:asciiTheme="minorEastAsia" w:hAnsiTheme="minorEastAsia" w:hint="eastAsia"/>
                <w:szCs w:val="21"/>
              </w:rPr>
              <w:t>の計延べ546人</w:t>
            </w:r>
            <w:r w:rsidR="006A2271" w:rsidRPr="00F63271">
              <w:rPr>
                <w:rFonts w:asciiTheme="minorEastAsia" w:hAnsiTheme="minorEastAsia" w:hint="eastAsia"/>
                <w:szCs w:val="21"/>
              </w:rPr>
              <w:t>が参加した。</w:t>
            </w:r>
            <w:r w:rsidR="00FA0316">
              <w:rPr>
                <w:rFonts w:asciiTheme="minorEastAsia" w:hAnsiTheme="minorEastAsia" w:hint="eastAsia"/>
                <w:szCs w:val="21"/>
              </w:rPr>
              <w:t>派遣にあたっての準備（PCR検査のとりまとめ等）をはじめ、コロナ対策に</w:t>
            </w:r>
            <w:r w:rsidR="002717A1">
              <w:rPr>
                <w:rFonts w:asciiTheme="minorEastAsia" w:hAnsiTheme="minorEastAsia" w:hint="eastAsia"/>
                <w:szCs w:val="21"/>
              </w:rPr>
              <w:t>対応した</w:t>
            </w:r>
            <w:r w:rsidR="003C7CA8">
              <w:rPr>
                <w:rFonts w:asciiTheme="minorEastAsia" w:hAnsiTheme="minorEastAsia" w:hint="eastAsia"/>
                <w:szCs w:val="21"/>
              </w:rPr>
              <w:t>新たなマニュアルを</w:t>
            </w:r>
            <w:r w:rsidR="002717A1">
              <w:rPr>
                <w:rFonts w:asciiTheme="minorEastAsia" w:hAnsiTheme="minorEastAsia" w:hint="eastAsia"/>
                <w:szCs w:val="21"/>
              </w:rPr>
              <w:t>作成</w:t>
            </w:r>
            <w:r w:rsidR="00651F65">
              <w:rPr>
                <w:rFonts w:asciiTheme="minorEastAsia" w:hAnsiTheme="minorEastAsia" w:hint="eastAsia"/>
                <w:szCs w:val="21"/>
              </w:rPr>
              <w:t>するとともに</w:t>
            </w:r>
            <w:r w:rsidR="002717A1">
              <w:rPr>
                <w:rFonts w:asciiTheme="minorEastAsia" w:hAnsiTheme="minorEastAsia" w:hint="eastAsia"/>
                <w:szCs w:val="21"/>
              </w:rPr>
              <w:t>、</w:t>
            </w:r>
            <w:r w:rsidR="00651F65">
              <w:rPr>
                <w:rFonts w:asciiTheme="minorEastAsia" w:hAnsiTheme="minorEastAsia" w:hint="eastAsia"/>
                <w:szCs w:val="21"/>
              </w:rPr>
              <w:t>派遣中もこまめに選手の体調管理や声かけ、毎夜職員内の連絡会議を行うなどし、クラスターの発生等</w:t>
            </w:r>
            <w:r w:rsidR="00FA0316">
              <w:rPr>
                <w:rFonts w:asciiTheme="minorEastAsia" w:hAnsiTheme="minorEastAsia" w:hint="eastAsia"/>
                <w:szCs w:val="21"/>
              </w:rPr>
              <w:t>なく派遣を完了した。</w:t>
            </w:r>
            <w:r w:rsidR="002717A1">
              <w:rPr>
                <w:rFonts w:asciiTheme="minorEastAsia" w:hAnsiTheme="minorEastAsia" w:hint="eastAsia"/>
                <w:szCs w:val="21"/>
              </w:rPr>
              <w:t>また、</w:t>
            </w:r>
            <w:r w:rsidR="00FA0316">
              <w:rPr>
                <w:rFonts w:asciiTheme="minorEastAsia" w:hAnsiTheme="minorEastAsia" w:hint="eastAsia"/>
                <w:szCs w:val="21"/>
              </w:rPr>
              <w:t>４年ぶりの大会に動揺する選手を鼓舞する等精神面でもケアを行い、結果</w:t>
            </w:r>
            <w:r w:rsidR="00342E88" w:rsidRPr="00F63271">
              <w:rPr>
                <w:rFonts w:asciiTheme="minorEastAsia" w:hAnsiTheme="minorEastAsia" w:hint="eastAsia"/>
                <w:szCs w:val="21"/>
              </w:rPr>
              <w:t>大阪府選手団は金メダル57個、銀メダル23個、銅メダル18個、計98個のメダルを獲得。</w:t>
            </w:r>
            <w:r w:rsidR="003C7CA8">
              <w:rPr>
                <w:rFonts w:asciiTheme="minorEastAsia" w:hAnsiTheme="minorEastAsia" w:hint="eastAsia"/>
                <w:szCs w:val="21"/>
              </w:rPr>
              <w:t>準備、派遣自体を含めて、新規事業と同等といえる状態</w:t>
            </w:r>
            <w:r w:rsidR="002717A1">
              <w:rPr>
                <w:rFonts w:asciiTheme="minorEastAsia" w:hAnsiTheme="minorEastAsia" w:hint="eastAsia"/>
                <w:szCs w:val="21"/>
              </w:rPr>
              <w:t>であったが円滑な運営ができていた。</w:t>
            </w:r>
          </w:p>
          <w:p w14:paraId="3757CA09" w14:textId="5E8B7820" w:rsidR="006A2271" w:rsidRPr="00F63271" w:rsidRDefault="000A43E5" w:rsidP="000A43E5">
            <w:pPr>
              <w:ind w:left="174" w:hangingChars="83" w:hanging="174"/>
              <w:jc w:val="left"/>
              <w:rPr>
                <w:rFonts w:asciiTheme="minorEastAsia" w:hAnsiTheme="minorEastAsia"/>
                <w:szCs w:val="21"/>
              </w:rPr>
            </w:pPr>
            <w:r w:rsidRPr="00F63271">
              <w:rPr>
                <w:rFonts w:asciiTheme="minorEastAsia" w:hAnsiTheme="minorEastAsia" w:hint="eastAsia"/>
                <w:szCs w:val="21"/>
              </w:rPr>
              <w:t>③</w:t>
            </w:r>
            <w:r w:rsidR="006A2271" w:rsidRPr="00F63271">
              <w:rPr>
                <w:rFonts w:asciiTheme="minorEastAsia" w:hAnsiTheme="minorEastAsia" w:hint="eastAsia"/>
                <w:szCs w:val="21"/>
              </w:rPr>
              <w:t>上記大会の他、アスリート強化練習会や幅広い障がい種別や年齢層に対応したプログラムについては、新型コロナウイルス感染症拡大防止</w:t>
            </w:r>
            <w:r w:rsidR="008F0B60">
              <w:rPr>
                <w:rFonts w:asciiTheme="minorEastAsia" w:hAnsiTheme="minorEastAsia" w:hint="eastAsia"/>
                <w:szCs w:val="21"/>
              </w:rPr>
              <w:t>対策を行いながら実施し</w:t>
            </w:r>
            <w:r w:rsidR="00166859" w:rsidRPr="00F63271">
              <w:rPr>
                <w:rFonts w:asciiTheme="minorEastAsia" w:hAnsiTheme="minorEastAsia" w:hint="eastAsia"/>
                <w:szCs w:val="21"/>
              </w:rPr>
              <w:t>た。</w:t>
            </w:r>
          </w:p>
          <w:p w14:paraId="7B707B40" w14:textId="342C89FE" w:rsidR="00872BBD" w:rsidRPr="001847C2" w:rsidRDefault="00872BBD" w:rsidP="006A2271">
            <w:pPr>
              <w:ind w:left="420" w:hangingChars="200" w:hanging="420"/>
              <w:jc w:val="left"/>
              <w:rPr>
                <w:rFonts w:asciiTheme="minorEastAsia" w:hAnsiTheme="minorEastAsia"/>
                <w:color w:val="FF0000"/>
                <w:szCs w:val="21"/>
              </w:rPr>
            </w:pPr>
          </w:p>
          <w:p w14:paraId="2BB6A72C" w14:textId="03234593" w:rsidR="00872BBD" w:rsidRPr="001847C2" w:rsidRDefault="00872BBD" w:rsidP="006A2271">
            <w:pPr>
              <w:ind w:left="420" w:hangingChars="200" w:hanging="420"/>
              <w:jc w:val="left"/>
              <w:rPr>
                <w:rFonts w:asciiTheme="minorEastAsia" w:hAnsiTheme="minorEastAsia"/>
                <w:color w:val="FF0000"/>
                <w:szCs w:val="21"/>
              </w:rPr>
            </w:pPr>
          </w:p>
          <w:p w14:paraId="7B30CD73" w14:textId="4DC19025" w:rsidR="00872BBD" w:rsidRPr="001847C2" w:rsidRDefault="00872BBD" w:rsidP="006A2271">
            <w:pPr>
              <w:ind w:left="420" w:hangingChars="200" w:hanging="420"/>
              <w:jc w:val="left"/>
              <w:rPr>
                <w:rFonts w:asciiTheme="minorEastAsia" w:hAnsiTheme="minorEastAsia"/>
                <w:color w:val="FF0000"/>
                <w:szCs w:val="21"/>
              </w:rPr>
            </w:pPr>
          </w:p>
          <w:p w14:paraId="15C3BB94" w14:textId="175529F2" w:rsidR="00872BBD" w:rsidRPr="001847C2" w:rsidRDefault="00872BBD" w:rsidP="006A2271">
            <w:pPr>
              <w:ind w:left="420" w:hangingChars="200" w:hanging="420"/>
              <w:jc w:val="left"/>
              <w:rPr>
                <w:rFonts w:asciiTheme="minorEastAsia" w:hAnsiTheme="minorEastAsia"/>
                <w:color w:val="FF0000"/>
                <w:szCs w:val="21"/>
              </w:rPr>
            </w:pPr>
          </w:p>
          <w:p w14:paraId="3936DB7E" w14:textId="2B94B19A" w:rsidR="00872BBD" w:rsidRPr="001847C2" w:rsidRDefault="00872BBD" w:rsidP="006A2271">
            <w:pPr>
              <w:ind w:left="420" w:hangingChars="200" w:hanging="420"/>
              <w:jc w:val="left"/>
              <w:rPr>
                <w:rFonts w:asciiTheme="minorEastAsia" w:hAnsiTheme="minorEastAsia"/>
                <w:color w:val="FF0000"/>
                <w:szCs w:val="21"/>
              </w:rPr>
            </w:pPr>
          </w:p>
          <w:p w14:paraId="026E3877" w14:textId="0ACDF2FE" w:rsidR="00872BBD" w:rsidRPr="001847C2" w:rsidRDefault="00872BBD" w:rsidP="006A2271">
            <w:pPr>
              <w:ind w:left="420" w:hangingChars="200" w:hanging="420"/>
              <w:jc w:val="left"/>
              <w:rPr>
                <w:rFonts w:asciiTheme="minorEastAsia" w:hAnsiTheme="minorEastAsia"/>
                <w:color w:val="FF0000"/>
                <w:szCs w:val="21"/>
              </w:rPr>
            </w:pPr>
          </w:p>
          <w:p w14:paraId="19EFB013" w14:textId="30CF75FE" w:rsidR="00872BBD" w:rsidRPr="001847C2" w:rsidRDefault="00872BBD" w:rsidP="006A2271">
            <w:pPr>
              <w:ind w:left="420" w:hangingChars="200" w:hanging="420"/>
              <w:jc w:val="left"/>
              <w:rPr>
                <w:rFonts w:asciiTheme="minorEastAsia" w:hAnsiTheme="minorEastAsia"/>
                <w:color w:val="FF0000"/>
                <w:szCs w:val="21"/>
              </w:rPr>
            </w:pPr>
          </w:p>
          <w:p w14:paraId="21EE6EB6" w14:textId="0A842405" w:rsidR="00872BBD" w:rsidRPr="001847C2" w:rsidRDefault="00872BBD" w:rsidP="006A2271">
            <w:pPr>
              <w:ind w:left="420" w:hangingChars="200" w:hanging="420"/>
              <w:jc w:val="left"/>
              <w:rPr>
                <w:rFonts w:asciiTheme="minorEastAsia" w:hAnsiTheme="minorEastAsia"/>
                <w:color w:val="FF0000"/>
                <w:szCs w:val="21"/>
              </w:rPr>
            </w:pPr>
          </w:p>
          <w:p w14:paraId="0A669B14" w14:textId="021D847B" w:rsidR="00872BBD" w:rsidRPr="001847C2" w:rsidRDefault="00872BBD" w:rsidP="006A2271">
            <w:pPr>
              <w:ind w:left="420" w:hangingChars="200" w:hanging="420"/>
              <w:jc w:val="left"/>
              <w:rPr>
                <w:rFonts w:asciiTheme="minorEastAsia" w:hAnsiTheme="minorEastAsia"/>
                <w:color w:val="FF0000"/>
                <w:szCs w:val="21"/>
              </w:rPr>
            </w:pPr>
          </w:p>
          <w:p w14:paraId="41701DA7" w14:textId="0C751B3A" w:rsidR="00872BBD" w:rsidRPr="001847C2" w:rsidRDefault="00872BBD" w:rsidP="006A2271">
            <w:pPr>
              <w:ind w:left="420" w:hangingChars="200" w:hanging="420"/>
              <w:jc w:val="left"/>
              <w:rPr>
                <w:rFonts w:asciiTheme="minorEastAsia" w:hAnsiTheme="minorEastAsia"/>
                <w:color w:val="FF0000"/>
                <w:szCs w:val="21"/>
              </w:rPr>
            </w:pPr>
          </w:p>
          <w:p w14:paraId="03A249E1" w14:textId="2D6944D8" w:rsidR="00872BBD" w:rsidRPr="001847C2" w:rsidRDefault="00872BBD" w:rsidP="006A2271">
            <w:pPr>
              <w:ind w:left="420" w:hangingChars="200" w:hanging="420"/>
              <w:jc w:val="left"/>
              <w:rPr>
                <w:rFonts w:asciiTheme="minorEastAsia" w:hAnsiTheme="minorEastAsia"/>
                <w:color w:val="FF0000"/>
                <w:szCs w:val="21"/>
              </w:rPr>
            </w:pPr>
          </w:p>
          <w:p w14:paraId="3A82DD06" w14:textId="10037DAF" w:rsidR="00872BBD" w:rsidRPr="001847C2" w:rsidRDefault="00872BBD" w:rsidP="006A2271">
            <w:pPr>
              <w:ind w:left="420" w:hangingChars="200" w:hanging="420"/>
              <w:jc w:val="left"/>
              <w:rPr>
                <w:rFonts w:asciiTheme="minorEastAsia" w:hAnsiTheme="minorEastAsia"/>
                <w:color w:val="FF0000"/>
                <w:szCs w:val="21"/>
              </w:rPr>
            </w:pPr>
          </w:p>
          <w:p w14:paraId="70F958E5" w14:textId="75F48AAD" w:rsidR="00872BBD" w:rsidRPr="001847C2" w:rsidRDefault="00872BBD" w:rsidP="006A2271">
            <w:pPr>
              <w:ind w:left="420" w:hangingChars="200" w:hanging="420"/>
              <w:jc w:val="left"/>
              <w:rPr>
                <w:rFonts w:asciiTheme="minorEastAsia" w:hAnsiTheme="minorEastAsia"/>
                <w:color w:val="FF0000"/>
                <w:szCs w:val="21"/>
              </w:rPr>
            </w:pPr>
          </w:p>
          <w:p w14:paraId="4178F905" w14:textId="04C77E7A" w:rsidR="00872BBD" w:rsidRPr="001847C2" w:rsidRDefault="00872BBD" w:rsidP="006A2271">
            <w:pPr>
              <w:ind w:left="420" w:hangingChars="200" w:hanging="420"/>
              <w:jc w:val="left"/>
              <w:rPr>
                <w:rFonts w:asciiTheme="minorEastAsia" w:hAnsiTheme="minorEastAsia"/>
                <w:color w:val="FF0000"/>
                <w:szCs w:val="21"/>
              </w:rPr>
            </w:pPr>
          </w:p>
          <w:p w14:paraId="744BC803" w14:textId="590C8FF9" w:rsidR="00872BBD" w:rsidRPr="001847C2" w:rsidRDefault="00872BBD" w:rsidP="006A2271">
            <w:pPr>
              <w:ind w:left="420" w:hangingChars="200" w:hanging="420"/>
              <w:jc w:val="left"/>
              <w:rPr>
                <w:rFonts w:asciiTheme="minorEastAsia" w:hAnsiTheme="minorEastAsia"/>
                <w:color w:val="FF0000"/>
                <w:szCs w:val="21"/>
              </w:rPr>
            </w:pPr>
          </w:p>
          <w:p w14:paraId="51FC1700" w14:textId="0714568C" w:rsidR="00872BBD" w:rsidRPr="001847C2" w:rsidRDefault="00872BBD" w:rsidP="006A2271">
            <w:pPr>
              <w:ind w:left="420" w:hangingChars="200" w:hanging="420"/>
              <w:jc w:val="left"/>
              <w:rPr>
                <w:rFonts w:asciiTheme="minorEastAsia" w:hAnsiTheme="minorEastAsia"/>
                <w:color w:val="FF0000"/>
                <w:szCs w:val="21"/>
              </w:rPr>
            </w:pPr>
          </w:p>
          <w:p w14:paraId="3248FCF8" w14:textId="6423F84A" w:rsidR="00872BBD" w:rsidRPr="001847C2" w:rsidRDefault="00872BBD" w:rsidP="006A2271">
            <w:pPr>
              <w:ind w:left="420" w:hangingChars="200" w:hanging="420"/>
              <w:jc w:val="left"/>
              <w:rPr>
                <w:rFonts w:asciiTheme="minorEastAsia" w:hAnsiTheme="minorEastAsia"/>
                <w:color w:val="FF0000"/>
                <w:szCs w:val="21"/>
              </w:rPr>
            </w:pPr>
          </w:p>
          <w:p w14:paraId="52F92C16" w14:textId="6179423C" w:rsidR="00872BBD" w:rsidRPr="001847C2" w:rsidRDefault="00872BBD" w:rsidP="006A2271">
            <w:pPr>
              <w:ind w:left="420" w:hangingChars="200" w:hanging="420"/>
              <w:jc w:val="left"/>
              <w:rPr>
                <w:rFonts w:asciiTheme="minorEastAsia" w:hAnsiTheme="minorEastAsia"/>
                <w:color w:val="FF0000"/>
                <w:szCs w:val="21"/>
              </w:rPr>
            </w:pPr>
          </w:p>
          <w:p w14:paraId="03EEE1F9" w14:textId="242892E9" w:rsidR="00872BBD" w:rsidRPr="001847C2" w:rsidRDefault="00872BBD" w:rsidP="006A2271">
            <w:pPr>
              <w:ind w:left="420" w:hangingChars="200" w:hanging="420"/>
              <w:jc w:val="left"/>
              <w:rPr>
                <w:rFonts w:asciiTheme="minorEastAsia" w:hAnsiTheme="minorEastAsia"/>
                <w:color w:val="FF0000"/>
                <w:szCs w:val="21"/>
              </w:rPr>
            </w:pPr>
          </w:p>
          <w:p w14:paraId="4398B575" w14:textId="64DDF4B8" w:rsidR="00872BBD" w:rsidRPr="001847C2" w:rsidRDefault="00872BBD" w:rsidP="006A2271">
            <w:pPr>
              <w:ind w:left="420" w:hangingChars="200" w:hanging="420"/>
              <w:jc w:val="left"/>
              <w:rPr>
                <w:rFonts w:asciiTheme="minorEastAsia" w:hAnsiTheme="minorEastAsia"/>
                <w:color w:val="FF0000"/>
                <w:szCs w:val="21"/>
              </w:rPr>
            </w:pPr>
          </w:p>
          <w:p w14:paraId="32021DF2" w14:textId="7B31084D" w:rsidR="00872BBD" w:rsidRPr="001847C2" w:rsidRDefault="00872BBD" w:rsidP="006A2271">
            <w:pPr>
              <w:ind w:left="420" w:hangingChars="200" w:hanging="420"/>
              <w:jc w:val="left"/>
              <w:rPr>
                <w:rFonts w:asciiTheme="minorEastAsia" w:hAnsiTheme="minorEastAsia"/>
                <w:color w:val="FF0000"/>
                <w:szCs w:val="21"/>
              </w:rPr>
            </w:pPr>
          </w:p>
          <w:p w14:paraId="23187639" w14:textId="1253A780" w:rsidR="00872BBD" w:rsidRPr="001847C2" w:rsidRDefault="00872BBD" w:rsidP="006A2271">
            <w:pPr>
              <w:ind w:left="420" w:hangingChars="200" w:hanging="420"/>
              <w:jc w:val="left"/>
              <w:rPr>
                <w:rFonts w:asciiTheme="minorEastAsia" w:hAnsiTheme="minorEastAsia"/>
                <w:color w:val="FF0000"/>
                <w:szCs w:val="21"/>
              </w:rPr>
            </w:pPr>
          </w:p>
          <w:p w14:paraId="2E4D9332" w14:textId="2D5FB098" w:rsidR="00872BBD" w:rsidRPr="001847C2" w:rsidRDefault="00872BBD" w:rsidP="006A2271">
            <w:pPr>
              <w:ind w:left="420" w:hangingChars="200" w:hanging="420"/>
              <w:jc w:val="left"/>
              <w:rPr>
                <w:rFonts w:asciiTheme="minorEastAsia" w:hAnsiTheme="minorEastAsia"/>
                <w:color w:val="FF0000"/>
                <w:szCs w:val="21"/>
              </w:rPr>
            </w:pPr>
          </w:p>
          <w:p w14:paraId="4B067748" w14:textId="5F85CAB7" w:rsidR="00872BBD" w:rsidRPr="001847C2" w:rsidRDefault="00872BBD" w:rsidP="006A2271">
            <w:pPr>
              <w:ind w:left="420" w:hangingChars="200" w:hanging="420"/>
              <w:jc w:val="left"/>
              <w:rPr>
                <w:rFonts w:asciiTheme="minorEastAsia" w:hAnsiTheme="minorEastAsia"/>
                <w:color w:val="FF0000"/>
                <w:szCs w:val="21"/>
              </w:rPr>
            </w:pPr>
          </w:p>
          <w:p w14:paraId="2ABEB80E" w14:textId="38B8FF9C" w:rsidR="00872BBD" w:rsidRPr="001847C2" w:rsidRDefault="00872BBD" w:rsidP="006A2271">
            <w:pPr>
              <w:ind w:left="420" w:hangingChars="200" w:hanging="420"/>
              <w:jc w:val="left"/>
              <w:rPr>
                <w:rFonts w:asciiTheme="minorEastAsia" w:hAnsiTheme="minorEastAsia"/>
                <w:color w:val="FF0000"/>
                <w:szCs w:val="21"/>
              </w:rPr>
            </w:pPr>
          </w:p>
          <w:p w14:paraId="2C32CE87" w14:textId="44AEC245" w:rsidR="00872BBD" w:rsidRPr="001847C2" w:rsidRDefault="00872BBD" w:rsidP="006A2271">
            <w:pPr>
              <w:ind w:left="420" w:hangingChars="200" w:hanging="420"/>
              <w:jc w:val="left"/>
              <w:rPr>
                <w:rFonts w:asciiTheme="minorEastAsia" w:hAnsiTheme="minorEastAsia"/>
                <w:color w:val="FF0000"/>
                <w:szCs w:val="21"/>
              </w:rPr>
            </w:pPr>
          </w:p>
          <w:p w14:paraId="7F5FBD7C" w14:textId="7ABB4BD0" w:rsidR="00872BBD" w:rsidRPr="001847C2" w:rsidRDefault="00872BBD" w:rsidP="006A2271">
            <w:pPr>
              <w:ind w:left="420" w:hangingChars="200" w:hanging="420"/>
              <w:jc w:val="left"/>
              <w:rPr>
                <w:rFonts w:asciiTheme="minorEastAsia" w:hAnsiTheme="minorEastAsia"/>
                <w:color w:val="FF0000"/>
                <w:szCs w:val="21"/>
              </w:rPr>
            </w:pPr>
          </w:p>
          <w:p w14:paraId="7E58684A" w14:textId="600D2414" w:rsidR="00872BBD" w:rsidRPr="001847C2" w:rsidRDefault="00872BBD" w:rsidP="006A2271">
            <w:pPr>
              <w:ind w:left="420" w:hangingChars="200" w:hanging="420"/>
              <w:jc w:val="left"/>
              <w:rPr>
                <w:rFonts w:asciiTheme="minorEastAsia" w:hAnsiTheme="minorEastAsia"/>
                <w:color w:val="FF0000"/>
                <w:szCs w:val="21"/>
              </w:rPr>
            </w:pPr>
          </w:p>
          <w:p w14:paraId="732DF7E4" w14:textId="3EFD5F02" w:rsidR="00872BBD" w:rsidRPr="001847C2" w:rsidRDefault="00872BBD" w:rsidP="006A2271">
            <w:pPr>
              <w:ind w:left="420" w:hangingChars="200" w:hanging="420"/>
              <w:jc w:val="left"/>
              <w:rPr>
                <w:rFonts w:asciiTheme="minorEastAsia" w:hAnsiTheme="minorEastAsia"/>
                <w:color w:val="FF0000"/>
                <w:szCs w:val="21"/>
              </w:rPr>
            </w:pPr>
          </w:p>
          <w:p w14:paraId="1932A838" w14:textId="2421101F" w:rsidR="00872BBD" w:rsidRPr="001847C2" w:rsidRDefault="00872BBD" w:rsidP="006A2271">
            <w:pPr>
              <w:ind w:left="420" w:hangingChars="200" w:hanging="420"/>
              <w:jc w:val="left"/>
              <w:rPr>
                <w:rFonts w:asciiTheme="minorEastAsia" w:hAnsiTheme="minorEastAsia"/>
                <w:color w:val="FF0000"/>
                <w:szCs w:val="21"/>
              </w:rPr>
            </w:pPr>
          </w:p>
          <w:p w14:paraId="23742C69" w14:textId="16B6563E" w:rsidR="00872BBD" w:rsidRPr="001847C2" w:rsidRDefault="00872BBD" w:rsidP="006A2271">
            <w:pPr>
              <w:ind w:left="420" w:hangingChars="200" w:hanging="420"/>
              <w:jc w:val="left"/>
              <w:rPr>
                <w:rFonts w:asciiTheme="minorEastAsia" w:hAnsiTheme="minorEastAsia"/>
                <w:color w:val="FF0000"/>
                <w:szCs w:val="21"/>
              </w:rPr>
            </w:pPr>
          </w:p>
          <w:p w14:paraId="6C1738ED" w14:textId="22415268" w:rsidR="00872BBD" w:rsidRPr="001847C2" w:rsidRDefault="00872BBD" w:rsidP="006A2271">
            <w:pPr>
              <w:ind w:left="420" w:hangingChars="200" w:hanging="420"/>
              <w:jc w:val="left"/>
              <w:rPr>
                <w:rFonts w:asciiTheme="minorEastAsia" w:hAnsiTheme="minorEastAsia"/>
                <w:color w:val="FF0000"/>
                <w:szCs w:val="21"/>
              </w:rPr>
            </w:pPr>
          </w:p>
          <w:p w14:paraId="3F0333DA" w14:textId="62CC2069" w:rsidR="00872BBD" w:rsidRPr="001847C2" w:rsidRDefault="00872BBD" w:rsidP="006A2271">
            <w:pPr>
              <w:ind w:left="420" w:hangingChars="200" w:hanging="420"/>
              <w:jc w:val="left"/>
              <w:rPr>
                <w:rFonts w:asciiTheme="minorEastAsia" w:hAnsiTheme="minorEastAsia"/>
                <w:color w:val="FF0000"/>
                <w:szCs w:val="21"/>
              </w:rPr>
            </w:pPr>
          </w:p>
          <w:p w14:paraId="4C045082" w14:textId="7DE93840" w:rsidR="00872BBD" w:rsidRPr="001847C2" w:rsidRDefault="00872BBD" w:rsidP="006A2271">
            <w:pPr>
              <w:ind w:left="420" w:hangingChars="200" w:hanging="420"/>
              <w:jc w:val="left"/>
              <w:rPr>
                <w:rFonts w:asciiTheme="minorEastAsia" w:hAnsiTheme="minorEastAsia"/>
                <w:color w:val="FF0000"/>
                <w:szCs w:val="21"/>
              </w:rPr>
            </w:pPr>
          </w:p>
          <w:p w14:paraId="771FDF57" w14:textId="3D43F825" w:rsidR="00872BBD" w:rsidRPr="001847C2" w:rsidRDefault="00872BBD" w:rsidP="006A2271">
            <w:pPr>
              <w:ind w:left="420" w:hangingChars="200" w:hanging="420"/>
              <w:jc w:val="left"/>
              <w:rPr>
                <w:rFonts w:asciiTheme="minorEastAsia" w:hAnsiTheme="minorEastAsia"/>
                <w:color w:val="FF0000"/>
                <w:szCs w:val="21"/>
              </w:rPr>
            </w:pPr>
          </w:p>
          <w:p w14:paraId="7393678C" w14:textId="3841ED87" w:rsidR="00872BBD" w:rsidRPr="001847C2" w:rsidRDefault="00872BBD" w:rsidP="006A2271">
            <w:pPr>
              <w:ind w:left="420" w:hangingChars="200" w:hanging="420"/>
              <w:jc w:val="left"/>
              <w:rPr>
                <w:rFonts w:asciiTheme="minorEastAsia" w:hAnsiTheme="minorEastAsia"/>
                <w:color w:val="FF0000"/>
                <w:szCs w:val="21"/>
              </w:rPr>
            </w:pPr>
          </w:p>
          <w:p w14:paraId="54421502" w14:textId="4A0E7B66" w:rsidR="00872BBD" w:rsidRPr="001847C2" w:rsidRDefault="00872BBD" w:rsidP="006A2271">
            <w:pPr>
              <w:ind w:left="420" w:hangingChars="200" w:hanging="420"/>
              <w:jc w:val="left"/>
              <w:rPr>
                <w:rFonts w:asciiTheme="minorEastAsia" w:hAnsiTheme="minorEastAsia"/>
                <w:color w:val="FF0000"/>
                <w:szCs w:val="21"/>
              </w:rPr>
            </w:pPr>
          </w:p>
          <w:p w14:paraId="28A0C9F4" w14:textId="38836543" w:rsidR="00872BBD" w:rsidRPr="001847C2" w:rsidRDefault="00872BBD" w:rsidP="006A2271">
            <w:pPr>
              <w:ind w:left="420" w:hangingChars="200" w:hanging="420"/>
              <w:jc w:val="left"/>
              <w:rPr>
                <w:rFonts w:asciiTheme="minorEastAsia" w:hAnsiTheme="minorEastAsia"/>
                <w:color w:val="FF0000"/>
                <w:szCs w:val="21"/>
              </w:rPr>
            </w:pPr>
          </w:p>
          <w:p w14:paraId="23D08452" w14:textId="756562D0" w:rsidR="00872BBD" w:rsidRPr="001847C2" w:rsidRDefault="00872BBD" w:rsidP="006A2271">
            <w:pPr>
              <w:ind w:left="420" w:hangingChars="200" w:hanging="420"/>
              <w:jc w:val="left"/>
              <w:rPr>
                <w:rFonts w:asciiTheme="minorEastAsia" w:hAnsiTheme="minorEastAsia"/>
                <w:color w:val="FF0000"/>
                <w:szCs w:val="21"/>
              </w:rPr>
            </w:pPr>
          </w:p>
          <w:p w14:paraId="4D8CCEC1" w14:textId="0F4DC395" w:rsidR="00872BBD" w:rsidRPr="001847C2" w:rsidRDefault="00872BBD" w:rsidP="006A2271">
            <w:pPr>
              <w:ind w:left="420" w:hangingChars="200" w:hanging="420"/>
              <w:jc w:val="left"/>
              <w:rPr>
                <w:rFonts w:asciiTheme="minorEastAsia" w:hAnsiTheme="minorEastAsia"/>
                <w:color w:val="FF0000"/>
                <w:szCs w:val="21"/>
              </w:rPr>
            </w:pPr>
          </w:p>
          <w:p w14:paraId="3554F383" w14:textId="2C6D8C8A" w:rsidR="00872BBD" w:rsidRPr="001847C2" w:rsidRDefault="00872BBD" w:rsidP="006A2271">
            <w:pPr>
              <w:ind w:left="420" w:hangingChars="200" w:hanging="420"/>
              <w:jc w:val="left"/>
              <w:rPr>
                <w:rFonts w:asciiTheme="minorEastAsia" w:hAnsiTheme="minorEastAsia"/>
                <w:color w:val="FF0000"/>
                <w:szCs w:val="21"/>
              </w:rPr>
            </w:pPr>
          </w:p>
          <w:p w14:paraId="01B54794" w14:textId="3B96A36F" w:rsidR="00872BBD" w:rsidRPr="001847C2" w:rsidRDefault="00872BBD" w:rsidP="006A2271">
            <w:pPr>
              <w:ind w:left="420" w:hangingChars="200" w:hanging="420"/>
              <w:jc w:val="left"/>
              <w:rPr>
                <w:rFonts w:asciiTheme="minorEastAsia" w:hAnsiTheme="minorEastAsia"/>
                <w:color w:val="FF0000"/>
                <w:szCs w:val="21"/>
              </w:rPr>
            </w:pPr>
          </w:p>
          <w:p w14:paraId="1D089D23" w14:textId="4ABF1B79" w:rsidR="00872BBD" w:rsidRPr="001847C2" w:rsidRDefault="00872BBD" w:rsidP="006A2271">
            <w:pPr>
              <w:ind w:left="420" w:hangingChars="200" w:hanging="420"/>
              <w:jc w:val="left"/>
              <w:rPr>
                <w:rFonts w:asciiTheme="minorEastAsia" w:hAnsiTheme="minorEastAsia"/>
                <w:color w:val="FF0000"/>
                <w:szCs w:val="21"/>
              </w:rPr>
            </w:pPr>
          </w:p>
          <w:p w14:paraId="208DD25E" w14:textId="19AE75F6" w:rsidR="00872BBD" w:rsidRPr="001847C2" w:rsidRDefault="00872BBD" w:rsidP="006A2271">
            <w:pPr>
              <w:ind w:left="420" w:hangingChars="200" w:hanging="420"/>
              <w:jc w:val="left"/>
              <w:rPr>
                <w:rFonts w:asciiTheme="minorEastAsia" w:hAnsiTheme="minorEastAsia"/>
                <w:color w:val="FF0000"/>
                <w:szCs w:val="21"/>
              </w:rPr>
            </w:pPr>
          </w:p>
          <w:p w14:paraId="54F010DE" w14:textId="44D6D9F5" w:rsidR="00872BBD" w:rsidRPr="001847C2" w:rsidRDefault="00872BBD" w:rsidP="006A2271">
            <w:pPr>
              <w:ind w:left="420" w:hangingChars="200" w:hanging="420"/>
              <w:jc w:val="left"/>
              <w:rPr>
                <w:rFonts w:asciiTheme="minorEastAsia" w:hAnsiTheme="minorEastAsia"/>
                <w:color w:val="FF0000"/>
                <w:szCs w:val="21"/>
              </w:rPr>
            </w:pPr>
          </w:p>
          <w:p w14:paraId="0174671F" w14:textId="31A4636C" w:rsidR="00872BBD" w:rsidRPr="001847C2" w:rsidRDefault="00872BBD" w:rsidP="006A2271">
            <w:pPr>
              <w:ind w:left="420" w:hangingChars="200" w:hanging="420"/>
              <w:jc w:val="left"/>
              <w:rPr>
                <w:rFonts w:asciiTheme="minorEastAsia" w:hAnsiTheme="minorEastAsia"/>
                <w:color w:val="FF0000"/>
                <w:szCs w:val="21"/>
              </w:rPr>
            </w:pPr>
          </w:p>
          <w:p w14:paraId="0A86FB82" w14:textId="723DFF88" w:rsidR="00872BBD" w:rsidRPr="001847C2" w:rsidRDefault="00872BBD" w:rsidP="006A2271">
            <w:pPr>
              <w:ind w:left="420" w:hangingChars="200" w:hanging="420"/>
              <w:jc w:val="left"/>
              <w:rPr>
                <w:rFonts w:asciiTheme="minorEastAsia" w:hAnsiTheme="minorEastAsia"/>
                <w:color w:val="FF0000"/>
                <w:szCs w:val="21"/>
              </w:rPr>
            </w:pPr>
          </w:p>
          <w:p w14:paraId="4F80FCAA" w14:textId="3BE6DD96" w:rsidR="00872BBD" w:rsidRPr="001847C2" w:rsidRDefault="00872BBD" w:rsidP="006A2271">
            <w:pPr>
              <w:ind w:left="420" w:hangingChars="200" w:hanging="420"/>
              <w:jc w:val="left"/>
              <w:rPr>
                <w:rFonts w:asciiTheme="minorEastAsia" w:hAnsiTheme="minorEastAsia"/>
                <w:color w:val="FF0000"/>
                <w:szCs w:val="21"/>
              </w:rPr>
            </w:pPr>
          </w:p>
          <w:p w14:paraId="22CFA700" w14:textId="6C974F53" w:rsidR="00872BBD" w:rsidRPr="001847C2" w:rsidRDefault="00872BBD" w:rsidP="006A2271">
            <w:pPr>
              <w:ind w:left="420" w:hangingChars="200" w:hanging="420"/>
              <w:jc w:val="left"/>
              <w:rPr>
                <w:rFonts w:asciiTheme="minorEastAsia" w:hAnsiTheme="minorEastAsia"/>
                <w:color w:val="FF0000"/>
                <w:szCs w:val="21"/>
              </w:rPr>
            </w:pPr>
          </w:p>
          <w:p w14:paraId="03CB0D7B" w14:textId="709FC67C" w:rsidR="00872BBD" w:rsidRPr="001847C2" w:rsidRDefault="00872BBD" w:rsidP="006A2271">
            <w:pPr>
              <w:ind w:left="420" w:hangingChars="200" w:hanging="420"/>
              <w:jc w:val="left"/>
              <w:rPr>
                <w:rFonts w:asciiTheme="minorEastAsia" w:hAnsiTheme="minorEastAsia"/>
                <w:color w:val="FF0000"/>
                <w:szCs w:val="21"/>
              </w:rPr>
            </w:pPr>
          </w:p>
          <w:p w14:paraId="3C8E6CC5" w14:textId="0B502890" w:rsidR="00872BBD" w:rsidRPr="001847C2" w:rsidRDefault="00872BBD" w:rsidP="006A2271">
            <w:pPr>
              <w:ind w:left="420" w:hangingChars="200" w:hanging="420"/>
              <w:jc w:val="left"/>
              <w:rPr>
                <w:rFonts w:asciiTheme="minorEastAsia" w:hAnsiTheme="minorEastAsia"/>
                <w:color w:val="FF0000"/>
                <w:szCs w:val="21"/>
              </w:rPr>
            </w:pPr>
          </w:p>
          <w:p w14:paraId="1D30D855" w14:textId="096415A5" w:rsidR="00872BBD" w:rsidRPr="001847C2" w:rsidRDefault="00872BBD" w:rsidP="006A2271">
            <w:pPr>
              <w:ind w:left="420" w:hangingChars="200" w:hanging="420"/>
              <w:jc w:val="left"/>
              <w:rPr>
                <w:rFonts w:asciiTheme="minorEastAsia" w:hAnsiTheme="minorEastAsia"/>
                <w:color w:val="FF0000"/>
                <w:szCs w:val="21"/>
              </w:rPr>
            </w:pPr>
          </w:p>
          <w:p w14:paraId="5F9F0799" w14:textId="6F6A94E6" w:rsidR="00872BBD" w:rsidRPr="001847C2" w:rsidRDefault="00872BBD" w:rsidP="006A2271">
            <w:pPr>
              <w:ind w:left="420" w:hangingChars="200" w:hanging="420"/>
              <w:jc w:val="left"/>
              <w:rPr>
                <w:rFonts w:asciiTheme="minorEastAsia" w:hAnsiTheme="minorEastAsia"/>
                <w:color w:val="FF0000"/>
                <w:szCs w:val="21"/>
              </w:rPr>
            </w:pPr>
          </w:p>
          <w:p w14:paraId="66DF274D" w14:textId="59D313EB" w:rsidR="00872BBD" w:rsidRPr="001847C2" w:rsidRDefault="00872BBD" w:rsidP="006A2271">
            <w:pPr>
              <w:ind w:left="420" w:hangingChars="200" w:hanging="420"/>
              <w:jc w:val="left"/>
              <w:rPr>
                <w:rFonts w:asciiTheme="minorEastAsia" w:hAnsiTheme="minorEastAsia"/>
                <w:color w:val="FF0000"/>
                <w:szCs w:val="21"/>
              </w:rPr>
            </w:pPr>
          </w:p>
          <w:p w14:paraId="11AFFAD7" w14:textId="5E4C286C" w:rsidR="00872BBD" w:rsidRPr="001847C2" w:rsidRDefault="00872BBD" w:rsidP="006A2271">
            <w:pPr>
              <w:ind w:left="420" w:hangingChars="200" w:hanging="420"/>
              <w:jc w:val="left"/>
              <w:rPr>
                <w:rFonts w:asciiTheme="minorEastAsia" w:hAnsiTheme="minorEastAsia"/>
                <w:color w:val="FF0000"/>
                <w:szCs w:val="21"/>
              </w:rPr>
            </w:pPr>
          </w:p>
          <w:p w14:paraId="2AB7B2F1" w14:textId="3A92B6A0" w:rsidR="00872BBD" w:rsidRPr="001847C2" w:rsidRDefault="00872BBD" w:rsidP="006A2271">
            <w:pPr>
              <w:ind w:left="420" w:hangingChars="200" w:hanging="420"/>
              <w:jc w:val="left"/>
              <w:rPr>
                <w:rFonts w:asciiTheme="minorEastAsia" w:hAnsiTheme="minorEastAsia"/>
                <w:color w:val="FF0000"/>
                <w:szCs w:val="21"/>
              </w:rPr>
            </w:pPr>
          </w:p>
          <w:p w14:paraId="2974EF1E" w14:textId="34887788" w:rsidR="00872BBD" w:rsidRPr="001847C2" w:rsidRDefault="00872BBD" w:rsidP="006A2271">
            <w:pPr>
              <w:ind w:left="420" w:hangingChars="200" w:hanging="420"/>
              <w:jc w:val="left"/>
              <w:rPr>
                <w:rFonts w:asciiTheme="minorEastAsia" w:hAnsiTheme="minorEastAsia"/>
                <w:color w:val="FF0000"/>
                <w:szCs w:val="21"/>
              </w:rPr>
            </w:pPr>
          </w:p>
          <w:p w14:paraId="725E67B5" w14:textId="67298A08" w:rsidR="00872BBD" w:rsidRPr="001847C2" w:rsidRDefault="00872BBD" w:rsidP="006A2271">
            <w:pPr>
              <w:ind w:left="420" w:hangingChars="200" w:hanging="420"/>
              <w:jc w:val="left"/>
              <w:rPr>
                <w:rFonts w:asciiTheme="minorEastAsia" w:hAnsiTheme="minorEastAsia"/>
                <w:color w:val="FF0000"/>
                <w:szCs w:val="21"/>
              </w:rPr>
            </w:pPr>
          </w:p>
          <w:p w14:paraId="3FA13291" w14:textId="5135A449" w:rsidR="00872BBD" w:rsidRPr="001847C2" w:rsidRDefault="00872BBD" w:rsidP="006A2271">
            <w:pPr>
              <w:ind w:left="420" w:hangingChars="200" w:hanging="420"/>
              <w:jc w:val="left"/>
              <w:rPr>
                <w:rFonts w:asciiTheme="minorEastAsia" w:hAnsiTheme="minorEastAsia"/>
                <w:color w:val="FF0000"/>
                <w:szCs w:val="21"/>
              </w:rPr>
            </w:pPr>
          </w:p>
          <w:p w14:paraId="11EC524C" w14:textId="006EFB98" w:rsidR="00872BBD" w:rsidRPr="001847C2" w:rsidRDefault="00872BBD" w:rsidP="006A2271">
            <w:pPr>
              <w:ind w:left="420" w:hangingChars="200" w:hanging="420"/>
              <w:jc w:val="left"/>
              <w:rPr>
                <w:rFonts w:asciiTheme="minorEastAsia" w:hAnsiTheme="minorEastAsia"/>
                <w:color w:val="FF0000"/>
                <w:szCs w:val="21"/>
              </w:rPr>
            </w:pPr>
          </w:p>
          <w:p w14:paraId="3CB6AA72" w14:textId="1201FFE6" w:rsidR="00872BBD" w:rsidRPr="001847C2" w:rsidRDefault="00872BBD" w:rsidP="006A2271">
            <w:pPr>
              <w:ind w:left="420" w:hangingChars="200" w:hanging="420"/>
              <w:jc w:val="left"/>
              <w:rPr>
                <w:rFonts w:asciiTheme="minorEastAsia" w:hAnsiTheme="minorEastAsia"/>
                <w:color w:val="FF0000"/>
                <w:szCs w:val="21"/>
              </w:rPr>
            </w:pPr>
          </w:p>
          <w:p w14:paraId="71C2D0BA" w14:textId="77EE2D88" w:rsidR="00872BBD" w:rsidRPr="001847C2" w:rsidRDefault="00872BBD" w:rsidP="006A2271">
            <w:pPr>
              <w:ind w:left="420" w:hangingChars="200" w:hanging="420"/>
              <w:jc w:val="left"/>
              <w:rPr>
                <w:rFonts w:asciiTheme="minorEastAsia" w:hAnsiTheme="minorEastAsia"/>
                <w:color w:val="FF0000"/>
                <w:szCs w:val="21"/>
              </w:rPr>
            </w:pPr>
          </w:p>
          <w:p w14:paraId="0755BA2A" w14:textId="644EA17B" w:rsidR="00872BBD" w:rsidRPr="001847C2" w:rsidRDefault="00872BBD" w:rsidP="006A2271">
            <w:pPr>
              <w:ind w:left="420" w:hangingChars="200" w:hanging="420"/>
              <w:jc w:val="left"/>
              <w:rPr>
                <w:rFonts w:asciiTheme="minorEastAsia" w:hAnsiTheme="minorEastAsia"/>
                <w:color w:val="FF0000"/>
                <w:szCs w:val="21"/>
              </w:rPr>
            </w:pPr>
          </w:p>
          <w:p w14:paraId="3795D3FC" w14:textId="04BF0F76" w:rsidR="00872BBD" w:rsidRPr="001847C2" w:rsidRDefault="00872BBD" w:rsidP="006A2271">
            <w:pPr>
              <w:ind w:left="420" w:hangingChars="200" w:hanging="420"/>
              <w:jc w:val="left"/>
              <w:rPr>
                <w:rFonts w:asciiTheme="minorEastAsia" w:hAnsiTheme="minorEastAsia"/>
                <w:color w:val="FF0000"/>
                <w:szCs w:val="21"/>
              </w:rPr>
            </w:pPr>
          </w:p>
          <w:p w14:paraId="30C0D2A6" w14:textId="16EC6604" w:rsidR="00872BBD" w:rsidRPr="001847C2" w:rsidRDefault="00872BBD" w:rsidP="006A2271">
            <w:pPr>
              <w:ind w:left="420" w:hangingChars="200" w:hanging="420"/>
              <w:jc w:val="left"/>
              <w:rPr>
                <w:rFonts w:asciiTheme="minorEastAsia" w:hAnsiTheme="minorEastAsia"/>
                <w:color w:val="FF0000"/>
                <w:szCs w:val="21"/>
              </w:rPr>
            </w:pPr>
          </w:p>
          <w:p w14:paraId="70B8D95C" w14:textId="10132AD0" w:rsidR="00872BBD" w:rsidRPr="001847C2" w:rsidRDefault="00872BBD" w:rsidP="006A2271">
            <w:pPr>
              <w:ind w:left="420" w:hangingChars="200" w:hanging="420"/>
              <w:jc w:val="left"/>
              <w:rPr>
                <w:rFonts w:asciiTheme="minorEastAsia" w:hAnsiTheme="minorEastAsia"/>
                <w:color w:val="FF0000"/>
                <w:szCs w:val="21"/>
              </w:rPr>
            </w:pPr>
          </w:p>
          <w:p w14:paraId="294D81A5" w14:textId="5AE221B3" w:rsidR="00872BBD" w:rsidRPr="001847C2" w:rsidRDefault="00872BBD" w:rsidP="006A2271">
            <w:pPr>
              <w:ind w:left="420" w:hangingChars="200" w:hanging="420"/>
              <w:jc w:val="left"/>
              <w:rPr>
                <w:rFonts w:asciiTheme="minorEastAsia" w:hAnsiTheme="minorEastAsia"/>
                <w:color w:val="FF0000"/>
                <w:szCs w:val="21"/>
              </w:rPr>
            </w:pPr>
          </w:p>
          <w:p w14:paraId="3DEE88E5" w14:textId="787ACF06" w:rsidR="006A2271" w:rsidRPr="001847C2" w:rsidRDefault="006A2271" w:rsidP="006A2271">
            <w:pPr>
              <w:ind w:left="420" w:hangingChars="200" w:hanging="420"/>
              <w:jc w:val="left"/>
              <w:rPr>
                <w:rFonts w:asciiTheme="minorEastAsia" w:hAnsiTheme="minorEastAsia"/>
                <w:szCs w:val="21"/>
              </w:rPr>
            </w:pPr>
            <w:r w:rsidRPr="001847C2">
              <w:rPr>
                <w:rFonts w:asciiTheme="minorEastAsia" w:hAnsiTheme="minorEastAsia" w:hint="eastAsia"/>
                <w:szCs w:val="21"/>
              </w:rPr>
              <w:t>④　大会等のＰＲや民間企業からの資金獲得のほか、同大会の結果に係るＰＲに関する業務について、大会実施要項やポスターの送付を行っている。</w:t>
            </w:r>
          </w:p>
          <w:p w14:paraId="2F4BDFAE" w14:textId="6D2745A9" w:rsidR="006A2271" w:rsidRPr="001847C2" w:rsidRDefault="00DF27B7" w:rsidP="00FF54A8">
            <w:pPr>
              <w:ind w:left="420" w:hangingChars="200" w:hanging="420"/>
              <w:jc w:val="left"/>
              <w:rPr>
                <w:rFonts w:asciiTheme="minorEastAsia" w:hAnsiTheme="minorEastAsia"/>
                <w:color w:val="FF0000"/>
                <w:szCs w:val="21"/>
              </w:rPr>
            </w:pPr>
            <w:r w:rsidRPr="001847C2">
              <w:rPr>
                <w:rFonts w:asciiTheme="minorEastAsia" w:hAnsiTheme="minorEastAsia" w:hint="eastAsia"/>
                <w:color w:val="FF0000"/>
                <w:szCs w:val="21"/>
              </w:rPr>
              <w:t xml:space="preserve">　　</w:t>
            </w:r>
            <w:r w:rsidR="00AF738A" w:rsidRPr="001847C2">
              <w:rPr>
                <w:rFonts w:asciiTheme="minorEastAsia" w:hAnsiTheme="minorEastAsia" w:hint="eastAsia"/>
                <w:szCs w:val="21"/>
              </w:rPr>
              <w:t>大会等のＰＲや民間企業からの資金獲得のほか、同大会の結果に係るＰＲに関する業務について、大会実施要項やポスターの送付行っている。また、別添資料</w:t>
            </w:r>
            <w:r w:rsidR="00C84FA6" w:rsidRPr="001847C2">
              <w:rPr>
                <w:rFonts w:asciiTheme="minorEastAsia" w:hAnsiTheme="minorEastAsia" w:hint="eastAsia"/>
                <w:szCs w:val="21"/>
              </w:rPr>
              <w:t>「大会協賛・広告企業</w:t>
            </w:r>
            <w:r w:rsidRPr="001847C2">
              <w:rPr>
                <w:rFonts w:asciiTheme="minorEastAsia" w:hAnsiTheme="minorEastAsia" w:hint="eastAsia"/>
                <w:szCs w:val="21"/>
              </w:rPr>
              <w:t>一覧」のとおり、民間企業から</w:t>
            </w:r>
            <w:r w:rsidR="00B419DA" w:rsidRPr="001847C2">
              <w:rPr>
                <w:rFonts w:asciiTheme="minorEastAsia" w:hAnsiTheme="minorEastAsia" w:hint="eastAsia"/>
                <w:szCs w:val="21"/>
              </w:rPr>
              <w:t>資金を得た</w:t>
            </w:r>
            <w:r w:rsidRPr="001847C2">
              <w:rPr>
                <w:rFonts w:asciiTheme="minorEastAsia" w:hAnsiTheme="minorEastAsia" w:hint="eastAsia"/>
                <w:szCs w:val="21"/>
              </w:rPr>
              <w:t>。</w:t>
            </w:r>
          </w:p>
          <w:p w14:paraId="0AF28E93" w14:textId="4125694C" w:rsidR="006A2271" w:rsidRPr="001847C2" w:rsidRDefault="006A2271" w:rsidP="006929C6">
            <w:pPr>
              <w:ind w:leftChars="19" w:left="69" w:hangingChars="14" w:hanging="29"/>
              <w:rPr>
                <w:rFonts w:asciiTheme="minorEastAsia" w:hAnsiTheme="minorEastAsia"/>
                <w:szCs w:val="21"/>
              </w:rPr>
            </w:pPr>
            <w:r w:rsidRPr="001847C2">
              <w:rPr>
                <w:rFonts w:asciiTheme="minorEastAsia" w:hAnsiTheme="minorEastAsia" w:hint="eastAsia"/>
                <w:szCs w:val="21"/>
              </w:rPr>
              <w:t>以上のことから、</w:t>
            </w:r>
            <w:r w:rsidR="00560465">
              <w:rPr>
                <w:rFonts w:asciiTheme="minorEastAsia" w:hAnsiTheme="minorEastAsia" w:hint="eastAsia"/>
                <w:szCs w:val="21"/>
              </w:rPr>
              <w:t>障がい者スポーツ大会関係業務が計画以上</w:t>
            </w:r>
            <w:r w:rsidR="006929C6">
              <w:rPr>
                <w:rFonts w:asciiTheme="minorEastAsia" w:hAnsiTheme="minorEastAsia" w:hint="eastAsia"/>
                <w:szCs w:val="21"/>
              </w:rPr>
              <w:t>に成果を上げ</w:t>
            </w:r>
            <w:r w:rsidRPr="001847C2">
              <w:rPr>
                <w:rFonts w:asciiTheme="minorEastAsia" w:hAnsiTheme="minorEastAsia" w:hint="eastAsia"/>
                <w:szCs w:val="21"/>
              </w:rPr>
              <w:t>ていると判断される。</w:t>
            </w:r>
          </w:p>
        </w:tc>
        <w:tc>
          <w:tcPr>
            <w:tcW w:w="992" w:type="dxa"/>
            <w:vAlign w:val="center"/>
          </w:tcPr>
          <w:p w14:paraId="165453BA" w14:textId="13364778" w:rsidR="006A2271" w:rsidRPr="006929C6" w:rsidRDefault="00155DE7" w:rsidP="006A2271">
            <w:pPr>
              <w:spacing w:line="380" w:lineRule="exact"/>
              <w:jc w:val="center"/>
              <w:rPr>
                <w:rFonts w:asciiTheme="minorEastAsia" w:hAnsiTheme="minorEastAsia"/>
                <w:szCs w:val="21"/>
              </w:rPr>
            </w:pPr>
            <w:r w:rsidRPr="006929C6">
              <w:rPr>
                <w:rFonts w:asciiTheme="minorEastAsia" w:hAnsiTheme="minorEastAsia" w:hint="eastAsia"/>
                <w:bCs/>
                <w:szCs w:val="21"/>
              </w:rPr>
              <w:t>Ｓ</w:t>
            </w:r>
          </w:p>
        </w:tc>
        <w:tc>
          <w:tcPr>
            <w:tcW w:w="2848" w:type="dxa"/>
          </w:tcPr>
          <w:p w14:paraId="3C1CD47F" w14:textId="552D4F6C" w:rsidR="006A2271" w:rsidRPr="001847C2" w:rsidRDefault="009E3961" w:rsidP="00D77360">
            <w:pPr>
              <w:jc w:val="left"/>
              <w:rPr>
                <w:rFonts w:asciiTheme="minorEastAsia" w:hAnsiTheme="minorEastAsia"/>
                <w:szCs w:val="21"/>
              </w:rPr>
            </w:pPr>
            <w:r w:rsidRPr="009E3961">
              <w:rPr>
                <w:rFonts w:asciiTheme="minorEastAsia" w:hAnsiTheme="minorEastAsia" w:hint="eastAsia"/>
                <w:szCs w:val="21"/>
              </w:rPr>
              <w:t>大会運営に関して新型コロナウイルス感染防止対策を、細心の注意を払い行われていたと確認でき</w:t>
            </w:r>
            <w:r w:rsidR="00D77360">
              <w:rPr>
                <w:rFonts w:asciiTheme="minorEastAsia" w:hAnsiTheme="minorEastAsia" w:hint="eastAsia"/>
                <w:szCs w:val="21"/>
              </w:rPr>
              <w:t>、評価できる</w:t>
            </w:r>
            <w:r>
              <w:rPr>
                <w:rFonts w:asciiTheme="minorEastAsia" w:hAnsiTheme="minorEastAsia" w:hint="eastAsia"/>
                <w:szCs w:val="21"/>
              </w:rPr>
              <w:t>。引き続き安全に大会等が実施できるよう</w:t>
            </w:r>
            <w:r w:rsidRPr="009E3961">
              <w:rPr>
                <w:rFonts w:asciiTheme="minorEastAsia" w:hAnsiTheme="minorEastAsia" w:hint="eastAsia"/>
                <w:szCs w:val="21"/>
              </w:rPr>
              <w:t>努</w:t>
            </w:r>
            <w:r>
              <w:rPr>
                <w:rFonts w:asciiTheme="minorEastAsia" w:hAnsiTheme="minorEastAsia" w:hint="eastAsia"/>
                <w:szCs w:val="21"/>
              </w:rPr>
              <w:t>められたい</w:t>
            </w:r>
            <w:r w:rsidRPr="009E3961">
              <w:rPr>
                <w:rFonts w:asciiTheme="minorEastAsia" w:hAnsiTheme="minorEastAsia" w:hint="eastAsia"/>
                <w:szCs w:val="21"/>
              </w:rPr>
              <w:t>。</w:t>
            </w:r>
          </w:p>
        </w:tc>
      </w:tr>
      <w:tr w:rsidR="006A2271" w:rsidRPr="001847C2" w14:paraId="4BAFAF7D" w14:textId="77777777" w:rsidTr="001847C2">
        <w:trPr>
          <w:trHeight w:val="2691"/>
        </w:trPr>
        <w:tc>
          <w:tcPr>
            <w:tcW w:w="1838" w:type="dxa"/>
          </w:tcPr>
          <w:p w14:paraId="57C97FB3"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２</w:t>
            </w:r>
          </w:p>
          <w:p w14:paraId="6834D56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コンテンツ)</w:t>
            </w:r>
          </w:p>
        </w:tc>
        <w:tc>
          <w:tcPr>
            <w:tcW w:w="3402" w:type="dxa"/>
          </w:tcPr>
          <w:p w14:paraId="2EEFB4FA" w14:textId="77777777" w:rsidR="006D1C01" w:rsidRPr="001847C2" w:rsidRDefault="006A2271" w:rsidP="006D1C01">
            <w:pPr>
              <w:ind w:left="420" w:hangingChars="200" w:hanging="420"/>
              <w:rPr>
                <w:rFonts w:asciiTheme="minorEastAsia" w:hAnsiTheme="minorEastAsia"/>
                <w:szCs w:val="21"/>
              </w:rPr>
            </w:pPr>
            <w:r w:rsidRPr="001847C2">
              <w:rPr>
                <w:rFonts w:asciiTheme="minorEastAsia" w:hAnsiTheme="minorEastAsia" w:hint="eastAsia"/>
                <w:szCs w:val="21"/>
              </w:rPr>
              <w:t>(１)以下の障がい者スポーツの相談等に関する業務が適切に行われているか。</w:t>
            </w:r>
          </w:p>
          <w:p w14:paraId="51A3E9F1" w14:textId="7549EEAD" w:rsidR="006A2271" w:rsidRPr="001847C2" w:rsidRDefault="006D1C01" w:rsidP="006D1C01">
            <w:pPr>
              <w:ind w:left="420" w:hangingChars="200" w:hanging="420"/>
              <w:rPr>
                <w:rFonts w:asciiTheme="minorEastAsia" w:hAnsiTheme="minorEastAsia"/>
                <w:szCs w:val="21"/>
              </w:rPr>
            </w:pPr>
            <w:r w:rsidRPr="001847C2">
              <w:rPr>
                <w:rFonts w:asciiTheme="minorEastAsia" w:hAnsiTheme="minorEastAsia" w:hint="eastAsia"/>
                <w:szCs w:val="21"/>
              </w:rPr>
              <w:t xml:space="preserve">　①</w:t>
            </w:r>
            <w:r w:rsidR="006A2271" w:rsidRPr="001847C2">
              <w:rPr>
                <w:rFonts w:asciiTheme="minorEastAsia" w:hAnsiTheme="minorEastAsia" w:hint="eastAsia"/>
                <w:szCs w:val="21"/>
              </w:rPr>
              <w:t>障がい者のレベルに応じたトレーニング等の支援（スポーツ経験のない障がい者を対象としたスポーツを体験するためのプログラム等を含む。）の実施に関する業務</w:t>
            </w:r>
          </w:p>
          <w:p w14:paraId="6815E347" w14:textId="36128763" w:rsidR="006D5436" w:rsidRPr="001847C2" w:rsidRDefault="006D5436" w:rsidP="006D5436">
            <w:pPr>
              <w:rPr>
                <w:rFonts w:asciiTheme="minorEastAsia" w:hAnsiTheme="minorEastAsia"/>
                <w:szCs w:val="21"/>
              </w:rPr>
            </w:pPr>
          </w:p>
          <w:p w14:paraId="7FE0A539" w14:textId="75016474" w:rsidR="006D5436" w:rsidRPr="001847C2" w:rsidRDefault="006D5436" w:rsidP="006D5436">
            <w:pPr>
              <w:rPr>
                <w:rFonts w:asciiTheme="minorEastAsia" w:hAnsiTheme="minorEastAsia"/>
                <w:szCs w:val="21"/>
              </w:rPr>
            </w:pPr>
          </w:p>
          <w:p w14:paraId="5177BD63" w14:textId="3A7A2CA4" w:rsidR="006D5436" w:rsidRPr="001847C2" w:rsidRDefault="006D5436" w:rsidP="006D5436">
            <w:pPr>
              <w:rPr>
                <w:rFonts w:asciiTheme="minorEastAsia" w:hAnsiTheme="minorEastAsia"/>
                <w:szCs w:val="21"/>
              </w:rPr>
            </w:pPr>
          </w:p>
          <w:p w14:paraId="7C0F540F" w14:textId="66855116" w:rsidR="006D5436" w:rsidRPr="001847C2" w:rsidRDefault="006D5436" w:rsidP="006D5436">
            <w:pPr>
              <w:rPr>
                <w:rFonts w:asciiTheme="minorEastAsia" w:hAnsiTheme="minorEastAsia"/>
                <w:szCs w:val="21"/>
              </w:rPr>
            </w:pPr>
          </w:p>
          <w:p w14:paraId="23849E13" w14:textId="57C19E82" w:rsidR="006D5436" w:rsidRPr="001847C2" w:rsidRDefault="006D5436" w:rsidP="006D5436">
            <w:pPr>
              <w:rPr>
                <w:rFonts w:asciiTheme="minorEastAsia" w:hAnsiTheme="minorEastAsia"/>
                <w:szCs w:val="21"/>
              </w:rPr>
            </w:pPr>
          </w:p>
          <w:p w14:paraId="39EAC46F" w14:textId="7D2F6825" w:rsidR="006D5436" w:rsidRPr="001847C2" w:rsidRDefault="006D5436" w:rsidP="006D5436">
            <w:pPr>
              <w:rPr>
                <w:rFonts w:asciiTheme="minorEastAsia" w:hAnsiTheme="minorEastAsia"/>
                <w:szCs w:val="21"/>
              </w:rPr>
            </w:pPr>
          </w:p>
          <w:p w14:paraId="1EBB578B" w14:textId="13B4E927" w:rsidR="006D5436" w:rsidRPr="001847C2" w:rsidRDefault="006D5436" w:rsidP="006D5436">
            <w:pPr>
              <w:rPr>
                <w:rFonts w:asciiTheme="minorEastAsia" w:hAnsiTheme="minorEastAsia"/>
                <w:szCs w:val="21"/>
              </w:rPr>
            </w:pPr>
          </w:p>
          <w:p w14:paraId="1E613E22" w14:textId="3148C559" w:rsidR="006D5436" w:rsidRPr="001847C2" w:rsidRDefault="006D5436" w:rsidP="006D5436">
            <w:pPr>
              <w:rPr>
                <w:rFonts w:asciiTheme="minorEastAsia" w:hAnsiTheme="minorEastAsia"/>
                <w:szCs w:val="21"/>
              </w:rPr>
            </w:pPr>
          </w:p>
          <w:p w14:paraId="4FC7BB67" w14:textId="70805D7E" w:rsidR="006D5436" w:rsidRPr="001847C2" w:rsidRDefault="006D5436" w:rsidP="006D5436">
            <w:pPr>
              <w:rPr>
                <w:rFonts w:asciiTheme="minorEastAsia" w:hAnsiTheme="minorEastAsia"/>
                <w:szCs w:val="21"/>
              </w:rPr>
            </w:pPr>
          </w:p>
          <w:p w14:paraId="078F9F97" w14:textId="6F704AD7" w:rsidR="006D5436" w:rsidRPr="001847C2" w:rsidRDefault="006D5436" w:rsidP="006D5436">
            <w:pPr>
              <w:rPr>
                <w:rFonts w:asciiTheme="minorEastAsia" w:hAnsiTheme="minorEastAsia"/>
                <w:szCs w:val="21"/>
              </w:rPr>
            </w:pPr>
          </w:p>
          <w:p w14:paraId="41F3FF7C" w14:textId="22E19B0C" w:rsidR="006D5436" w:rsidRPr="001847C2" w:rsidRDefault="006D5436" w:rsidP="006D5436">
            <w:pPr>
              <w:rPr>
                <w:rFonts w:asciiTheme="minorEastAsia" w:hAnsiTheme="minorEastAsia"/>
                <w:szCs w:val="21"/>
              </w:rPr>
            </w:pPr>
          </w:p>
          <w:p w14:paraId="4405F13A" w14:textId="1927CD5E" w:rsidR="006D5436" w:rsidRPr="001847C2" w:rsidRDefault="006D5436" w:rsidP="006D5436">
            <w:pPr>
              <w:rPr>
                <w:rFonts w:asciiTheme="minorEastAsia" w:hAnsiTheme="minorEastAsia"/>
                <w:szCs w:val="21"/>
              </w:rPr>
            </w:pPr>
          </w:p>
          <w:p w14:paraId="26FE4DA4" w14:textId="78BD95D4" w:rsidR="006D5436" w:rsidRPr="001847C2" w:rsidRDefault="006D5436" w:rsidP="006D5436">
            <w:pPr>
              <w:rPr>
                <w:rFonts w:asciiTheme="minorEastAsia" w:hAnsiTheme="minorEastAsia"/>
                <w:szCs w:val="21"/>
              </w:rPr>
            </w:pPr>
          </w:p>
          <w:p w14:paraId="1C29E360" w14:textId="5E125605" w:rsidR="006D5436" w:rsidRPr="001847C2" w:rsidRDefault="006D5436" w:rsidP="006D5436">
            <w:pPr>
              <w:rPr>
                <w:rFonts w:asciiTheme="minorEastAsia" w:hAnsiTheme="minorEastAsia"/>
                <w:szCs w:val="21"/>
              </w:rPr>
            </w:pPr>
          </w:p>
          <w:p w14:paraId="007AF854" w14:textId="307081B9" w:rsidR="006D5436" w:rsidRPr="001847C2" w:rsidRDefault="006D5436" w:rsidP="006D5436">
            <w:pPr>
              <w:rPr>
                <w:rFonts w:asciiTheme="minorEastAsia" w:hAnsiTheme="minorEastAsia"/>
                <w:szCs w:val="21"/>
              </w:rPr>
            </w:pPr>
          </w:p>
          <w:p w14:paraId="672D6A33" w14:textId="207E567A" w:rsidR="006D5436" w:rsidRPr="001847C2" w:rsidRDefault="006D5436" w:rsidP="006D5436">
            <w:pPr>
              <w:rPr>
                <w:rFonts w:asciiTheme="minorEastAsia" w:hAnsiTheme="minorEastAsia"/>
                <w:szCs w:val="21"/>
              </w:rPr>
            </w:pPr>
          </w:p>
          <w:p w14:paraId="29C84AE2" w14:textId="295ACBC1" w:rsidR="006D5436" w:rsidRPr="001847C2" w:rsidRDefault="006D5436" w:rsidP="006D5436">
            <w:pPr>
              <w:rPr>
                <w:rFonts w:asciiTheme="minorEastAsia" w:hAnsiTheme="minorEastAsia"/>
                <w:szCs w:val="21"/>
              </w:rPr>
            </w:pPr>
          </w:p>
          <w:p w14:paraId="1B477299" w14:textId="6424F6F9" w:rsidR="006D5436" w:rsidRPr="001847C2" w:rsidRDefault="006D5436" w:rsidP="006D5436">
            <w:pPr>
              <w:rPr>
                <w:rFonts w:asciiTheme="minorEastAsia" w:hAnsiTheme="minorEastAsia"/>
                <w:szCs w:val="21"/>
              </w:rPr>
            </w:pPr>
          </w:p>
          <w:p w14:paraId="7923AA16" w14:textId="21ED0461" w:rsidR="006D5436" w:rsidRPr="001847C2" w:rsidRDefault="006D5436" w:rsidP="006D5436">
            <w:pPr>
              <w:rPr>
                <w:rFonts w:asciiTheme="minorEastAsia" w:hAnsiTheme="minorEastAsia"/>
                <w:szCs w:val="21"/>
              </w:rPr>
            </w:pPr>
          </w:p>
          <w:p w14:paraId="1CCDD342" w14:textId="11114FA0" w:rsidR="006D5436" w:rsidRPr="001847C2" w:rsidRDefault="006D5436" w:rsidP="006D5436">
            <w:pPr>
              <w:rPr>
                <w:rFonts w:asciiTheme="minorEastAsia" w:hAnsiTheme="minorEastAsia"/>
                <w:szCs w:val="21"/>
              </w:rPr>
            </w:pPr>
          </w:p>
          <w:p w14:paraId="60285F1A" w14:textId="2EC8D75D" w:rsidR="006D5436" w:rsidRPr="001847C2" w:rsidRDefault="006D5436" w:rsidP="006D5436">
            <w:pPr>
              <w:rPr>
                <w:rFonts w:asciiTheme="minorEastAsia" w:hAnsiTheme="minorEastAsia"/>
                <w:szCs w:val="21"/>
              </w:rPr>
            </w:pPr>
          </w:p>
          <w:p w14:paraId="559D19D0" w14:textId="53B7A9CF" w:rsidR="006D5436" w:rsidRDefault="006D5436" w:rsidP="006D5436">
            <w:pPr>
              <w:rPr>
                <w:rFonts w:asciiTheme="minorEastAsia" w:hAnsiTheme="minorEastAsia"/>
                <w:szCs w:val="21"/>
              </w:rPr>
            </w:pPr>
          </w:p>
          <w:p w14:paraId="1CB218B1" w14:textId="7376514A" w:rsidR="00F63271" w:rsidRDefault="00F63271" w:rsidP="006D5436">
            <w:pPr>
              <w:rPr>
                <w:rFonts w:asciiTheme="minorEastAsia" w:hAnsiTheme="minorEastAsia"/>
                <w:szCs w:val="21"/>
              </w:rPr>
            </w:pPr>
          </w:p>
          <w:p w14:paraId="4DFEC8B5" w14:textId="5CBD755D" w:rsidR="006D1C01" w:rsidRPr="001847C2" w:rsidRDefault="006D1C01" w:rsidP="006D1C01">
            <w:pPr>
              <w:pStyle w:val="af"/>
              <w:ind w:leftChars="0" w:left="0"/>
              <w:rPr>
                <w:rFonts w:asciiTheme="minorEastAsia" w:hAnsiTheme="minorEastAsia"/>
                <w:szCs w:val="21"/>
              </w:rPr>
            </w:pPr>
          </w:p>
          <w:p w14:paraId="18529666" w14:textId="3B0E2F3D" w:rsidR="006A2271" w:rsidRPr="001847C2" w:rsidRDefault="006D1C01" w:rsidP="006D1C01">
            <w:pPr>
              <w:pStyle w:val="af"/>
              <w:ind w:leftChars="0" w:left="430" w:hangingChars="205" w:hanging="430"/>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障がい者スポーツ指導員養成講習会など障がい者スポーツの支援や振興を担う人材の養成、登録、派遣に関する業務</w:t>
            </w:r>
          </w:p>
          <w:p w14:paraId="58F8E655" w14:textId="4E7D73A7" w:rsidR="006D5436" w:rsidRPr="001847C2" w:rsidRDefault="006D5436" w:rsidP="006D5436">
            <w:pPr>
              <w:rPr>
                <w:rFonts w:asciiTheme="minorEastAsia" w:hAnsiTheme="minorEastAsia"/>
                <w:szCs w:val="21"/>
              </w:rPr>
            </w:pPr>
          </w:p>
          <w:p w14:paraId="3DCABD89" w14:textId="531B71C6" w:rsidR="006D5436" w:rsidRPr="001847C2" w:rsidRDefault="006D5436" w:rsidP="006D5436">
            <w:pPr>
              <w:rPr>
                <w:rFonts w:asciiTheme="minorEastAsia" w:hAnsiTheme="minorEastAsia"/>
                <w:szCs w:val="21"/>
              </w:rPr>
            </w:pPr>
          </w:p>
          <w:p w14:paraId="5EE8A008" w14:textId="34767321" w:rsidR="006D5436" w:rsidRPr="001847C2" w:rsidRDefault="006D5436" w:rsidP="006D5436">
            <w:pPr>
              <w:rPr>
                <w:rFonts w:asciiTheme="minorEastAsia" w:hAnsiTheme="minorEastAsia"/>
                <w:szCs w:val="21"/>
              </w:rPr>
            </w:pPr>
          </w:p>
          <w:p w14:paraId="3F2B844B" w14:textId="3FD5DD8B" w:rsidR="006D5436" w:rsidRPr="001847C2" w:rsidRDefault="006D5436" w:rsidP="006D5436">
            <w:pPr>
              <w:rPr>
                <w:rFonts w:asciiTheme="minorEastAsia" w:hAnsiTheme="minorEastAsia"/>
                <w:szCs w:val="21"/>
              </w:rPr>
            </w:pPr>
          </w:p>
          <w:p w14:paraId="0AA0E7C1" w14:textId="567AA086" w:rsidR="006D5436" w:rsidRPr="001847C2" w:rsidRDefault="006D5436" w:rsidP="006D5436">
            <w:pPr>
              <w:rPr>
                <w:rFonts w:asciiTheme="minorEastAsia" w:hAnsiTheme="minorEastAsia"/>
                <w:szCs w:val="21"/>
              </w:rPr>
            </w:pPr>
          </w:p>
          <w:p w14:paraId="396D0B4C" w14:textId="3734B66E" w:rsidR="006D5436" w:rsidRPr="001847C2" w:rsidRDefault="006D5436" w:rsidP="006D5436">
            <w:pPr>
              <w:rPr>
                <w:rFonts w:asciiTheme="minorEastAsia" w:hAnsiTheme="minorEastAsia"/>
                <w:szCs w:val="21"/>
              </w:rPr>
            </w:pPr>
          </w:p>
          <w:p w14:paraId="7C47676F" w14:textId="46B43988" w:rsidR="006D5436" w:rsidRPr="001847C2" w:rsidRDefault="006D5436" w:rsidP="006D5436">
            <w:pPr>
              <w:rPr>
                <w:rFonts w:asciiTheme="minorEastAsia" w:hAnsiTheme="minorEastAsia"/>
                <w:szCs w:val="21"/>
              </w:rPr>
            </w:pPr>
          </w:p>
          <w:p w14:paraId="0B1003BB" w14:textId="12BC65BE" w:rsidR="006D5436" w:rsidRPr="001847C2" w:rsidRDefault="006D5436" w:rsidP="006D5436">
            <w:pPr>
              <w:rPr>
                <w:rFonts w:asciiTheme="minorEastAsia" w:hAnsiTheme="minorEastAsia"/>
                <w:szCs w:val="21"/>
              </w:rPr>
            </w:pPr>
          </w:p>
          <w:p w14:paraId="6097D987" w14:textId="7ECDE03C" w:rsidR="006D5436" w:rsidRPr="001847C2" w:rsidRDefault="006D5436" w:rsidP="006D5436">
            <w:pPr>
              <w:rPr>
                <w:rFonts w:asciiTheme="minorEastAsia" w:hAnsiTheme="minorEastAsia"/>
                <w:szCs w:val="21"/>
              </w:rPr>
            </w:pPr>
          </w:p>
          <w:p w14:paraId="3B2067BE" w14:textId="1406EAD8" w:rsidR="006D5436" w:rsidRPr="001847C2" w:rsidRDefault="006D5436" w:rsidP="006D5436">
            <w:pPr>
              <w:rPr>
                <w:rFonts w:asciiTheme="minorEastAsia" w:hAnsiTheme="minorEastAsia"/>
                <w:szCs w:val="21"/>
              </w:rPr>
            </w:pPr>
          </w:p>
          <w:p w14:paraId="686C2121" w14:textId="28715434" w:rsidR="006D5436" w:rsidRPr="001847C2" w:rsidRDefault="006D5436" w:rsidP="006D5436">
            <w:pPr>
              <w:rPr>
                <w:rFonts w:asciiTheme="minorEastAsia" w:hAnsiTheme="minorEastAsia"/>
                <w:szCs w:val="21"/>
              </w:rPr>
            </w:pPr>
          </w:p>
          <w:p w14:paraId="35751EA5" w14:textId="2755FDD1" w:rsidR="00F63271" w:rsidRDefault="00F63271" w:rsidP="00B130AC">
            <w:pPr>
              <w:pStyle w:val="af"/>
              <w:ind w:leftChars="78" w:left="310" w:hanging="146"/>
              <w:jc w:val="left"/>
              <w:rPr>
                <w:rFonts w:asciiTheme="minorEastAsia" w:hAnsiTheme="minorEastAsia"/>
                <w:szCs w:val="21"/>
              </w:rPr>
            </w:pPr>
          </w:p>
          <w:p w14:paraId="28F709FA" w14:textId="77777777" w:rsidR="00651F65" w:rsidRDefault="00651F65" w:rsidP="00B130AC">
            <w:pPr>
              <w:pStyle w:val="af"/>
              <w:ind w:leftChars="78" w:left="310" w:hanging="146"/>
              <w:jc w:val="left"/>
              <w:rPr>
                <w:rFonts w:asciiTheme="minorEastAsia" w:hAnsiTheme="minorEastAsia"/>
                <w:szCs w:val="21"/>
              </w:rPr>
            </w:pPr>
          </w:p>
          <w:p w14:paraId="18C21424" w14:textId="2C9A45D1" w:rsidR="006A2271" w:rsidRPr="001847C2" w:rsidRDefault="00CC7CE1" w:rsidP="00B130AC">
            <w:pPr>
              <w:pStyle w:val="af"/>
              <w:ind w:leftChars="78" w:left="310" w:hanging="146"/>
              <w:jc w:val="left"/>
              <w:rPr>
                <w:rFonts w:asciiTheme="minorEastAsia" w:hAnsiTheme="minorEastAsia"/>
                <w:szCs w:val="21"/>
              </w:rPr>
            </w:pPr>
            <w:r w:rsidRPr="001847C2">
              <w:rPr>
                <w:rFonts w:asciiTheme="minorEastAsia" w:hAnsiTheme="minorEastAsia" w:hint="eastAsia"/>
                <w:szCs w:val="21"/>
              </w:rPr>
              <w:t>③</w:t>
            </w:r>
            <w:r w:rsidR="006A2271" w:rsidRPr="001847C2">
              <w:rPr>
                <w:rFonts w:asciiTheme="minorEastAsia" w:hAnsiTheme="minorEastAsia" w:hint="eastAsia"/>
                <w:szCs w:val="21"/>
              </w:rPr>
              <w:t>障がい者スポーツ指導</w:t>
            </w:r>
            <w:r w:rsidRPr="001847C2">
              <w:rPr>
                <w:rFonts w:asciiTheme="minorEastAsia" w:hAnsiTheme="minorEastAsia" w:hint="eastAsia"/>
                <w:szCs w:val="21"/>
              </w:rPr>
              <w:t>員</w:t>
            </w:r>
            <w:r w:rsidR="00B130AC" w:rsidRPr="001847C2">
              <w:rPr>
                <w:rFonts w:asciiTheme="minorEastAsia" w:hAnsiTheme="minorEastAsia" w:hint="eastAsia"/>
                <w:szCs w:val="21"/>
              </w:rPr>
              <w:t xml:space="preserve">　　　　　　　　</w:t>
            </w:r>
            <w:r w:rsidR="006A2271" w:rsidRPr="001847C2">
              <w:rPr>
                <w:rFonts w:asciiTheme="minorEastAsia" w:hAnsiTheme="minorEastAsia" w:hint="eastAsia"/>
                <w:szCs w:val="21"/>
              </w:rPr>
              <w:t>（中級以上）、理学療法士、ケースワーカー等の適切な資格を保有する相談員による相談業務</w:t>
            </w:r>
          </w:p>
        </w:tc>
        <w:tc>
          <w:tcPr>
            <w:tcW w:w="6379" w:type="dxa"/>
          </w:tcPr>
          <w:p w14:paraId="6C7F4CAB"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　施設機能の発揮（コンテンツ）</w:t>
            </w:r>
          </w:p>
          <w:p w14:paraId="6AAD3A13"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障がい者スポーツの相談等に関する業務</w:t>
            </w:r>
          </w:p>
          <w:p w14:paraId="6C728B0C" w14:textId="2C9C4634" w:rsidR="006D5436" w:rsidRPr="001847C2" w:rsidRDefault="006D5436" w:rsidP="006A2271">
            <w:pPr>
              <w:ind w:firstLineChars="100" w:firstLine="210"/>
              <w:jc w:val="left"/>
              <w:rPr>
                <w:rFonts w:asciiTheme="minorEastAsia" w:hAnsiTheme="minorEastAsia"/>
                <w:szCs w:val="21"/>
              </w:rPr>
            </w:pPr>
          </w:p>
          <w:p w14:paraId="1299D1C8" w14:textId="6222CF2B"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①障がい者のレベルに応じたトレーニング等の支援</w:t>
            </w:r>
          </w:p>
          <w:p w14:paraId="3211A83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チャレンジスポーツ</w:t>
            </w:r>
          </w:p>
          <w:p w14:paraId="6A6E450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リハスポーツ</w:t>
            </w:r>
          </w:p>
          <w:p w14:paraId="235B0698" w14:textId="58C8DA17"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23/35回　参加者数：667人</w:t>
            </w:r>
          </w:p>
          <w:p w14:paraId="7618C204"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重度障がい者個別水泳指導（定員3人／回）</w:t>
            </w:r>
          </w:p>
          <w:p w14:paraId="2ED81AA0" w14:textId="4213F4EE"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38/70回　参加者数：98人</w:t>
            </w:r>
          </w:p>
          <w:p w14:paraId="338239AD"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みんなのダンス</w:t>
            </w:r>
          </w:p>
          <w:p w14:paraId="25EB7B9D" w14:textId="2A6BBB36"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6/9回　参加者数：125人</w:t>
            </w:r>
          </w:p>
          <w:p w14:paraId="55F200BD" w14:textId="735AC81A"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ファインプログラム（レクリエーション・ダンス・マット運動）</w:t>
            </w:r>
          </w:p>
          <w:p w14:paraId="0D3E444E" w14:textId="7AF030C8" w:rsidR="00FB00AA" w:rsidRDefault="006A2271" w:rsidP="003C7CA8">
            <w:pPr>
              <w:ind w:firstLineChars="500" w:firstLine="1050"/>
              <w:jc w:val="left"/>
              <w:rPr>
                <w:rFonts w:asciiTheme="minorEastAsia" w:hAnsiTheme="minorEastAsia"/>
                <w:szCs w:val="21"/>
              </w:rPr>
            </w:pPr>
            <w:r w:rsidRPr="001847C2">
              <w:rPr>
                <w:rFonts w:asciiTheme="minorEastAsia" w:hAnsiTheme="minorEastAsia" w:hint="eastAsia"/>
                <w:szCs w:val="21"/>
              </w:rPr>
              <w:t>開催回数：20/36回　参加者数：212人</w:t>
            </w:r>
          </w:p>
          <w:p w14:paraId="56C115AD" w14:textId="7134AF84" w:rsidR="006A2271" w:rsidRPr="001847C2" w:rsidRDefault="006A2271" w:rsidP="006A2271">
            <w:pPr>
              <w:rPr>
                <w:szCs w:val="21"/>
              </w:rPr>
            </w:pPr>
            <w:r w:rsidRPr="001847C2">
              <w:rPr>
                <w:rFonts w:asciiTheme="minorEastAsia" w:hAnsiTheme="minorEastAsia" w:hint="eastAsia"/>
                <w:szCs w:val="21"/>
              </w:rPr>
              <w:t>・</w:t>
            </w:r>
            <w:r w:rsidRPr="001847C2">
              <w:rPr>
                <w:rFonts w:hint="eastAsia"/>
                <w:szCs w:val="21"/>
              </w:rPr>
              <w:t>こども</w:t>
            </w:r>
            <w:r w:rsidRPr="001847C2">
              <w:rPr>
                <w:szCs w:val="21"/>
              </w:rPr>
              <w:t>かけっこ教室</w:t>
            </w:r>
          </w:p>
          <w:p w14:paraId="48696570" w14:textId="22E0542C" w:rsidR="006A2271" w:rsidRPr="001847C2" w:rsidRDefault="006A2271" w:rsidP="006A2271">
            <w:pPr>
              <w:ind w:firstLineChars="500" w:firstLine="1050"/>
              <w:rPr>
                <w:szCs w:val="21"/>
              </w:rPr>
            </w:pPr>
            <w:r w:rsidRPr="001847C2">
              <w:rPr>
                <w:rFonts w:hint="eastAsia"/>
                <w:szCs w:val="21"/>
              </w:rPr>
              <w:t>開催</w:t>
            </w:r>
            <w:r w:rsidRPr="001847C2">
              <w:rPr>
                <w:szCs w:val="21"/>
              </w:rPr>
              <w:t>回数</w:t>
            </w:r>
            <w:r w:rsidRPr="001847C2">
              <w:rPr>
                <w:rFonts w:hint="eastAsia"/>
                <w:szCs w:val="21"/>
              </w:rPr>
              <w:t>：</w:t>
            </w:r>
            <w:r w:rsidRPr="001847C2">
              <w:rPr>
                <w:rFonts w:asciiTheme="minorEastAsia" w:hAnsiTheme="minorEastAsia"/>
                <w:szCs w:val="21"/>
              </w:rPr>
              <w:t>7/11回　132人</w:t>
            </w:r>
          </w:p>
          <w:p w14:paraId="3B2BD5D6"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大学連携事業</w:t>
            </w:r>
          </w:p>
          <w:p w14:paraId="1BB74205" w14:textId="77777777" w:rsidR="006A2271" w:rsidRPr="001847C2" w:rsidRDefault="006A2271" w:rsidP="006A2271">
            <w:pPr>
              <w:ind w:leftChars="100" w:left="462" w:hangingChars="120" w:hanging="252"/>
              <w:rPr>
                <w:rFonts w:asciiTheme="minorEastAsia" w:hAnsiTheme="minorEastAsia"/>
                <w:szCs w:val="21"/>
              </w:rPr>
            </w:pPr>
            <w:r w:rsidRPr="001847C2">
              <w:rPr>
                <w:rFonts w:asciiTheme="minorEastAsia" w:hAnsiTheme="minorEastAsia" w:hint="eastAsia"/>
                <w:szCs w:val="21"/>
              </w:rPr>
              <w:t>・大阪体育大学</w:t>
            </w:r>
          </w:p>
          <w:p w14:paraId="606C7409" w14:textId="77777777" w:rsidR="006A2271" w:rsidRPr="001847C2" w:rsidRDefault="006A2271" w:rsidP="006A2271">
            <w:pPr>
              <w:ind w:leftChars="100" w:left="462" w:hangingChars="120" w:hanging="252"/>
              <w:rPr>
                <w:rFonts w:asciiTheme="minorEastAsia" w:hAnsiTheme="minorEastAsia"/>
                <w:szCs w:val="21"/>
              </w:rPr>
            </w:pPr>
            <w:r w:rsidRPr="001847C2">
              <w:rPr>
                <w:rFonts w:asciiTheme="minorEastAsia" w:hAnsiTheme="minorEastAsia" w:hint="eastAsia"/>
                <w:szCs w:val="21"/>
              </w:rPr>
              <w:t>（大阪府車いすテニス強化練習及び指導者講習会）</w:t>
            </w:r>
          </w:p>
          <w:p w14:paraId="3BAC5C47" w14:textId="4A18DA1D"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回　参加者数：20人</w:t>
            </w:r>
          </w:p>
          <w:p w14:paraId="243E6D24"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大阪体育大学体育実技研究部（ボランティア活動）</w:t>
            </w:r>
          </w:p>
          <w:p w14:paraId="09EDBD06" w14:textId="3016019A" w:rsidR="006A2271" w:rsidRPr="001847C2" w:rsidRDefault="006A2271" w:rsidP="006A2271">
            <w:pPr>
              <w:ind w:firstLineChars="700" w:firstLine="1470"/>
              <w:jc w:val="left"/>
              <w:rPr>
                <w:rFonts w:asciiTheme="minorEastAsia" w:hAnsiTheme="minorEastAsia"/>
                <w:szCs w:val="21"/>
              </w:rPr>
            </w:pPr>
            <w:r w:rsidRPr="001847C2">
              <w:rPr>
                <w:rFonts w:asciiTheme="minorEastAsia" w:hAnsiTheme="minorEastAsia" w:hint="eastAsia"/>
                <w:szCs w:val="21"/>
              </w:rPr>
              <w:t>回数：27回　参加者数：67人</w:t>
            </w:r>
          </w:p>
          <w:p w14:paraId="0079327A"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森ノ宮医療大学（ボランティア活動）</w:t>
            </w:r>
          </w:p>
          <w:p w14:paraId="627BA170" w14:textId="5C35C391" w:rsidR="006A2271" w:rsidRPr="001847C2" w:rsidRDefault="006A2271" w:rsidP="008E0B10">
            <w:pPr>
              <w:ind w:firstLineChars="700" w:firstLine="1470"/>
              <w:jc w:val="left"/>
              <w:rPr>
                <w:rFonts w:asciiTheme="minorEastAsia" w:hAnsiTheme="minorEastAsia"/>
                <w:szCs w:val="21"/>
              </w:rPr>
            </w:pPr>
            <w:r w:rsidRPr="001847C2">
              <w:rPr>
                <w:rFonts w:asciiTheme="minorEastAsia" w:hAnsiTheme="minorEastAsia" w:hint="eastAsia"/>
                <w:szCs w:val="21"/>
              </w:rPr>
              <w:t>回数：1回　参加者数：4人</w:t>
            </w:r>
          </w:p>
          <w:p w14:paraId="332E9266" w14:textId="4C51356E"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大阪体育大学体育実技研究部（障スポ研修）</w:t>
            </w:r>
          </w:p>
          <w:p w14:paraId="1CB3288D" w14:textId="578923B0"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回　参加者数：5人</w:t>
            </w:r>
          </w:p>
          <w:p w14:paraId="2027665E"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大阪府立大学（地域実践演習）</w:t>
            </w:r>
          </w:p>
          <w:p w14:paraId="228EE005" w14:textId="6301C157"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回　参加者数：15人</w:t>
            </w:r>
          </w:p>
          <w:p w14:paraId="5E34D850"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桃山学院教育大学（見学実習</w:t>
            </w:r>
            <w:r w:rsidRPr="001847C2">
              <w:rPr>
                <w:rFonts w:asciiTheme="minorEastAsia" w:hAnsiTheme="minorEastAsia"/>
                <w:szCs w:val="21"/>
              </w:rPr>
              <w:t>）</w:t>
            </w:r>
          </w:p>
          <w:p w14:paraId="2C5B4D41" w14:textId="551184AF"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回　参加者数：14人</w:t>
            </w:r>
          </w:p>
          <w:p w14:paraId="45AF886F"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今後予定している事業）</w:t>
            </w:r>
          </w:p>
          <w:p w14:paraId="7A11F1A6"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大阪国際大学（中級障スポ指導員資格認定授業）</w:t>
            </w:r>
          </w:p>
          <w:p w14:paraId="7A2C2851" w14:textId="0B290445" w:rsidR="006A2271" w:rsidRPr="001847C2" w:rsidRDefault="006A2271" w:rsidP="006D5436">
            <w:pPr>
              <w:ind w:firstLineChars="100" w:firstLine="210"/>
              <w:rPr>
                <w:rFonts w:asciiTheme="minorEastAsia" w:hAnsiTheme="minorEastAsia"/>
                <w:szCs w:val="21"/>
              </w:rPr>
            </w:pPr>
            <w:r w:rsidRPr="001847C2">
              <w:rPr>
                <w:rFonts w:asciiTheme="minorEastAsia" w:hAnsiTheme="minorEastAsia" w:hint="eastAsia"/>
                <w:szCs w:val="21"/>
              </w:rPr>
              <w:t>・大阪府立大学（ふれあい乗馬体験講習会）</w:t>
            </w:r>
          </w:p>
          <w:p w14:paraId="0B13A4AA"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②障がい者スポーツの支援や振興を担う人材の養成等に関する業務</w:t>
            </w:r>
          </w:p>
          <w:p w14:paraId="0BA0BD5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障がい者スポーツ普及事業</w:t>
            </w:r>
          </w:p>
          <w:p w14:paraId="308C733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中級障がい者スポーツ指導員登録者数</w:t>
            </w:r>
          </w:p>
          <w:p w14:paraId="172C0EAC" w14:textId="408671F3" w:rsidR="006A2271" w:rsidRPr="001847C2" w:rsidRDefault="006A2271" w:rsidP="006A2271">
            <w:pPr>
              <w:ind w:firstLineChars="600" w:firstLine="1260"/>
              <w:jc w:val="left"/>
              <w:rPr>
                <w:rFonts w:asciiTheme="minorEastAsia" w:hAnsiTheme="minorEastAsia"/>
                <w:szCs w:val="21"/>
              </w:rPr>
            </w:pPr>
            <w:r w:rsidRPr="001847C2">
              <w:rPr>
                <w:rFonts w:asciiTheme="minorEastAsia" w:hAnsiTheme="minorEastAsia" w:hint="eastAsia"/>
                <w:szCs w:val="21"/>
              </w:rPr>
              <w:t>366人（大阪府、令和4年11月末現在）</w:t>
            </w:r>
          </w:p>
          <w:p w14:paraId="0D19526C" w14:textId="77777777"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障がい者スポーツ指導員等現任者研修会</w:t>
            </w:r>
          </w:p>
          <w:p w14:paraId="1F7B9F13" w14:textId="21CE0224" w:rsidR="006A2271" w:rsidRPr="001847C2" w:rsidRDefault="006A2271" w:rsidP="006A2271">
            <w:pPr>
              <w:ind w:firstLineChars="100" w:firstLine="210"/>
              <w:rPr>
                <w:rFonts w:asciiTheme="minorEastAsia" w:hAnsiTheme="minorEastAsia"/>
                <w:szCs w:val="21"/>
              </w:rPr>
            </w:pPr>
            <w:r w:rsidRPr="001847C2">
              <w:rPr>
                <w:rFonts w:asciiTheme="minorEastAsia" w:hAnsiTheme="minorEastAsia" w:hint="eastAsia"/>
                <w:szCs w:val="21"/>
              </w:rPr>
              <w:t xml:space="preserve"> 　→受講者数27人</w:t>
            </w:r>
          </w:p>
          <w:p w14:paraId="64926B53"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 xml:space="preserve">・府教員対象　障がい者スポーツ体験講習会 </w:t>
            </w:r>
          </w:p>
          <w:p w14:paraId="602C3DAC" w14:textId="77777777"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大阪府立稲スポーツセンターとの連携事業</w:t>
            </w:r>
          </w:p>
          <w:p w14:paraId="1C46C641" w14:textId="05C4E59D"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2回　受講者数：44人</w:t>
            </w:r>
          </w:p>
          <w:p w14:paraId="62306C20"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各種スポーツサポーター講習会</w:t>
            </w:r>
          </w:p>
          <w:p w14:paraId="76B0F086" w14:textId="4FC27C31"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31/56回  参加者数：84人</w:t>
            </w:r>
          </w:p>
          <w:p w14:paraId="7D0829E8"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ボランティアガイダンス</w:t>
            </w:r>
          </w:p>
          <w:p w14:paraId="3D3C9268" w14:textId="57832A46" w:rsidR="006A2271" w:rsidRPr="001847C2" w:rsidRDefault="006A2271" w:rsidP="006A2271">
            <w:pPr>
              <w:ind w:firstLineChars="450" w:firstLine="945"/>
              <w:jc w:val="left"/>
              <w:rPr>
                <w:rFonts w:asciiTheme="minorEastAsia" w:hAnsiTheme="minorEastAsia"/>
                <w:szCs w:val="21"/>
              </w:rPr>
            </w:pPr>
            <w:r w:rsidRPr="001847C2">
              <w:rPr>
                <w:rFonts w:asciiTheme="minorEastAsia" w:hAnsiTheme="minorEastAsia" w:hint="eastAsia"/>
                <w:szCs w:val="21"/>
              </w:rPr>
              <w:t xml:space="preserve"> 開催回数：</w:t>
            </w:r>
            <w:r w:rsidR="00717EB7">
              <w:rPr>
                <w:rFonts w:asciiTheme="minorEastAsia" w:hAnsiTheme="minorEastAsia" w:hint="eastAsia"/>
                <w:szCs w:val="21"/>
              </w:rPr>
              <w:t>8</w:t>
            </w:r>
            <w:r w:rsidRPr="001847C2">
              <w:rPr>
                <w:rFonts w:asciiTheme="minorEastAsia" w:hAnsiTheme="minorEastAsia" w:hint="eastAsia"/>
                <w:szCs w:val="21"/>
              </w:rPr>
              <w:t>/12回  参加者数：</w:t>
            </w:r>
            <w:r w:rsidR="00717EB7">
              <w:rPr>
                <w:rFonts w:asciiTheme="minorEastAsia" w:hAnsiTheme="minorEastAsia" w:hint="eastAsia"/>
                <w:szCs w:val="21"/>
              </w:rPr>
              <w:t>5</w:t>
            </w:r>
            <w:r w:rsidRPr="001847C2">
              <w:rPr>
                <w:rFonts w:asciiTheme="minorEastAsia" w:hAnsiTheme="minorEastAsia" w:hint="eastAsia"/>
                <w:szCs w:val="21"/>
              </w:rPr>
              <w:t>人</w:t>
            </w:r>
          </w:p>
          <w:p w14:paraId="57C973A0" w14:textId="77777777" w:rsidR="006A2271" w:rsidRPr="001847C2" w:rsidRDefault="006A2271" w:rsidP="006A2271">
            <w:pPr>
              <w:ind w:left="458" w:hangingChars="218" w:hanging="458"/>
              <w:jc w:val="left"/>
              <w:rPr>
                <w:rFonts w:asciiTheme="minorEastAsia" w:hAnsiTheme="minorEastAsia"/>
                <w:szCs w:val="21"/>
              </w:rPr>
            </w:pPr>
            <w:r w:rsidRPr="001847C2">
              <w:rPr>
                <w:rFonts w:asciiTheme="minorEastAsia" w:hAnsiTheme="minorEastAsia" w:hint="eastAsia"/>
                <w:szCs w:val="21"/>
              </w:rPr>
              <w:t xml:space="preserve">　・大阪府理学療法士会主催 中級障がい者スポーツ指導員養成講習会</w:t>
            </w:r>
          </w:p>
          <w:p w14:paraId="76679D09" w14:textId="6D929A8F" w:rsidR="004B00C3" w:rsidRPr="001847C2" w:rsidRDefault="006A2271" w:rsidP="006A2271">
            <w:pPr>
              <w:jc w:val="left"/>
              <w:rPr>
                <w:rFonts w:asciiTheme="minorEastAsia" w:hAnsiTheme="minorEastAsia"/>
                <w:szCs w:val="21"/>
              </w:rPr>
            </w:pPr>
            <w:r w:rsidRPr="001847C2">
              <w:rPr>
                <w:rFonts w:asciiTheme="minorEastAsia" w:hAnsiTheme="minorEastAsia" w:hint="eastAsia"/>
                <w:szCs w:val="21"/>
              </w:rPr>
              <w:t xml:space="preserve">　　　→受講者数45人</w:t>
            </w:r>
          </w:p>
          <w:p w14:paraId="646F5675"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③障がい者スポーツ指導員等資格を保有する相談員による相談業務</w:t>
            </w:r>
          </w:p>
          <w:p w14:paraId="1E54C37D"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理学療法士の生活相談</w:t>
            </w:r>
          </w:p>
          <w:p w14:paraId="34DC44FD" w14:textId="4F18041D"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8/24回　参加者数：18人</w:t>
            </w:r>
          </w:p>
          <w:p w14:paraId="014F68B1"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健康運動指導士の健康相談</w:t>
            </w:r>
          </w:p>
          <w:p w14:paraId="5E700C6A" w14:textId="31309EFA" w:rsidR="006A2271" w:rsidRPr="001847C2" w:rsidRDefault="006A2271" w:rsidP="006A2271">
            <w:pPr>
              <w:ind w:leftChars="400" w:left="840" w:firstLineChars="100" w:firstLine="210"/>
              <w:jc w:val="left"/>
              <w:rPr>
                <w:rFonts w:asciiTheme="minorEastAsia" w:hAnsiTheme="minorEastAsia"/>
                <w:szCs w:val="21"/>
              </w:rPr>
            </w:pPr>
            <w:r w:rsidRPr="001847C2">
              <w:rPr>
                <w:rFonts w:asciiTheme="minorEastAsia" w:hAnsiTheme="minorEastAsia" w:hint="eastAsia"/>
                <w:szCs w:val="21"/>
              </w:rPr>
              <w:t>開催回数：16/</w:t>
            </w:r>
            <w:r w:rsidRPr="001847C2">
              <w:rPr>
                <w:rFonts w:asciiTheme="minorEastAsia" w:hAnsiTheme="minorEastAsia"/>
                <w:szCs w:val="21"/>
              </w:rPr>
              <w:t>48</w:t>
            </w:r>
            <w:r w:rsidRPr="001847C2">
              <w:rPr>
                <w:rFonts w:asciiTheme="minorEastAsia" w:hAnsiTheme="minorEastAsia" w:hint="eastAsia"/>
                <w:szCs w:val="21"/>
              </w:rPr>
              <w:t>回　参加者数：23人</w:t>
            </w:r>
          </w:p>
          <w:p w14:paraId="0B992E9B"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障がい者スポーツ指導員のスポーツ相談</w:t>
            </w:r>
          </w:p>
          <w:p w14:paraId="0E9DA510" w14:textId="65D48BEE"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6/</w:t>
            </w:r>
            <w:r w:rsidRPr="001847C2">
              <w:rPr>
                <w:rFonts w:asciiTheme="minorEastAsia" w:hAnsiTheme="minorEastAsia"/>
                <w:szCs w:val="21"/>
              </w:rPr>
              <w:t>48</w:t>
            </w:r>
            <w:r w:rsidRPr="001847C2">
              <w:rPr>
                <w:rFonts w:asciiTheme="minorEastAsia" w:hAnsiTheme="minorEastAsia" w:hint="eastAsia"/>
                <w:szCs w:val="21"/>
              </w:rPr>
              <w:t>回 　参加者数：20人</w:t>
            </w:r>
          </w:p>
          <w:p w14:paraId="50D2057E"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ちょこっと相談　※随時相談対応</w:t>
            </w:r>
          </w:p>
          <w:p w14:paraId="242992D5"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健康づくりやトレーニング方法、各種障がい者スポーツ等に関する相談</w:t>
            </w:r>
          </w:p>
          <w:p w14:paraId="688B5954" w14:textId="29DFE669" w:rsidR="006A2271" w:rsidRPr="001847C2" w:rsidRDefault="006A2271" w:rsidP="006A2271">
            <w:pPr>
              <w:ind w:firstLineChars="200" w:firstLine="420"/>
              <w:jc w:val="left"/>
              <w:rPr>
                <w:rFonts w:asciiTheme="minorEastAsia" w:hAnsiTheme="minorEastAsia"/>
                <w:szCs w:val="21"/>
              </w:rPr>
            </w:pPr>
            <w:r w:rsidRPr="001847C2">
              <w:rPr>
                <w:rFonts w:asciiTheme="minorEastAsia" w:hAnsiTheme="minorEastAsia" w:hint="eastAsia"/>
                <w:szCs w:val="21"/>
              </w:rPr>
              <w:t>相談件数：58人</w:t>
            </w:r>
          </w:p>
        </w:tc>
        <w:tc>
          <w:tcPr>
            <w:tcW w:w="992" w:type="dxa"/>
            <w:vAlign w:val="center"/>
          </w:tcPr>
          <w:p w14:paraId="44EEEAD2" w14:textId="00F0AECE" w:rsidR="006A2271" w:rsidRPr="001847C2" w:rsidRDefault="006A2271" w:rsidP="006A2271">
            <w:pPr>
              <w:jc w:val="center"/>
              <w:rPr>
                <w:szCs w:val="21"/>
              </w:rPr>
            </w:pPr>
            <w:r w:rsidRPr="001847C2">
              <w:rPr>
                <w:rFonts w:asciiTheme="minorEastAsia" w:hAnsiTheme="minorEastAsia" w:hint="eastAsia"/>
                <w:bCs/>
                <w:szCs w:val="21"/>
              </w:rPr>
              <w:t>Ａ</w:t>
            </w:r>
          </w:p>
        </w:tc>
        <w:tc>
          <w:tcPr>
            <w:tcW w:w="6095" w:type="dxa"/>
          </w:tcPr>
          <w:p w14:paraId="4ECDF319" w14:textId="027FD5E1" w:rsidR="006A2271" w:rsidRPr="001847C2" w:rsidRDefault="006A2271" w:rsidP="006D5436">
            <w:pPr>
              <w:ind w:left="420" w:hangingChars="200" w:hanging="420"/>
              <w:rPr>
                <w:rFonts w:asciiTheme="minorEastAsia" w:hAnsiTheme="minorEastAsia"/>
                <w:szCs w:val="21"/>
              </w:rPr>
            </w:pPr>
            <w:r w:rsidRPr="001847C2">
              <w:rPr>
                <w:rFonts w:asciiTheme="minorEastAsia" w:hAnsiTheme="minorEastAsia" w:hint="eastAsia"/>
                <w:szCs w:val="21"/>
              </w:rPr>
              <w:t>（１）</w:t>
            </w:r>
          </w:p>
          <w:p w14:paraId="7D3CCBC3" w14:textId="77777777" w:rsidR="00B545E7" w:rsidRPr="001847C2" w:rsidRDefault="00B545E7" w:rsidP="006D5436">
            <w:pPr>
              <w:ind w:left="420" w:hangingChars="200" w:hanging="420"/>
              <w:rPr>
                <w:rFonts w:asciiTheme="minorEastAsia" w:hAnsiTheme="minorEastAsia"/>
                <w:szCs w:val="21"/>
              </w:rPr>
            </w:pPr>
          </w:p>
          <w:p w14:paraId="3A4E7F53" w14:textId="77777777" w:rsidR="006D5436" w:rsidRPr="001847C2" w:rsidRDefault="006D5436" w:rsidP="006A2271">
            <w:pPr>
              <w:jc w:val="left"/>
              <w:rPr>
                <w:rFonts w:asciiTheme="minorEastAsia" w:hAnsiTheme="minorEastAsia"/>
                <w:szCs w:val="21"/>
              </w:rPr>
            </w:pPr>
          </w:p>
          <w:p w14:paraId="4DF3E8C3" w14:textId="58CBF130"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①障がい者のレベルに応じたトレーニングの支援として、各種プログラムを実施し、定員を上回る参加者を得ているものもあるほか、大学との連携事業等も実施している。</w:t>
            </w:r>
          </w:p>
          <w:p w14:paraId="22F0AB4F" w14:textId="1B1E9BCC" w:rsidR="006D5436" w:rsidRPr="001847C2" w:rsidRDefault="006D5436" w:rsidP="006A2271">
            <w:pPr>
              <w:ind w:left="210" w:hangingChars="100" w:hanging="210"/>
              <w:jc w:val="left"/>
              <w:rPr>
                <w:rFonts w:asciiTheme="minorEastAsia" w:hAnsiTheme="minorEastAsia"/>
                <w:szCs w:val="21"/>
              </w:rPr>
            </w:pPr>
          </w:p>
          <w:p w14:paraId="004B9723" w14:textId="55B4E37E" w:rsidR="006D5436" w:rsidRPr="001847C2" w:rsidRDefault="006D5436" w:rsidP="006A2271">
            <w:pPr>
              <w:ind w:left="210" w:hangingChars="100" w:hanging="210"/>
              <w:jc w:val="left"/>
              <w:rPr>
                <w:rFonts w:asciiTheme="minorEastAsia" w:hAnsiTheme="minorEastAsia"/>
                <w:szCs w:val="21"/>
              </w:rPr>
            </w:pPr>
          </w:p>
          <w:p w14:paraId="178842BA" w14:textId="5AD7C6BA" w:rsidR="006D5436" w:rsidRPr="001847C2" w:rsidRDefault="006D5436" w:rsidP="006A2271">
            <w:pPr>
              <w:ind w:left="210" w:hangingChars="100" w:hanging="210"/>
              <w:jc w:val="left"/>
              <w:rPr>
                <w:rFonts w:asciiTheme="minorEastAsia" w:hAnsiTheme="minorEastAsia"/>
                <w:szCs w:val="21"/>
              </w:rPr>
            </w:pPr>
          </w:p>
          <w:p w14:paraId="22EFAFA7" w14:textId="1B92AFF7" w:rsidR="006D5436" w:rsidRPr="001847C2" w:rsidRDefault="006D5436" w:rsidP="006A2271">
            <w:pPr>
              <w:ind w:left="210" w:hangingChars="100" w:hanging="210"/>
              <w:jc w:val="left"/>
              <w:rPr>
                <w:rFonts w:asciiTheme="minorEastAsia" w:hAnsiTheme="minorEastAsia"/>
                <w:szCs w:val="21"/>
              </w:rPr>
            </w:pPr>
          </w:p>
          <w:p w14:paraId="65755A64" w14:textId="0D927457" w:rsidR="006D5436" w:rsidRPr="001847C2" w:rsidRDefault="006D5436" w:rsidP="006A2271">
            <w:pPr>
              <w:ind w:left="210" w:hangingChars="100" w:hanging="210"/>
              <w:jc w:val="left"/>
              <w:rPr>
                <w:rFonts w:asciiTheme="minorEastAsia" w:hAnsiTheme="minorEastAsia"/>
                <w:szCs w:val="21"/>
              </w:rPr>
            </w:pPr>
          </w:p>
          <w:p w14:paraId="4685D2D8" w14:textId="16DE1EDE" w:rsidR="006D5436" w:rsidRPr="001847C2" w:rsidRDefault="006D5436" w:rsidP="006A2271">
            <w:pPr>
              <w:ind w:left="210" w:hangingChars="100" w:hanging="210"/>
              <w:jc w:val="left"/>
              <w:rPr>
                <w:rFonts w:asciiTheme="minorEastAsia" w:hAnsiTheme="minorEastAsia"/>
                <w:szCs w:val="21"/>
              </w:rPr>
            </w:pPr>
          </w:p>
          <w:p w14:paraId="6252F5A6" w14:textId="11315731" w:rsidR="006D5436" w:rsidRPr="001847C2" w:rsidRDefault="006D5436" w:rsidP="006A2271">
            <w:pPr>
              <w:ind w:left="210" w:hangingChars="100" w:hanging="210"/>
              <w:jc w:val="left"/>
              <w:rPr>
                <w:rFonts w:asciiTheme="minorEastAsia" w:hAnsiTheme="minorEastAsia"/>
                <w:szCs w:val="21"/>
              </w:rPr>
            </w:pPr>
          </w:p>
          <w:p w14:paraId="2CEAB530" w14:textId="0CDF6C01" w:rsidR="006D5436" w:rsidRPr="001847C2" w:rsidRDefault="006D5436" w:rsidP="006A2271">
            <w:pPr>
              <w:ind w:left="210" w:hangingChars="100" w:hanging="210"/>
              <w:jc w:val="left"/>
              <w:rPr>
                <w:rFonts w:asciiTheme="minorEastAsia" w:hAnsiTheme="minorEastAsia"/>
                <w:szCs w:val="21"/>
              </w:rPr>
            </w:pPr>
          </w:p>
          <w:p w14:paraId="723F2C17" w14:textId="4E958795" w:rsidR="006D5436" w:rsidRPr="001847C2" w:rsidRDefault="006D5436" w:rsidP="006A2271">
            <w:pPr>
              <w:ind w:left="210" w:hangingChars="100" w:hanging="210"/>
              <w:jc w:val="left"/>
              <w:rPr>
                <w:rFonts w:asciiTheme="minorEastAsia" w:hAnsiTheme="minorEastAsia"/>
                <w:szCs w:val="21"/>
              </w:rPr>
            </w:pPr>
          </w:p>
          <w:p w14:paraId="597F3452" w14:textId="1BA5F71F" w:rsidR="006D5436" w:rsidRPr="001847C2" w:rsidRDefault="006D5436" w:rsidP="006A2271">
            <w:pPr>
              <w:ind w:left="210" w:hangingChars="100" w:hanging="210"/>
              <w:jc w:val="left"/>
              <w:rPr>
                <w:rFonts w:asciiTheme="minorEastAsia" w:hAnsiTheme="minorEastAsia"/>
                <w:szCs w:val="21"/>
              </w:rPr>
            </w:pPr>
          </w:p>
          <w:p w14:paraId="4906269F" w14:textId="15EF6095" w:rsidR="006D5436" w:rsidRPr="001847C2" w:rsidRDefault="006D5436" w:rsidP="006A2271">
            <w:pPr>
              <w:ind w:left="210" w:hangingChars="100" w:hanging="210"/>
              <w:jc w:val="left"/>
              <w:rPr>
                <w:rFonts w:asciiTheme="minorEastAsia" w:hAnsiTheme="minorEastAsia"/>
                <w:szCs w:val="21"/>
              </w:rPr>
            </w:pPr>
          </w:p>
          <w:p w14:paraId="1B58EA61" w14:textId="5465C729" w:rsidR="006D5436" w:rsidRPr="001847C2" w:rsidRDefault="006D5436" w:rsidP="006A2271">
            <w:pPr>
              <w:ind w:left="210" w:hangingChars="100" w:hanging="210"/>
              <w:jc w:val="left"/>
              <w:rPr>
                <w:rFonts w:asciiTheme="minorEastAsia" w:hAnsiTheme="minorEastAsia"/>
                <w:szCs w:val="21"/>
              </w:rPr>
            </w:pPr>
          </w:p>
          <w:p w14:paraId="5F9663CF" w14:textId="696EE2BA" w:rsidR="006D5436" w:rsidRPr="001847C2" w:rsidRDefault="006D5436" w:rsidP="006A2271">
            <w:pPr>
              <w:ind w:left="210" w:hangingChars="100" w:hanging="210"/>
              <w:jc w:val="left"/>
              <w:rPr>
                <w:rFonts w:asciiTheme="minorEastAsia" w:hAnsiTheme="minorEastAsia"/>
                <w:szCs w:val="21"/>
              </w:rPr>
            </w:pPr>
          </w:p>
          <w:p w14:paraId="5DFCF892" w14:textId="4E163B93" w:rsidR="006D5436" w:rsidRPr="001847C2" w:rsidRDefault="006D5436" w:rsidP="006A2271">
            <w:pPr>
              <w:ind w:left="210" w:hangingChars="100" w:hanging="210"/>
              <w:jc w:val="left"/>
              <w:rPr>
                <w:rFonts w:asciiTheme="minorEastAsia" w:hAnsiTheme="minorEastAsia"/>
                <w:szCs w:val="21"/>
              </w:rPr>
            </w:pPr>
          </w:p>
          <w:p w14:paraId="45F85F60" w14:textId="3182C59B" w:rsidR="006D5436" w:rsidRPr="001847C2" w:rsidRDefault="006D5436" w:rsidP="006A2271">
            <w:pPr>
              <w:ind w:left="210" w:hangingChars="100" w:hanging="210"/>
              <w:jc w:val="left"/>
              <w:rPr>
                <w:rFonts w:asciiTheme="minorEastAsia" w:hAnsiTheme="minorEastAsia"/>
                <w:szCs w:val="21"/>
              </w:rPr>
            </w:pPr>
          </w:p>
          <w:p w14:paraId="00E38BD3" w14:textId="21933062" w:rsidR="006D5436" w:rsidRPr="001847C2" w:rsidRDefault="006D5436" w:rsidP="006A2271">
            <w:pPr>
              <w:ind w:left="210" w:hangingChars="100" w:hanging="210"/>
              <w:jc w:val="left"/>
              <w:rPr>
                <w:rFonts w:asciiTheme="minorEastAsia" w:hAnsiTheme="minorEastAsia"/>
                <w:szCs w:val="21"/>
              </w:rPr>
            </w:pPr>
          </w:p>
          <w:p w14:paraId="26B3F6E5" w14:textId="34635A23" w:rsidR="006D5436" w:rsidRPr="001847C2" w:rsidRDefault="006D5436" w:rsidP="006A2271">
            <w:pPr>
              <w:ind w:left="210" w:hangingChars="100" w:hanging="210"/>
              <w:jc w:val="left"/>
              <w:rPr>
                <w:rFonts w:asciiTheme="minorEastAsia" w:hAnsiTheme="minorEastAsia"/>
                <w:szCs w:val="21"/>
              </w:rPr>
            </w:pPr>
          </w:p>
          <w:p w14:paraId="6285D0FF" w14:textId="2B18C4F2" w:rsidR="006D5436" w:rsidRPr="001847C2" w:rsidRDefault="006D5436" w:rsidP="006A2271">
            <w:pPr>
              <w:ind w:left="210" w:hangingChars="100" w:hanging="210"/>
              <w:jc w:val="left"/>
              <w:rPr>
                <w:rFonts w:asciiTheme="minorEastAsia" w:hAnsiTheme="minorEastAsia"/>
                <w:szCs w:val="21"/>
              </w:rPr>
            </w:pPr>
          </w:p>
          <w:p w14:paraId="70484191" w14:textId="3CB6B1AC" w:rsidR="006D5436" w:rsidRPr="001847C2" w:rsidRDefault="006D5436" w:rsidP="006A2271">
            <w:pPr>
              <w:ind w:left="210" w:hangingChars="100" w:hanging="210"/>
              <w:jc w:val="left"/>
              <w:rPr>
                <w:rFonts w:asciiTheme="minorEastAsia" w:hAnsiTheme="minorEastAsia"/>
                <w:szCs w:val="21"/>
              </w:rPr>
            </w:pPr>
          </w:p>
          <w:p w14:paraId="47CADC77" w14:textId="041052ED" w:rsidR="006D5436" w:rsidRPr="001847C2" w:rsidRDefault="006D5436" w:rsidP="006A2271">
            <w:pPr>
              <w:ind w:left="210" w:hangingChars="100" w:hanging="210"/>
              <w:jc w:val="left"/>
              <w:rPr>
                <w:rFonts w:asciiTheme="minorEastAsia" w:hAnsiTheme="minorEastAsia"/>
                <w:szCs w:val="21"/>
              </w:rPr>
            </w:pPr>
          </w:p>
          <w:p w14:paraId="0149FAD6" w14:textId="00B2E4D2" w:rsidR="006D5436" w:rsidRPr="001847C2" w:rsidRDefault="006D5436" w:rsidP="006A2271">
            <w:pPr>
              <w:ind w:left="210" w:hangingChars="100" w:hanging="210"/>
              <w:jc w:val="left"/>
              <w:rPr>
                <w:rFonts w:asciiTheme="minorEastAsia" w:hAnsiTheme="minorEastAsia"/>
                <w:szCs w:val="21"/>
              </w:rPr>
            </w:pPr>
          </w:p>
          <w:p w14:paraId="6A010E00" w14:textId="71254F52" w:rsidR="006D5436" w:rsidRPr="001847C2" w:rsidRDefault="006D5436" w:rsidP="006A2271">
            <w:pPr>
              <w:ind w:left="210" w:hangingChars="100" w:hanging="210"/>
              <w:jc w:val="left"/>
              <w:rPr>
                <w:rFonts w:asciiTheme="minorEastAsia" w:hAnsiTheme="minorEastAsia"/>
                <w:szCs w:val="21"/>
              </w:rPr>
            </w:pPr>
          </w:p>
          <w:p w14:paraId="3F60F6B3" w14:textId="5D3DCC73" w:rsidR="006D5436" w:rsidRPr="001847C2" w:rsidRDefault="006D5436" w:rsidP="006A2271">
            <w:pPr>
              <w:ind w:left="210" w:hangingChars="100" w:hanging="210"/>
              <w:jc w:val="left"/>
              <w:rPr>
                <w:rFonts w:asciiTheme="minorEastAsia" w:hAnsiTheme="minorEastAsia"/>
                <w:szCs w:val="21"/>
              </w:rPr>
            </w:pPr>
          </w:p>
          <w:p w14:paraId="26D93F1B" w14:textId="4C1D58FD" w:rsidR="006D5436" w:rsidRPr="001847C2" w:rsidRDefault="006D5436" w:rsidP="006A2271">
            <w:pPr>
              <w:ind w:left="210" w:hangingChars="100" w:hanging="210"/>
              <w:jc w:val="left"/>
              <w:rPr>
                <w:rFonts w:asciiTheme="minorEastAsia" w:hAnsiTheme="minorEastAsia"/>
                <w:szCs w:val="21"/>
              </w:rPr>
            </w:pPr>
          </w:p>
          <w:p w14:paraId="1CEBC292" w14:textId="72AD15F0" w:rsidR="006D5436" w:rsidRPr="001847C2" w:rsidRDefault="006D5436" w:rsidP="006A2271">
            <w:pPr>
              <w:ind w:left="210" w:hangingChars="100" w:hanging="210"/>
              <w:jc w:val="left"/>
              <w:rPr>
                <w:rFonts w:asciiTheme="minorEastAsia" w:hAnsiTheme="minorEastAsia"/>
                <w:szCs w:val="21"/>
              </w:rPr>
            </w:pPr>
          </w:p>
          <w:p w14:paraId="27A5455D" w14:textId="2812B37F" w:rsidR="00FB00AA" w:rsidRPr="001847C2" w:rsidRDefault="00FB00AA" w:rsidP="006A2271">
            <w:pPr>
              <w:ind w:left="210" w:hangingChars="100" w:hanging="210"/>
              <w:jc w:val="left"/>
              <w:rPr>
                <w:rFonts w:asciiTheme="minorEastAsia" w:hAnsiTheme="minorEastAsia"/>
                <w:szCs w:val="21"/>
              </w:rPr>
            </w:pPr>
          </w:p>
          <w:p w14:paraId="741EA7E8" w14:textId="73ADDB2E" w:rsidR="006D5436" w:rsidRPr="001847C2" w:rsidRDefault="006D5436" w:rsidP="006A2271">
            <w:pPr>
              <w:ind w:left="210" w:hangingChars="100" w:hanging="210"/>
              <w:jc w:val="left"/>
              <w:rPr>
                <w:rFonts w:asciiTheme="minorEastAsia" w:hAnsiTheme="minorEastAsia"/>
                <w:szCs w:val="21"/>
              </w:rPr>
            </w:pPr>
          </w:p>
          <w:p w14:paraId="21356326" w14:textId="136653B9"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②障がい者スポーツの支援や振興を担う人材の養成等に関する業務について、各種研修会等を実施している。</w:t>
            </w:r>
          </w:p>
          <w:p w14:paraId="57A68A2A" w14:textId="0ED6134C" w:rsidR="006D5436" w:rsidRPr="001847C2" w:rsidRDefault="006D5436" w:rsidP="006A2271">
            <w:pPr>
              <w:ind w:left="210" w:hangingChars="100" w:hanging="210"/>
              <w:jc w:val="left"/>
              <w:rPr>
                <w:rFonts w:asciiTheme="minorEastAsia" w:hAnsiTheme="minorEastAsia"/>
                <w:szCs w:val="21"/>
              </w:rPr>
            </w:pPr>
          </w:p>
          <w:p w14:paraId="45AEF5EB" w14:textId="02B2B964" w:rsidR="006D5436" w:rsidRPr="001847C2" w:rsidRDefault="006D5436" w:rsidP="006A2271">
            <w:pPr>
              <w:ind w:left="210" w:hangingChars="100" w:hanging="210"/>
              <w:jc w:val="left"/>
              <w:rPr>
                <w:rFonts w:asciiTheme="minorEastAsia" w:hAnsiTheme="minorEastAsia"/>
                <w:szCs w:val="21"/>
              </w:rPr>
            </w:pPr>
          </w:p>
          <w:p w14:paraId="1D7EE734" w14:textId="47AE7C12" w:rsidR="006D5436" w:rsidRPr="001847C2" w:rsidRDefault="006D5436" w:rsidP="006A2271">
            <w:pPr>
              <w:ind w:left="210" w:hangingChars="100" w:hanging="210"/>
              <w:jc w:val="left"/>
              <w:rPr>
                <w:rFonts w:asciiTheme="minorEastAsia" w:hAnsiTheme="minorEastAsia"/>
                <w:szCs w:val="21"/>
              </w:rPr>
            </w:pPr>
          </w:p>
          <w:p w14:paraId="0BDA9E9A" w14:textId="792107E5" w:rsidR="006D5436" w:rsidRPr="001847C2" w:rsidRDefault="006D5436" w:rsidP="006A2271">
            <w:pPr>
              <w:ind w:left="210" w:hangingChars="100" w:hanging="210"/>
              <w:jc w:val="left"/>
              <w:rPr>
                <w:rFonts w:asciiTheme="minorEastAsia" w:hAnsiTheme="minorEastAsia"/>
                <w:szCs w:val="21"/>
              </w:rPr>
            </w:pPr>
          </w:p>
          <w:p w14:paraId="0338C5C5" w14:textId="070BD428" w:rsidR="006D5436" w:rsidRPr="001847C2" w:rsidRDefault="006D5436" w:rsidP="006A2271">
            <w:pPr>
              <w:ind w:left="210" w:hangingChars="100" w:hanging="210"/>
              <w:jc w:val="left"/>
              <w:rPr>
                <w:rFonts w:asciiTheme="minorEastAsia" w:hAnsiTheme="minorEastAsia"/>
                <w:szCs w:val="21"/>
              </w:rPr>
            </w:pPr>
          </w:p>
          <w:p w14:paraId="6BD6B6FB" w14:textId="2FD31CCC" w:rsidR="006D5436" w:rsidRPr="001847C2" w:rsidRDefault="006D5436" w:rsidP="006A2271">
            <w:pPr>
              <w:ind w:left="210" w:hangingChars="100" w:hanging="210"/>
              <w:jc w:val="left"/>
              <w:rPr>
                <w:rFonts w:asciiTheme="minorEastAsia" w:hAnsiTheme="minorEastAsia"/>
                <w:szCs w:val="21"/>
              </w:rPr>
            </w:pPr>
          </w:p>
          <w:p w14:paraId="510478A1" w14:textId="40E9AA19" w:rsidR="006D5436" w:rsidRPr="001847C2" w:rsidRDefault="006D5436" w:rsidP="006A2271">
            <w:pPr>
              <w:ind w:left="210" w:hangingChars="100" w:hanging="210"/>
              <w:jc w:val="left"/>
              <w:rPr>
                <w:rFonts w:asciiTheme="minorEastAsia" w:hAnsiTheme="minorEastAsia"/>
                <w:szCs w:val="21"/>
              </w:rPr>
            </w:pPr>
          </w:p>
          <w:p w14:paraId="5F2F62C9" w14:textId="46E939A6" w:rsidR="006D5436" w:rsidRPr="001847C2" w:rsidRDefault="006D5436" w:rsidP="006A2271">
            <w:pPr>
              <w:ind w:left="210" w:hangingChars="100" w:hanging="210"/>
              <w:jc w:val="left"/>
              <w:rPr>
                <w:rFonts w:asciiTheme="minorEastAsia" w:hAnsiTheme="minorEastAsia"/>
                <w:szCs w:val="21"/>
              </w:rPr>
            </w:pPr>
          </w:p>
          <w:p w14:paraId="7C556852" w14:textId="588AAE21" w:rsidR="006D5436" w:rsidRPr="001847C2" w:rsidRDefault="006D5436" w:rsidP="006A2271">
            <w:pPr>
              <w:ind w:left="210" w:hangingChars="100" w:hanging="210"/>
              <w:jc w:val="left"/>
              <w:rPr>
                <w:rFonts w:asciiTheme="minorEastAsia" w:hAnsiTheme="minorEastAsia"/>
                <w:szCs w:val="21"/>
              </w:rPr>
            </w:pPr>
          </w:p>
          <w:p w14:paraId="5B4712D6" w14:textId="2EFA3E98" w:rsidR="006D5436" w:rsidRPr="001847C2" w:rsidRDefault="006D5436" w:rsidP="006A2271">
            <w:pPr>
              <w:ind w:left="210" w:hangingChars="100" w:hanging="210"/>
              <w:jc w:val="left"/>
              <w:rPr>
                <w:rFonts w:asciiTheme="minorEastAsia" w:hAnsiTheme="minorEastAsia"/>
                <w:szCs w:val="21"/>
              </w:rPr>
            </w:pPr>
          </w:p>
          <w:p w14:paraId="51401513" w14:textId="1564E3A3" w:rsidR="006D5436" w:rsidRPr="001847C2" w:rsidRDefault="006D5436" w:rsidP="006A2271">
            <w:pPr>
              <w:ind w:left="210" w:hangingChars="100" w:hanging="210"/>
              <w:jc w:val="left"/>
              <w:rPr>
                <w:rFonts w:asciiTheme="minorEastAsia" w:hAnsiTheme="minorEastAsia"/>
                <w:szCs w:val="21"/>
              </w:rPr>
            </w:pPr>
          </w:p>
          <w:p w14:paraId="5A7DA5ED" w14:textId="2F86C964" w:rsidR="006D5436" w:rsidRPr="001847C2" w:rsidRDefault="006D5436" w:rsidP="006A2271">
            <w:pPr>
              <w:ind w:left="210" w:hangingChars="100" w:hanging="210"/>
              <w:jc w:val="left"/>
              <w:rPr>
                <w:rFonts w:asciiTheme="minorEastAsia" w:hAnsiTheme="minorEastAsia"/>
                <w:szCs w:val="21"/>
              </w:rPr>
            </w:pPr>
          </w:p>
          <w:p w14:paraId="60E8BCBF" w14:textId="2904E3FB" w:rsidR="006D5436" w:rsidRPr="001847C2" w:rsidRDefault="006D5436" w:rsidP="006A2271">
            <w:pPr>
              <w:ind w:left="210" w:hangingChars="100" w:hanging="210"/>
              <w:jc w:val="left"/>
              <w:rPr>
                <w:rFonts w:asciiTheme="minorEastAsia" w:hAnsiTheme="minorEastAsia"/>
                <w:szCs w:val="21"/>
              </w:rPr>
            </w:pPr>
          </w:p>
          <w:p w14:paraId="3BAADA78" w14:textId="61B56EF0" w:rsidR="006D5436" w:rsidRPr="001847C2" w:rsidRDefault="006D5436" w:rsidP="006A2271">
            <w:pPr>
              <w:ind w:left="210" w:hangingChars="100" w:hanging="210"/>
              <w:jc w:val="left"/>
              <w:rPr>
                <w:rFonts w:asciiTheme="minorEastAsia" w:hAnsiTheme="minorEastAsia"/>
                <w:szCs w:val="21"/>
              </w:rPr>
            </w:pPr>
          </w:p>
          <w:p w14:paraId="0E675136" w14:textId="5B5845EA" w:rsidR="004B00C3" w:rsidRPr="001847C2" w:rsidRDefault="004B00C3" w:rsidP="006A2271">
            <w:pPr>
              <w:ind w:left="210" w:hangingChars="100" w:hanging="210"/>
              <w:jc w:val="left"/>
              <w:rPr>
                <w:rFonts w:asciiTheme="minorEastAsia" w:hAnsiTheme="minorEastAsia"/>
                <w:szCs w:val="21"/>
              </w:rPr>
            </w:pPr>
          </w:p>
          <w:p w14:paraId="18296846" w14:textId="3F3A7562"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③障がい者スポーツ指導員や理学療法士等の適切な資格を保有する相談員による相談業務は、いずれも計画通りに実施している。</w:t>
            </w:r>
          </w:p>
          <w:p w14:paraId="0791F324" w14:textId="77777777" w:rsidR="006A2271" w:rsidRPr="001847C2" w:rsidRDefault="006A2271" w:rsidP="006A2271">
            <w:pPr>
              <w:jc w:val="left"/>
              <w:rPr>
                <w:rFonts w:asciiTheme="minorEastAsia" w:hAnsiTheme="minorEastAsia"/>
                <w:szCs w:val="21"/>
              </w:rPr>
            </w:pPr>
          </w:p>
          <w:p w14:paraId="1CB34512" w14:textId="052957EA"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以上のことから、</w:t>
            </w:r>
            <w:r w:rsidRPr="001847C2">
              <w:rPr>
                <w:rFonts w:ascii="ＭＳ 明朝" w:eastAsia="ＭＳ 明朝" w:hAnsi="ＭＳ 明朝" w:hint="eastAsia"/>
                <w:bCs/>
                <w:szCs w:val="21"/>
              </w:rPr>
              <w:t>コロナ禍においても、</w:t>
            </w:r>
            <w:r w:rsidRPr="001847C2">
              <w:rPr>
                <w:rFonts w:asciiTheme="minorEastAsia" w:hAnsiTheme="minorEastAsia" w:hint="eastAsia"/>
                <w:szCs w:val="21"/>
              </w:rPr>
              <w:t>概ね障がい者スポーツの相談等に関する業務は適切に行われていると判断される。</w:t>
            </w:r>
          </w:p>
        </w:tc>
        <w:tc>
          <w:tcPr>
            <w:tcW w:w="992" w:type="dxa"/>
            <w:vAlign w:val="center"/>
          </w:tcPr>
          <w:p w14:paraId="246D81A8" w14:textId="6C14D572" w:rsidR="006A2271" w:rsidRPr="001847C2" w:rsidRDefault="00166CF9" w:rsidP="006A2271">
            <w:pPr>
              <w:jc w:val="center"/>
              <w:rPr>
                <w:szCs w:val="21"/>
              </w:rPr>
            </w:pPr>
            <w:r w:rsidRPr="001847C2">
              <w:rPr>
                <w:rFonts w:asciiTheme="minorEastAsia" w:hAnsiTheme="minorEastAsia" w:hint="eastAsia"/>
                <w:bCs/>
                <w:szCs w:val="21"/>
              </w:rPr>
              <w:t>Ａ</w:t>
            </w:r>
          </w:p>
        </w:tc>
        <w:tc>
          <w:tcPr>
            <w:tcW w:w="2848" w:type="dxa"/>
          </w:tcPr>
          <w:p w14:paraId="1813D3C3" w14:textId="14B6D7EA" w:rsidR="006A2271" w:rsidRPr="001847C2" w:rsidRDefault="009E3961" w:rsidP="006A2271">
            <w:pPr>
              <w:jc w:val="left"/>
              <w:rPr>
                <w:rFonts w:asciiTheme="minorEastAsia" w:hAnsiTheme="minorEastAsia"/>
                <w:szCs w:val="21"/>
              </w:rPr>
            </w:pPr>
            <w:r w:rsidRPr="009E3961">
              <w:rPr>
                <w:rFonts w:asciiTheme="minorEastAsia" w:hAnsiTheme="minorEastAsia" w:hint="eastAsia"/>
                <w:szCs w:val="21"/>
              </w:rPr>
              <w:t>特段の指摘、提言なし。</w:t>
            </w:r>
          </w:p>
        </w:tc>
      </w:tr>
      <w:tr w:rsidR="006A2271" w:rsidRPr="001847C2" w14:paraId="4217EB53" w14:textId="77777777" w:rsidTr="001847C2">
        <w:trPr>
          <w:trHeight w:val="120"/>
        </w:trPr>
        <w:tc>
          <w:tcPr>
            <w:tcW w:w="1838" w:type="dxa"/>
          </w:tcPr>
          <w:p w14:paraId="2DEC2B79"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５－３</w:t>
            </w:r>
          </w:p>
          <w:p w14:paraId="584C8B5C" w14:textId="77777777" w:rsidR="006A2271" w:rsidRPr="001847C2" w:rsidRDefault="006A2271" w:rsidP="006A2271">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地域)</w:t>
            </w:r>
          </w:p>
        </w:tc>
        <w:tc>
          <w:tcPr>
            <w:tcW w:w="3402" w:type="dxa"/>
          </w:tcPr>
          <w:p w14:paraId="0B44D82E" w14:textId="77777777" w:rsidR="00FF54A8" w:rsidRPr="001847C2" w:rsidRDefault="006A2271" w:rsidP="00FF54A8">
            <w:pPr>
              <w:ind w:left="420" w:hangingChars="200" w:hanging="420"/>
              <w:rPr>
                <w:rFonts w:asciiTheme="minorEastAsia" w:hAnsiTheme="minorEastAsia"/>
                <w:szCs w:val="21"/>
              </w:rPr>
            </w:pPr>
            <w:r w:rsidRPr="001847C2">
              <w:rPr>
                <w:rFonts w:asciiTheme="minorEastAsia" w:hAnsiTheme="minorEastAsia" w:hint="eastAsia"/>
                <w:szCs w:val="21"/>
              </w:rPr>
              <w:t>(１)以下の府内障がい者スポーツ活動の広域的支援業務が適切に行われているか。</w:t>
            </w:r>
          </w:p>
          <w:p w14:paraId="75CD7D91" w14:textId="0585D971" w:rsidR="006A2271" w:rsidRPr="001847C2" w:rsidRDefault="00FF54A8" w:rsidP="00FF54A8">
            <w:pPr>
              <w:ind w:leftChars="12" w:left="451" w:hanging="426"/>
              <w:rPr>
                <w:rFonts w:asciiTheme="minorEastAsia" w:hAnsiTheme="minorEastAsia"/>
                <w:szCs w:val="21"/>
              </w:rPr>
            </w:pPr>
            <w:r w:rsidRPr="001847C2">
              <w:rPr>
                <w:rFonts w:asciiTheme="minorEastAsia" w:hAnsiTheme="minorEastAsia" w:hint="eastAsia"/>
                <w:szCs w:val="21"/>
              </w:rPr>
              <w:t xml:space="preserve">　①</w:t>
            </w:r>
            <w:r w:rsidR="006A2271" w:rsidRPr="001847C2">
              <w:rPr>
                <w:rFonts w:asciiTheme="minorEastAsia" w:hAnsiTheme="minorEastAsia" w:hint="eastAsia"/>
                <w:szCs w:val="21"/>
              </w:rPr>
              <w:t>府立支援学校のほか、障がい者スポーツに係る様々な団体や地域の障がい者サービス事業所等との連携やこれらへの支援（パラリンピアン等や障がい者スポーツ指導員等の派遣、事業の共同実施やネットワーク化のほか、トレーニング方法や競技の普及手法の開発など）に関する業務</w:t>
            </w:r>
          </w:p>
          <w:p w14:paraId="675717D0" w14:textId="300AB7BB" w:rsidR="006A2271" w:rsidRPr="001847C2" w:rsidRDefault="006A2271" w:rsidP="006A2271">
            <w:pPr>
              <w:pStyle w:val="af"/>
              <w:ind w:leftChars="0" w:left="780"/>
              <w:rPr>
                <w:rFonts w:asciiTheme="minorEastAsia" w:hAnsiTheme="minorEastAsia"/>
                <w:szCs w:val="21"/>
              </w:rPr>
            </w:pPr>
          </w:p>
          <w:p w14:paraId="26376078" w14:textId="12188A59" w:rsidR="006D5436" w:rsidRPr="001847C2" w:rsidRDefault="006D5436" w:rsidP="006A2271">
            <w:pPr>
              <w:pStyle w:val="af"/>
              <w:ind w:leftChars="0" w:left="780"/>
              <w:rPr>
                <w:rFonts w:asciiTheme="minorEastAsia" w:hAnsiTheme="minorEastAsia"/>
                <w:szCs w:val="21"/>
              </w:rPr>
            </w:pPr>
          </w:p>
          <w:p w14:paraId="5280450F" w14:textId="6418DA11" w:rsidR="006D5436" w:rsidRPr="001847C2" w:rsidRDefault="006D5436" w:rsidP="006A2271">
            <w:pPr>
              <w:pStyle w:val="af"/>
              <w:ind w:leftChars="0" w:left="780"/>
              <w:rPr>
                <w:rFonts w:asciiTheme="minorEastAsia" w:hAnsiTheme="minorEastAsia"/>
                <w:szCs w:val="21"/>
              </w:rPr>
            </w:pPr>
          </w:p>
          <w:p w14:paraId="2872B816" w14:textId="60AE2ED3" w:rsidR="006D5436" w:rsidRPr="001847C2" w:rsidRDefault="006D5436" w:rsidP="006A2271">
            <w:pPr>
              <w:pStyle w:val="af"/>
              <w:ind w:leftChars="0" w:left="780"/>
              <w:rPr>
                <w:rFonts w:asciiTheme="minorEastAsia" w:hAnsiTheme="minorEastAsia"/>
                <w:szCs w:val="21"/>
              </w:rPr>
            </w:pPr>
          </w:p>
          <w:p w14:paraId="154740ED" w14:textId="191F5409" w:rsidR="006D5436" w:rsidRPr="001847C2" w:rsidRDefault="006D5436" w:rsidP="006A2271">
            <w:pPr>
              <w:pStyle w:val="af"/>
              <w:ind w:leftChars="0" w:left="780"/>
              <w:rPr>
                <w:rFonts w:asciiTheme="minorEastAsia" w:hAnsiTheme="minorEastAsia"/>
                <w:szCs w:val="21"/>
              </w:rPr>
            </w:pPr>
          </w:p>
          <w:p w14:paraId="61E7ABF1" w14:textId="7C392621" w:rsidR="006D5436" w:rsidRDefault="006D5436" w:rsidP="006A2271">
            <w:pPr>
              <w:pStyle w:val="af"/>
              <w:ind w:leftChars="0" w:left="780"/>
              <w:rPr>
                <w:rFonts w:asciiTheme="minorEastAsia" w:hAnsiTheme="minorEastAsia"/>
                <w:szCs w:val="21"/>
              </w:rPr>
            </w:pPr>
          </w:p>
          <w:p w14:paraId="3778C3DD" w14:textId="36AACF92" w:rsidR="00F63271" w:rsidRDefault="00F63271" w:rsidP="006A2271">
            <w:pPr>
              <w:pStyle w:val="af"/>
              <w:ind w:leftChars="0" w:left="780"/>
              <w:rPr>
                <w:rFonts w:asciiTheme="minorEastAsia" w:hAnsiTheme="minorEastAsia"/>
                <w:szCs w:val="21"/>
              </w:rPr>
            </w:pPr>
          </w:p>
          <w:p w14:paraId="4FAB8FAA" w14:textId="0C419311" w:rsidR="00FF54A8" w:rsidRDefault="00FF54A8" w:rsidP="00FF54A8">
            <w:pPr>
              <w:pStyle w:val="af"/>
              <w:ind w:leftChars="1" w:left="430" w:hangingChars="204" w:hanging="428"/>
              <w:rPr>
                <w:rFonts w:asciiTheme="minorEastAsia" w:hAnsiTheme="minorEastAsia"/>
                <w:szCs w:val="21"/>
              </w:rPr>
            </w:pPr>
          </w:p>
          <w:p w14:paraId="74DEA1DB" w14:textId="59208447" w:rsidR="00717EB7" w:rsidRDefault="00717EB7" w:rsidP="00FF54A8">
            <w:pPr>
              <w:pStyle w:val="af"/>
              <w:ind w:leftChars="1" w:left="430" w:hangingChars="204" w:hanging="428"/>
              <w:rPr>
                <w:rFonts w:asciiTheme="minorEastAsia" w:hAnsiTheme="minorEastAsia"/>
                <w:szCs w:val="21"/>
              </w:rPr>
            </w:pPr>
          </w:p>
          <w:p w14:paraId="22B4ED35" w14:textId="77777777" w:rsidR="004B00C3" w:rsidRPr="001847C2" w:rsidRDefault="004B00C3" w:rsidP="00FF54A8">
            <w:pPr>
              <w:pStyle w:val="af"/>
              <w:ind w:leftChars="1" w:left="430" w:hangingChars="204" w:hanging="428"/>
              <w:rPr>
                <w:rFonts w:asciiTheme="minorEastAsia" w:hAnsiTheme="minorEastAsia"/>
                <w:szCs w:val="21"/>
              </w:rPr>
            </w:pPr>
          </w:p>
          <w:p w14:paraId="3694A9EE" w14:textId="0DFC6DC5" w:rsidR="00FF54A8" w:rsidRPr="001847C2" w:rsidRDefault="00FF54A8" w:rsidP="00FF54A8">
            <w:pPr>
              <w:pStyle w:val="af"/>
              <w:ind w:leftChars="1" w:left="430" w:hangingChars="204" w:hanging="428"/>
              <w:rPr>
                <w:rFonts w:asciiTheme="minorEastAsia" w:hAnsiTheme="minorEastAsia"/>
                <w:szCs w:val="21"/>
              </w:rPr>
            </w:pPr>
            <w:r w:rsidRPr="001847C2">
              <w:rPr>
                <w:rFonts w:asciiTheme="minorEastAsia" w:hAnsiTheme="minorEastAsia" w:hint="eastAsia"/>
                <w:szCs w:val="21"/>
              </w:rPr>
              <w:t xml:space="preserve">　②</w:t>
            </w:r>
            <w:r w:rsidR="006A2271" w:rsidRPr="001847C2">
              <w:rPr>
                <w:rFonts w:asciiTheme="minorEastAsia" w:hAnsiTheme="minorEastAsia" w:hint="eastAsia"/>
                <w:szCs w:val="21"/>
              </w:rPr>
              <w:t>施設機能の発揮に係る事業を円滑に実施するためのパラリンピアン等のトップ障がい者アスリート（団体やチームを含む。以下「パラリンピアン等」という。）の支援や招聘その他連携に関する業務</w:t>
            </w:r>
          </w:p>
          <w:p w14:paraId="6DF94E62" w14:textId="7BD5E2BA" w:rsidR="006A2271" w:rsidRPr="001847C2" w:rsidRDefault="00FF54A8" w:rsidP="00FF54A8">
            <w:pPr>
              <w:pStyle w:val="af"/>
              <w:ind w:leftChars="1" w:left="430" w:hangingChars="204" w:hanging="428"/>
              <w:rPr>
                <w:rFonts w:asciiTheme="minorEastAsia" w:hAnsiTheme="minorEastAsia"/>
                <w:szCs w:val="21"/>
              </w:rPr>
            </w:pPr>
            <w:r w:rsidRPr="001847C2">
              <w:rPr>
                <w:rFonts w:asciiTheme="minorEastAsia" w:hAnsiTheme="minorEastAsia" w:hint="eastAsia"/>
                <w:szCs w:val="21"/>
              </w:rPr>
              <w:t xml:space="preserve">　③</w:t>
            </w:r>
            <w:r w:rsidR="006A2271" w:rsidRPr="001847C2">
              <w:rPr>
                <w:rFonts w:asciiTheme="minorEastAsia" w:hAnsiTheme="minorEastAsia" w:hint="eastAsia"/>
                <w:szCs w:val="21"/>
              </w:rPr>
              <w:t>提案者の自主提案事業</w:t>
            </w:r>
          </w:p>
        </w:tc>
        <w:tc>
          <w:tcPr>
            <w:tcW w:w="6379" w:type="dxa"/>
          </w:tcPr>
          <w:p w14:paraId="223B3212" w14:textId="77777777"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１　施設機能の発揮（地域）</w:t>
            </w:r>
          </w:p>
          <w:p w14:paraId="46DCAC5D" w14:textId="667D3C47" w:rsidR="006D5436"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１）障がい者スポーツ活動の広域的支援業務</w:t>
            </w:r>
          </w:p>
          <w:p w14:paraId="7A8FEE6B" w14:textId="38EDA602" w:rsidR="00F63271" w:rsidRPr="001847C2" w:rsidRDefault="00F63271" w:rsidP="006A2271">
            <w:pPr>
              <w:ind w:firstLineChars="100" w:firstLine="210"/>
              <w:jc w:val="left"/>
              <w:rPr>
                <w:rFonts w:asciiTheme="minorEastAsia" w:hAnsiTheme="minorEastAsia"/>
                <w:szCs w:val="21"/>
              </w:rPr>
            </w:pPr>
          </w:p>
          <w:p w14:paraId="1E191981"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①支援学校・支援学級、障がい者団体、その他学校等へ連携、支援</w:t>
            </w:r>
          </w:p>
          <w:p w14:paraId="43F41F96"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来館</w:t>
            </w:r>
          </w:p>
          <w:p w14:paraId="076CA06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研修受入・施設見学）</w:t>
            </w:r>
          </w:p>
          <w:p w14:paraId="6D5239E6" w14:textId="35AD236E"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開催回数：4回　参加者数：277人</w:t>
            </w:r>
          </w:p>
          <w:p w14:paraId="06842C63" w14:textId="77777777" w:rsidR="006A2271" w:rsidRPr="001847C2" w:rsidRDefault="006A2271" w:rsidP="006A2271">
            <w:pPr>
              <w:ind w:leftChars="100" w:left="420" w:hangingChars="100" w:hanging="210"/>
              <w:jc w:val="left"/>
              <w:rPr>
                <w:rFonts w:asciiTheme="minorEastAsia" w:hAnsiTheme="minorEastAsia"/>
                <w:szCs w:val="21"/>
              </w:rPr>
            </w:pPr>
            <w:r w:rsidRPr="001847C2">
              <w:rPr>
                <w:rFonts w:asciiTheme="minorEastAsia" w:hAnsiTheme="minorEastAsia" w:hint="eastAsia"/>
                <w:szCs w:val="21"/>
              </w:rPr>
              <w:t>・出張型支援</w:t>
            </w:r>
          </w:p>
          <w:p w14:paraId="17A780F3" w14:textId="77777777" w:rsidR="006A2271" w:rsidRPr="001847C2" w:rsidRDefault="006A2271" w:rsidP="006A2271">
            <w:pPr>
              <w:ind w:firstLine="210"/>
              <w:jc w:val="left"/>
              <w:rPr>
                <w:rFonts w:asciiTheme="minorEastAsia" w:hAnsiTheme="minorEastAsia"/>
                <w:szCs w:val="21"/>
              </w:rPr>
            </w:pPr>
            <w:r w:rsidRPr="001847C2">
              <w:rPr>
                <w:rFonts w:asciiTheme="minorEastAsia" w:hAnsiTheme="minorEastAsia" w:hint="eastAsia"/>
                <w:szCs w:val="21"/>
              </w:rPr>
              <w:t>（①支援学校・支援学級）</w:t>
            </w:r>
          </w:p>
          <w:p w14:paraId="100A997C" w14:textId="1C0498D7"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開催回数5回　　参加者：220人</w:t>
            </w:r>
          </w:p>
          <w:p w14:paraId="01AEEE29"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②支援の必要な児童・生徒等を含む学校等）</w:t>
            </w:r>
          </w:p>
          <w:p w14:paraId="2EF352A4" w14:textId="41EC74BD"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開催回数：15回　参加者数：</w:t>
            </w:r>
            <w:r w:rsidR="00ED22FF" w:rsidRPr="001847C2">
              <w:rPr>
                <w:rFonts w:asciiTheme="minorEastAsia" w:hAnsiTheme="minorEastAsia" w:hint="eastAsia"/>
                <w:szCs w:val="21"/>
              </w:rPr>
              <w:t>15</w:t>
            </w:r>
            <w:r w:rsidR="00ED22FF" w:rsidRPr="00717EB7">
              <w:rPr>
                <w:rFonts w:asciiTheme="minorEastAsia" w:hAnsiTheme="minorEastAsia" w:hint="eastAsia"/>
                <w:szCs w:val="21"/>
              </w:rPr>
              <w:t>55</w:t>
            </w:r>
            <w:r w:rsidRPr="001847C2">
              <w:rPr>
                <w:rFonts w:asciiTheme="minorEastAsia" w:hAnsiTheme="minorEastAsia" w:hint="eastAsia"/>
                <w:szCs w:val="21"/>
              </w:rPr>
              <w:t>人</w:t>
            </w:r>
          </w:p>
          <w:p w14:paraId="47B63CD0" w14:textId="7BB9AFD8" w:rsidR="006A2271" w:rsidRPr="001847C2" w:rsidRDefault="006A2271" w:rsidP="006A2271">
            <w:pPr>
              <w:ind w:firstLineChars="800" w:firstLine="1680"/>
              <w:jc w:val="left"/>
              <w:rPr>
                <w:rFonts w:asciiTheme="minorEastAsia" w:hAnsiTheme="minorEastAsia"/>
                <w:szCs w:val="21"/>
              </w:rPr>
            </w:pPr>
            <w:r w:rsidRPr="001847C2">
              <w:rPr>
                <w:rFonts w:asciiTheme="minorEastAsia" w:hAnsiTheme="minorEastAsia" w:hint="eastAsia"/>
                <w:szCs w:val="21"/>
              </w:rPr>
              <w:t>（内支援を要する児童・生徒92人）</w:t>
            </w:r>
          </w:p>
          <w:p w14:paraId="3547E33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③障がい者団体・作業所等）</w:t>
            </w:r>
          </w:p>
          <w:p w14:paraId="21E54F50" w14:textId="25977204"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開催回数：10回　参加者数：242人</w:t>
            </w:r>
          </w:p>
          <w:p w14:paraId="752073B8"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④学校＜①②以外＞、他一般団体等</w:t>
            </w:r>
            <w:r w:rsidRPr="001847C2">
              <w:rPr>
                <w:rFonts w:asciiTheme="minorEastAsia" w:hAnsiTheme="minorEastAsia"/>
                <w:szCs w:val="21"/>
              </w:rPr>
              <w:t>）</w:t>
            </w:r>
          </w:p>
          <w:p w14:paraId="79045ADE" w14:textId="5A42B3AC"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開催回数：16回　参加者数：1044人</w:t>
            </w:r>
          </w:p>
          <w:p w14:paraId="371EEEC2"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障がい者スポーツ用具等の貸出し）</w:t>
            </w:r>
          </w:p>
          <w:p w14:paraId="38BA68E9" w14:textId="09C378AB" w:rsidR="006A2271" w:rsidRPr="001847C2" w:rsidRDefault="006A2271" w:rsidP="006A2271">
            <w:pPr>
              <w:ind w:firstLineChars="400" w:firstLine="840"/>
              <w:jc w:val="left"/>
              <w:rPr>
                <w:rFonts w:asciiTheme="minorEastAsia" w:hAnsiTheme="minorEastAsia"/>
                <w:szCs w:val="21"/>
              </w:rPr>
            </w:pPr>
            <w:r w:rsidRPr="001847C2">
              <w:rPr>
                <w:rFonts w:asciiTheme="minorEastAsia" w:hAnsiTheme="minorEastAsia" w:hint="eastAsia"/>
                <w:szCs w:val="21"/>
              </w:rPr>
              <w:t>貸出し件数：44件</w:t>
            </w:r>
          </w:p>
          <w:p w14:paraId="625783B7"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稲スポーツセンターとの連携</w:t>
            </w:r>
          </w:p>
          <w:p w14:paraId="4B3E62CE" w14:textId="37A0AEC6" w:rsidR="00717EB7" w:rsidRPr="001847C2" w:rsidRDefault="006A2271" w:rsidP="006A2271">
            <w:pPr>
              <w:ind w:leftChars="200" w:left="630" w:hangingChars="100" w:hanging="210"/>
              <w:jc w:val="left"/>
              <w:rPr>
                <w:rFonts w:asciiTheme="minorEastAsia" w:hAnsiTheme="minorEastAsia" w:hint="eastAsia"/>
                <w:szCs w:val="21"/>
              </w:rPr>
            </w:pPr>
            <w:r w:rsidRPr="001847C2">
              <w:rPr>
                <w:rFonts w:asciiTheme="minorEastAsia" w:hAnsiTheme="minorEastAsia" w:hint="eastAsia"/>
                <w:szCs w:val="21"/>
              </w:rPr>
              <w:t>※ファインプラザ大阪の用具を稲スポーツセンターに配置し、稲スポーツセンターから貸出しできるよう対応</w:t>
            </w:r>
          </w:p>
          <w:p w14:paraId="059F0108"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②パラリンピアン等のアスリートの支援や招聘</w:t>
            </w:r>
          </w:p>
          <w:p w14:paraId="3FF7324C"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 xml:space="preserve">・パラリンピアン講演会　</w:t>
            </w:r>
          </w:p>
          <w:p w14:paraId="095175C3" w14:textId="48D8CE1D"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3回　参加者数：179人</w:t>
            </w:r>
          </w:p>
          <w:p w14:paraId="151F7FC0" w14:textId="77777777" w:rsidR="006A2271" w:rsidRPr="001847C2" w:rsidRDefault="006A2271" w:rsidP="006A2271">
            <w:pPr>
              <w:ind w:firstLineChars="100" w:firstLine="210"/>
              <w:jc w:val="left"/>
              <w:rPr>
                <w:rFonts w:asciiTheme="minorEastAsia" w:hAnsiTheme="minorEastAsia"/>
                <w:szCs w:val="21"/>
              </w:rPr>
            </w:pPr>
            <w:r w:rsidRPr="001847C2">
              <w:rPr>
                <w:rFonts w:asciiTheme="minorEastAsia" w:hAnsiTheme="minorEastAsia" w:hint="eastAsia"/>
                <w:szCs w:val="21"/>
              </w:rPr>
              <w:t>・ピア指導員によるスポーツ指導</w:t>
            </w:r>
          </w:p>
          <w:p w14:paraId="7474AE48" w14:textId="7BBB3F82" w:rsidR="006A2271" w:rsidRPr="001847C2" w:rsidRDefault="006A2271" w:rsidP="006A2271">
            <w:pPr>
              <w:ind w:firstLineChars="500" w:firstLine="1050"/>
              <w:jc w:val="left"/>
              <w:rPr>
                <w:rFonts w:asciiTheme="minorEastAsia" w:hAnsiTheme="minorEastAsia"/>
                <w:szCs w:val="21"/>
              </w:rPr>
            </w:pPr>
            <w:r w:rsidRPr="001847C2">
              <w:rPr>
                <w:rFonts w:asciiTheme="minorEastAsia" w:hAnsiTheme="minorEastAsia" w:hint="eastAsia"/>
                <w:szCs w:val="21"/>
              </w:rPr>
              <w:t>開催回数：12回　参加者数：12人</w:t>
            </w:r>
          </w:p>
          <w:p w14:paraId="1041031C" w14:textId="1A554DB6" w:rsidR="006A2271" w:rsidRPr="001847C2" w:rsidRDefault="006A2271" w:rsidP="006A2271">
            <w:pPr>
              <w:ind w:firstLineChars="500" w:firstLine="1050"/>
              <w:jc w:val="left"/>
              <w:rPr>
                <w:rFonts w:asciiTheme="minorEastAsia" w:hAnsiTheme="minorEastAsia"/>
                <w:szCs w:val="21"/>
              </w:rPr>
            </w:pPr>
          </w:p>
        </w:tc>
        <w:tc>
          <w:tcPr>
            <w:tcW w:w="992" w:type="dxa"/>
          </w:tcPr>
          <w:p w14:paraId="5BF7BF6D" w14:textId="77777777" w:rsidR="006A2271" w:rsidRPr="001847C2" w:rsidRDefault="006A2271" w:rsidP="006A2271">
            <w:pPr>
              <w:rPr>
                <w:rFonts w:asciiTheme="minorEastAsia" w:hAnsiTheme="minorEastAsia"/>
                <w:bCs/>
                <w:szCs w:val="21"/>
              </w:rPr>
            </w:pPr>
          </w:p>
          <w:p w14:paraId="6CCB8FB9" w14:textId="77777777" w:rsidR="006A2271" w:rsidRPr="001847C2" w:rsidRDefault="006A2271" w:rsidP="006A2271">
            <w:pPr>
              <w:rPr>
                <w:rFonts w:asciiTheme="minorEastAsia" w:hAnsiTheme="minorEastAsia"/>
                <w:bCs/>
                <w:szCs w:val="21"/>
              </w:rPr>
            </w:pPr>
          </w:p>
          <w:p w14:paraId="658E1A50" w14:textId="77777777" w:rsidR="006A2271" w:rsidRPr="001847C2" w:rsidRDefault="006A2271" w:rsidP="006A2271">
            <w:pPr>
              <w:rPr>
                <w:rFonts w:asciiTheme="minorEastAsia" w:hAnsiTheme="minorEastAsia"/>
                <w:bCs/>
                <w:szCs w:val="21"/>
              </w:rPr>
            </w:pPr>
          </w:p>
          <w:p w14:paraId="2921063D" w14:textId="5855904F" w:rsidR="006A2271" w:rsidRPr="001847C2" w:rsidRDefault="006A2271" w:rsidP="006A2271">
            <w:pPr>
              <w:jc w:val="center"/>
              <w:rPr>
                <w:szCs w:val="21"/>
              </w:rPr>
            </w:pPr>
            <w:r w:rsidRPr="001847C2">
              <w:rPr>
                <w:rFonts w:asciiTheme="minorEastAsia" w:hAnsiTheme="minorEastAsia" w:hint="eastAsia"/>
                <w:bCs/>
                <w:szCs w:val="21"/>
              </w:rPr>
              <w:t>Ａ</w:t>
            </w:r>
          </w:p>
        </w:tc>
        <w:tc>
          <w:tcPr>
            <w:tcW w:w="6095" w:type="dxa"/>
          </w:tcPr>
          <w:p w14:paraId="17D81381" w14:textId="022FA25E" w:rsidR="006D5436" w:rsidRPr="001847C2" w:rsidRDefault="006A2271" w:rsidP="006D5436">
            <w:pPr>
              <w:ind w:left="420" w:hangingChars="200" w:hanging="420"/>
              <w:rPr>
                <w:rFonts w:asciiTheme="minorEastAsia" w:hAnsiTheme="minorEastAsia"/>
                <w:szCs w:val="21"/>
              </w:rPr>
            </w:pPr>
            <w:r w:rsidRPr="001847C2">
              <w:rPr>
                <w:rFonts w:asciiTheme="minorEastAsia" w:hAnsiTheme="minorEastAsia" w:hint="eastAsia"/>
                <w:szCs w:val="21"/>
              </w:rPr>
              <w:t>（１）</w:t>
            </w:r>
          </w:p>
          <w:p w14:paraId="53EE7256" w14:textId="1AD0434A" w:rsidR="006A2271" w:rsidRPr="001847C2" w:rsidRDefault="006A2271" w:rsidP="006A2271">
            <w:pPr>
              <w:jc w:val="left"/>
              <w:rPr>
                <w:rFonts w:asciiTheme="minorEastAsia" w:hAnsiTheme="minorEastAsia"/>
                <w:szCs w:val="21"/>
              </w:rPr>
            </w:pPr>
          </w:p>
          <w:p w14:paraId="6A93D038" w14:textId="651180EC" w:rsidR="00B545E7" w:rsidRPr="001847C2" w:rsidRDefault="00B545E7" w:rsidP="006A2271">
            <w:pPr>
              <w:jc w:val="left"/>
              <w:rPr>
                <w:rFonts w:asciiTheme="minorEastAsia" w:hAnsiTheme="minorEastAsia"/>
                <w:szCs w:val="21"/>
              </w:rPr>
            </w:pPr>
          </w:p>
          <w:p w14:paraId="7DA5352A" w14:textId="0F42BACE" w:rsidR="006A2271" w:rsidRPr="001847C2" w:rsidRDefault="00560465" w:rsidP="006A2271">
            <w:pPr>
              <w:ind w:left="210" w:hangingChars="100" w:hanging="210"/>
              <w:jc w:val="left"/>
              <w:rPr>
                <w:rFonts w:asciiTheme="minorEastAsia" w:hAnsiTheme="minorEastAsia"/>
                <w:szCs w:val="21"/>
              </w:rPr>
            </w:pPr>
            <w:r>
              <w:rPr>
                <w:rFonts w:asciiTheme="minorEastAsia" w:hAnsiTheme="minorEastAsia" w:hint="eastAsia"/>
                <w:szCs w:val="21"/>
              </w:rPr>
              <w:t>①府立支援学校のほか、障がい者スポーツに係る様々な団体や地域の障がい者サービス事業所等との連携、</w:t>
            </w:r>
            <w:r w:rsidR="006A2271" w:rsidRPr="001847C2">
              <w:rPr>
                <w:rFonts w:asciiTheme="minorEastAsia" w:hAnsiTheme="minorEastAsia" w:hint="eastAsia"/>
                <w:szCs w:val="21"/>
              </w:rPr>
              <w:t>これらへの支援に関する業務について、地域へ出向いて障がい者スポーツを指導する出前事業を実施しており、府立支援学校等との連携、支援は</w:t>
            </w:r>
            <w:r w:rsidR="00906E7D" w:rsidRPr="001847C2">
              <w:rPr>
                <w:rFonts w:asciiTheme="minorEastAsia" w:hAnsiTheme="minorEastAsia" w:hint="eastAsia"/>
                <w:szCs w:val="21"/>
              </w:rPr>
              <w:t>20</w:t>
            </w:r>
            <w:r w:rsidR="006A2271" w:rsidRPr="001847C2">
              <w:rPr>
                <w:rFonts w:asciiTheme="minorEastAsia" w:hAnsiTheme="minorEastAsia" w:hint="eastAsia"/>
                <w:szCs w:val="21"/>
              </w:rPr>
              <w:t>回、障がい者団体への支援は</w:t>
            </w:r>
            <w:r w:rsidR="00906E7D" w:rsidRPr="001847C2">
              <w:rPr>
                <w:rFonts w:asciiTheme="minorEastAsia" w:hAnsiTheme="minorEastAsia" w:hint="eastAsia"/>
                <w:szCs w:val="21"/>
              </w:rPr>
              <w:t>10</w:t>
            </w:r>
            <w:r w:rsidR="006A2271" w:rsidRPr="001847C2">
              <w:rPr>
                <w:rFonts w:asciiTheme="minorEastAsia" w:hAnsiTheme="minorEastAsia" w:hint="eastAsia"/>
                <w:szCs w:val="21"/>
              </w:rPr>
              <w:t>回、他一般団体等は16回を実施している。</w:t>
            </w:r>
          </w:p>
          <w:p w14:paraId="18B5EBF1" w14:textId="65AD0333" w:rsidR="006D5436" w:rsidRPr="001847C2" w:rsidRDefault="006D5436" w:rsidP="006A2271">
            <w:pPr>
              <w:ind w:left="210" w:hangingChars="100" w:hanging="210"/>
              <w:jc w:val="left"/>
              <w:rPr>
                <w:rFonts w:asciiTheme="minorEastAsia" w:hAnsiTheme="minorEastAsia"/>
                <w:szCs w:val="21"/>
              </w:rPr>
            </w:pPr>
          </w:p>
          <w:p w14:paraId="39609C09" w14:textId="4EBC1C9D" w:rsidR="006D5436" w:rsidRPr="001847C2" w:rsidRDefault="006D5436" w:rsidP="006A2271">
            <w:pPr>
              <w:ind w:left="210" w:hangingChars="100" w:hanging="210"/>
              <w:jc w:val="left"/>
              <w:rPr>
                <w:rFonts w:asciiTheme="minorEastAsia" w:hAnsiTheme="minorEastAsia"/>
                <w:szCs w:val="21"/>
              </w:rPr>
            </w:pPr>
          </w:p>
          <w:p w14:paraId="21A29A10" w14:textId="2CAD7B12" w:rsidR="006D5436" w:rsidRPr="001847C2" w:rsidRDefault="006D5436" w:rsidP="006A2271">
            <w:pPr>
              <w:ind w:left="210" w:hangingChars="100" w:hanging="210"/>
              <w:jc w:val="left"/>
              <w:rPr>
                <w:rFonts w:asciiTheme="minorEastAsia" w:hAnsiTheme="minorEastAsia"/>
                <w:szCs w:val="21"/>
              </w:rPr>
            </w:pPr>
          </w:p>
          <w:p w14:paraId="16571E9C" w14:textId="46A87A64" w:rsidR="006D5436" w:rsidRPr="001847C2" w:rsidRDefault="006D5436" w:rsidP="006A2271">
            <w:pPr>
              <w:ind w:left="210" w:hangingChars="100" w:hanging="210"/>
              <w:jc w:val="left"/>
              <w:rPr>
                <w:rFonts w:asciiTheme="minorEastAsia" w:hAnsiTheme="minorEastAsia"/>
                <w:szCs w:val="21"/>
              </w:rPr>
            </w:pPr>
          </w:p>
          <w:p w14:paraId="486C2A6B" w14:textId="0CBAFFDE" w:rsidR="006D5436" w:rsidRPr="001847C2" w:rsidRDefault="006D5436" w:rsidP="006A2271">
            <w:pPr>
              <w:ind w:left="210" w:hangingChars="100" w:hanging="210"/>
              <w:jc w:val="left"/>
              <w:rPr>
                <w:rFonts w:asciiTheme="minorEastAsia" w:hAnsiTheme="minorEastAsia"/>
                <w:szCs w:val="21"/>
              </w:rPr>
            </w:pPr>
          </w:p>
          <w:p w14:paraId="7CF6A4C9" w14:textId="27458137" w:rsidR="006D5436" w:rsidRPr="001847C2" w:rsidRDefault="006D5436" w:rsidP="006A2271">
            <w:pPr>
              <w:ind w:left="210" w:hangingChars="100" w:hanging="210"/>
              <w:jc w:val="left"/>
              <w:rPr>
                <w:rFonts w:asciiTheme="minorEastAsia" w:hAnsiTheme="minorEastAsia"/>
                <w:szCs w:val="21"/>
              </w:rPr>
            </w:pPr>
          </w:p>
          <w:p w14:paraId="307ADDE5" w14:textId="76489AA2" w:rsidR="006D5436" w:rsidRPr="001847C2" w:rsidRDefault="006D5436" w:rsidP="006A2271">
            <w:pPr>
              <w:ind w:left="210" w:hangingChars="100" w:hanging="210"/>
              <w:jc w:val="left"/>
              <w:rPr>
                <w:rFonts w:asciiTheme="minorEastAsia" w:hAnsiTheme="minorEastAsia"/>
                <w:szCs w:val="21"/>
              </w:rPr>
            </w:pPr>
          </w:p>
          <w:p w14:paraId="5A613801" w14:textId="15C2A665" w:rsidR="006D5436" w:rsidRPr="001847C2" w:rsidRDefault="006D5436" w:rsidP="006A2271">
            <w:pPr>
              <w:ind w:left="210" w:hangingChars="100" w:hanging="210"/>
              <w:jc w:val="left"/>
              <w:rPr>
                <w:rFonts w:asciiTheme="minorEastAsia" w:hAnsiTheme="minorEastAsia"/>
                <w:szCs w:val="21"/>
              </w:rPr>
            </w:pPr>
          </w:p>
          <w:p w14:paraId="67763925" w14:textId="31B40BB5" w:rsidR="006D5436" w:rsidRPr="001847C2" w:rsidRDefault="006D5436" w:rsidP="006A2271">
            <w:pPr>
              <w:ind w:left="210" w:hangingChars="100" w:hanging="210"/>
              <w:jc w:val="left"/>
              <w:rPr>
                <w:rFonts w:asciiTheme="minorEastAsia" w:hAnsiTheme="minorEastAsia"/>
                <w:szCs w:val="21"/>
              </w:rPr>
            </w:pPr>
          </w:p>
          <w:p w14:paraId="6331E0C4" w14:textId="0B2FA599" w:rsidR="006D5436" w:rsidRPr="001847C2" w:rsidRDefault="006D5436" w:rsidP="006A2271">
            <w:pPr>
              <w:ind w:left="210" w:hangingChars="100" w:hanging="210"/>
              <w:jc w:val="left"/>
              <w:rPr>
                <w:rFonts w:asciiTheme="minorEastAsia" w:hAnsiTheme="minorEastAsia"/>
                <w:szCs w:val="21"/>
              </w:rPr>
            </w:pPr>
          </w:p>
          <w:p w14:paraId="3DF099C7" w14:textId="0E4B77E4" w:rsidR="006D5436" w:rsidRPr="001847C2" w:rsidRDefault="006D5436" w:rsidP="006A2271">
            <w:pPr>
              <w:ind w:left="210" w:hangingChars="100" w:hanging="210"/>
              <w:jc w:val="left"/>
              <w:rPr>
                <w:rFonts w:asciiTheme="minorEastAsia" w:hAnsiTheme="minorEastAsia"/>
                <w:szCs w:val="21"/>
              </w:rPr>
            </w:pPr>
          </w:p>
          <w:p w14:paraId="0043115E" w14:textId="66462ADD" w:rsidR="006D5436" w:rsidRPr="001847C2" w:rsidRDefault="006D5436" w:rsidP="006A2271">
            <w:pPr>
              <w:ind w:left="210" w:hangingChars="100" w:hanging="210"/>
              <w:jc w:val="left"/>
              <w:rPr>
                <w:rFonts w:asciiTheme="minorEastAsia" w:hAnsiTheme="minorEastAsia"/>
                <w:szCs w:val="21"/>
              </w:rPr>
            </w:pPr>
          </w:p>
          <w:p w14:paraId="2CE745BD" w14:textId="3D18E172" w:rsidR="006D5436" w:rsidRPr="001847C2" w:rsidRDefault="006D5436" w:rsidP="006A2271">
            <w:pPr>
              <w:ind w:left="210" w:hangingChars="100" w:hanging="210"/>
              <w:jc w:val="left"/>
              <w:rPr>
                <w:rFonts w:asciiTheme="minorEastAsia" w:hAnsiTheme="minorEastAsia"/>
                <w:szCs w:val="21"/>
              </w:rPr>
            </w:pPr>
          </w:p>
          <w:p w14:paraId="565A9934" w14:textId="4DE5FB20" w:rsidR="00717EB7" w:rsidRPr="001847C2" w:rsidRDefault="00717EB7" w:rsidP="006A2271">
            <w:pPr>
              <w:ind w:left="210" w:hangingChars="100" w:hanging="210"/>
              <w:jc w:val="left"/>
              <w:rPr>
                <w:rFonts w:asciiTheme="minorEastAsia" w:hAnsiTheme="minorEastAsia" w:hint="eastAsia"/>
                <w:szCs w:val="21"/>
              </w:rPr>
            </w:pPr>
          </w:p>
          <w:p w14:paraId="45F589FD" w14:textId="7DDFC926" w:rsidR="006A2271" w:rsidRPr="001847C2" w:rsidRDefault="006A2271" w:rsidP="006A2271">
            <w:pPr>
              <w:ind w:left="210" w:hangingChars="100" w:hanging="210"/>
              <w:jc w:val="left"/>
              <w:rPr>
                <w:rFonts w:asciiTheme="minorEastAsia" w:hAnsiTheme="minorEastAsia"/>
                <w:szCs w:val="21"/>
              </w:rPr>
            </w:pPr>
            <w:r w:rsidRPr="001847C2">
              <w:rPr>
                <w:rFonts w:asciiTheme="minorEastAsia" w:hAnsiTheme="minorEastAsia" w:hint="eastAsia"/>
                <w:szCs w:val="21"/>
              </w:rPr>
              <w:t>②パラリンピアン等のトップ障がい者アスリートの支援や招聘その他</w:t>
            </w:r>
            <w:r w:rsidR="00906E7D" w:rsidRPr="001847C2">
              <w:rPr>
                <w:rFonts w:asciiTheme="minorEastAsia" w:hAnsiTheme="minorEastAsia" w:hint="eastAsia"/>
                <w:szCs w:val="21"/>
              </w:rPr>
              <w:t>連携に関する業務について、パラリンピアン講習会を３</w:t>
            </w:r>
            <w:r w:rsidRPr="001847C2">
              <w:rPr>
                <w:rFonts w:asciiTheme="minorEastAsia" w:hAnsiTheme="minorEastAsia" w:hint="eastAsia"/>
                <w:szCs w:val="21"/>
              </w:rPr>
              <w:t>回実施している。</w:t>
            </w:r>
          </w:p>
          <w:p w14:paraId="77BB80F4" w14:textId="77777777" w:rsidR="006A2271" w:rsidRPr="001847C2" w:rsidRDefault="006A2271" w:rsidP="006A2271">
            <w:pPr>
              <w:jc w:val="left"/>
              <w:rPr>
                <w:rFonts w:asciiTheme="minorEastAsia" w:hAnsiTheme="minorEastAsia"/>
                <w:szCs w:val="21"/>
              </w:rPr>
            </w:pPr>
          </w:p>
          <w:p w14:paraId="72F92D6C" w14:textId="6F4F0CDF" w:rsidR="006A2271" w:rsidRPr="001847C2" w:rsidRDefault="006A2271" w:rsidP="006A2271">
            <w:pPr>
              <w:jc w:val="left"/>
              <w:rPr>
                <w:rFonts w:asciiTheme="minorEastAsia" w:hAnsiTheme="minorEastAsia"/>
                <w:szCs w:val="21"/>
              </w:rPr>
            </w:pPr>
            <w:r w:rsidRPr="001847C2">
              <w:rPr>
                <w:rFonts w:asciiTheme="minorEastAsia" w:hAnsiTheme="minorEastAsia" w:hint="eastAsia"/>
                <w:szCs w:val="21"/>
              </w:rPr>
              <w:t>以上のことから、</w:t>
            </w:r>
            <w:r w:rsidRPr="001847C2">
              <w:rPr>
                <w:rFonts w:ascii="ＭＳ 明朝" w:eastAsia="ＭＳ 明朝" w:hAnsi="ＭＳ 明朝" w:hint="eastAsia"/>
                <w:bCs/>
                <w:szCs w:val="21"/>
              </w:rPr>
              <w:t>コロナ禍においても、</w:t>
            </w:r>
            <w:r w:rsidRPr="001847C2">
              <w:rPr>
                <w:rFonts w:asciiTheme="minorEastAsia" w:hAnsiTheme="minorEastAsia" w:hint="eastAsia"/>
                <w:szCs w:val="21"/>
              </w:rPr>
              <w:t>概ね府内障がい者スポーツ活動の広域的支援業務が適切に行われていると判断できる。</w:t>
            </w:r>
          </w:p>
        </w:tc>
        <w:tc>
          <w:tcPr>
            <w:tcW w:w="992" w:type="dxa"/>
          </w:tcPr>
          <w:p w14:paraId="44DA497C" w14:textId="77777777" w:rsidR="00AF738A" w:rsidRPr="001847C2" w:rsidRDefault="00AF738A" w:rsidP="00AF738A">
            <w:pPr>
              <w:rPr>
                <w:rFonts w:asciiTheme="minorEastAsia" w:hAnsiTheme="minorEastAsia"/>
                <w:bCs/>
                <w:szCs w:val="21"/>
              </w:rPr>
            </w:pPr>
          </w:p>
          <w:p w14:paraId="054205DF" w14:textId="77777777" w:rsidR="00AF738A" w:rsidRPr="001847C2" w:rsidRDefault="00AF738A" w:rsidP="00AF738A">
            <w:pPr>
              <w:rPr>
                <w:rFonts w:asciiTheme="minorEastAsia" w:hAnsiTheme="minorEastAsia"/>
                <w:bCs/>
                <w:szCs w:val="21"/>
              </w:rPr>
            </w:pPr>
          </w:p>
          <w:p w14:paraId="50E7FE19" w14:textId="77777777" w:rsidR="00AF738A" w:rsidRPr="001847C2" w:rsidRDefault="00AF738A" w:rsidP="00AF738A">
            <w:pPr>
              <w:rPr>
                <w:rFonts w:asciiTheme="minorEastAsia" w:hAnsiTheme="minorEastAsia"/>
                <w:bCs/>
                <w:szCs w:val="21"/>
              </w:rPr>
            </w:pPr>
          </w:p>
          <w:p w14:paraId="5C506B37" w14:textId="6F0BE6DC" w:rsidR="006A2271" w:rsidRPr="001847C2" w:rsidRDefault="00AF738A" w:rsidP="00AF738A">
            <w:pPr>
              <w:jc w:val="center"/>
              <w:rPr>
                <w:b/>
                <w:szCs w:val="21"/>
              </w:rPr>
            </w:pPr>
            <w:r w:rsidRPr="001847C2">
              <w:rPr>
                <w:rFonts w:asciiTheme="minorEastAsia" w:hAnsiTheme="minorEastAsia" w:hint="eastAsia"/>
                <w:bCs/>
                <w:szCs w:val="21"/>
              </w:rPr>
              <w:t>Ａ</w:t>
            </w:r>
          </w:p>
        </w:tc>
        <w:tc>
          <w:tcPr>
            <w:tcW w:w="2848" w:type="dxa"/>
          </w:tcPr>
          <w:p w14:paraId="142DF4E0" w14:textId="79122835" w:rsidR="006A2271" w:rsidRPr="001847C2" w:rsidRDefault="009E3961" w:rsidP="009E3961">
            <w:pPr>
              <w:jc w:val="left"/>
              <w:rPr>
                <w:rFonts w:asciiTheme="minorEastAsia" w:hAnsiTheme="minorEastAsia"/>
                <w:szCs w:val="21"/>
              </w:rPr>
            </w:pPr>
            <w:r w:rsidRPr="009E3961">
              <w:rPr>
                <w:rFonts w:asciiTheme="minorEastAsia" w:hAnsiTheme="minorEastAsia" w:hint="eastAsia"/>
                <w:szCs w:val="21"/>
              </w:rPr>
              <w:t>特段の指摘、提言なし。</w:t>
            </w:r>
          </w:p>
        </w:tc>
      </w:tr>
    </w:tbl>
    <w:p w14:paraId="559A8778" w14:textId="0A2D4DA5" w:rsidR="005122B2" w:rsidRPr="001847C2" w:rsidRDefault="005122B2" w:rsidP="00EC7F86">
      <w:pPr>
        <w:rPr>
          <w:rFonts w:ascii="BIZ UD明朝 Medium" w:eastAsia="BIZ UD明朝 Medium" w:hAnsi="BIZ UD明朝 Medium"/>
          <w:szCs w:val="21"/>
        </w:rPr>
      </w:pPr>
    </w:p>
    <w:sectPr w:rsidR="005122B2" w:rsidRPr="001847C2" w:rsidSect="008F789A">
      <w:footerReference w:type="default" r:id="rId8"/>
      <w:footerReference w:type="first" r:id="rId9"/>
      <w:pgSz w:w="23811" w:h="16838" w:orient="landscape" w:code="8"/>
      <w:pgMar w:top="720" w:right="720" w:bottom="709" w:left="720" w:header="851" w:footer="992" w:gutter="0"/>
      <w:pgNumType w:start="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D322" w14:textId="77777777" w:rsidR="009E3961" w:rsidRDefault="009E3961" w:rsidP="008447D5">
      <w:r>
        <w:separator/>
      </w:r>
    </w:p>
  </w:endnote>
  <w:endnote w:type="continuationSeparator" w:id="0">
    <w:p w14:paraId="10ED5B1E" w14:textId="77777777" w:rsidR="009E3961" w:rsidRDefault="009E396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144CCA7F" w:rsidR="009E3961" w:rsidRDefault="009E3961">
        <w:pPr>
          <w:pStyle w:val="a5"/>
          <w:jc w:val="center"/>
        </w:pPr>
        <w:r>
          <w:fldChar w:fldCharType="begin"/>
        </w:r>
        <w:r>
          <w:instrText>PAGE   \* MERGEFORMAT</w:instrText>
        </w:r>
        <w:r>
          <w:fldChar w:fldCharType="separate"/>
        </w:r>
        <w:r w:rsidR="008F789A" w:rsidRPr="008F789A">
          <w:rPr>
            <w:noProof/>
            <w:lang w:val="ja-JP"/>
          </w:rPr>
          <w:t>10</w:t>
        </w:r>
        <w:r>
          <w:fldChar w:fldCharType="end"/>
        </w:r>
      </w:p>
    </w:sdtContent>
  </w:sdt>
  <w:p w14:paraId="2D44A23A" w14:textId="77777777" w:rsidR="009E3961" w:rsidRDefault="009E39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73DD" w14:textId="765B5195" w:rsidR="008F789A" w:rsidRDefault="008F789A" w:rsidP="008907D0">
    <w:pPr>
      <w:pStyle w:val="a5"/>
      <w:jc w:val="center"/>
      <w:rPr>
        <w:rFonts w:hint="eastAsia"/>
      </w:rPr>
    </w:pP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F188" w14:textId="77777777" w:rsidR="009E3961" w:rsidRDefault="009E3961" w:rsidP="008447D5">
      <w:r>
        <w:separator/>
      </w:r>
    </w:p>
  </w:footnote>
  <w:footnote w:type="continuationSeparator" w:id="0">
    <w:p w14:paraId="3CA21C55" w14:textId="77777777" w:rsidR="009E3961" w:rsidRDefault="009E396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6"/>
  </w:num>
  <w:num w:numId="3">
    <w:abstractNumId w:val="4"/>
  </w:num>
  <w:num w:numId="4">
    <w:abstractNumId w:val="10"/>
  </w:num>
  <w:num w:numId="5">
    <w:abstractNumId w:val="0"/>
  </w:num>
  <w:num w:numId="6">
    <w:abstractNumId w:val="14"/>
  </w:num>
  <w:num w:numId="7">
    <w:abstractNumId w:val="7"/>
  </w:num>
  <w:num w:numId="8">
    <w:abstractNumId w:val="6"/>
  </w:num>
  <w:num w:numId="9">
    <w:abstractNumId w:val="17"/>
  </w:num>
  <w:num w:numId="10">
    <w:abstractNumId w:val="9"/>
  </w:num>
  <w:num w:numId="11">
    <w:abstractNumId w:val="28"/>
  </w:num>
  <w:num w:numId="12">
    <w:abstractNumId w:val="11"/>
  </w:num>
  <w:num w:numId="13">
    <w:abstractNumId w:val="5"/>
  </w:num>
  <w:num w:numId="14">
    <w:abstractNumId w:val="21"/>
  </w:num>
  <w:num w:numId="15">
    <w:abstractNumId w:val="3"/>
  </w:num>
  <w:num w:numId="16">
    <w:abstractNumId w:val="20"/>
  </w:num>
  <w:num w:numId="17">
    <w:abstractNumId w:val="22"/>
  </w:num>
  <w:num w:numId="18">
    <w:abstractNumId w:val="25"/>
  </w:num>
  <w:num w:numId="19">
    <w:abstractNumId w:val="18"/>
  </w:num>
  <w:num w:numId="20">
    <w:abstractNumId w:val="1"/>
  </w:num>
  <w:num w:numId="21">
    <w:abstractNumId w:val="13"/>
  </w:num>
  <w:num w:numId="22">
    <w:abstractNumId w:val="19"/>
  </w:num>
  <w:num w:numId="23">
    <w:abstractNumId w:val="24"/>
  </w:num>
  <w:num w:numId="24">
    <w:abstractNumId w:val="8"/>
  </w:num>
  <w:num w:numId="25">
    <w:abstractNumId w:val="15"/>
  </w:num>
  <w:num w:numId="26">
    <w:abstractNumId w:val="2"/>
  </w:num>
  <w:num w:numId="27">
    <w:abstractNumId w:val="23"/>
  </w:num>
  <w:num w:numId="28">
    <w:abstractNumId w:val="1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58B"/>
    <w:rsid w:val="00035D84"/>
    <w:rsid w:val="00044166"/>
    <w:rsid w:val="00044685"/>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7830"/>
    <w:rsid w:val="000E4D6D"/>
    <w:rsid w:val="000E4F79"/>
    <w:rsid w:val="000E508C"/>
    <w:rsid w:val="000E5730"/>
    <w:rsid w:val="000E5C8F"/>
    <w:rsid w:val="000E6642"/>
    <w:rsid w:val="000E6E88"/>
    <w:rsid w:val="000F0743"/>
    <w:rsid w:val="000F0AB9"/>
    <w:rsid w:val="000F2070"/>
    <w:rsid w:val="000F3557"/>
    <w:rsid w:val="000F38D1"/>
    <w:rsid w:val="000F5108"/>
    <w:rsid w:val="000F5AE1"/>
    <w:rsid w:val="000F5F5B"/>
    <w:rsid w:val="000F606F"/>
    <w:rsid w:val="000F73A7"/>
    <w:rsid w:val="00102171"/>
    <w:rsid w:val="0010318A"/>
    <w:rsid w:val="001131EE"/>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92F97"/>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DAC"/>
    <w:rsid w:val="00203114"/>
    <w:rsid w:val="00203C5D"/>
    <w:rsid w:val="002054CC"/>
    <w:rsid w:val="00207FB4"/>
    <w:rsid w:val="00212C27"/>
    <w:rsid w:val="00212DAC"/>
    <w:rsid w:val="00212F88"/>
    <w:rsid w:val="00217987"/>
    <w:rsid w:val="00221B75"/>
    <w:rsid w:val="0022258B"/>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2F741C"/>
    <w:rsid w:val="00302783"/>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4411"/>
    <w:rsid w:val="00334C28"/>
    <w:rsid w:val="003357E3"/>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322"/>
    <w:rsid w:val="003C37BB"/>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43E"/>
    <w:rsid w:val="004E362D"/>
    <w:rsid w:val="004E6E3C"/>
    <w:rsid w:val="004F118B"/>
    <w:rsid w:val="004F2FE4"/>
    <w:rsid w:val="004F691D"/>
    <w:rsid w:val="004F740D"/>
    <w:rsid w:val="0050089A"/>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4B3"/>
    <w:rsid w:val="00637B17"/>
    <w:rsid w:val="006466E8"/>
    <w:rsid w:val="00650732"/>
    <w:rsid w:val="00651E2B"/>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2BBD"/>
    <w:rsid w:val="0087325A"/>
    <w:rsid w:val="008745D6"/>
    <w:rsid w:val="0088059A"/>
    <w:rsid w:val="008818DE"/>
    <w:rsid w:val="00884646"/>
    <w:rsid w:val="00886133"/>
    <w:rsid w:val="008907D0"/>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F0B60"/>
    <w:rsid w:val="008F32C9"/>
    <w:rsid w:val="008F5252"/>
    <w:rsid w:val="008F70F2"/>
    <w:rsid w:val="008F789A"/>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6DA5"/>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B6505"/>
    <w:rsid w:val="009B656B"/>
    <w:rsid w:val="009C2671"/>
    <w:rsid w:val="009C317A"/>
    <w:rsid w:val="009C5751"/>
    <w:rsid w:val="009C5980"/>
    <w:rsid w:val="009D3376"/>
    <w:rsid w:val="009D3486"/>
    <w:rsid w:val="009D5022"/>
    <w:rsid w:val="009D6DBA"/>
    <w:rsid w:val="009E109F"/>
    <w:rsid w:val="009E2627"/>
    <w:rsid w:val="009E3961"/>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48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C0A"/>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B085D"/>
    <w:rsid w:val="00BB3BEF"/>
    <w:rsid w:val="00BB57F0"/>
    <w:rsid w:val="00BB75EA"/>
    <w:rsid w:val="00BC42D3"/>
    <w:rsid w:val="00BC5E46"/>
    <w:rsid w:val="00BC636E"/>
    <w:rsid w:val="00BC6697"/>
    <w:rsid w:val="00BD1A6A"/>
    <w:rsid w:val="00BD33D0"/>
    <w:rsid w:val="00BE1257"/>
    <w:rsid w:val="00BE1346"/>
    <w:rsid w:val="00BE2F02"/>
    <w:rsid w:val="00BE2FB6"/>
    <w:rsid w:val="00BE4F31"/>
    <w:rsid w:val="00BE7338"/>
    <w:rsid w:val="00BF14C8"/>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367FB"/>
    <w:rsid w:val="00C4235F"/>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705B"/>
    <w:rsid w:val="00CE0FCD"/>
    <w:rsid w:val="00CE51E6"/>
    <w:rsid w:val="00CE5D29"/>
    <w:rsid w:val="00CF1619"/>
    <w:rsid w:val="00CF230E"/>
    <w:rsid w:val="00CF4FAB"/>
    <w:rsid w:val="00CF7B27"/>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77360"/>
    <w:rsid w:val="00D8057D"/>
    <w:rsid w:val="00D80888"/>
    <w:rsid w:val="00D848C1"/>
    <w:rsid w:val="00D8778C"/>
    <w:rsid w:val="00D8782A"/>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27B7"/>
    <w:rsid w:val="00DF5BD1"/>
    <w:rsid w:val="00E02951"/>
    <w:rsid w:val="00E02EE0"/>
    <w:rsid w:val="00E035BD"/>
    <w:rsid w:val="00E0739F"/>
    <w:rsid w:val="00E102E2"/>
    <w:rsid w:val="00E14360"/>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C1AC4"/>
    <w:rsid w:val="00EC1FEC"/>
    <w:rsid w:val="00EC24DF"/>
    <w:rsid w:val="00EC4297"/>
    <w:rsid w:val="00EC69A8"/>
    <w:rsid w:val="00EC7F86"/>
    <w:rsid w:val="00ED22FF"/>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E60"/>
    <w:rsid w:val="00F3300F"/>
    <w:rsid w:val="00F33B23"/>
    <w:rsid w:val="00F4264B"/>
    <w:rsid w:val="00F4551C"/>
    <w:rsid w:val="00F4667A"/>
    <w:rsid w:val="00F539DD"/>
    <w:rsid w:val="00F61960"/>
    <w:rsid w:val="00F63271"/>
    <w:rsid w:val="00F63C11"/>
    <w:rsid w:val="00F65769"/>
    <w:rsid w:val="00F6594B"/>
    <w:rsid w:val="00F66C9E"/>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EBE"/>
    <w:rsid w:val="00FC4E3E"/>
    <w:rsid w:val="00FC642F"/>
    <w:rsid w:val="00FD2162"/>
    <w:rsid w:val="00FD5386"/>
    <w:rsid w:val="00FD6113"/>
    <w:rsid w:val="00FD767D"/>
    <w:rsid w:val="00FD7ADA"/>
    <w:rsid w:val="00FE0D60"/>
    <w:rsid w:val="00FE488A"/>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F4C3-07D5-453D-B606-1A136530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1</Words>
  <Characters>781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7:30:00Z</dcterms:created>
  <dcterms:modified xsi:type="dcterms:W3CDTF">2023-03-06T00:59:00Z</dcterms:modified>
</cp:coreProperties>
</file>